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E5" w:rsidRPr="000A15D8" w:rsidRDefault="00031BE5" w:rsidP="00031BE5">
      <w:pPr>
        <w:jc w:val="center"/>
        <w:rPr>
          <w:rFonts w:ascii="Comic Sans MS" w:hAnsi="Comic Sans MS"/>
          <w:sz w:val="32"/>
          <w:szCs w:val="32"/>
        </w:rPr>
      </w:pPr>
      <w:r w:rsidRPr="000A15D8">
        <w:rPr>
          <w:rFonts w:ascii="Comic Sans MS" w:hAnsi="Comic Sans MS"/>
          <w:sz w:val="32"/>
          <w:szCs w:val="32"/>
          <w:lang w:val="sr-Cyrl-CS"/>
        </w:rPr>
        <w:t>Основна школа „</w:t>
      </w:r>
      <w:r w:rsidRPr="000A15D8">
        <w:rPr>
          <w:rFonts w:ascii="Comic Sans MS" w:hAnsi="Comic Sans MS"/>
          <w:sz w:val="32"/>
          <w:szCs w:val="32"/>
          <w:lang/>
        </w:rPr>
        <w:t>Вук Караџић</w:t>
      </w:r>
      <w:r w:rsidRPr="000A15D8">
        <w:rPr>
          <w:rFonts w:ascii="Comic Sans MS" w:hAnsi="Comic Sans MS"/>
          <w:sz w:val="32"/>
          <w:szCs w:val="32"/>
          <w:lang w:val="sr-Cyrl-CS"/>
        </w:rPr>
        <w:t>“</w:t>
      </w:r>
    </w:p>
    <w:p w:rsidR="00031BE5" w:rsidRPr="000A15D8" w:rsidRDefault="00031BE5" w:rsidP="00031BE5">
      <w:pPr>
        <w:jc w:val="center"/>
        <w:rPr>
          <w:rFonts w:ascii="Comic Sans MS" w:hAnsi="Comic Sans MS"/>
          <w:sz w:val="32"/>
          <w:szCs w:val="32"/>
          <w:lang w:val="sr-Cyrl-CS"/>
        </w:rPr>
      </w:pPr>
      <w:r w:rsidRPr="000A15D8">
        <w:rPr>
          <w:rFonts w:ascii="Comic Sans MS" w:hAnsi="Comic Sans MS"/>
          <w:sz w:val="32"/>
          <w:szCs w:val="32"/>
          <w:lang w:val="sr-Cyrl-CS"/>
        </w:rPr>
        <w:t>Бач</w:t>
      </w: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</w:p>
    <w:p w:rsidR="00031BE5" w:rsidRPr="000A15D8" w:rsidRDefault="00031BE5" w:rsidP="00031BE5">
      <w:pPr>
        <w:jc w:val="center"/>
        <w:rPr>
          <w:rFonts w:ascii="Comic Sans MS" w:hAnsi="Comic Sans MS"/>
          <w:b w:val="0"/>
          <w:sz w:val="32"/>
          <w:szCs w:val="32"/>
        </w:rPr>
      </w:pPr>
      <w:r w:rsidRPr="000A15D8">
        <w:rPr>
          <w:rFonts w:ascii="Comic Sans MS" w:hAnsi="Comic Sans MS"/>
          <w:b w:val="0"/>
          <w:sz w:val="32"/>
          <w:szCs w:val="32"/>
          <w:lang w:val="sr-Cyrl-CS"/>
        </w:rPr>
        <w:t xml:space="preserve">ШКОЛСКИ ПРОГРАМА ЗА </w:t>
      </w:r>
    </w:p>
    <w:p w:rsidR="00031BE5" w:rsidRPr="000A15D8" w:rsidRDefault="00031BE5" w:rsidP="00031BE5">
      <w:pPr>
        <w:jc w:val="center"/>
        <w:rPr>
          <w:rFonts w:ascii="Comic Sans MS" w:hAnsi="Comic Sans MS"/>
          <w:b w:val="0"/>
          <w:sz w:val="32"/>
          <w:szCs w:val="32"/>
          <w:lang w:val="sr-Cyrl-CS"/>
        </w:rPr>
      </w:pPr>
      <w:r w:rsidRPr="000A15D8">
        <w:rPr>
          <w:rFonts w:ascii="Comic Sans MS" w:hAnsi="Comic Sans MS"/>
          <w:b w:val="0"/>
          <w:sz w:val="32"/>
          <w:szCs w:val="32"/>
          <w:lang w:val="sr-Cyrl-CS"/>
        </w:rPr>
        <w:t xml:space="preserve">ПРВИ И ДРУГИ ЦИКЛУС </w:t>
      </w:r>
    </w:p>
    <w:p w:rsidR="00031BE5" w:rsidRPr="000A15D8" w:rsidRDefault="00031BE5" w:rsidP="00031BE5">
      <w:pPr>
        <w:jc w:val="center"/>
        <w:rPr>
          <w:rFonts w:ascii="Comic Sans MS" w:hAnsi="Comic Sans MS"/>
          <w:b w:val="0"/>
          <w:sz w:val="32"/>
          <w:szCs w:val="32"/>
          <w:lang w:val="sr-Cyrl-CS"/>
        </w:rPr>
      </w:pPr>
      <w:r w:rsidRPr="000A15D8">
        <w:rPr>
          <w:rFonts w:ascii="Comic Sans MS" w:hAnsi="Comic Sans MS"/>
          <w:b w:val="0"/>
          <w:sz w:val="32"/>
          <w:szCs w:val="32"/>
          <w:lang w:val="sr-Cyrl-CS"/>
        </w:rPr>
        <w:t>ОСНОВНОГ ОБРАЗОВАЊА И ВАСПИТАЊА</w:t>
      </w:r>
    </w:p>
    <w:p w:rsidR="00031BE5" w:rsidRPr="000A15D8" w:rsidRDefault="00031BE5" w:rsidP="00031BE5">
      <w:pPr>
        <w:jc w:val="center"/>
        <w:rPr>
          <w:rFonts w:ascii="Comic Sans MS" w:hAnsi="Comic Sans MS"/>
          <w:b w:val="0"/>
          <w:sz w:val="32"/>
          <w:szCs w:val="32"/>
        </w:rPr>
      </w:pPr>
      <w:r w:rsidRPr="000A15D8">
        <w:rPr>
          <w:rFonts w:ascii="Comic Sans MS" w:hAnsi="Comic Sans MS"/>
          <w:b w:val="0"/>
          <w:sz w:val="32"/>
          <w:szCs w:val="32"/>
        </w:rPr>
        <w:t xml:space="preserve"> </w:t>
      </w:r>
      <w:r w:rsidRPr="000A15D8">
        <w:rPr>
          <w:rFonts w:ascii="Comic Sans MS" w:hAnsi="Comic Sans MS"/>
          <w:b w:val="0"/>
          <w:sz w:val="32"/>
          <w:szCs w:val="32"/>
          <w:lang w:val="sr-Cyrl-CS"/>
        </w:rPr>
        <w:t xml:space="preserve">ЗА ПЕРИОД </w:t>
      </w:r>
    </w:p>
    <w:p w:rsidR="00031BE5" w:rsidRPr="000A15D8" w:rsidRDefault="00031BE5" w:rsidP="00031BE5">
      <w:pPr>
        <w:jc w:val="center"/>
        <w:rPr>
          <w:rFonts w:ascii="Comic Sans MS" w:hAnsi="Comic Sans MS"/>
          <w:b w:val="0"/>
          <w:sz w:val="32"/>
          <w:szCs w:val="32"/>
          <w:lang w:val="sr-Cyrl-CS"/>
        </w:rPr>
      </w:pPr>
      <w:r w:rsidRPr="000A15D8">
        <w:rPr>
          <w:rFonts w:ascii="Comic Sans MS" w:hAnsi="Comic Sans MS"/>
          <w:b w:val="0"/>
          <w:sz w:val="32"/>
          <w:szCs w:val="32"/>
          <w:lang w:val="sr-Cyrl-CS"/>
        </w:rPr>
        <w:t>2014/15. до 2017/18.године</w:t>
      </w:r>
    </w:p>
    <w:p w:rsidR="00031BE5" w:rsidRPr="00847687" w:rsidRDefault="00031BE5" w:rsidP="00031BE5">
      <w:pPr>
        <w:jc w:val="center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b w:val="0"/>
          <w:szCs w:val="24"/>
          <w:lang w:val="sr-Cyrl-CS"/>
        </w:rPr>
      </w:pPr>
      <w:r>
        <w:rPr>
          <w:rFonts w:ascii="Comic Sans MS" w:hAnsi="Comic Sans MS"/>
          <w:b w:val="0"/>
          <w:szCs w:val="24"/>
          <w:lang w:val="sr-Cyrl-CS"/>
        </w:rPr>
        <w:t>Бач</w:t>
      </w:r>
      <w:r w:rsidRPr="00847687">
        <w:rPr>
          <w:rFonts w:ascii="Comic Sans MS" w:hAnsi="Comic Sans MS"/>
          <w:b w:val="0"/>
          <w:szCs w:val="24"/>
          <w:lang w:val="sr-Cyrl-CS"/>
        </w:rPr>
        <w:t xml:space="preserve">, </w:t>
      </w:r>
      <w:r>
        <w:rPr>
          <w:rFonts w:ascii="Comic Sans MS" w:hAnsi="Comic Sans MS"/>
          <w:b w:val="0"/>
          <w:szCs w:val="24"/>
          <w:lang w:val="sr-Cyrl-CS"/>
        </w:rPr>
        <w:t>јун</w:t>
      </w:r>
      <w:r w:rsidRPr="00847687">
        <w:rPr>
          <w:rFonts w:ascii="Comic Sans MS" w:hAnsi="Comic Sans MS"/>
          <w:b w:val="0"/>
          <w:szCs w:val="24"/>
          <w:lang w:val="sr-Cyrl-CS"/>
        </w:rPr>
        <w:t xml:space="preserve"> 201</w:t>
      </w:r>
      <w:r>
        <w:rPr>
          <w:rFonts w:ascii="Comic Sans MS" w:hAnsi="Comic Sans MS"/>
          <w:b w:val="0"/>
          <w:szCs w:val="24"/>
          <w:lang w:val="sr-Cyrl-CS"/>
        </w:rPr>
        <w:t>4.годиен</w:t>
      </w:r>
    </w:p>
    <w:p w:rsidR="00031BE5" w:rsidRPr="00847687" w:rsidRDefault="00031BE5" w:rsidP="00031BE5">
      <w:pPr>
        <w:jc w:val="center"/>
        <w:outlineLvl w:val="0"/>
        <w:rPr>
          <w:rFonts w:ascii="Comic Sans MS" w:hAnsi="Comic Sans MS"/>
          <w:szCs w:val="24"/>
          <w:lang w:val="sr-Cyrl-CS"/>
        </w:rPr>
        <w:sectPr w:rsidR="00031BE5" w:rsidRPr="00847687" w:rsidSect="00031BE5">
          <w:headerReference w:type="default" r:id="rId8"/>
          <w:footerReference w:type="even" r:id="rId9"/>
          <w:footerReference w:type="default" r:id="rId10"/>
          <w:type w:val="evenPage"/>
          <w:pgSz w:w="16840" w:h="11907" w:orient="landscape" w:code="9"/>
          <w:pgMar w:top="851" w:right="794" w:bottom="851" w:left="907" w:header="284" w:footer="227" w:gutter="0"/>
          <w:cols w:space="720"/>
          <w:docGrid w:linePitch="328"/>
        </w:sectPr>
      </w:pPr>
    </w:p>
    <w:p w:rsidR="00031BE5" w:rsidRPr="00847687" w:rsidRDefault="00031BE5" w:rsidP="00031BE5">
      <w:pPr>
        <w:jc w:val="center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 xml:space="preserve">С А ДР Ж АЈ </w:t>
      </w: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 xml:space="preserve">НАЗИВ, ВРСТА И ТРАЈАЊЕ 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jc w:val="left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ПОЛАЗНЕ ОСНОВЕ ЗА ИЗРАДУ ШКОЛСКОГ ПРОГРАМА СУ: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jc w:val="left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ЛИЧНА КАРТА ШКОЛЕ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noProof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РЕСУРСИ ШКОЛЕ И СРЕДИНЕ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noProof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УВАЖАВАЊЕ УЗРАСНИХ, РАЗВОЈНИХ И ИНДИВИДУАЛНИХ КАРАКТЕРИСТИКА ДЕЦЕ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pStyle w:val="Heading2"/>
        <w:tabs>
          <w:tab w:val="right" w:leader="dot" w:pos="14742"/>
        </w:tabs>
        <w:spacing w:after="120"/>
        <w:rPr>
          <w:rFonts w:ascii="Comic Sans MS" w:hAnsi="Comic Sans MS"/>
          <w:sz w:val="24"/>
          <w:szCs w:val="24"/>
          <w:lang w:val="ru-RU"/>
        </w:rPr>
      </w:pPr>
      <w:r w:rsidRPr="00847687">
        <w:rPr>
          <w:rFonts w:ascii="Comic Sans MS" w:hAnsi="Comic Sans MS"/>
          <w:sz w:val="24"/>
          <w:szCs w:val="24"/>
          <w:lang w:val="sr-Cyrl-CS"/>
        </w:rPr>
        <w:t>ПРАВО НА ОБРАЗОВАЊЕ И ВАСПИТАЊЕ</w:t>
      </w:r>
      <w:r w:rsidRPr="00847687">
        <w:rPr>
          <w:rFonts w:ascii="Comic Sans MS" w:hAnsi="Comic Sans MS"/>
          <w:sz w:val="24"/>
          <w:szCs w:val="24"/>
          <w:lang w:val="sr-Cyrl-CS"/>
        </w:rPr>
        <w:tab/>
      </w:r>
    </w:p>
    <w:p w:rsidR="00031BE5" w:rsidRPr="00847687" w:rsidRDefault="00031BE5" w:rsidP="00031BE5">
      <w:pPr>
        <w:pStyle w:val="Heading1"/>
        <w:tabs>
          <w:tab w:val="right" w:leader="dot" w:pos="14742"/>
        </w:tabs>
        <w:spacing w:after="120"/>
        <w:jc w:val="both"/>
        <w:rPr>
          <w:rFonts w:ascii="Comic Sans MS" w:hAnsi="Comic Sans MS"/>
          <w:sz w:val="24"/>
          <w:szCs w:val="24"/>
          <w:lang w:val="ru-RU"/>
        </w:rPr>
      </w:pPr>
      <w:r w:rsidRPr="00847687">
        <w:rPr>
          <w:rFonts w:ascii="Comic Sans MS" w:hAnsi="Comic Sans MS"/>
          <w:sz w:val="24"/>
          <w:szCs w:val="24"/>
          <w:lang w:val="sr-Cyrl-CS"/>
        </w:rPr>
        <w:t>ЦИЉЕВИ ОБРАЗОВАЊА И ВАСПИТАЊА</w:t>
      </w:r>
      <w:r w:rsidRPr="00847687">
        <w:rPr>
          <w:rFonts w:ascii="Comic Sans MS" w:hAnsi="Comic Sans MS"/>
          <w:sz w:val="24"/>
          <w:szCs w:val="24"/>
          <w:lang w:val="sr-Cyrl-CS"/>
        </w:rPr>
        <w:tab/>
      </w:r>
    </w:p>
    <w:p w:rsidR="00031BE5" w:rsidRPr="00847687" w:rsidRDefault="00031BE5" w:rsidP="00031BE5">
      <w:pPr>
        <w:pStyle w:val="Heading1"/>
        <w:tabs>
          <w:tab w:val="right" w:leader="dot" w:pos="14742"/>
        </w:tabs>
        <w:spacing w:after="120"/>
        <w:jc w:val="both"/>
        <w:rPr>
          <w:rFonts w:ascii="Comic Sans MS" w:hAnsi="Comic Sans MS"/>
          <w:sz w:val="24"/>
          <w:szCs w:val="24"/>
          <w:lang w:val="ru-RU"/>
        </w:rPr>
      </w:pPr>
      <w:r w:rsidRPr="00847687">
        <w:rPr>
          <w:rFonts w:ascii="Comic Sans MS" w:hAnsi="Comic Sans MS"/>
          <w:sz w:val="24"/>
          <w:szCs w:val="24"/>
          <w:lang w:val="sr-Cyrl-CS"/>
        </w:rPr>
        <w:t>ОПШТИ ИСХОДИ И СТАНДАРДИ ОБРАЗОВАЊА И ВАСПИТАЊА</w:t>
      </w:r>
      <w:r w:rsidRPr="00847687">
        <w:rPr>
          <w:rFonts w:ascii="Comic Sans MS" w:hAnsi="Comic Sans MS"/>
          <w:sz w:val="24"/>
          <w:szCs w:val="24"/>
          <w:lang w:val="sr-Cyrl-CS"/>
        </w:rPr>
        <w:tab/>
      </w:r>
    </w:p>
    <w:p w:rsidR="00031BE5" w:rsidRPr="00847687" w:rsidRDefault="00031BE5" w:rsidP="00031BE5">
      <w:pPr>
        <w:pStyle w:val="Heading5"/>
        <w:tabs>
          <w:tab w:val="right" w:leader="dot" w:pos="14742"/>
        </w:tabs>
        <w:spacing w:after="120"/>
        <w:rPr>
          <w:rFonts w:ascii="Comic Sans MS" w:hAnsi="Comic Sans MS"/>
          <w:noProof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ПРИНЦИПИ НА КОЈИМА СЕ ЗАСНИВА ОБРАЗОВНИ ПРОЦЕС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bCs/>
          <w:noProof/>
          <w:szCs w:val="24"/>
          <w:lang w:val="ru-RU"/>
        </w:rPr>
      </w:pPr>
      <w:r w:rsidRPr="00847687">
        <w:rPr>
          <w:rFonts w:ascii="Comic Sans MS" w:hAnsi="Comic Sans MS"/>
          <w:bCs/>
          <w:noProof/>
          <w:szCs w:val="24"/>
          <w:lang w:val="sr-Cyrl-CS"/>
        </w:rPr>
        <w:t xml:space="preserve">ЦИЉЕВИ ОСНОВНОГ ОБРАЗОВАЊА И ВАСПИТАЊА </w:t>
      </w:r>
      <w:r w:rsidRPr="00847687">
        <w:rPr>
          <w:rFonts w:ascii="Comic Sans MS" w:hAnsi="Comic Sans MS"/>
          <w:bCs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bCs/>
          <w:noProof/>
          <w:szCs w:val="24"/>
          <w:lang w:val="ru-RU"/>
        </w:rPr>
      </w:pPr>
      <w:r w:rsidRPr="00847687">
        <w:rPr>
          <w:rFonts w:ascii="Comic Sans MS" w:hAnsi="Comic Sans MS"/>
          <w:bCs/>
          <w:noProof/>
          <w:szCs w:val="24"/>
          <w:lang w:val="sr-Cyrl-CS"/>
        </w:rPr>
        <w:t>ИСХОДИ</w:t>
      </w:r>
      <w:r w:rsidRPr="00847687">
        <w:rPr>
          <w:rFonts w:ascii="Comic Sans MS" w:hAnsi="Comic Sans MS"/>
          <w:bCs/>
          <w:noProof/>
          <w:szCs w:val="24"/>
          <w:lang w:val="sr-Cyrl-CS"/>
        </w:rPr>
        <w:tab/>
      </w:r>
    </w:p>
    <w:p w:rsidR="00031BE5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ru-RU"/>
        </w:rPr>
        <w:t>ОБАВЕЗНИ НАСТАВНИ ПРЕДМЕТИ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ИЗБОРНИ НАСТАВНИ ПРЕДМЕТИ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ОБЛИЦИ ИЗВОЂЕЊА ПРОГРАМА ЗА ПРВИ И ДРУГИ ЦИКЛУС ОСНОВНОГ ОБРАЗОВАЊА И ВАСПИТАЊ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</w:rPr>
        <w:t>O</w:t>
      </w:r>
      <w:r w:rsidRPr="00847687">
        <w:rPr>
          <w:rFonts w:ascii="Comic Sans MS" w:hAnsi="Comic Sans MS"/>
          <w:szCs w:val="24"/>
          <w:lang w:val="ru-RU"/>
        </w:rPr>
        <w:t xml:space="preserve">СТАЛИ ОБЛИЦИ ОБРАЗОВНО ВАСПИТНОГ РАДА ЗА ПРВИ И ДРУГИ ЦИКЛУС </w:t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ОСНОВНОГ ОБРАЗОВАЊА И ВАСПИТАЊ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ФАКУЛТАТИВНИ САДРЖАЈИ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 xml:space="preserve">ПРОГРАМ  </w:t>
      </w:r>
      <w:r w:rsidRPr="00847687">
        <w:rPr>
          <w:rFonts w:ascii="Comic Sans MS" w:hAnsi="Comic Sans MS"/>
          <w:szCs w:val="24"/>
          <w:lang w:val="ru-RU"/>
        </w:rPr>
        <w:t>ДОПУНСК</w:t>
      </w:r>
      <w:r w:rsidRPr="00847687">
        <w:rPr>
          <w:rFonts w:ascii="Comic Sans MS" w:hAnsi="Comic Sans MS"/>
          <w:szCs w:val="24"/>
          <w:lang w:val="sr-Cyrl-CS"/>
        </w:rPr>
        <w:t>Е</w:t>
      </w:r>
      <w:r w:rsidRPr="00847687">
        <w:rPr>
          <w:rFonts w:ascii="Comic Sans MS" w:hAnsi="Comic Sans MS"/>
          <w:szCs w:val="24"/>
          <w:lang w:val="ru-RU"/>
        </w:rPr>
        <w:t xml:space="preserve"> НАСТАВ</w:t>
      </w:r>
      <w:r w:rsidRPr="00847687">
        <w:rPr>
          <w:rFonts w:ascii="Comic Sans MS" w:hAnsi="Comic Sans MS"/>
          <w:szCs w:val="24"/>
          <w:lang w:val="sr-Cyrl-CS"/>
        </w:rPr>
        <w:t>Е У МЛАЂИМ РАЗРЕДИМ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ДОДАТНЕ НАСТАВА У МЛАЂИМ РАЗРЕДИМ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ind w:right="-7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ДОПУНСКА НАСТАВА</w:t>
      </w:r>
      <w:r w:rsidRPr="00847687">
        <w:rPr>
          <w:rFonts w:ascii="Comic Sans MS" w:hAnsi="Comic Sans MS"/>
          <w:szCs w:val="24"/>
          <w:lang w:val="sr-Cyrl-CS"/>
        </w:rPr>
        <w:t xml:space="preserve"> У СТАРИЈИМ РАЗРЕДИМ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 xml:space="preserve">ДОДАТНА  НАСТАВА </w:t>
      </w:r>
      <w:r w:rsidRPr="00847687">
        <w:rPr>
          <w:rFonts w:ascii="Comic Sans MS" w:hAnsi="Comic Sans MS"/>
          <w:szCs w:val="24"/>
          <w:lang w:val="ru-RU"/>
        </w:rPr>
        <w:t>НАСТАВА</w:t>
      </w:r>
      <w:r w:rsidRPr="00847687">
        <w:rPr>
          <w:rFonts w:ascii="Comic Sans MS" w:hAnsi="Comic Sans MS"/>
          <w:szCs w:val="24"/>
          <w:lang w:val="sr-Cyrl-CS"/>
        </w:rPr>
        <w:t xml:space="preserve"> У СТАРИЈИМ РАЗРЕДИМ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КУЛТУРНИХ АКТИВНОСТИ ШКОЛЕ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jc w:val="center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</w:rPr>
        <w:t>I</w:t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ШКОЛСКОГ СПОРТА И СПОРТСКИХ АКТИВНОСТИ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 xml:space="preserve">ПРОГРАМ  ЗАШТИТЕ ОД НАСИЉА ЗЛОСТАВЉАЊА И ЗАНЕМАРИВАЊА 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РОГРАМ ПРЕВЕНЦИЈЕ ДРУГИХ ОБЛИКА РИЗИЧНОГ ПОНАШАЊ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СЛОБОДНИХ АКТИВНОСТИ УЧЕНИК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ПРОФЕСИОНАЛНЕ ОРЈЕНТАЦИЈЕ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РОГРАМ ЗДРАВСТВЕНЕ ЗАШТИТЕ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РОГРАМ СОЦИЈАЛНЕ ЗАШТИТЕ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ЗАШТИТ ЖИВОТНЕ СРЕДИНЕ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РОГРАМ САРАДЊЕ СА ЛОКАЛНОМ  САМОУПРАВОМ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САРАДЊЕ СА ПОРОДИЦОМ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outlineLvl w:val="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ИЗЛЕТА НАСТАВА У ПРИРОДИ И ЕКСКУРЗИЈ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ОГРАМ ЕКСКУРЗИЈА У СТАРИЈИМ РАЗРЕДИМ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pStyle w:val="BodyText2"/>
        <w:tabs>
          <w:tab w:val="left" w:pos="5103"/>
          <w:tab w:val="right" w:leader="dot" w:pos="14742"/>
        </w:tabs>
        <w:spacing w:after="120"/>
        <w:rPr>
          <w:rFonts w:ascii="Comic Sans MS" w:hAnsi="Comic Sans MS"/>
          <w:b/>
          <w:iCs/>
          <w:szCs w:val="24"/>
          <w:lang w:val="ru-RU"/>
        </w:rPr>
      </w:pPr>
      <w:r w:rsidRPr="00847687">
        <w:rPr>
          <w:rFonts w:ascii="Comic Sans MS" w:hAnsi="Comic Sans MS"/>
          <w:b/>
          <w:iCs/>
          <w:szCs w:val="24"/>
          <w:lang w:val="sr-Cyrl-CS"/>
        </w:rPr>
        <w:t>ПРОГРАМ РАДА ШКОЛСКЕ БИБЛИОТЕКЕ</w:t>
      </w:r>
      <w:r w:rsidRPr="00847687">
        <w:rPr>
          <w:rFonts w:ascii="Comic Sans MS" w:hAnsi="Comic Sans MS"/>
          <w:b/>
          <w:iCs/>
          <w:szCs w:val="24"/>
          <w:lang w:val="sr-Cyrl-CS"/>
        </w:rPr>
        <w:tab/>
      </w:r>
      <w:r w:rsidRPr="00847687">
        <w:rPr>
          <w:rFonts w:ascii="Comic Sans MS" w:hAnsi="Comic Sans MS"/>
          <w:b/>
          <w:iCs/>
          <w:szCs w:val="24"/>
          <w:lang w:val="sr-Cyrl-CS"/>
        </w:rPr>
        <w:tab/>
      </w:r>
    </w:p>
    <w:p w:rsidR="00031BE5" w:rsidRPr="00847687" w:rsidRDefault="00031BE5" w:rsidP="00031BE5">
      <w:pPr>
        <w:pStyle w:val="BodyText2"/>
        <w:tabs>
          <w:tab w:val="left" w:pos="5812"/>
          <w:tab w:val="right" w:leader="dot" w:pos="14742"/>
        </w:tabs>
        <w:spacing w:after="120"/>
        <w:rPr>
          <w:rFonts w:ascii="Comic Sans MS" w:hAnsi="Comic Sans MS"/>
          <w:b/>
          <w:iCs/>
          <w:szCs w:val="24"/>
          <w:lang w:val="ru-RU"/>
        </w:rPr>
      </w:pPr>
      <w:r w:rsidRPr="00847687">
        <w:rPr>
          <w:rFonts w:ascii="Comic Sans MS" w:hAnsi="Comic Sans MS"/>
          <w:b/>
          <w:iCs/>
          <w:szCs w:val="24"/>
          <w:lang w:val="sr-Cyrl-CS"/>
        </w:rPr>
        <w:t>ПРОГРАМ БЕЗБЕДНОСТИ И ЗДРАВЉА НА РАДУ</w:t>
      </w:r>
      <w:r w:rsidRPr="00847687">
        <w:rPr>
          <w:rFonts w:ascii="Comic Sans MS" w:hAnsi="Comic Sans MS"/>
          <w:b/>
          <w:iCs/>
          <w:szCs w:val="24"/>
          <w:lang w:val="sr-Cyrl-CS"/>
        </w:rPr>
        <w:tab/>
      </w:r>
    </w:p>
    <w:p w:rsidR="00031BE5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ПЕДАГОШКО-КОРЕКТИВНИ РАД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ПРОГРАМ РАДА ЗА ДЕЦУ СА ПОСЕБНИМ ПОТРЕБАМ</w:t>
      </w:r>
      <w:r w:rsidRPr="00847687">
        <w:rPr>
          <w:rFonts w:ascii="Comic Sans MS" w:hAnsi="Comic Sans MS"/>
          <w:szCs w:val="24"/>
          <w:lang w:val="sr-Cyrl-CS"/>
        </w:rPr>
        <w:t>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 xml:space="preserve">ПРЕПОРУЧЕНИ НАЧИН ПРИЛАГОЂАВАЊА ПРОГРАМА УЧЕНИКА СА ИЗУЗЕТНИМ СПОСОБНОСТИМА 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ru-RU"/>
        </w:rPr>
        <w:t xml:space="preserve">ПРЕПОРУКЕ ЗА ПРИПРЕМУ ИНДИВИДУАЛНОГ ОБРАЗОВНОГ ПЛАНА ЗА УЧЕНИКЕ </w:t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ru-RU"/>
        </w:rPr>
        <w:t>КОЈИМА ЈЕ ПОТРЕБНА ДОДАТНА</w:t>
      </w:r>
      <w:r w:rsidRPr="00847687">
        <w:rPr>
          <w:rFonts w:ascii="Comic Sans MS" w:hAnsi="Comic Sans MS"/>
          <w:szCs w:val="24"/>
          <w:lang w:val="sr-Cyrl-CS"/>
        </w:rPr>
        <w:t xml:space="preserve"> </w:t>
      </w:r>
      <w:r w:rsidRPr="00847687">
        <w:rPr>
          <w:rFonts w:ascii="Comic Sans MS" w:hAnsi="Comic Sans MS"/>
          <w:szCs w:val="24"/>
          <w:lang w:val="ru-RU"/>
        </w:rPr>
        <w:t xml:space="preserve">ОБРАЗОВНА ПОДРШКА КОЈИ СЕ СА ЗАКАШЊЕЊЕМ </w:t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ru-RU"/>
        </w:rPr>
        <w:lastRenderedPageBreak/>
        <w:t xml:space="preserve">УКЉУЧУЈУ У ОБРАЗОВНИ ПРОЦЕС, КОЈИ НЕ ПОЗНАЈУ ЈЕЗИК НА КОМЕ СЕ ОСТВАРУЈЕ </w:t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ОБРАЗОВНО ВАСПИТНИ РА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color w:val="000000"/>
          <w:szCs w:val="24"/>
          <w:lang w:val="ru-RU"/>
        </w:rPr>
      </w:pPr>
      <w:r w:rsidRPr="00847687">
        <w:rPr>
          <w:rFonts w:ascii="Comic Sans MS" w:hAnsi="Comic Sans MS"/>
          <w:color w:val="000000"/>
          <w:szCs w:val="24"/>
          <w:lang w:val="ru-RU"/>
        </w:rPr>
        <w:t xml:space="preserve">ПРАЋЕЊЕ НАПРЕДОВАЊА И ОЦЕЊИВАЊЕ ПОСТИГНУЋА УЧЕНИКА ПРВОГ И ДРУГОГ ЦИКЛУСА </w:t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color w:val="000000"/>
          <w:szCs w:val="24"/>
          <w:lang w:val="ru-RU"/>
        </w:rPr>
      </w:pPr>
      <w:r w:rsidRPr="00847687">
        <w:rPr>
          <w:rFonts w:ascii="Comic Sans MS" w:hAnsi="Comic Sans MS"/>
          <w:color w:val="000000"/>
          <w:szCs w:val="24"/>
          <w:lang w:val="ru-RU"/>
        </w:rPr>
        <w:t>ОБАВЕЗНОГ ОБРАЗОВАЊА И ВАСПИТАЊА</w:t>
      </w:r>
      <w:r w:rsidRPr="00847687">
        <w:rPr>
          <w:rFonts w:ascii="Comic Sans MS" w:hAnsi="Comic Sans MS"/>
          <w:color w:val="000000"/>
          <w:szCs w:val="24"/>
          <w:lang w:val="ru-RU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ЕЛЕМЕНТИ, МОДЕЛИ  ПЛАНИРАЊА И  ПРОГРАМИРАЊА НАСТАВНОГ РАДА</w:t>
      </w:r>
      <w:r w:rsidRPr="00847687">
        <w:rPr>
          <w:rFonts w:ascii="Comic Sans MS" w:hAnsi="Comic Sans MS"/>
          <w:szCs w:val="24"/>
          <w:lang w:val="ru-RU"/>
        </w:rPr>
        <w:tab/>
      </w:r>
    </w:p>
    <w:p w:rsidR="00031BE5" w:rsidRPr="00847687" w:rsidRDefault="00031BE5" w:rsidP="00031BE5">
      <w:pPr>
        <w:pStyle w:val="Heading6"/>
        <w:tabs>
          <w:tab w:val="right" w:leader="dot" w:pos="14742"/>
        </w:tabs>
        <w:spacing w:after="120"/>
        <w:rPr>
          <w:rFonts w:ascii="Comic Sans MS" w:hAnsi="Comic Sans MS"/>
          <w:noProof/>
          <w:sz w:val="24"/>
          <w:szCs w:val="24"/>
          <w:lang w:val="ru-RU"/>
        </w:rPr>
      </w:pPr>
      <w:r w:rsidRPr="00847687">
        <w:rPr>
          <w:rFonts w:ascii="Comic Sans MS" w:hAnsi="Comic Sans MS"/>
          <w:noProof/>
          <w:sz w:val="24"/>
          <w:szCs w:val="24"/>
          <w:lang w:val="sr-Cyrl-CS"/>
        </w:rPr>
        <w:t>ПРАЋЕЊЕ ОСТВАРИВАЊА ШКОЛСКОГ ПРОГРАМА</w:t>
      </w:r>
      <w:r w:rsidRPr="00847687">
        <w:rPr>
          <w:rFonts w:ascii="Comic Sans MS" w:hAnsi="Comic Sans MS"/>
          <w:noProof/>
          <w:sz w:val="24"/>
          <w:szCs w:val="24"/>
          <w:lang w:val="sr-Cyrl-CS"/>
        </w:rPr>
        <w:tab/>
      </w:r>
    </w:p>
    <w:p w:rsidR="00031BE5" w:rsidRPr="00847687" w:rsidRDefault="00031BE5" w:rsidP="00031BE5">
      <w:pPr>
        <w:jc w:val="center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</w:rPr>
        <w:t>II</w:t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noProof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ЕВАЛУАЦИЈА И САМОЕВАЛУАЦИЈА НАСТАВНИКА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jc w:val="left"/>
        <w:rPr>
          <w:rFonts w:ascii="Comic Sans MS" w:hAnsi="Comic Sans MS"/>
          <w:noProof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ПРАЋЕЊЕ НАПРЕДОВАЊА И ВРЕДНОВАЊЕ ПОСТИГНУЋА  УЧЕНИКА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bCs/>
          <w:noProof/>
          <w:szCs w:val="24"/>
          <w:lang w:val="ru-RU"/>
        </w:rPr>
      </w:pPr>
      <w:r w:rsidRPr="00847687">
        <w:rPr>
          <w:rFonts w:ascii="Comic Sans MS" w:hAnsi="Comic Sans MS"/>
          <w:bCs/>
          <w:noProof/>
          <w:szCs w:val="24"/>
          <w:lang w:val="sr-Cyrl-CS"/>
        </w:rPr>
        <w:t xml:space="preserve">ОПШТИ И ПОСЕБНИ СТАНДАРДИ ЗНАЊА  </w:t>
      </w:r>
      <w:r w:rsidRPr="00847687">
        <w:rPr>
          <w:rFonts w:ascii="Comic Sans MS" w:hAnsi="Comic Sans MS"/>
          <w:bCs/>
          <w:noProof/>
          <w:szCs w:val="24"/>
          <w:lang w:val="sr-Cyrl-CS"/>
        </w:rPr>
        <w:tab/>
      </w:r>
    </w:p>
    <w:p w:rsidR="00031BE5" w:rsidRPr="00847687" w:rsidRDefault="00031BE5" w:rsidP="00031BE5">
      <w:pPr>
        <w:pStyle w:val="BodyTextIndent"/>
        <w:tabs>
          <w:tab w:val="right" w:leader="dot" w:pos="14742"/>
        </w:tabs>
        <w:spacing w:after="120"/>
        <w:ind w:firstLine="0"/>
        <w:rPr>
          <w:rFonts w:ascii="Comic Sans MS" w:hAnsi="Comic Sans MS"/>
          <w:b/>
          <w:bCs w:val="0"/>
          <w:noProof/>
          <w:szCs w:val="24"/>
          <w:lang w:val="ru-RU"/>
        </w:rPr>
      </w:pPr>
      <w:r w:rsidRPr="00847687">
        <w:rPr>
          <w:rFonts w:ascii="Comic Sans MS" w:hAnsi="Comic Sans MS"/>
          <w:b/>
          <w:bCs w:val="0"/>
          <w:noProof/>
          <w:szCs w:val="24"/>
          <w:lang w:val="sr-Cyrl-CS"/>
        </w:rPr>
        <w:t>ПРОГРАМ  РАЗВОЈА ШКОЛЕ</w:t>
      </w:r>
      <w:r w:rsidRPr="00847687">
        <w:rPr>
          <w:rFonts w:ascii="Comic Sans MS" w:hAnsi="Comic Sans MS"/>
          <w:b/>
          <w:bCs w:val="0"/>
          <w:noProof/>
          <w:szCs w:val="24"/>
          <w:lang w:val="sr-Cyrl-CS"/>
        </w:rPr>
        <w:tab/>
      </w:r>
    </w:p>
    <w:p w:rsidR="00031BE5" w:rsidRPr="00847687" w:rsidRDefault="00031BE5" w:rsidP="00031BE5">
      <w:pPr>
        <w:tabs>
          <w:tab w:val="right" w:leader="dot" w:pos="14742"/>
        </w:tabs>
        <w:spacing w:after="120"/>
        <w:rPr>
          <w:rFonts w:ascii="Comic Sans MS" w:hAnsi="Comic Sans MS"/>
          <w:noProof/>
          <w:szCs w:val="24"/>
          <w:lang w:val="ru-RU"/>
        </w:rPr>
      </w:pPr>
      <w:r w:rsidRPr="00847687">
        <w:rPr>
          <w:rFonts w:ascii="Comic Sans MS" w:hAnsi="Comic Sans MS"/>
          <w:noProof/>
          <w:szCs w:val="24"/>
          <w:lang w:val="sr-Cyrl-CS"/>
        </w:rPr>
        <w:t>ОБАВЕЗНИ НАСТАВНИ ПРЕДМЕТИ</w:t>
      </w:r>
      <w:r w:rsidRPr="00847687">
        <w:rPr>
          <w:rFonts w:ascii="Comic Sans MS" w:hAnsi="Comic Sans MS"/>
          <w:noProof/>
          <w:szCs w:val="24"/>
          <w:lang w:val="sr-Cyrl-CS"/>
        </w:rPr>
        <w:tab/>
      </w:r>
    </w:p>
    <w:p w:rsidR="00031BE5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ОБАВЕЗНИ И ПРЕПОРУЧЕНИ САДРЖАЈИ ОБАВЕЗНИХ И ИЗБОРНИХ ПРЕДМЕТА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ПРВ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ДРУГ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ТРЕЋ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ЧЕТВРТ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ЕТ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sr-Cyrl-CS"/>
        </w:rPr>
        <w:t>ШЕСТ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  <w:lang w:val="sr-Cyrl-CS"/>
        </w:rPr>
        <w:t>СЕДМ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widowControl w:val="0"/>
        <w:tabs>
          <w:tab w:val="right" w:leader="dot" w:pos="14742"/>
        </w:tabs>
        <w:autoSpaceDE w:val="0"/>
        <w:autoSpaceDN w:val="0"/>
        <w:adjustRightInd w:val="0"/>
        <w:spacing w:after="12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  <w:lang w:val="sr-Cyrl-CS"/>
        </w:rPr>
        <w:t>ОСМИ РАЗРЕД</w:t>
      </w:r>
      <w:r w:rsidRPr="00847687">
        <w:rPr>
          <w:rFonts w:ascii="Comic Sans MS" w:hAnsi="Comic Sans MS"/>
          <w:szCs w:val="24"/>
          <w:lang w:val="sr-Cyrl-CS"/>
        </w:rPr>
        <w:tab/>
      </w: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</w:rPr>
        <w:sectPr w:rsidR="00031BE5" w:rsidRPr="00847687" w:rsidSect="000D28F0">
          <w:type w:val="evenPage"/>
          <w:pgSz w:w="16840" w:h="11907" w:orient="landscape" w:code="9"/>
          <w:pgMar w:top="851" w:right="794" w:bottom="851" w:left="907" w:header="284" w:footer="227" w:gutter="0"/>
          <w:cols w:space="720"/>
          <w:docGrid w:linePitch="328"/>
        </w:sect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lastRenderedPageBreak/>
        <w:t xml:space="preserve">НАЗИВ, ВРСТА И ТРАЈАЊЕ 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 xml:space="preserve">Школски програм за први и други циклус основног образовања и васпитања ОШ'' </w:t>
      </w:r>
      <w:r>
        <w:rPr>
          <w:rFonts w:ascii="Comic Sans MS" w:hAnsi="Comic Sans MS"/>
          <w:b w:val="0"/>
          <w:szCs w:val="24"/>
          <w:lang/>
        </w:rPr>
        <w:t>Вук Караџић</w:t>
      </w:r>
      <w:r w:rsidRPr="00847687">
        <w:rPr>
          <w:rFonts w:ascii="Comic Sans MS" w:hAnsi="Comic Sans MS"/>
          <w:b w:val="0"/>
          <w:szCs w:val="24"/>
        </w:rPr>
        <w:t>'' припремио је стручни актив за развој школског програма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Основно образовање и васпитање остварује се на на основу Школског програма за први и други циклус основног образовања и васпитања.</w:t>
      </w:r>
      <w:r>
        <w:rPr>
          <w:rFonts w:ascii="Comic Sans MS" w:hAnsi="Comic Sans MS"/>
          <w:b w:val="0"/>
          <w:szCs w:val="24"/>
          <w:lang/>
        </w:rPr>
        <w:t xml:space="preserve"> </w:t>
      </w:r>
      <w:r w:rsidRPr="00847687">
        <w:rPr>
          <w:rFonts w:ascii="Comic Sans MS" w:hAnsi="Comic Sans MS"/>
          <w:b w:val="0"/>
          <w:szCs w:val="24"/>
        </w:rPr>
        <w:t>Школски програм доноси Школски одбор, по правилу сваке четврте године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Школски програм доноси се на основу наставног плана и програма образовања. Школским програмом обезбеђује се остваривање принципа</w:t>
      </w:r>
      <w:r>
        <w:rPr>
          <w:rFonts w:ascii="Comic Sans MS" w:hAnsi="Comic Sans MS"/>
          <w:b w:val="0"/>
          <w:szCs w:val="24"/>
          <w:lang/>
        </w:rPr>
        <w:t>,</w:t>
      </w:r>
      <w:r w:rsidRPr="00847687">
        <w:rPr>
          <w:rFonts w:ascii="Comic Sans MS" w:hAnsi="Comic Sans MS"/>
          <w:b w:val="0"/>
          <w:szCs w:val="24"/>
        </w:rPr>
        <w:t xml:space="preserve"> циљева </w:t>
      </w:r>
      <w:r>
        <w:rPr>
          <w:rFonts w:ascii="Comic Sans MS" w:hAnsi="Comic Sans MS"/>
          <w:b w:val="0"/>
          <w:szCs w:val="24"/>
          <w:lang/>
        </w:rPr>
        <w:t>,</w:t>
      </w:r>
      <w:r w:rsidRPr="00847687">
        <w:rPr>
          <w:rFonts w:ascii="Comic Sans MS" w:hAnsi="Comic Sans MS"/>
          <w:b w:val="0"/>
          <w:szCs w:val="24"/>
        </w:rPr>
        <w:t xml:space="preserve"> стандарда постигнућа, према потребама ученика и родитеља, односно старатеља и локалне заједнице. 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Школски програм за први и други циклус основног образовања и васпитањаје основни радни документ који обухвата све садржаје,</w:t>
      </w:r>
      <w:r>
        <w:rPr>
          <w:rFonts w:ascii="Comic Sans MS" w:hAnsi="Comic Sans MS"/>
          <w:b w:val="0"/>
          <w:szCs w:val="24"/>
          <w:lang/>
        </w:rPr>
        <w:t xml:space="preserve"> п</w:t>
      </w:r>
      <w:r w:rsidRPr="00847687">
        <w:rPr>
          <w:rFonts w:ascii="Comic Sans MS" w:hAnsi="Comic Sans MS"/>
          <w:b w:val="0"/>
          <w:szCs w:val="24"/>
        </w:rPr>
        <w:t>роцесе и</w:t>
      </w:r>
      <w:r>
        <w:rPr>
          <w:rFonts w:ascii="Comic Sans MS" w:hAnsi="Comic Sans MS"/>
          <w:b w:val="0"/>
          <w:szCs w:val="24"/>
          <w:lang/>
        </w:rPr>
        <w:t xml:space="preserve"> </w:t>
      </w:r>
      <w:r w:rsidRPr="00847687">
        <w:rPr>
          <w:rFonts w:ascii="Comic Sans MS" w:hAnsi="Comic Sans MS"/>
          <w:b w:val="0"/>
          <w:szCs w:val="24"/>
        </w:rPr>
        <w:t>активности који су усмерени на остваривање циљева, задатака и исхода, а</w:t>
      </w:r>
      <w:r>
        <w:rPr>
          <w:rFonts w:ascii="Comic Sans MS" w:hAnsi="Comic Sans MS"/>
          <w:b w:val="0"/>
          <w:szCs w:val="24"/>
          <w:lang/>
        </w:rPr>
        <w:t xml:space="preserve"> </w:t>
      </w:r>
      <w:r w:rsidRPr="00847687">
        <w:rPr>
          <w:rFonts w:ascii="Comic Sans MS" w:hAnsi="Comic Sans MS"/>
          <w:b w:val="0"/>
          <w:szCs w:val="24"/>
        </w:rPr>
        <w:t>који су регулисани на националном и школском нивоу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ind w:firstLine="720"/>
        <w:outlineLvl w:val="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ЈЕЗИК НА КОМЕ СЕ ПРОГРАМ ОСТВАРУЈЕ ЈЕ : СРПСКИ ЈЕЗИК</w:t>
      </w:r>
    </w:p>
    <w:p w:rsidR="00031BE5" w:rsidRPr="00847687" w:rsidRDefault="00031BE5" w:rsidP="00031BE5">
      <w:pPr>
        <w:jc w:val="center"/>
        <w:rPr>
          <w:rFonts w:ascii="Comic Sans MS" w:hAnsi="Comic Sans MS"/>
          <w:noProof/>
          <w:szCs w:val="24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noProof/>
          <w:szCs w:val="24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  <w:r>
        <w:rPr>
          <w:rFonts w:ascii="Comic Sans MS" w:hAnsi="Comic Sans MS"/>
          <w:szCs w:val="24"/>
          <w:lang/>
        </w:rPr>
        <w:t>Полазне основе</w:t>
      </w:r>
      <w:r w:rsidRPr="00847687">
        <w:rPr>
          <w:rFonts w:ascii="Comic Sans MS" w:hAnsi="Comic Sans MS"/>
          <w:szCs w:val="24"/>
          <w:lang w:val="de-DE"/>
        </w:rPr>
        <w:t xml:space="preserve"> </w:t>
      </w:r>
      <w:r>
        <w:rPr>
          <w:rFonts w:ascii="Comic Sans MS" w:hAnsi="Comic Sans MS"/>
          <w:szCs w:val="24"/>
          <w:lang/>
        </w:rPr>
        <w:t>за израду школског програма су</w:t>
      </w:r>
      <w:r w:rsidRPr="00847687">
        <w:rPr>
          <w:rFonts w:ascii="Comic Sans MS" w:hAnsi="Comic Sans MS"/>
          <w:szCs w:val="24"/>
          <w:lang w:val="de-DE"/>
        </w:rPr>
        <w:t>:</w:t>
      </w:r>
    </w:p>
    <w:p w:rsidR="00031BE5" w:rsidRPr="00847687" w:rsidRDefault="00031BE5" w:rsidP="00031BE5">
      <w:pPr>
        <w:jc w:val="left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left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Закону о основном образовању и васпитању (''Службени гласник</w:t>
      </w:r>
      <w:r w:rsidRPr="00847687">
        <w:rPr>
          <w:rFonts w:ascii="Comic Sans MS" w:hAnsi="Comic Sans MS"/>
          <w:sz w:val="24"/>
          <w:szCs w:val="24"/>
          <w:lang w:val="en-US"/>
        </w:rPr>
        <w:t xml:space="preserve"> </w:t>
      </w:r>
      <w:r w:rsidRPr="00847687">
        <w:rPr>
          <w:rFonts w:ascii="Comic Sans MS" w:hAnsi="Comic Sans MS"/>
          <w:sz w:val="24"/>
          <w:szCs w:val="24"/>
        </w:rPr>
        <w:t>РС'' број 55</w:t>
      </w:r>
      <w:r w:rsidRPr="00847687">
        <w:rPr>
          <w:rFonts w:ascii="Comic Sans MS" w:hAnsi="Comic Sans MS"/>
          <w:sz w:val="24"/>
          <w:szCs w:val="24"/>
          <w:lang w:val="en-US"/>
        </w:rPr>
        <w:t>/20</w:t>
      </w:r>
      <w:r w:rsidRPr="00847687">
        <w:rPr>
          <w:rFonts w:ascii="Comic Sans MS" w:hAnsi="Comic Sans MS"/>
          <w:sz w:val="24"/>
          <w:szCs w:val="24"/>
        </w:rPr>
        <w:t>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left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Закон о основама система образовања (''Службени гласник</w:t>
      </w:r>
      <w:r w:rsidRPr="00847687">
        <w:rPr>
          <w:rFonts w:ascii="Comic Sans MS" w:hAnsi="Comic Sans MS"/>
          <w:sz w:val="24"/>
          <w:szCs w:val="24"/>
          <w:lang w:val="en-US"/>
        </w:rPr>
        <w:t xml:space="preserve"> </w:t>
      </w:r>
      <w:r w:rsidRPr="00847687">
        <w:rPr>
          <w:rFonts w:ascii="Comic Sans MS" w:hAnsi="Comic Sans MS"/>
          <w:sz w:val="24"/>
          <w:szCs w:val="24"/>
        </w:rPr>
        <w:t>РС'' број 72</w:t>
      </w:r>
      <w:r w:rsidRPr="00847687">
        <w:rPr>
          <w:rFonts w:ascii="Comic Sans MS" w:hAnsi="Comic Sans MS"/>
          <w:sz w:val="24"/>
          <w:szCs w:val="24"/>
          <w:lang w:val="en-US"/>
        </w:rPr>
        <w:t>/20</w:t>
      </w:r>
      <w:r w:rsidRPr="00847687">
        <w:rPr>
          <w:rFonts w:ascii="Comic Sans MS" w:hAnsi="Comic Sans MS"/>
          <w:sz w:val="24"/>
          <w:szCs w:val="24"/>
        </w:rPr>
        <w:t>09</w:t>
      </w:r>
      <w:r w:rsidRPr="00847687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847687">
        <w:rPr>
          <w:rFonts w:ascii="Comic Sans MS" w:hAnsi="Comic Sans MS"/>
          <w:sz w:val="24"/>
          <w:szCs w:val="24"/>
        </w:rPr>
        <w:t>и</w:t>
      </w:r>
      <w:r w:rsidRPr="00847687">
        <w:rPr>
          <w:rFonts w:ascii="Comic Sans MS" w:hAnsi="Comic Sans MS"/>
          <w:sz w:val="24"/>
          <w:szCs w:val="24"/>
          <w:lang w:val="en-US"/>
        </w:rPr>
        <w:t xml:space="preserve"> </w:t>
      </w:r>
      <w:r w:rsidRPr="00847687">
        <w:rPr>
          <w:rFonts w:ascii="Comic Sans MS" w:hAnsi="Comic Sans MS"/>
          <w:sz w:val="24"/>
          <w:szCs w:val="24"/>
        </w:rPr>
        <w:t xml:space="preserve"> 55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лану за први, други, трећи и четврти разред основног образовања и васпитања («Службени гласник РС-Просветни гласник» бр. 10/04, 20/04 и 1/05</w:t>
      </w:r>
      <w:r w:rsidRPr="00847687">
        <w:rPr>
          <w:rFonts w:ascii="Comic Sans MS" w:hAnsi="Comic Sans MS"/>
          <w:sz w:val="24"/>
          <w:szCs w:val="24"/>
          <w:lang w:val="en-US"/>
        </w:rPr>
        <w:t>, 1/06</w:t>
      </w:r>
      <w:r w:rsidRPr="00847687">
        <w:rPr>
          <w:rFonts w:ascii="Comic Sans MS" w:hAnsi="Comic Sans MS"/>
          <w:sz w:val="24"/>
          <w:szCs w:val="24"/>
        </w:rPr>
        <w:t>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лану за други циклус основног образовања и васпитања и наставном програму за пети разред основног образовања и васпитања («Сл. гласник РС –Просветни гласник» бр. 7/2007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рограму за шести разред основног образовања и васпитања («Сл. гласник РС- Просветни гласник» бр. 8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рограму за седми разред основног образовања и васпитања («Сл. гласник РС- Просветни гласник» бр. 8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рограму за осми разред основног образовања и васпитања («Сл. гласник РС- Просветни гласник» бр. 8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lastRenderedPageBreak/>
        <w:t>Правилник о наставном плану и програму предмета Грађанско васпитање-сазнање о себи и другима за основну школу («Просветни гласник» бр. 5/01,8/03, 10/03, 20/04, 1/05, 9/05, 15/05, 6/06, 7/07, 4/07</w:t>
      </w:r>
      <w:r w:rsidRPr="00847687">
        <w:rPr>
          <w:rFonts w:ascii="Comic Sans MS" w:hAnsi="Comic Sans MS"/>
          <w:sz w:val="24"/>
          <w:szCs w:val="24"/>
          <w:lang w:val="ru-RU"/>
        </w:rPr>
        <w:t>,6/08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лану и програму Верска настава за први разред основне школе («Просветни гласник», бр.5/01,</w:t>
      </w:r>
      <w:r w:rsidRPr="00847687">
        <w:rPr>
          <w:rFonts w:ascii="Comic Sans MS" w:hAnsi="Comic Sans MS"/>
          <w:sz w:val="24"/>
          <w:szCs w:val="24"/>
          <w:lang w:val="en-US"/>
        </w:rPr>
        <w:t xml:space="preserve"> 10/2004, </w:t>
      </w:r>
      <w:r w:rsidRPr="00847687">
        <w:rPr>
          <w:rFonts w:ascii="Comic Sans MS" w:hAnsi="Comic Sans MS"/>
          <w:sz w:val="24"/>
          <w:szCs w:val="24"/>
        </w:rPr>
        <w:t xml:space="preserve"> 23/04, 9/05</w:t>
      </w:r>
      <w:r w:rsidRPr="00847687">
        <w:rPr>
          <w:rFonts w:ascii="Comic Sans MS" w:hAnsi="Comic Sans MS"/>
          <w:sz w:val="24"/>
          <w:szCs w:val="24"/>
          <w:lang w:val="ru-RU"/>
        </w:rPr>
        <w:t>,</w:t>
      </w:r>
      <w:r w:rsidRPr="00847687">
        <w:rPr>
          <w:rFonts w:ascii="Comic Sans MS" w:hAnsi="Comic Sans MS"/>
          <w:sz w:val="24"/>
          <w:szCs w:val="24"/>
          <w:lang w:val="en-US"/>
        </w:rPr>
        <w:t xml:space="preserve"> 1/2006, </w:t>
      </w:r>
      <w:r w:rsidRPr="00847687">
        <w:rPr>
          <w:rFonts w:ascii="Comic Sans MS" w:hAnsi="Comic Sans MS"/>
          <w:sz w:val="24"/>
          <w:szCs w:val="24"/>
          <w:lang w:val="ru-RU"/>
        </w:rPr>
        <w:t>7/08.)</w:t>
      </w:r>
      <w:r w:rsidRPr="00847687">
        <w:rPr>
          <w:rFonts w:ascii="Comic Sans MS" w:hAnsi="Comic Sans MS"/>
          <w:sz w:val="24"/>
          <w:szCs w:val="24"/>
        </w:rPr>
        <w:t xml:space="preserve"> 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у о врсти стручне спреме наставника и стручних сарадника у основној школи (''Просветни гласник'' РС 6/96, 3/99, 10/02, 4/03, 20/04, 3/05, 5/05, 2/07, 3/07, 4/07,  17/07, 20/07, 1/08, 4/08, 6/08 и 8/08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 xml:space="preserve">Правилнику о календару образовно-васпитног рада основне школе за школску 2013/14. годину 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у о норми часова непосредног рада са ученицима наставника, стручних сарадника и васпитача у основној школи (''Просветни гласник'' РС 2/92, 2/200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у о условима и поступку напредовања ученика  у основној школи  (»Службени гласник РС» – 47/94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Стручно упутство за организовање наставе техничког образовања, хора и оркестра и спортских активности у основној школи, бр. 610-00-71/93-02 од 21.јуна 1993. године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Уредби о организовању и остваривању Верске наставе  и алтернативних предмета основне школе (''Службени гласник РС бр. 46/2001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стандардима квалитета уџбеника и упутство о њиховој употреби („Просветни гласник“ бр.1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плану уџбеника  („Просветни гласник“ бр.1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изменама и допунама правилника о наставном плану и програму основног образовања („Просветни гласник“ бр.2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изменама и допунама правилника о наставном плану и програму за други циклус основног образовања и васпитања и наставног програма за пети разред  („Просветни гласник“ бр.4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изменама и допунама правилника о наставном плану и програму за први и други разред основног образовања и васпитања(„Просветни гласник“ бр.2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општим стандардимаа постигнућа- образовни стандарди за крај обавезног образовања („Просветни гласник“ бр.5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изменама и допунама Правилника о наставном плану и програму за први и други разред основног образовања („Просветни гласник“ бр.7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изменама и допунама Правилника о наставном плану за први, други, трећи и четврти разред основног и васпитања и наставном програму за трећи разред („Просветни гласник“ бр.1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</w:rPr>
      </w:pPr>
      <w:r w:rsidRPr="00847687">
        <w:rPr>
          <w:rFonts w:ascii="Comic Sans MS" w:hAnsi="Comic Sans MS"/>
          <w:sz w:val="24"/>
          <w:szCs w:val="24"/>
        </w:rPr>
        <w:t>Правилник о програму за остваривање екскурзије у првом и другом циклусу основног образовања и васпитања(„Просветни гласник“  бр. 7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  <w:lang w:val="en-US"/>
        </w:rPr>
      </w:pPr>
      <w:r w:rsidRPr="00847687">
        <w:rPr>
          <w:rFonts w:ascii="Comic Sans MS" w:hAnsi="Comic Sans MS"/>
          <w:sz w:val="24"/>
          <w:szCs w:val="24"/>
        </w:rPr>
        <w:lastRenderedPageBreak/>
        <w:t>Правилник о општим стандрдима постигнућа-образовни стандрди                   за крај обавезног образовања(,,Просветни гласник“ бр.5/2010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  <w:lang w:val="en-US"/>
        </w:rPr>
      </w:pPr>
      <w:r w:rsidRPr="00847687">
        <w:rPr>
          <w:rFonts w:ascii="Comic Sans MS" w:hAnsi="Comic Sans MS"/>
          <w:sz w:val="24"/>
          <w:szCs w:val="24"/>
        </w:rPr>
        <w:t>Правилник о образовним стандардима за крај првог циклуса обавезног образовања за предмете:српски језик,математика и природа и друштво(,,Просветни гласник“ бр.5/2011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  <w:lang w:val="en-US"/>
        </w:rPr>
      </w:pPr>
      <w:r w:rsidRPr="00847687">
        <w:rPr>
          <w:rFonts w:ascii="Comic Sans MS" w:hAnsi="Comic Sans MS"/>
          <w:sz w:val="24"/>
          <w:szCs w:val="24"/>
        </w:rPr>
        <w:t>Правилник о оцењивању ученика у основном образовању и васпитању  (,,Просветни гласник“ бр.</w:t>
      </w:r>
      <w:r w:rsidRPr="00847687">
        <w:rPr>
          <w:rFonts w:ascii="Comic Sans MS" w:hAnsi="Comic Sans MS"/>
          <w:sz w:val="24"/>
          <w:szCs w:val="24"/>
          <w:lang w:val="en-US"/>
        </w:rPr>
        <w:t>67</w:t>
      </w:r>
      <w:r w:rsidRPr="00847687">
        <w:rPr>
          <w:rFonts w:ascii="Comic Sans MS" w:hAnsi="Comic Sans MS"/>
          <w:sz w:val="24"/>
          <w:szCs w:val="24"/>
        </w:rPr>
        <w:t>/201</w:t>
      </w:r>
      <w:r w:rsidRPr="00847687">
        <w:rPr>
          <w:rFonts w:ascii="Comic Sans MS" w:hAnsi="Comic Sans MS"/>
          <w:sz w:val="24"/>
          <w:szCs w:val="24"/>
          <w:lang w:val="en-US"/>
        </w:rPr>
        <w:t>3</w:t>
      </w:r>
      <w:r w:rsidRPr="00847687">
        <w:rPr>
          <w:rFonts w:ascii="Comic Sans MS" w:hAnsi="Comic Sans MS"/>
          <w:sz w:val="24"/>
          <w:szCs w:val="24"/>
        </w:rPr>
        <w:t>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  <w:lang w:val="en-US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лану и програму за први и други разред основног образовања и васпитања (,,Просветни гласник“ бр.4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  <w:lang w:val="en-US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лану и програму за четврти  разред основног образовања и васпитања (,,Просветни гласник“ бр.1/2013.)</w:t>
      </w:r>
    </w:p>
    <w:p w:rsidR="00031BE5" w:rsidRPr="00847687" w:rsidRDefault="00031BE5" w:rsidP="00031BE5">
      <w:pPr>
        <w:pStyle w:val="BlockText"/>
        <w:numPr>
          <w:ilvl w:val="0"/>
          <w:numId w:val="58"/>
        </w:numPr>
        <w:tabs>
          <w:tab w:val="clear" w:pos="1920"/>
          <w:tab w:val="num" w:pos="142"/>
          <w:tab w:val="num" w:pos="284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  <w:lang w:val="en-US"/>
        </w:rPr>
      </w:pPr>
      <w:r w:rsidRPr="00847687">
        <w:rPr>
          <w:rFonts w:ascii="Comic Sans MS" w:hAnsi="Comic Sans MS"/>
          <w:sz w:val="24"/>
          <w:szCs w:val="24"/>
        </w:rPr>
        <w:t>Правилник о наставном плану и програму за први,  други , трећи и четврти разред основног образовања и васпитања (,,Просветни гласник“ бр.7/2011.)</w:t>
      </w:r>
    </w:p>
    <w:p w:rsidR="00031BE5" w:rsidRPr="00847687" w:rsidRDefault="00031BE5" w:rsidP="00031BE5">
      <w:pPr>
        <w:pStyle w:val="BlockText"/>
        <w:tabs>
          <w:tab w:val="num" w:pos="284"/>
          <w:tab w:val="num" w:pos="567"/>
        </w:tabs>
        <w:spacing w:before="0" w:line="240" w:lineRule="auto"/>
        <w:ind w:left="0" w:right="34" w:firstLine="0"/>
        <w:jc w:val="both"/>
        <w:rPr>
          <w:rFonts w:ascii="Comic Sans MS" w:hAnsi="Comic Sans MS"/>
          <w:sz w:val="24"/>
          <w:szCs w:val="24"/>
          <w:lang w:val="en-US"/>
        </w:rPr>
      </w:pPr>
    </w:p>
    <w:p w:rsidR="00031BE5" w:rsidRPr="00847687" w:rsidRDefault="00031BE5" w:rsidP="00031BE5">
      <w:pPr>
        <w:ind w:left="360"/>
        <w:jc w:val="left"/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jc w:val="left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jc w:val="left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jc w:val="left"/>
        <w:rPr>
          <w:rFonts w:ascii="Comic Sans MS" w:hAnsi="Comic Sans MS"/>
          <w:szCs w:val="24"/>
          <w:lang/>
        </w:rPr>
      </w:pPr>
    </w:p>
    <w:p w:rsidR="00031BE5" w:rsidRPr="0031183E" w:rsidRDefault="00031BE5" w:rsidP="00031BE5">
      <w:pPr>
        <w:jc w:val="left"/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ЛИЧНА КАРТА ШКОЛЕ</w:t>
      </w:r>
    </w:p>
    <w:p w:rsidR="00031BE5" w:rsidRDefault="00031BE5" w:rsidP="00031BE5">
      <w:pPr>
        <w:jc w:val="left"/>
        <w:rPr>
          <w:rFonts w:ascii="Comic Sans MS" w:hAnsi="Comic Sans MS"/>
          <w:noProof/>
          <w:szCs w:val="24"/>
          <w:lang w:val="sr-Cyrl-CS"/>
        </w:rPr>
      </w:pPr>
    </w:p>
    <w:p w:rsidR="00031BE5" w:rsidRPr="0078469C" w:rsidRDefault="00031BE5" w:rsidP="00031BE5">
      <w:pPr>
        <w:ind w:firstLine="720"/>
        <w:rPr>
          <w:rFonts w:ascii="Comic Sans MS" w:hAnsi="Comic Sans MS"/>
          <w:b w:val="0"/>
          <w:szCs w:val="24"/>
          <w:lang w:eastAsia="en-US"/>
        </w:rPr>
      </w:pPr>
      <w:r w:rsidRPr="0078469C">
        <w:rPr>
          <w:rFonts w:ascii="Comic Sans MS" w:hAnsi="Comic Sans MS"/>
          <w:b w:val="0"/>
          <w:szCs w:val="24"/>
          <w:lang w:val="sr-Cyrl-CS" w:eastAsia="en-US"/>
        </w:rPr>
        <w:t xml:space="preserve">Радозналост је особина која никада не јењава, али Ваша ће се још више побудити жељом да сазнате ко смо ми уствари. А ми смо довољно стари да с поносом говоримо о нашој прошлости, зрели и искусни да сигурно радимо у садашњости и довољно млади да храбро планирамо будућност – ми смо Основна школа </w:t>
      </w:r>
      <w:r>
        <w:rPr>
          <w:rFonts w:ascii="Comic Sans MS" w:hAnsi="Comic Sans MS"/>
          <w:b w:val="0"/>
          <w:szCs w:val="24"/>
          <w:lang w:val="sr-Cyrl-CS" w:eastAsia="en-US"/>
        </w:rPr>
        <w:t>„</w:t>
      </w:r>
      <w:r w:rsidRPr="0078469C">
        <w:rPr>
          <w:rFonts w:ascii="Comic Sans MS" w:hAnsi="Comic Sans MS"/>
          <w:b w:val="0"/>
          <w:szCs w:val="24"/>
          <w:lang w:val="sr-Cyrl-CS" w:eastAsia="en-US"/>
        </w:rPr>
        <w:t xml:space="preserve"> Вук Караџић </w:t>
      </w:r>
      <w:r>
        <w:rPr>
          <w:rFonts w:ascii="Comic Sans MS" w:hAnsi="Comic Sans MS"/>
          <w:b w:val="0"/>
          <w:szCs w:val="24"/>
          <w:lang w:val="sr-Cyrl-CS" w:eastAsia="en-US"/>
        </w:rPr>
        <w:t>“</w:t>
      </w:r>
      <w:r w:rsidRPr="0078469C">
        <w:rPr>
          <w:rFonts w:ascii="Comic Sans MS" w:hAnsi="Comic Sans MS"/>
          <w:b w:val="0"/>
          <w:szCs w:val="24"/>
          <w:lang w:val="sr-Cyrl-CS" w:eastAsia="en-US"/>
        </w:rPr>
        <w:t xml:space="preserve"> у Бачу, млада седамдесет</w:t>
      </w:r>
      <w:r>
        <w:rPr>
          <w:rFonts w:ascii="Comic Sans MS" w:hAnsi="Comic Sans MS"/>
          <w:b w:val="0"/>
          <w:szCs w:val="24"/>
          <w:lang w:val="sr-Cyrl-CS" w:eastAsia="en-US"/>
        </w:rPr>
        <w:t>осм</w:t>
      </w:r>
      <w:r w:rsidRPr="0078469C">
        <w:rPr>
          <w:rFonts w:ascii="Comic Sans MS" w:hAnsi="Comic Sans MS"/>
          <w:b w:val="0"/>
          <w:szCs w:val="24"/>
          <w:lang w:val="sr-Cyrl-CS" w:eastAsia="en-US"/>
        </w:rPr>
        <w:t>огодишња старица.</w:t>
      </w:r>
    </w:p>
    <w:p w:rsidR="00031BE5" w:rsidRPr="0078469C" w:rsidRDefault="00031BE5" w:rsidP="00031BE5">
      <w:pPr>
        <w:rPr>
          <w:rFonts w:ascii="Comic Sans MS" w:hAnsi="Comic Sans MS"/>
          <w:b w:val="0"/>
          <w:szCs w:val="24"/>
          <w:lang w:val="sr-Cyrl-CS" w:eastAsia="en-US"/>
        </w:rPr>
      </w:pPr>
      <w:r w:rsidRPr="0078469C">
        <w:rPr>
          <w:rFonts w:ascii="Comic Sans MS" w:hAnsi="Comic Sans MS"/>
          <w:b w:val="0"/>
          <w:szCs w:val="24"/>
          <w:lang w:eastAsia="en-US"/>
        </w:rPr>
        <w:tab/>
      </w:r>
      <w:r w:rsidRPr="0078469C">
        <w:rPr>
          <w:rFonts w:ascii="Comic Sans MS" w:hAnsi="Comic Sans MS"/>
          <w:b w:val="0"/>
          <w:szCs w:val="24"/>
          <w:lang w:val="sr-Cyrl-CS" w:eastAsia="en-US"/>
        </w:rPr>
        <w:t>Време је незаобилазни фактор у људском животу и свему ономе што окружује човека. Његово се протицањесамо иреално може зауставити.Колектив ове школе то данас покушава сећајући се с поносом свог рођења.</w:t>
      </w:r>
    </w:p>
    <w:p w:rsidR="00031BE5" w:rsidRPr="0078469C" w:rsidRDefault="00031BE5" w:rsidP="00031BE5">
      <w:pPr>
        <w:rPr>
          <w:rFonts w:ascii="Comic Sans MS" w:hAnsi="Comic Sans MS"/>
          <w:b w:val="0"/>
          <w:szCs w:val="24"/>
          <w:lang w:val="sr-Cyrl-CS" w:eastAsia="en-US"/>
        </w:rPr>
      </w:pPr>
      <w:r w:rsidRPr="0078469C">
        <w:rPr>
          <w:rFonts w:ascii="Comic Sans MS" w:hAnsi="Comic Sans MS"/>
          <w:b w:val="0"/>
          <w:szCs w:val="24"/>
          <w:lang w:val="sr-Cyrl-CS" w:eastAsia="en-US"/>
        </w:rPr>
        <w:tab/>
        <w:t>Налазимо се у Бачу, прелепом равничарском месту које има своју занимљиву историју, у ј</w:t>
      </w:r>
      <w:r>
        <w:rPr>
          <w:rFonts w:ascii="Comic Sans MS" w:hAnsi="Comic Sans MS"/>
          <w:b w:val="0"/>
          <w:szCs w:val="24"/>
          <w:lang w:val="sr-Cyrl-CS" w:eastAsia="en-US"/>
        </w:rPr>
        <w:t>у</w:t>
      </w:r>
      <w:r w:rsidRPr="0078469C">
        <w:rPr>
          <w:rFonts w:ascii="Comic Sans MS" w:hAnsi="Comic Sans MS"/>
          <w:b w:val="0"/>
          <w:szCs w:val="24"/>
          <w:lang w:val="sr-Cyrl-CS" w:eastAsia="en-US"/>
        </w:rPr>
        <w:t>гозападној Бачкој која је по нама и добила име. Општинско смо место, негде на половини пута Сомбор – Нови Сад. Храбро се трудимо да идемо укорак с временом и светом желећи да у много</w:t>
      </w:r>
      <w:r>
        <w:rPr>
          <w:rFonts w:ascii="Comic Sans MS" w:hAnsi="Comic Sans MS"/>
          <w:b w:val="0"/>
          <w:szCs w:val="24"/>
          <w:lang w:val="sr-Cyrl-CS" w:eastAsia="en-US"/>
        </w:rPr>
        <w:t xml:space="preserve"> </w:t>
      </w:r>
      <w:r w:rsidRPr="0078469C">
        <w:rPr>
          <w:rFonts w:ascii="Comic Sans MS" w:hAnsi="Comic Sans MS"/>
          <w:b w:val="0"/>
          <w:szCs w:val="24"/>
          <w:lang w:val="sr-Cyrl-CS" w:eastAsia="en-US"/>
        </w:rPr>
        <w:t>чему паририрамо градским лепотицама.</w:t>
      </w:r>
    </w:p>
    <w:p w:rsidR="00031BE5" w:rsidRPr="0078469C" w:rsidRDefault="00031BE5" w:rsidP="00031BE5">
      <w:pPr>
        <w:rPr>
          <w:rFonts w:ascii="Comic Sans MS" w:hAnsi="Comic Sans MS"/>
          <w:b w:val="0"/>
          <w:szCs w:val="24"/>
          <w:lang w:val="sr-Cyrl-CS" w:eastAsia="en-US"/>
        </w:rPr>
      </w:pPr>
      <w:r w:rsidRPr="0078469C">
        <w:rPr>
          <w:rFonts w:ascii="Comic Sans MS" w:hAnsi="Comic Sans MS"/>
          <w:b w:val="0"/>
          <w:szCs w:val="24"/>
          <w:lang w:val="sr-Cyrl-CS" w:eastAsia="en-US"/>
        </w:rPr>
        <w:tab/>
        <w:t>Поносни смо на своју прошлост, јер као школа постојимо од 1946. године. Преломна година у раду основне школе у Бачу је 1972. година. Те године школа је прешла да ради у нову прелепу зграду, која је данас окружена прелепим парком.</w:t>
      </w:r>
    </w:p>
    <w:p w:rsidR="00031BE5" w:rsidRPr="00847687" w:rsidRDefault="00031BE5" w:rsidP="00031BE5">
      <w:pPr>
        <w:rPr>
          <w:rFonts w:ascii="Comic Sans MS" w:hAnsi="Comic Sans MS"/>
          <w:b w:val="0"/>
          <w:bCs/>
          <w:noProof/>
          <w:szCs w:val="24"/>
          <w:lang w:val="sr-Cyrl-CS"/>
        </w:rPr>
      </w:pPr>
      <w:r w:rsidRPr="0078469C">
        <w:rPr>
          <w:rFonts w:ascii="Comic Sans MS" w:hAnsi="Comic Sans MS"/>
          <w:b w:val="0"/>
          <w:szCs w:val="24"/>
          <w:lang w:val="sr-Cyrl-CS" w:eastAsia="en-US"/>
        </w:rPr>
        <w:tab/>
        <w:t>Данас Основна школа »Вук Караџић» у Бачу у свом саставу има 16 одељња редовне наставе и 2 одељења продуженог боравка – укупно 36</w:t>
      </w:r>
      <w:r>
        <w:rPr>
          <w:rFonts w:ascii="Comic Sans MS" w:hAnsi="Comic Sans MS"/>
          <w:b w:val="0"/>
          <w:szCs w:val="24"/>
          <w:lang w:val="sr-Cyrl-CS" w:eastAsia="en-US"/>
        </w:rPr>
        <w:t>0</w:t>
      </w:r>
      <w:r w:rsidRPr="0078469C">
        <w:rPr>
          <w:rFonts w:ascii="Comic Sans MS" w:hAnsi="Comic Sans MS"/>
          <w:b w:val="0"/>
          <w:szCs w:val="24"/>
          <w:lang w:val="sr-Cyrl-CS" w:eastAsia="en-US"/>
        </w:rPr>
        <w:t xml:space="preserve"> ученика.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ab/>
        <w:t xml:space="preserve"> </w:t>
      </w:r>
    </w:p>
    <w:p w:rsidR="00031BE5" w:rsidRPr="00847687" w:rsidRDefault="00031BE5" w:rsidP="00031BE5">
      <w:pPr>
        <w:rPr>
          <w:rFonts w:ascii="Comic Sans MS" w:hAnsi="Comic Sans MS"/>
          <w:b w:val="0"/>
          <w:bCs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ab/>
        <w:t xml:space="preserve">Основна школа 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sym w:font="Symbol" w:char="F0B2"/>
      </w:r>
      <w:r>
        <w:rPr>
          <w:rFonts w:ascii="Comic Sans MS" w:hAnsi="Comic Sans MS"/>
          <w:b w:val="0"/>
          <w:bCs/>
          <w:noProof/>
          <w:szCs w:val="24"/>
          <w:lang/>
        </w:rPr>
        <w:t>Вук караџић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sym w:font="Symbol" w:char="F0B2"/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 xml:space="preserve"> има и традицију успеха, </w:t>
      </w:r>
      <w:r>
        <w:rPr>
          <w:rFonts w:ascii="Comic Sans MS" w:hAnsi="Comic Sans MS"/>
          <w:b w:val="0"/>
          <w:bCs/>
          <w:noProof/>
          <w:szCs w:val="24"/>
          <w:lang w:val="sr-Cyrl-CS"/>
        </w:rPr>
        <w:t xml:space="preserve">али и 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>иновација и ширања просветних и културних идеја.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ab/>
      </w:r>
    </w:p>
    <w:p w:rsidR="00031BE5" w:rsidRDefault="00031BE5" w:rsidP="00031BE5">
      <w:pPr>
        <w:ind w:firstLine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 xml:space="preserve">Ова школа тражи нови модел рада са ученицима </w:t>
      </w:r>
      <w:r>
        <w:rPr>
          <w:rFonts w:ascii="Comic Sans MS" w:hAnsi="Comic Sans MS"/>
          <w:b w:val="0"/>
          <w:noProof/>
          <w:szCs w:val="24"/>
          <w:lang w:val="sr-Cyrl-CS"/>
        </w:rPr>
        <w:t>и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отвара врата савременом добу</w:t>
      </w:r>
      <w:r>
        <w:rPr>
          <w:rFonts w:ascii="Comic Sans MS" w:hAnsi="Comic Sans MS"/>
          <w:b w:val="0"/>
          <w:noProof/>
          <w:szCs w:val="24"/>
          <w:lang w:val="sr-Cyrl-CS"/>
        </w:rPr>
        <w:t>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РЕСУРСИ ШКОЛЕ И СРЕДИНЕ</w:t>
      </w:r>
    </w:p>
    <w:p w:rsidR="00031BE5" w:rsidRPr="00847687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2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/>
          <w:noProof/>
          <w:szCs w:val="24"/>
          <w:lang w:val="sr-Cyrl-CS"/>
        </w:rPr>
        <w:tab/>
      </w:r>
      <w:r w:rsidRPr="00847687">
        <w:rPr>
          <w:rFonts w:ascii="Comic Sans MS" w:hAnsi="Comic Sans MS"/>
          <w:b/>
          <w:bCs w:val="0"/>
          <w:noProof/>
          <w:szCs w:val="24"/>
          <w:lang w:val="sr-Cyrl-CS"/>
        </w:rPr>
        <w:t>Наставно особље: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 У школи је запослено </w:t>
      </w:r>
      <w:r>
        <w:rPr>
          <w:rFonts w:ascii="Comic Sans MS" w:hAnsi="Comic Sans MS"/>
          <w:bCs w:val="0"/>
          <w:noProof/>
          <w:szCs w:val="24"/>
          <w:lang w:val="sr-Cyrl-CS"/>
        </w:rPr>
        <w:t>32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 професора и наставника од којих је, </w:t>
      </w:r>
      <w:r>
        <w:rPr>
          <w:rFonts w:ascii="Comic Sans MS" w:hAnsi="Comic Sans MS"/>
          <w:bCs w:val="0"/>
          <w:noProof/>
          <w:szCs w:val="24"/>
          <w:lang w:val="sr-Cyrl-CS"/>
        </w:rPr>
        <w:t>10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 у разредној настави, </w:t>
      </w:r>
      <w:r>
        <w:rPr>
          <w:rFonts w:ascii="Comic Sans MS" w:hAnsi="Comic Sans MS"/>
          <w:bCs w:val="0"/>
          <w:noProof/>
          <w:szCs w:val="24"/>
          <w:lang w:val="sr-Cyrl-CS"/>
        </w:rPr>
        <w:t>22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 у предметној настави, </w:t>
      </w:r>
      <w:r>
        <w:rPr>
          <w:rFonts w:ascii="Comic Sans MS" w:hAnsi="Comic Sans MS"/>
          <w:bCs w:val="0"/>
          <w:noProof/>
          <w:szCs w:val="24"/>
          <w:lang w:val="sr-Cyrl-CS"/>
        </w:rPr>
        <w:t>1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 стручн</w:t>
      </w:r>
      <w:r>
        <w:rPr>
          <w:rFonts w:ascii="Comic Sans MS" w:hAnsi="Comic Sans MS"/>
          <w:bCs w:val="0"/>
          <w:noProof/>
          <w:szCs w:val="24"/>
          <w:lang w:val="sr-Cyrl-CS"/>
        </w:rPr>
        <w:t>и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 </w:t>
      </w:r>
      <w:r>
        <w:rPr>
          <w:rFonts w:ascii="Comic Sans MS" w:hAnsi="Comic Sans MS"/>
          <w:bCs w:val="0"/>
          <w:noProof/>
          <w:szCs w:val="24"/>
          <w:lang w:val="sr-Cyrl-CS"/>
        </w:rPr>
        <w:t>сарадник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 (педагог</w:t>
      </w:r>
      <w:r>
        <w:rPr>
          <w:rFonts w:ascii="Comic Sans MS" w:hAnsi="Comic Sans MS"/>
          <w:bCs w:val="0"/>
          <w:noProof/>
          <w:szCs w:val="24"/>
          <w:lang w:val="sr-Cyrl-CS"/>
        </w:rPr>
        <w:t xml:space="preserve">) 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и директор школе. 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  <w:t xml:space="preserve"> 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 xml:space="preserve">Школски простор чини: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</w:t>
      </w:r>
      <w:r>
        <w:rPr>
          <w:rFonts w:ascii="Comic Sans MS" w:hAnsi="Comic Sans MS"/>
          <w:b w:val="0"/>
          <w:noProof/>
          <w:szCs w:val="24"/>
          <w:lang w:val="sr-Cyrl-CS"/>
        </w:rPr>
        <w:t>16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специјализованих учионица, кабинет за информатику,</w:t>
      </w:r>
      <w:r>
        <w:rPr>
          <w:rFonts w:ascii="Comic Sans MS" w:hAnsi="Comic Sans MS"/>
          <w:b w:val="0"/>
          <w:noProof/>
          <w:szCs w:val="24"/>
          <w:lang w:val="sr-Cyrl-CS"/>
        </w:rPr>
        <w:t xml:space="preserve"> 4 учионице за разредну наставу,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2 </w:t>
      </w:r>
      <w:r>
        <w:rPr>
          <w:rFonts w:ascii="Comic Sans MS" w:hAnsi="Comic Sans MS"/>
          <w:b w:val="0"/>
          <w:noProof/>
          <w:szCs w:val="24"/>
          <w:lang w:val="sr-Cyrl-CS"/>
        </w:rPr>
        <w:t>специјалне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учионице, </w:t>
      </w:r>
      <w:r>
        <w:rPr>
          <w:rFonts w:ascii="Comic Sans MS" w:hAnsi="Comic Sans MS"/>
          <w:b w:val="0"/>
          <w:noProof/>
          <w:szCs w:val="24"/>
          <w:lang w:val="sr-Cyrl-CS"/>
        </w:rPr>
        <w:t>хол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, библиотека са читаоницом, 1</w:t>
      </w:r>
      <w:r>
        <w:rPr>
          <w:rFonts w:ascii="Comic Sans MS" w:hAnsi="Comic Sans MS"/>
          <w:b w:val="0"/>
          <w:noProof/>
          <w:szCs w:val="24"/>
          <w:lang w:val="sr-Cyrl-CS"/>
        </w:rPr>
        <w:t xml:space="preserve"> учионица за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продужени боравак</w:t>
      </w:r>
      <w:r>
        <w:rPr>
          <w:rFonts w:ascii="Comic Sans MS" w:hAnsi="Comic Sans MS"/>
          <w:b w:val="0"/>
          <w:noProof/>
          <w:szCs w:val="24"/>
          <w:lang w:val="sr-Cyrl-CS"/>
        </w:rPr>
        <w:t>,кухиња са трпезаријом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 и фискултурна сала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</w:r>
      <w:r>
        <w:rPr>
          <w:rFonts w:ascii="Comic Sans MS" w:hAnsi="Comic Sans MS"/>
          <w:b w:val="0"/>
          <w:noProof/>
          <w:szCs w:val="24"/>
          <w:lang w:val="sr-Cyrl-CS"/>
        </w:rPr>
        <w:t>Н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става ће се одвијати у</w:t>
      </w:r>
      <w:r>
        <w:rPr>
          <w:rFonts w:ascii="Comic Sans MS" w:hAnsi="Comic Sans MS"/>
          <w:b w:val="0"/>
          <w:noProof/>
          <w:szCs w:val="24"/>
          <w:lang w:val="sr-Cyrl-CS"/>
        </w:rPr>
        <w:t xml:space="preserve"> јединственом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објекту школе. Ученици млађих разреда имаће своје учионице</w:t>
      </w:r>
      <w:r>
        <w:rPr>
          <w:rFonts w:ascii="Comic Sans MS" w:hAnsi="Comic Sans MS"/>
          <w:b w:val="0"/>
          <w:noProof/>
          <w:szCs w:val="24"/>
          <w:lang w:val="sr-Cyrl-CS"/>
        </w:rPr>
        <w:t>,у свом засебном блоку школске зграде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у којима ће се радити у две смене</w:t>
      </w:r>
      <w:r>
        <w:rPr>
          <w:rFonts w:ascii="Comic Sans MS" w:hAnsi="Comic Sans MS"/>
          <w:b w:val="0"/>
          <w:noProof/>
          <w:szCs w:val="24"/>
          <w:lang w:val="sr-Cyrl-CS"/>
        </w:rPr>
        <w:t>,које ће се мењати двонедељно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.</w:t>
      </w:r>
      <w:r>
        <w:rPr>
          <w:rFonts w:ascii="Comic Sans MS" w:hAnsi="Comic Sans MS"/>
          <w:b w:val="0"/>
          <w:noProof/>
          <w:szCs w:val="24"/>
          <w:lang w:val="sr-Cyrl-CS"/>
        </w:rPr>
        <w:t xml:space="preserve">Ови ученици могу да користе идве специјалне учионице које имају првобитну намену за рад са децом са посебним потребама, али се могу користити и за рад са </w:t>
      </w:r>
      <w:r>
        <w:rPr>
          <w:rFonts w:ascii="Comic Sans MS" w:hAnsi="Comic Sans MS"/>
          <w:b w:val="0"/>
          <w:noProof/>
          <w:szCs w:val="24"/>
          <w:lang w:val="sr-Cyrl-CS"/>
        </w:rPr>
        <w:lastRenderedPageBreak/>
        <w:t xml:space="preserve">свом осталом децом. Једна од тих учионица је опремљена по Монтесори програму. Ученици старијих разреда ће похађати наставу у учионицама посебног блока школске зграде (осим специјализоване учионице за православни катихизис која је у блоку где се одвија настава ученика млађих разреда ) и такође ће радити у две смене( на месечном нивоу ће се смењивати са ученицима Пољопривредне школе са којима иначе делимо школску зграду).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 учиониц</w:t>
      </w:r>
      <w:r>
        <w:rPr>
          <w:rFonts w:ascii="Comic Sans MS" w:hAnsi="Comic Sans MS"/>
          <w:b w:val="0"/>
          <w:noProof/>
          <w:szCs w:val="24"/>
          <w:lang w:val="sr-Cyrl-CS"/>
        </w:rPr>
        <w:t>ама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ће се налазити одговарајући намештај и ормани у којима су смештена наставна средства и радни материјал. Настава физичког и здравственог васпитања одвијаће се у фискултурној сали, </w:t>
      </w:r>
      <w:r>
        <w:rPr>
          <w:rFonts w:ascii="Comic Sans MS" w:hAnsi="Comic Sans MS"/>
          <w:b w:val="0"/>
          <w:noProof/>
          <w:szCs w:val="24"/>
          <w:lang w:val="sr-Cyrl-CS"/>
        </w:rPr>
        <w:t>отвореним теренима у школском дворишту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, у учионици</w:t>
      </w:r>
      <w:r>
        <w:rPr>
          <w:rFonts w:ascii="Comic Sans MS" w:hAnsi="Comic Sans MS"/>
          <w:b w:val="0"/>
          <w:noProof/>
          <w:szCs w:val="24"/>
          <w:lang w:val="sr-Cyrl-CS"/>
        </w:rPr>
        <w:t>,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</w:t>
      </w:r>
      <w:r>
        <w:rPr>
          <w:rFonts w:ascii="Comic Sans MS" w:hAnsi="Comic Sans MS"/>
          <w:b w:val="0"/>
          <w:noProof/>
          <w:szCs w:val="24"/>
          <w:lang w:val="sr-Cyrl-CS"/>
        </w:rPr>
        <w:t>школском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парку</w:t>
      </w:r>
      <w:r>
        <w:rPr>
          <w:rFonts w:ascii="Comic Sans MS" w:hAnsi="Comic Sans MS"/>
          <w:b w:val="0"/>
          <w:noProof/>
          <w:szCs w:val="24"/>
          <w:lang w:val="sr-Cyrl-CS"/>
        </w:rPr>
        <w:t>, а по потреби и спортској хали која је у непосредној близини школе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. Ученицима је на располагању и библиотека са читаоницом </w:t>
      </w:r>
      <w:r>
        <w:rPr>
          <w:rFonts w:ascii="Comic Sans MS" w:hAnsi="Comic Sans MS"/>
          <w:b w:val="0"/>
          <w:noProof/>
          <w:szCs w:val="24"/>
          <w:lang w:val="sr-Cyrl-CS"/>
        </w:rPr>
        <w:t>.</w:t>
      </w:r>
    </w:p>
    <w:p w:rsidR="00031BE5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  <w:t>Школа броји</w:t>
      </w:r>
      <w:r>
        <w:rPr>
          <w:rFonts w:ascii="Comic Sans MS" w:hAnsi="Comic Sans MS"/>
          <w:b w:val="0"/>
          <w:noProof/>
          <w:szCs w:val="24"/>
          <w:lang w:val="sr-Cyrl-CS"/>
        </w:rPr>
        <w:t xml:space="preserve"> 360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ученика од првог до осмог разреда, распоређених у </w:t>
      </w:r>
      <w:r>
        <w:rPr>
          <w:rFonts w:ascii="Comic Sans MS" w:hAnsi="Comic Sans MS"/>
          <w:b w:val="0"/>
          <w:noProof/>
          <w:szCs w:val="24"/>
          <w:lang w:val="sr-Cyrl-CS"/>
        </w:rPr>
        <w:t>16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одељења и </w:t>
      </w:r>
      <w:r>
        <w:rPr>
          <w:rFonts w:ascii="Comic Sans MS" w:hAnsi="Comic Sans MS"/>
          <w:b w:val="0"/>
          <w:noProof/>
          <w:szCs w:val="24"/>
          <w:lang w:val="sr-Cyrl-CS"/>
        </w:rPr>
        <w:t>две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групе пр</w:t>
      </w:r>
      <w:r>
        <w:rPr>
          <w:rFonts w:ascii="Comic Sans MS" w:hAnsi="Comic Sans MS"/>
          <w:b w:val="0"/>
          <w:noProof/>
          <w:szCs w:val="24"/>
          <w:lang w:val="sr-Cyrl-CS"/>
        </w:rPr>
        <w:t>одуженог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</w:t>
      </w:r>
      <w:r>
        <w:rPr>
          <w:rFonts w:ascii="Comic Sans MS" w:hAnsi="Comic Sans MS"/>
          <w:b w:val="0"/>
          <w:noProof/>
          <w:szCs w:val="24"/>
          <w:lang w:val="sr-Cyrl-CS"/>
        </w:rPr>
        <w:t>боравка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са </w:t>
      </w:r>
      <w:r>
        <w:rPr>
          <w:rFonts w:ascii="Comic Sans MS" w:hAnsi="Comic Sans MS"/>
          <w:b w:val="0"/>
          <w:noProof/>
          <w:szCs w:val="24"/>
          <w:lang w:val="sr-Cyrl-CS"/>
        </w:rPr>
        <w:t>50ак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 полазника што значи да школа има </w:t>
      </w:r>
      <w:r>
        <w:rPr>
          <w:rFonts w:ascii="Comic Sans MS" w:hAnsi="Comic Sans MS"/>
          <w:b w:val="0"/>
          <w:noProof/>
          <w:szCs w:val="24"/>
          <w:lang w:val="sr-Cyrl-CS"/>
        </w:rPr>
        <w:t>18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одељења</w:t>
      </w:r>
      <w:r>
        <w:rPr>
          <w:rFonts w:ascii="Comic Sans MS" w:hAnsi="Comic Sans MS"/>
          <w:b w:val="0"/>
          <w:noProof/>
          <w:szCs w:val="24"/>
          <w:lang w:val="sr-Cyrl-CS"/>
        </w:rPr>
        <w:t>.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У први разред ове године уписано је </w:t>
      </w:r>
      <w:r>
        <w:rPr>
          <w:rFonts w:ascii="Comic Sans MS" w:hAnsi="Comic Sans MS"/>
          <w:b w:val="0"/>
          <w:noProof/>
          <w:szCs w:val="24"/>
          <w:lang w:val="sr-Cyrl-CS"/>
        </w:rPr>
        <w:t>38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ученика, који су распоређени у </w:t>
      </w:r>
      <w:r>
        <w:rPr>
          <w:rFonts w:ascii="Comic Sans MS" w:hAnsi="Comic Sans MS"/>
          <w:b w:val="0"/>
          <w:noProof/>
          <w:szCs w:val="24"/>
          <w:lang w:val="sr-Cyrl-CS"/>
        </w:rPr>
        <w:t>2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одељења. Сви  ученици су похађали  предшколску установу. Сви ученици су прошли проверу готовости за полазак у школу и већина њих је припремљена за праћење наставе. Уколико се укаже потреба за ученике кој</w:t>
      </w:r>
      <w:r>
        <w:rPr>
          <w:rFonts w:ascii="Comic Sans MS" w:hAnsi="Comic Sans MS"/>
          <w:b w:val="0"/>
          <w:noProof/>
          <w:szCs w:val="24"/>
          <w:lang w:val="sr-Cyrl-CS"/>
        </w:rPr>
        <w:t>и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имају било какве потешкоће у савладавању градива сачиниће се индивидуални образовни планови у складу са њиховим специфичним потребама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hr-HR"/>
        </w:rPr>
      </w:pPr>
    </w:p>
    <w:p w:rsidR="00031BE5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ab/>
        <w:t>Опремљеност школе: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школа </w:t>
      </w:r>
      <w:r>
        <w:rPr>
          <w:rFonts w:ascii="Comic Sans MS" w:hAnsi="Comic Sans MS"/>
          <w:b w:val="0"/>
          <w:noProof/>
          <w:szCs w:val="24"/>
          <w:lang w:val="sr-Cyrl-CS"/>
        </w:rPr>
        <w:t>ни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је </w:t>
      </w:r>
      <w:r>
        <w:rPr>
          <w:rFonts w:ascii="Comic Sans MS" w:hAnsi="Comic Sans MS"/>
          <w:b w:val="0"/>
          <w:noProof/>
          <w:szCs w:val="24"/>
          <w:lang w:val="sr-Cyrl-CS"/>
        </w:rPr>
        <w:t>баш најбоље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опремљена наставним средствима</w:t>
      </w:r>
      <w:r>
        <w:rPr>
          <w:rFonts w:ascii="Comic Sans MS" w:hAnsi="Comic Sans MS"/>
          <w:b w:val="0"/>
          <w:noProof/>
          <w:szCs w:val="24"/>
          <w:lang w:val="sr-Cyrl-CS"/>
        </w:rPr>
        <w:t>,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</w:t>
      </w:r>
      <w:r>
        <w:rPr>
          <w:rFonts w:ascii="Comic Sans MS" w:hAnsi="Comic Sans MS"/>
          <w:b w:val="0"/>
          <w:noProof/>
          <w:szCs w:val="24"/>
          <w:lang w:val="sr-Cyrl-CS"/>
        </w:rPr>
        <w:t>п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оседује </w:t>
      </w:r>
      <w:r>
        <w:rPr>
          <w:rFonts w:ascii="Comic Sans MS" w:hAnsi="Comic Sans MS"/>
          <w:b w:val="0"/>
          <w:noProof/>
          <w:szCs w:val="24"/>
          <w:lang w:val="sr-Cyrl-CS"/>
        </w:rPr>
        <w:t xml:space="preserve">неколико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графоскоп</w:t>
      </w:r>
      <w:r>
        <w:rPr>
          <w:rFonts w:ascii="Comic Sans MS" w:hAnsi="Comic Sans MS"/>
          <w:b w:val="0"/>
          <w:noProof/>
          <w:szCs w:val="24"/>
          <w:lang w:val="sr-Cyrl-CS"/>
        </w:rPr>
        <w:t>а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и касетофон</w:t>
      </w:r>
      <w:r>
        <w:rPr>
          <w:rFonts w:ascii="Comic Sans MS" w:hAnsi="Comic Sans MS"/>
          <w:b w:val="0"/>
          <w:noProof/>
          <w:szCs w:val="24"/>
          <w:lang w:val="sr-Cyrl-CS"/>
        </w:rPr>
        <w:t>а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са ЦД-ом, телевизор </w:t>
      </w:r>
      <w:r>
        <w:rPr>
          <w:rFonts w:ascii="Comic Sans MS" w:hAnsi="Comic Sans MS"/>
          <w:b w:val="0"/>
          <w:noProof/>
          <w:szCs w:val="24"/>
          <w:lang w:val="sr-Cyrl-CS"/>
        </w:rPr>
        <w:t>,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ДВД</w:t>
      </w:r>
      <w:r>
        <w:rPr>
          <w:rFonts w:ascii="Comic Sans MS" w:hAnsi="Comic Sans MS"/>
          <w:b w:val="0"/>
          <w:noProof/>
          <w:szCs w:val="24"/>
          <w:lang w:val="sr-Cyrl-CS"/>
        </w:rPr>
        <w:t xml:space="preserve"> и електрични клавир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. Кабинет за информатику је опремљен са </w:t>
      </w:r>
      <w:r>
        <w:rPr>
          <w:rFonts w:ascii="Comic Sans MS" w:hAnsi="Comic Sans MS"/>
          <w:b w:val="0"/>
          <w:noProof/>
          <w:szCs w:val="24"/>
          <w:lang w:val="sr-Cyrl-CS"/>
        </w:rPr>
        <w:t>25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савремених рачунара</w:t>
      </w:r>
      <w:r>
        <w:rPr>
          <w:rFonts w:ascii="Comic Sans MS" w:hAnsi="Comic Sans MS"/>
          <w:b w:val="0"/>
          <w:noProof/>
          <w:szCs w:val="24"/>
          <w:lang w:val="sr-Cyrl-CS"/>
        </w:rPr>
        <w:t>.</w:t>
      </w:r>
    </w:p>
    <w:p w:rsidR="00031BE5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>
        <w:rPr>
          <w:rFonts w:ascii="Comic Sans MS" w:hAnsi="Comic Sans MS"/>
          <w:b w:val="0"/>
          <w:noProof/>
          <w:szCs w:val="24"/>
          <w:lang w:val="sr-Cyrl-CS"/>
        </w:rPr>
        <w:t>Школа има и два пројектора и један лап топ.</w:t>
      </w:r>
    </w:p>
    <w:p w:rsidR="00031BE5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</w:r>
      <w:r w:rsidRPr="00847687">
        <w:rPr>
          <w:rFonts w:ascii="Comic Sans MS" w:hAnsi="Comic Sans MS"/>
          <w:noProof/>
          <w:szCs w:val="24"/>
          <w:lang w:val="sr-Cyrl-CS"/>
        </w:rPr>
        <w:t>Ресурси средине: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школа има веома добро организовану и развијену сарадњу са локалном заједницом. То је дугогодишња сарадња, која се стално проширује и продубљује на обострану корист и задовољство.</w:t>
      </w:r>
      <w:r>
        <w:rPr>
          <w:rFonts w:ascii="Comic Sans MS" w:hAnsi="Comic Sans MS"/>
          <w:b w:val="0"/>
          <w:noProof/>
          <w:szCs w:val="24"/>
          <w:lang w:val="sr-Cyrl-CS"/>
        </w:rPr>
        <w:t>Сарађујемо веома добро са Градском библиотеком и локалним радиом.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Врата школе су према локалној заједници стално отворена за сарадњу. Родитељи и представници локалне заједнице помажу школи финансијски, али много чешће школи помажу својим струковним знањима и умењима. школа такође сарађује и са невладиним организацијама: УНИЦЕФ, </w:t>
      </w:r>
      <w:r>
        <w:rPr>
          <w:rFonts w:ascii="Comic Sans MS" w:hAnsi="Comic Sans MS"/>
          <w:b w:val="0"/>
          <w:noProof/>
          <w:szCs w:val="24"/>
          <w:lang w:val="sr-Cyrl-CS"/>
        </w:rPr>
        <w:t>ВЕКОВИ БАЧА, ИСКОН ..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hr-HR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УВАЖАВАЊЕ УЗРАСНИХ, РАЗВОЈНИХ И ИНДИВИДУАЛНИХ КАРАКТЕРИСТИКА ДЕЦЕ</w:t>
      </w:r>
    </w:p>
    <w:p w:rsidR="00031BE5" w:rsidRPr="00847687" w:rsidRDefault="00031BE5" w:rsidP="00031BE5">
      <w:pPr>
        <w:rPr>
          <w:rFonts w:ascii="Comic Sans MS" w:hAnsi="Comic Sans MS"/>
          <w:b w:val="0"/>
          <w:bCs/>
          <w:noProof/>
          <w:szCs w:val="24"/>
          <w:lang w:val="sr-Cyrl-CS"/>
        </w:rPr>
      </w:pPr>
    </w:p>
    <w:p w:rsidR="00031BE5" w:rsidRDefault="00031BE5" w:rsidP="00031BE5">
      <w:pPr>
        <w:pStyle w:val="BodyText2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ab/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Да би се разлике међу ученицима у погледу начина учења и брзине напредовања поштовале односно уважавале неопходно је да се настава и образовање индивидуализује. То значи да се садржаји рада, степен њихове сложености и облици организације процеса учења прилагођавају индивудуалним особеностима, интересовањима и потребама како би се сваком ученику омогућило да развије знање и вештине дефинисане циљевима и задацима образовања</w:t>
      </w:r>
      <w:r w:rsidRPr="00847687">
        <w:rPr>
          <w:rFonts w:ascii="Comic Sans MS" w:hAnsi="Comic Sans MS"/>
          <w:noProof/>
          <w:szCs w:val="24"/>
          <w:lang w:val="sr-Cyrl-CS"/>
        </w:rPr>
        <w:t xml:space="preserve">. </w:t>
      </w:r>
    </w:p>
    <w:p w:rsidR="00031BE5" w:rsidRDefault="00031BE5" w:rsidP="00031BE5">
      <w:pPr>
        <w:pStyle w:val="BodyText2"/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pStyle w:val="BodyText2"/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2"/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pStyle w:val="BodyText2"/>
        <w:jc w:val="center"/>
        <w:rPr>
          <w:rFonts w:ascii="Comic Sans MS" w:hAnsi="Comic Sans MS"/>
          <w:b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/>
          <w:bCs w:val="0"/>
          <w:noProof/>
          <w:szCs w:val="24"/>
          <w:lang w:val="sr-Cyrl-CS"/>
        </w:rPr>
        <w:t>ПОТРЕБЕ ДЕЦЕ И ЛОКАЛНЕ ЗАЈЕДНИЦЕ</w:t>
      </w:r>
    </w:p>
    <w:p w:rsidR="00031BE5" w:rsidRPr="00847687" w:rsidRDefault="00031BE5" w:rsidP="00031BE5">
      <w:pPr>
        <w:pStyle w:val="BodyText2"/>
        <w:jc w:val="center"/>
        <w:rPr>
          <w:rFonts w:ascii="Comic Sans MS" w:hAnsi="Comic Sans MS"/>
          <w:b/>
          <w:bCs w:val="0"/>
          <w:noProof/>
          <w:szCs w:val="24"/>
          <w:lang w:val="hr-HR"/>
        </w:rPr>
      </w:pPr>
    </w:p>
    <w:p w:rsidR="00031BE5" w:rsidRDefault="00031BE5" w:rsidP="00031BE5">
      <w:pPr>
        <w:pStyle w:val="BodyText2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ab/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Родитељи су исказали потребу да се код деце развијају  вештине за свакодневне животне ситуације, као и потребу да се развија критички став према реалном свету, подстичући децу на развијање истраживачког духа. Узети су у обзир и подаци о потребама локалне заједнице ( све више се  намеће потреба за развијањем еколошке свести код деце као и за буђење љубави према природи и животном окружењу). </w:t>
      </w:r>
      <w:r>
        <w:rPr>
          <w:rFonts w:ascii="Comic Sans MS" w:hAnsi="Comic Sans MS"/>
          <w:bCs w:val="0"/>
          <w:noProof/>
          <w:szCs w:val="24"/>
          <w:lang w:val="sr-Cyrl-CS"/>
        </w:rPr>
        <w:t>Једна од основних потрба наше локалне заједнице па и наше школе је рад на развијању толеранције и прихватању различитости, јер смо вишенационална и вишеконфесионална средина.</w:t>
      </w:r>
    </w:p>
    <w:p w:rsidR="00031BE5" w:rsidRPr="00847687" w:rsidRDefault="00031BE5" w:rsidP="00031BE5">
      <w:pPr>
        <w:pStyle w:val="BodyText2"/>
        <w:rPr>
          <w:rFonts w:ascii="Comic Sans MS" w:hAnsi="Comic Sans MS"/>
          <w:bCs w:val="0"/>
          <w:noProof/>
          <w:szCs w:val="24"/>
          <w:lang w:val="sr-Cyrl-CS"/>
        </w:rPr>
      </w:pPr>
    </w:p>
    <w:p w:rsidR="00031BE5" w:rsidRPr="00847687" w:rsidRDefault="00031BE5" w:rsidP="00031BE5">
      <w:pPr>
        <w:pStyle w:val="Heading1"/>
        <w:rPr>
          <w:rFonts w:ascii="Comic Sans MS" w:hAnsi="Comic Sans MS"/>
          <w:sz w:val="24"/>
          <w:szCs w:val="24"/>
          <w:lang w:val="sr-Cyrl-CS"/>
        </w:rPr>
      </w:pPr>
      <w:r w:rsidRPr="00847687">
        <w:rPr>
          <w:rFonts w:ascii="Comic Sans MS" w:hAnsi="Comic Sans MS"/>
          <w:sz w:val="24"/>
          <w:szCs w:val="24"/>
          <w:lang w:val="sr-Cyrl-CS"/>
        </w:rPr>
        <w:t>Општи принципи система образовања и васпитања</w:t>
      </w: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ind w:left="360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С</w:t>
      </w:r>
      <w:r w:rsidRPr="00847687">
        <w:rPr>
          <w:rFonts w:ascii="Comic Sans MS" w:hAnsi="Comic Sans MS"/>
          <w:noProof/>
          <w:szCs w:val="24"/>
          <w:lang w:val="sr-Cyrl-CS"/>
        </w:rPr>
        <w:t xml:space="preserve">истем образовања и васпитања мора да обезбеди за сву децу, ученике: 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</w:p>
    <w:p w:rsidR="00031BE5" w:rsidRPr="00847687" w:rsidRDefault="00031BE5" w:rsidP="00031BE5">
      <w:pPr>
        <w:ind w:left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1) једнако право и доступност образовања и васпитања без дискриминације и издвајања по основу пола, социјалне, културне, етничке, религијске или друге припадности, месту боравка, односно пребивалишта, материјалног или здравственог стања, тешкоћа и сметњи у развоју и инвалидитета, као и по другим основама; </w:t>
      </w:r>
    </w:p>
    <w:p w:rsidR="00031BE5" w:rsidRPr="00847687" w:rsidRDefault="00031BE5" w:rsidP="00031BE5">
      <w:pPr>
        <w:ind w:left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2) квалитетно и уравнотежено образовање и васпитање, засновано на тековинама и достигнућима савремене науке и прилагођено узрасним и личним образовним потребама сваког детета, ученика и одраслог; </w:t>
      </w:r>
    </w:p>
    <w:p w:rsidR="00031BE5" w:rsidRPr="00847687" w:rsidRDefault="00031BE5" w:rsidP="00031BE5">
      <w:pPr>
        <w:ind w:left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3) образовање и васпитање у демократски уређеној и социјално одговорној установи у којој се негује отвореност, сарадња, толеранција, свест о културној и цивилизацијској повезаности у свету, посвећеност основним моралним вредностима, вредностима правде, истине, солидарности, слободе, поштења и одговорности и у којој је осигурано пуно поштовање права детета, ученика и одраслог; </w:t>
      </w:r>
    </w:p>
    <w:p w:rsidR="00031BE5" w:rsidRPr="00847687" w:rsidRDefault="00031BE5" w:rsidP="00031BE5">
      <w:pPr>
        <w:ind w:left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4) усмереност образовања и васпитања на дете и ученика кроз разноврсне облике наставе, учења и оцењивања којима се излази у сусрет различитим потребама ученика, развија мотивација за учење и подиже квалитет постигнућа; </w:t>
      </w:r>
    </w:p>
    <w:p w:rsidR="00031BE5" w:rsidRPr="00847687" w:rsidRDefault="00031BE5" w:rsidP="00031BE5">
      <w:pPr>
        <w:ind w:left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5) једнаке могућности за образовање и васпитање на свим нивоима и врстама образовања и васпитања, у складу са потребама и интересовањима деце, ученика и одраслих, без препрека за промене, настављање и употпуњавање образовања и образовање током целог живота; </w:t>
      </w:r>
    </w:p>
    <w:p w:rsidR="00031BE5" w:rsidRDefault="00031BE5" w:rsidP="00031BE5">
      <w:pPr>
        <w:ind w:left="720"/>
        <w:rPr>
          <w:rFonts w:ascii="Comic Sans MS" w:hAnsi="Comic Sans MS"/>
          <w:b w:val="0"/>
          <w:noProof/>
          <w:szCs w:val="24"/>
          <w:lang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6) оспособљеност за рад ученика и одраслих усклађену са савременим захтевима професије за коју се припремају. </w:t>
      </w:r>
    </w:p>
    <w:p w:rsidR="00031BE5" w:rsidRDefault="00031BE5" w:rsidP="00031BE5">
      <w:pPr>
        <w:ind w:left="720"/>
        <w:rPr>
          <w:rFonts w:ascii="Comic Sans MS" w:hAnsi="Comic Sans MS"/>
          <w:b w:val="0"/>
          <w:noProof/>
          <w:szCs w:val="24"/>
          <w:lang/>
        </w:rPr>
      </w:pPr>
    </w:p>
    <w:p w:rsidR="00031BE5" w:rsidRDefault="00031BE5" w:rsidP="00031BE5">
      <w:pPr>
        <w:ind w:left="720"/>
        <w:rPr>
          <w:rFonts w:ascii="Comic Sans MS" w:hAnsi="Comic Sans MS"/>
          <w:b w:val="0"/>
          <w:noProof/>
          <w:szCs w:val="24"/>
          <w:lang/>
        </w:rPr>
      </w:pPr>
    </w:p>
    <w:p w:rsidR="00031BE5" w:rsidRPr="0031183E" w:rsidRDefault="00031BE5" w:rsidP="00031BE5">
      <w:pPr>
        <w:ind w:left="720"/>
        <w:rPr>
          <w:rFonts w:ascii="Comic Sans MS" w:hAnsi="Comic Sans MS"/>
          <w:b w:val="0"/>
          <w:noProof/>
          <w:szCs w:val="24"/>
          <w:lang/>
        </w:rPr>
      </w:pPr>
    </w:p>
    <w:p w:rsidR="00031BE5" w:rsidRDefault="00031BE5" w:rsidP="00031BE5">
      <w:pPr>
        <w:ind w:left="360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 xml:space="preserve">Систем образовања и васпитања својом организацијом и садржајима обезбеђује и: </w:t>
      </w:r>
    </w:p>
    <w:p w:rsidR="00031BE5" w:rsidRPr="00847687" w:rsidRDefault="00031BE5" w:rsidP="00031BE5">
      <w:pPr>
        <w:ind w:left="360"/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1) ефикасну сарадњу са породицом укључивањем родитеља, односно старатеља ради успешног остваривања постављених циљева образовања и васпитања; 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2) разноврсне облике сарадње са организацијама надлежним за послове запошљавања и локалном заједницом и широм друштвеном средином како би се постигао пун склад између индивидуалног и друштвеног интереса у образовању и васпитању; 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3) ефикасност, економичност и флексибилност организације система ради постизања што бољег учинка; </w:t>
      </w:r>
    </w:p>
    <w:p w:rsidR="00031BE5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4) отвореност према педагошким и организационим иновацијама. 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</w:p>
    <w:p w:rsidR="00031BE5" w:rsidRDefault="00031BE5" w:rsidP="00031BE5">
      <w:pPr>
        <w:ind w:left="360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 xml:space="preserve">У остваривању принципа, посебна пажња посвећује се: </w:t>
      </w:r>
    </w:p>
    <w:p w:rsidR="00031BE5" w:rsidRPr="00847687" w:rsidRDefault="00031BE5" w:rsidP="00031BE5">
      <w:pPr>
        <w:ind w:left="360"/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>
        <w:rPr>
          <w:rFonts w:ascii="Comic Sans MS" w:hAnsi="Comic Sans MS"/>
          <w:b w:val="0"/>
          <w:noProof/>
          <w:szCs w:val="24"/>
          <w:lang w:val="sr-Cyrl-CS"/>
        </w:rPr>
        <w:t>1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) адекватној припремљености за школско учење и за прелазак на више нивое образовања и васпитања; 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>
        <w:rPr>
          <w:rFonts w:ascii="Comic Sans MS" w:hAnsi="Comic Sans MS"/>
          <w:b w:val="0"/>
          <w:noProof/>
          <w:szCs w:val="24"/>
          <w:lang w:val="sr-Cyrl-CS"/>
        </w:rPr>
        <w:t>2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) могућности да ученици са изузетним способностима (талентовани и обдарени), без обзира на сопствене материјалне услове имају приступ одговарајућим нивоима образовања и установама, као и идентификацији, праћењу и стимулисању ученика са изузетним способностима, као будућег научног потенцијала; 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>
        <w:rPr>
          <w:rFonts w:ascii="Comic Sans MS" w:hAnsi="Comic Sans MS"/>
          <w:b w:val="0"/>
          <w:noProof/>
          <w:szCs w:val="24"/>
          <w:lang w:val="sr-Cyrl-CS"/>
        </w:rPr>
        <w:t>3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) могућности да деца, ученици са сметњама у развоју и са инвалидитетом, без обзира на сопствене материјалне услове имају приступ свим нивоима образовања у установама, а лица смештена у установе социјалне заштите, болесна деца, ученици остварују право на образовање за време смештаја у установи и током болничког и кућног лечења;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>
        <w:rPr>
          <w:rFonts w:ascii="Comic Sans MS" w:hAnsi="Comic Sans MS"/>
          <w:b w:val="0"/>
          <w:noProof/>
          <w:szCs w:val="24"/>
          <w:lang w:val="sr-Cyrl-CS"/>
        </w:rPr>
        <w:t>4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) смањењу стопе осипања из система образовања и васпитања, посебно особа из социјално угрожених категорија становништва и неразвијених подручја, особа са сметњама у развоју и инвалидитетом и других особа са специфичним тешкоћама у учењу и подршци њиховом поновном укључењу у систем, у складу са принципима инклузивног образовања;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4б) каријерном вођењу и саветовању запослених, ученика и одраслих усмереном ка личном развоју појединца и напредовању у образовном и професионалном смислу;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5) остваривању права на образовање, без угрожавања других права детета и других људских права. 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</w:p>
    <w:p w:rsidR="00031BE5" w:rsidRDefault="00031BE5" w:rsidP="00031BE5">
      <w:pPr>
        <w:pStyle w:val="Heading2"/>
        <w:jc w:val="center"/>
        <w:rPr>
          <w:rFonts w:ascii="Comic Sans MS" w:hAnsi="Comic Sans MS"/>
          <w:sz w:val="24"/>
          <w:szCs w:val="24"/>
          <w:lang/>
        </w:rPr>
      </w:pPr>
    </w:p>
    <w:p w:rsidR="00031BE5" w:rsidRPr="0031183E" w:rsidRDefault="00031BE5" w:rsidP="00031BE5">
      <w:pPr>
        <w:rPr>
          <w:lang/>
        </w:rPr>
      </w:pPr>
    </w:p>
    <w:p w:rsidR="00031BE5" w:rsidRPr="00A40F46" w:rsidRDefault="00031BE5" w:rsidP="00031BE5">
      <w:pPr>
        <w:rPr>
          <w:lang w:val="sr-Cyrl-CS"/>
        </w:rPr>
      </w:pPr>
    </w:p>
    <w:p w:rsidR="00031BE5" w:rsidRPr="00847687" w:rsidRDefault="00031BE5" w:rsidP="00031BE5">
      <w:pPr>
        <w:pStyle w:val="Heading2"/>
        <w:jc w:val="center"/>
        <w:rPr>
          <w:rFonts w:ascii="Comic Sans MS" w:hAnsi="Comic Sans MS"/>
          <w:sz w:val="24"/>
          <w:szCs w:val="24"/>
          <w:lang w:val="sr-Cyrl-CS"/>
        </w:rPr>
      </w:pPr>
      <w:r w:rsidRPr="00847687">
        <w:rPr>
          <w:rFonts w:ascii="Comic Sans MS" w:hAnsi="Comic Sans MS"/>
          <w:sz w:val="24"/>
          <w:szCs w:val="24"/>
          <w:lang w:val="sr-Cyrl-CS"/>
        </w:rPr>
        <w:t>Право на образовање и васпитање</w:t>
      </w: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pStyle w:val="ie7class86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>Свако лице има право на образовање и васпитање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>Грађани Републике Србије једнаки су у остваривању права на образовање и васпитање, без обзира на пол, расу, националну, верску и језичку припадност, социјално и културно порекло, имовно стање, узраст, физичку и психичку конституцију, сметње у развоју и инвалидитет, политичко опредељење или другу личну особину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>Лица са сметњама у развоју и са инвалидитетом имају право на образовање и васпитање које уважава њихове образовне и васпитне потребе у редовном систему образовања и васпитања, у редовном систему уз појединачну, односно групну додатну подршку или у посебној предшколској групи или школи, у складу са овим и посебним законом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>Лица са изузетним способностима имају право на образовање и васпитање које уважава њихове посебне образовне и васпитне потребе, у редовном систему, у посебним одељењима или посебној школи, у складу са овим и посебним законом.</w:t>
      </w:r>
    </w:p>
    <w:p w:rsidR="00031BE5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>Страни држављани и лица без држављанства имају право на образовање и васпитање под истим условима и на начин прописан за држављане Републике Србије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</w:p>
    <w:p w:rsidR="00031BE5" w:rsidRPr="00847687" w:rsidRDefault="00031BE5" w:rsidP="00031BE5">
      <w:pPr>
        <w:pStyle w:val="Heading1"/>
        <w:rPr>
          <w:rFonts w:ascii="Comic Sans MS" w:hAnsi="Comic Sans MS"/>
          <w:sz w:val="24"/>
          <w:szCs w:val="24"/>
          <w:lang w:val="sr-Cyrl-CS"/>
        </w:rPr>
      </w:pPr>
      <w:r w:rsidRPr="00847687">
        <w:rPr>
          <w:rFonts w:ascii="Comic Sans MS" w:hAnsi="Comic Sans MS"/>
          <w:sz w:val="24"/>
          <w:szCs w:val="24"/>
          <w:lang w:val="sr-Cyrl-CS"/>
        </w:rPr>
        <w:t>Циљеви образовања и васпитања</w:t>
      </w: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pStyle w:val="ie7class85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>Циљеви образовања и васпитања јесу: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пун интелектуални, емоционални, социјални, морални и физички развој сваког детета и ученика, у складу са његовим узрастом, развојним потребама и интересовањима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стицање квалитетних знања и вештина и формирање вредносних ставова (у даљем тексту: знања, вештине и ставови), језичке, математичке, научне, уметничке, културне, техничке, информатичке писмености, неопходних за живот и рад у савременом друштву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ој стваралачких способности, креативности, естетске перцепције и укуса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ој способности проналажења, анализирања, примене и саопштавања информација, уз вешто и ефикасно коришћење информационо-комуникационих технологија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оспособљавање за решавање проблема, повезивање и примену знања и вештина у даљем образовању, професионалном раду и свакодневном животу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ој мотивације за учење, оспособљавање за самостално учење, учење и образовање током целог живота и укључивање у међународне образовне и професионалне процесе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lastRenderedPageBreak/>
        <w:t xml:space="preserve">развој свести о себи, самоиницијативе, способности самовредновања и изражавања свог мишљења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оспособљавање за доношење ваљаних одлука о избору даљег образовања и занимања, сопственог развоја и будућег живота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ој кључних компетенција потребних за живот у савременом друштву, оспособљавање за рад и занимање стварањем стручних компетенција, у складу са захтевима занимања, развојем савремене науке, економије, технике и технологије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ој и практиковање здравих животних стилова, свести о важности сопственог здравља и безбедности, потребе неговања и развоја физичких способности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ој свести о значају одрживог развоја, заштите и очувања природе и животне средине, еколошке етике и заштите животиња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>развој способности комуницирања, дијалога, осећања солидарности, квалитетне и ефикасне сарадње са другима и сп</w:t>
      </w:r>
      <w:r w:rsidRPr="00847687">
        <w:rPr>
          <w:rFonts w:ascii="Comic Sans MS" w:hAnsi="Comic Sans MS"/>
          <w:b w:val="0"/>
          <w:szCs w:val="24"/>
        </w:rPr>
        <w:t>o</w:t>
      </w:r>
      <w:r w:rsidRPr="00847687">
        <w:rPr>
          <w:rFonts w:ascii="Comic Sans MS" w:hAnsi="Comic Sans MS"/>
          <w:b w:val="0"/>
          <w:szCs w:val="24"/>
          <w:lang w:val="sr-Cyrl-CS"/>
        </w:rPr>
        <w:t xml:space="preserve">собности за тимски рад и неговање другарства и пријатељства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права на различитост и бризи за друге, као и основних вредности правде, истине, слободе, поштења и личне одговорности; </w:t>
      </w:r>
    </w:p>
    <w:p w:rsidR="00031BE5" w:rsidRPr="00847687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ф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пског језика и свог језика, традиције и културе српског народа, националних мањина и етничких заједница, других народа, развијање мултикултурализма, поштовање и очување националне и светске културне баштине; </w:t>
      </w:r>
    </w:p>
    <w:p w:rsidR="00031BE5" w:rsidRDefault="00031BE5" w:rsidP="00031BE5">
      <w:pPr>
        <w:numPr>
          <w:ilvl w:val="0"/>
          <w:numId w:val="62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звој и поштовање расне, националне, културне, језичке, верске, родне, полне и узрасне равноправности, толеранције и уважавање различитости. </w:t>
      </w:r>
    </w:p>
    <w:p w:rsidR="00031BE5" w:rsidRDefault="00031BE5" w:rsidP="00031BE5">
      <w:pPr>
        <w:ind w:left="720"/>
        <w:rPr>
          <w:rFonts w:ascii="Comic Sans MS" w:hAnsi="Comic Sans MS"/>
          <w:b w:val="0"/>
          <w:szCs w:val="24"/>
          <w:lang/>
        </w:rPr>
      </w:pPr>
    </w:p>
    <w:p w:rsidR="00031BE5" w:rsidRPr="0031183E" w:rsidRDefault="00031BE5" w:rsidP="00031BE5">
      <w:pPr>
        <w:ind w:left="720"/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ind w:left="72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ind w:left="72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pStyle w:val="Heading1"/>
        <w:rPr>
          <w:rFonts w:ascii="Comic Sans MS" w:hAnsi="Comic Sans MS"/>
          <w:sz w:val="24"/>
          <w:szCs w:val="24"/>
          <w:lang w:val="sr-Cyrl-CS"/>
        </w:rPr>
      </w:pPr>
      <w:r w:rsidRPr="00847687">
        <w:rPr>
          <w:rFonts w:ascii="Comic Sans MS" w:hAnsi="Comic Sans MS"/>
          <w:sz w:val="24"/>
          <w:szCs w:val="24"/>
          <w:lang w:val="sr-Cyrl-CS"/>
        </w:rPr>
        <w:t>Општи исходи и стандарди образовања и васпитања</w:t>
      </w:r>
    </w:p>
    <w:p w:rsidR="00031BE5" w:rsidRPr="00A40F46" w:rsidRDefault="00031BE5" w:rsidP="00031BE5">
      <w:pPr>
        <w:rPr>
          <w:lang w:val="sr-Cyrl-CS"/>
        </w:rPr>
      </w:pPr>
    </w:p>
    <w:p w:rsidR="00031BE5" w:rsidRPr="00847687" w:rsidRDefault="00031BE5" w:rsidP="00031BE5">
      <w:pPr>
        <w:pStyle w:val="ie7class85"/>
        <w:spacing w:before="0" w:beforeAutospacing="0" w:after="0" w:afterAutospacing="0"/>
        <w:ind w:firstLine="72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 xml:space="preserve">Општи исходи образовања и васпитања резултат су целокупног процеса образовања и васпитања којим се </w:t>
      </w:r>
      <w:r w:rsidRPr="00847687">
        <w:rPr>
          <w:rFonts w:ascii="Comic Sans MS" w:hAnsi="Comic Sans MS"/>
        </w:rPr>
        <w:t>o</w:t>
      </w:r>
      <w:r w:rsidRPr="00847687">
        <w:rPr>
          <w:rFonts w:ascii="Comic Sans MS" w:hAnsi="Comic Sans MS"/>
          <w:lang w:val="sr-Cyrl-CS"/>
        </w:rPr>
        <w:t>безбеђује да деца, ученици стекну знања, вештине и вредносне ставове к</w:t>
      </w:r>
      <w:r w:rsidRPr="00847687">
        <w:rPr>
          <w:rFonts w:ascii="Comic Sans MS" w:hAnsi="Comic Sans MS"/>
        </w:rPr>
        <w:t>oj</w:t>
      </w:r>
      <w:r w:rsidRPr="00847687">
        <w:rPr>
          <w:rFonts w:ascii="Comic Sans MS" w:hAnsi="Comic Sans MS"/>
          <w:lang w:val="sr-Cyrl-CS"/>
        </w:rPr>
        <w:t>и ће допринети њиховом развоју и успеху, развоју и успеху њихових породица, заједнице и друштва у целини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lastRenderedPageBreak/>
        <w:t>Систем образовања и васпитања мора да обезбеди све услове да деца, ученици постижу опште исходе, односно буду оспособљени да: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усвајају и изграђују знање, примењују и размењују стечено знање; 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науче како да уче и да користе свој ум; 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>
        <w:rPr>
          <w:rFonts w:ascii="Comic Sans MS" w:hAnsi="Comic Sans MS"/>
          <w:b w:val="0"/>
          <w:noProof/>
          <w:szCs w:val="24"/>
          <w:lang w:val="sr-Cyrl-CS"/>
        </w:rPr>
        <w:t xml:space="preserve">   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2а) овладају знањима и вештинама потребним за наставак школовања и укључивање у свет рада;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идентификују и решавају проблеме и доносе одлуке користећи критичко и креативно мишљење; 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раде ефикасно са другима као чланови тима, групе, организације и заједнице; 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одговорно и ефикасно управљају собом и својим активностима; 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прикупљају, анализирају, организују и критички процењују информације; 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ефикасно комуницирају користећи се разноврсним вербалним, визуелним и симболичким средствима; 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ефикасно и критички користе науку и технологију, уз показивање одговорности према свом животу, животу других и животној средини; </w:t>
      </w:r>
    </w:p>
    <w:p w:rsidR="00031BE5" w:rsidRPr="00847687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схватају свет као целину повезаних система и приликом решавања конкретних проблема разумеју да нису изоловани; </w:t>
      </w:r>
    </w:p>
    <w:p w:rsidR="00031BE5" w:rsidRDefault="00031BE5" w:rsidP="00031BE5">
      <w:pPr>
        <w:numPr>
          <w:ilvl w:val="0"/>
          <w:numId w:val="63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покрећу и спремно прихватају промене, преузимају одговорност и имају предузетнички приступ и јасну оријентацију ка остварењу циљева и постизању успеха. </w:t>
      </w:r>
    </w:p>
    <w:p w:rsidR="00031BE5" w:rsidRPr="00847687" w:rsidRDefault="00031BE5" w:rsidP="00031BE5">
      <w:pPr>
        <w:ind w:left="72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pStyle w:val="NormalWeb"/>
        <w:tabs>
          <w:tab w:val="left" w:pos="709"/>
        </w:tabs>
        <w:spacing w:before="0" w:beforeAutospacing="0" w:after="0" w:afterAutospacing="0"/>
        <w:ind w:firstLine="360"/>
        <w:jc w:val="both"/>
        <w:rPr>
          <w:rFonts w:ascii="Comic Sans MS" w:hAnsi="Comic Sans MS"/>
          <w:lang w:val="sr-Cyrl-CS"/>
        </w:rPr>
      </w:pPr>
      <w:r>
        <w:rPr>
          <w:rFonts w:ascii="Comic Sans MS" w:hAnsi="Comic Sans MS"/>
          <w:lang/>
        </w:rPr>
        <w:t xml:space="preserve">    </w:t>
      </w:r>
      <w:r w:rsidRPr="00847687">
        <w:rPr>
          <w:rFonts w:ascii="Comic Sans MS" w:hAnsi="Comic Sans MS"/>
        </w:rPr>
        <w:t>O</w:t>
      </w:r>
      <w:r w:rsidRPr="00847687">
        <w:rPr>
          <w:rFonts w:ascii="Comic Sans MS" w:hAnsi="Comic Sans MS"/>
          <w:lang w:val="sr-Cyrl-CS"/>
        </w:rPr>
        <w:t>стваривање општих исхода образовања и васпитања обезбеђује се укупним образовно-васпитним процесом на свим нивоима образовања, кроз све облике, начине и садржаје рада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 w:val="sr-Cyrl-CS"/>
        </w:rPr>
      </w:pPr>
      <w:r w:rsidRPr="00847687">
        <w:rPr>
          <w:rFonts w:ascii="Comic Sans MS" w:hAnsi="Comic Sans MS"/>
          <w:lang w:val="sr-Cyrl-CS"/>
        </w:rPr>
        <w:t>Стандарди образовања и васпитања обухватају:</w:t>
      </w:r>
    </w:p>
    <w:p w:rsidR="00031BE5" w:rsidRPr="00847687" w:rsidRDefault="00031BE5" w:rsidP="00031BE5">
      <w:pPr>
        <w:numPr>
          <w:ilvl w:val="0"/>
          <w:numId w:val="64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опште и посебне стандарде знања, вештина и вредносних ставова ученика (у даљем тексту: општи и посебни стандарди постигнућа); </w:t>
      </w:r>
    </w:p>
    <w:p w:rsidR="00031BE5" w:rsidRPr="00847687" w:rsidRDefault="00031BE5" w:rsidP="00031BE5">
      <w:pPr>
        <w:numPr>
          <w:ilvl w:val="0"/>
          <w:numId w:val="64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стандарде знања, вештина и вредносних ставова (у даљем тексту: компетенције) за професију наставника и васпитача и њиховог професионалног развоја; </w:t>
      </w:r>
    </w:p>
    <w:p w:rsidR="00031BE5" w:rsidRPr="00847687" w:rsidRDefault="00031BE5" w:rsidP="00031BE5">
      <w:pPr>
        <w:numPr>
          <w:ilvl w:val="0"/>
          <w:numId w:val="64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стандарде компетенција директора, просветног инспектора и просветног саветника; </w:t>
      </w:r>
    </w:p>
    <w:p w:rsidR="00031BE5" w:rsidRPr="00847687" w:rsidRDefault="00031BE5" w:rsidP="00031BE5">
      <w:pPr>
        <w:numPr>
          <w:ilvl w:val="0"/>
          <w:numId w:val="64"/>
        </w:num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стандарде квалитета уџбеника и наставних средстава; </w:t>
      </w:r>
    </w:p>
    <w:p w:rsidR="00031BE5" w:rsidRPr="00847687" w:rsidRDefault="00031BE5" w:rsidP="00031BE5">
      <w:pPr>
        <w:numPr>
          <w:ilvl w:val="0"/>
          <w:numId w:val="64"/>
        </w:numPr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 xml:space="preserve">стандарде квалитета рада установе. 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ind w:firstLine="360"/>
        <w:jc w:val="both"/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    </w:t>
      </w:r>
      <w:r w:rsidRPr="00847687">
        <w:rPr>
          <w:rFonts w:ascii="Comic Sans MS" w:hAnsi="Comic Sans MS"/>
          <w:lang w:val="sr-Cyrl-CS"/>
        </w:rPr>
        <w:t>Стандарди постигнућа јесу скуп исхода образовања и васпитања који се односе на сваки ниво, циклус, врсту образовања, образовни профил, разред, предмет, односно модул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  <w:lang/>
        </w:rPr>
        <w:t xml:space="preserve">         </w:t>
      </w:r>
      <w:r w:rsidRPr="00847687">
        <w:rPr>
          <w:rFonts w:ascii="Comic Sans MS" w:hAnsi="Comic Sans MS"/>
        </w:rPr>
        <w:t>Општи стандарди постигнућа утврђују се на основу општих исхода образовања и васпитања по нивоима, циклусима и врстама образовања и васпитања, односно образовним профилима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  <w:lang/>
        </w:rPr>
        <w:lastRenderedPageBreak/>
        <w:t xml:space="preserve">            </w:t>
      </w:r>
      <w:r w:rsidRPr="00847687">
        <w:rPr>
          <w:rFonts w:ascii="Comic Sans MS" w:hAnsi="Comic Sans MS"/>
        </w:rPr>
        <w:t>Посебни стандарди постигнућа утврђују се према разредима, предметима, односно модулима, на основу општих исхода образовања и васпитања и општих стандарда постигнућа.</w:t>
      </w:r>
    </w:p>
    <w:p w:rsidR="00031BE5" w:rsidRPr="00847687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  <w:lang/>
        </w:rPr>
        <w:t xml:space="preserve">            </w:t>
      </w:r>
      <w:r w:rsidRPr="00847687">
        <w:rPr>
          <w:rFonts w:ascii="Comic Sans MS" w:hAnsi="Comic Sans MS"/>
        </w:rPr>
        <w:t>За ученика коме је услед социјалне ускраћености, сметњи у развоју, инвалидитета и других разлога то потребно, посебни стандарди постигнућа могу да се прилагођавају</w:t>
      </w:r>
      <w:r>
        <w:rPr>
          <w:rFonts w:ascii="Comic Sans MS" w:hAnsi="Comic Sans MS"/>
          <w:lang/>
        </w:rPr>
        <w:t>,као и да се у потпуности мењају</w:t>
      </w:r>
      <w:r w:rsidRPr="00847687">
        <w:rPr>
          <w:rFonts w:ascii="Comic Sans MS" w:hAnsi="Comic Sans MS"/>
        </w:rPr>
        <w:t xml:space="preserve"> сваком појединачно, уз стално праћење његовог развоја.</w:t>
      </w:r>
    </w:p>
    <w:p w:rsidR="00031BE5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/>
        </w:rPr>
      </w:pPr>
      <w:r>
        <w:rPr>
          <w:rFonts w:ascii="Comic Sans MS" w:hAnsi="Comic Sans MS"/>
          <w:lang/>
        </w:rPr>
        <w:t xml:space="preserve">            </w:t>
      </w:r>
      <w:r w:rsidRPr="00847687">
        <w:rPr>
          <w:rFonts w:ascii="Comic Sans MS" w:hAnsi="Comic Sans MS"/>
        </w:rPr>
        <w:t>За ученика са изузетним способностима посебни стандарди постигнућа могу да се прилагођавају сваком појединачно, уз стално праћење развоја.</w:t>
      </w:r>
    </w:p>
    <w:p w:rsidR="00031BE5" w:rsidRPr="00CF4C58" w:rsidRDefault="00031BE5" w:rsidP="00031BE5">
      <w:pPr>
        <w:pStyle w:val="NormalWeb"/>
        <w:spacing w:before="0" w:beforeAutospacing="0" w:after="0" w:afterAutospacing="0"/>
        <w:jc w:val="both"/>
        <w:rPr>
          <w:rFonts w:ascii="Comic Sans MS" w:hAnsi="Comic Sans MS"/>
          <w:lang/>
        </w:rPr>
      </w:pPr>
    </w:p>
    <w:p w:rsidR="00031BE5" w:rsidRDefault="00031BE5" w:rsidP="00031BE5">
      <w:pPr>
        <w:pStyle w:val="Heading5"/>
        <w:jc w:val="center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ПРИНЦИПИ НА КОЈИМА СЕ ЗАСНИВА ОБРАЗОВНИ ПРОЦЕС</w:t>
      </w:r>
    </w:p>
    <w:p w:rsidR="00031BE5" w:rsidRPr="00CF4C58" w:rsidRDefault="00031BE5" w:rsidP="00031BE5">
      <w:pPr>
        <w:rPr>
          <w:lang w:val="sr-Cyrl-CS"/>
        </w:rPr>
      </w:pPr>
    </w:p>
    <w:p w:rsidR="00031BE5" w:rsidRPr="00847687" w:rsidRDefault="00031BE5" w:rsidP="00031BE5">
      <w:pPr>
        <w:pStyle w:val="Footer"/>
        <w:numPr>
          <w:ilvl w:val="0"/>
          <w:numId w:val="65"/>
        </w:numPr>
        <w:tabs>
          <w:tab w:val="clear" w:pos="4320"/>
          <w:tab w:val="clear" w:pos="8640"/>
        </w:tabs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Квалитетно образовање и васпитање, које омогућава стицање језичке, математичке, научне, уметничке, културне, здравствене, еколошке и информатичке писмености, неопходне за живот у савременом и сложеном друштву</w:t>
      </w:r>
    </w:p>
    <w:p w:rsidR="00031BE5" w:rsidRPr="00847687" w:rsidRDefault="00031BE5" w:rsidP="00031BE5">
      <w:pPr>
        <w:pStyle w:val="Footer"/>
        <w:numPr>
          <w:ilvl w:val="0"/>
          <w:numId w:val="65"/>
        </w:numPr>
        <w:tabs>
          <w:tab w:val="clear" w:pos="4320"/>
          <w:tab w:val="clear" w:pos="8640"/>
        </w:tabs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Развијање знања, вештина, ставова и вредности које оспособљавају ученика да успешно задовољава сопствене потребе и интересе, развија сопствену личност и потенцијале, поштује друге особе и њихов идентитет, потребе и интересе, уз активно и одговорно учешће у економском, друштвеном и културном животу и допринос демократском, економском и културном развоју друштва.</w:t>
      </w:r>
    </w:p>
    <w:p w:rsidR="00031BE5" w:rsidRPr="00847687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</w:rPr>
      </w:pPr>
    </w:p>
    <w:p w:rsidR="00031BE5" w:rsidRPr="00847687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</w:rPr>
      </w:pPr>
    </w:p>
    <w:p w:rsidR="00031BE5" w:rsidRPr="00847687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</w:rPr>
      </w:pPr>
    </w:p>
    <w:p w:rsidR="00031BE5" w:rsidRPr="00847687" w:rsidRDefault="00031BE5" w:rsidP="00031BE5">
      <w:pPr>
        <w:pStyle w:val="Footer"/>
        <w:tabs>
          <w:tab w:val="clear" w:pos="4320"/>
          <w:tab w:val="clear" w:pos="8640"/>
        </w:tabs>
        <w:ind w:firstLine="360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Циљеви и задаци програма образовања су:</w:t>
      </w:r>
    </w:p>
    <w:p w:rsidR="00031BE5" w:rsidRPr="00847687" w:rsidRDefault="00031BE5" w:rsidP="00031BE5">
      <w:pPr>
        <w:pStyle w:val="Footer"/>
        <w:tabs>
          <w:tab w:val="clear" w:pos="4320"/>
          <w:tab w:val="clear" w:pos="8640"/>
        </w:tabs>
        <w:ind w:firstLine="360"/>
        <w:rPr>
          <w:rFonts w:ascii="Comic Sans MS" w:hAnsi="Comic Sans MS"/>
          <w:b w:val="0"/>
          <w:noProof/>
          <w:szCs w:val="24"/>
          <w:lang w:val="sr-Cyrl-CS"/>
        </w:rPr>
      </w:pP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Развој интелектуалних капацитета и знања деце и ученика нужних за разумевање природе, друштва, света у коме живе, у складу са њиховим развојним потребама, могућностима и интересовањима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Подстицање и развој физичких и здравствених способности деце и ученика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Оспособљавање за рад, даље образовање и самостално учење, у складу са начелима сталног усавршавања и начелима доживотног учења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Оспособљавање за самостално и одговорно доношење одлука које се односе на сопствени развој и будући живот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Развијање свести о државној и националној припадности, неговање српске традиције и културе, као и традиције и културе националних мањина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Омогућавање укључивања у процесе европског и међународног повезивања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lastRenderedPageBreak/>
        <w:t>Развијање свести о значају заштите и очување природе и животне средине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Усвајање, разумевање и развој основних социјалних и моралних вредности демократски уређеног, хуманог и толерантног друштва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Уважавање плурализма вредности и омогућавање, подстицање и изградња сопственог система вредности и вредносних ставова који се темеље на начелима различитости и добробити за све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Развијање код деце и ученика радозналости и отворености за културе традиционалних цркава и верских заједница, као и етничке и верске толеранције, јачање поверења међу децом и ученицима и спречавање понашања која нарушавају остваривање права на различитост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Поштовање права деце, људских и граћанских права и основних слобода и развијање способности за живот у демократски урећеном друштвуч</w:t>
      </w:r>
    </w:p>
    <w:p w:rsidR="00031BE5" w:rsidRPr="00847687" w:rsidRDefault="00031BE5" w:rsidP="00031BE5">
      <w:pPr>
        <w:pStyle w:val="Footer"/>
        <w:numPr>
          <w:ilvl w:val="0"/>
          <w:numId w:val="66"/>
        </w:numPr>
        <w:tabs>
          <w:tab w:val="clear" w:pos="4320"/>
          <w:tab w:val="clear" w:pos="8640"/>
        </w:tabs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Развијање и неговање другарства и пријатељства, усвајање вредности заједничког живота и подстицање индивидуалне одговорности</w:t>
      </w:r>
    </w:p>
    <w:p w:rsidR="00031BE5" w:rsidRPr="00847687" w:rsidRDefault="00031BE5" w:rsidP="00031BE5">
      <w:pPr>
        <w:ind w:firstLine="720"/>
        <w:outlineLvl w:val="0"/>
        <w:rPr>
          <w:rFonts w:ascii="Comic Sans MS" w:hAnsi="Comic Sans MS"/>
          <w:noProof/>
          <w:szCs w:val="24"/>
          <w:lang w:val="sr-Cyrl-CS"/>
        </w:rPr>
      </w:pPr>
    </w:p>
    <w:p w:rsidR="00031BE5" w:rsidRPr="00CF4C58" w:rsidRDefault="00031BE5" w:rsidP="00031BE5">
      <w:pPr>
        <w:spacing w:before="240" w:after="240"/>
        <w:jc w:val="center"/>
        <w:rPr>
          <w:rFonts w:ascii="Comic Sans MS" w:hAnsi="Comic Sans MS"/>
          <w:bCs/>
          <w:noProof/>
          <w:szCs w:val="24"/>
          <w:lang w:val="sr-Cyrl-CS"/>
        </w:rPr>
      </w:pPr>
      <w:r w:rsidRPr="00CF4C58">
        <w:rPr>
          <w:rFonts w:ascii="Comic Sans MS" w:hAnsi="Comic Sans MS"/>
          <w:bCs/>
          <w:noProof/>
          <w:szCs w:val="24"/>
          <w:lang w:val="sr-Cyrl-CS"/>
        </w:rPr>
        <w:t xml:space="preserve">Циљеви основног образовања и васпитања 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bookmarkStart w:id="0" w:name="clan_21"/>
      <w:bookmarkEnd w:id="0"/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Циљеви основног образовања и васпитања јесу: 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) пун и усклађен интелектуални, емоционални, социјални, морални и физички развој сваког детета и ученика, у складу са његовим узрастом, развојним потребама и интересовањим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2) стицање квалитетних знања и вештина и формирање вредносних ставова, језичке, математичке, научне, уметничке, културне, медијске, техничке, финансијске и информатичке писмености, неопходних за наставак школовања и активну укљученост у живот породице и заједнице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3) развој стваралачких способности, креативности, естетске перцепције и укуса, као и изражавање на језицима различитих уметности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4) развој способности проналажења, анализирања, примене и саопштавања информација, уз вешто и ефикасно коришћење медија и информационо-комуникационих технологиј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5) оспособљавање за решавање проблема, повезивање и примену знања и вештина у даљем образовању и свакодневном животу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6) развој мотивације за учење и оспособљавање за самостално учење и образовање током целог живот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7) развој свести о себи, самоиницијативе, способности самовредновања и изражавања свог мишљењ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lastRenderedPageBreak/>
        <w:t>8) оспособљавање за доношење ваљаних одлука о избору даљег образовања и занимања, сопственог развоја и будућег живот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9) развој кључних компетенција потребних за живот у савременом друштву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0) развој и практиковање здравог начина живота, свести о важности сопственог здравља и безбедности, потребе неговања и развоја физичких способности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1) развој свести о значају одрживог развоја, заштите и очувања природе и животне средине, еколошке етике и заштите животињ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2) р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 и пријатељств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3) 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као и основних вредности правде, истине, слободе, поштења и личне одговорности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4) ф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пског језика и свог матерњег језика, традиције и културе српског народа, националних мањина и етничких заједница, других народа, развијање мултикултурализма, поштовање и очување националног и светског културног наслеђ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15) развој и поштовање расне, националне, културне, језичке, верске, родне и узрасне равноправности и толеранције. </w:t>
      </w:r>
    </w:p>
    <w:p w:rsidR="00031BE5" w:rsidRPr="00847687" w:rsidRDefault="00031BE5" w:rsidP="00031BE5">
      <w:pPr>
        <w:jc w:val="center"/>
        <w:rPr>
          <w:rFonts w:ascii="Comic Sans MS" w:hAnsi="Comic Sans MS"/>
          <w:b w:val="0"/>
          <w:bCs/>
          <w:noProof/>
          <w:szCs w:val="24"/>
        </w:rPr>
      </w:pPr>
      <w:bookmarkStart w:id="1" w:name="str_19"/>
      <w:bookmarkEnd w:id="1"/>
    </w:p>
    <w:p w:rsidR="00031BE5" w:rsidRDefault="00031BE5" w:rsidP="00031BE5">
      <w:pPr>
        <w:jc w:val="center"/>
        <w:rPr>
          <w:rFonts w:ascii="Comic Sans MS" w:hAnsi="Comic Sans MS"/>
          <w:bCs/>
          <w:noProof/>
          <w:szCs w:val="24"/>
          <w:lang w:val="sr-Cyrl-CS"/>
        </w:rPr>
      </w:pPr>
      <w:r w:rsidRPr="00CF4C58">
        <w:rPr>
          <w:rFonts w:ascii="Comic Sans MS" w:hAnsi="Comic Sans MS"/>
          <w:bCs/>
          <w:noProof/>
          <w:szCs w:val="24"/>
          <w:lang w:val="sr-Cyrl-CS"/>
        </w:rPr>
        <w:t>Исходи</w:t>
      </w:r>
    </w:p>
    <w:p w:rsidR="00031BE5" w:rsidRPr="00CF4C58" w:rsidRDefault="00031BE5" w:rsidP="00031BE5">
      <w:pPr>
        <w:jc w:val="center"/>
        <w:rPr>
          <w:rFonts w:ascii="Comic Sans MS" w:hAnsi="Comic Sans MS"/>
          <w:bCs/>
          <w:noProof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bookmarkStart w:id="2" w:name="clan_22"/>
      <w:bookmarkEnd w:id="2"/>
      <w:r w:rsidRPr="00847687">
        <w:rPr>
          <w:rFonts w:ascii="Comic Sans MS" w:hAnsi="Comic Sans MS"/>
          <w:b w:val="0"/>
          <w:noProof/>
          <w:szCs w:val="24"/>
          <w:lang w:val="sr-Cyrl-CS"/>
        </w:rPr>
        <w:t>Након завршетка основног образовања и васпитања ученици ће: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) имати усвојен интегрисани систем научно заснованих знања о природи и друштву и бити способни да тако стечена знања примењују и размењују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2) умети да ефикасно усмено и писмено комуницирају на српском, односно на српском и језику националне мањине и најмање једном страном језику користећи се разноврсним вербалним, визуелним и симболичким средствим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3) бити функционално писмени у математичком, научном и финансијском домену; 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4) умети да ефикасно и критички користе научна знања и технологију, уз показивање одговорности према свом животу, животу других и животној средини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5) бити способни да разумеју различите форме уметничког изражавања и да их користе за сопствено изражавање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6) бити оспособљени за самостално учење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7) бити способни да прикупљају, анализирају и критички процењују информације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lastRenderedPageBreak/>
        <w:t>8) моћи да идентификују и решавају проблеме и доносе одлуке користећи критичко и креативно мишљење и релевантна знањ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9) бити спремни да прихвате изазове и промене уз одговоран однос према себи и својим активностима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0) бити одговорни према сопственом здрављу и његовом очувању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1) умети да препознају и уваже људска и дечја права и бити способни да активно учествују у њиховом остваривању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2) имати развијено осећање припадности сопственој породици, нацији и култури, познавати сопствену традицију и доприносити њеном очувању и развоју;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13) знати и поштовати традицију, идентитет и културу других заједница и бити способни да сарађују са њиховим припадницима; 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14) бити способни да ефикасно и конструктивно раде као чланови тима, групе, организације и заједнице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Pr="0031183E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Pr="00CF4C58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ind w:firstLine="720"/>
        <w:jc w:val="center"/>
        <w:outlineLvl w:val="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>ОБАВЕЗНИ НАСТАВНИ ПРЕДМЕТИ</w:t>
      </w:r>
    </w:p>
    <w:p w:rsidR="00031BE5" w:rsidRPr="00847687" w:rsidRDefault="00031BE5" w:rsidP="00031BE5">
      <w:pPr>
        <w:ind w:firstLine="72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 xml:space="preserve">Основна школа </w:t>
      </w:r>
      <w:r>
        <w:rPr>
          <w:rFonts w:ascii="Comic Sans MS" w:hAnsi="Comic Sans MS"/>
          <w:szCs w:val="24"/>
          <w:lang/>
        </w:rPr>
        <w:t>Вук Караџић</w:t>
      </w:r>
      <w:r w:rsidRPr="00847687">
        <w:rPr>
          <w:rFonts w:ascii="Comic Sans MS" w:hAnsi="Comic Sans MS"/>
          <w:szCs w:val="24"/>
        </w:rPr>
        <w:t>'' на својој листи предмета имаће предмете који су прописани на националном нивоу и активности које је сама предложила. На националном нивоу изучаваће се обавезни предмети</w:t>
      </w:r>
    </w:p>
    <w:p w:rsidR="00031BE5" w:rsidRPr="00847687" w:rsidRDefault="00031BE5" w:rsidP="00031BE5">
      <w:pPr>
        <w:ind w:firstLine="720"/>
        <w:rPr>
          <w:rFonts w:ascii="Comic Sans MS" w:hAnsi="Comic Sans MS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48"/>
        <w:gridCol w:w="1986"/>
        <w:gridCol w:w="1467"/>
        <w:gridCol w:w="1467"/>
        <w:gridCol w:w="1467"/>
        <w:gridCol w:w="1468"/>
        <w:gridCol w:w="1468"/>
        <w:gridCol w:w="1468"/>
        <w:gridCol w:w="1689"/>
        <w:gridCol w:w="1304"/>
      </w:tblGrid>
      <w:tr w:rsidR="00031BE5" w:rsidRPr="00796A12" w:rsidTr="006861E3">
        <w:tc>
          <w:tcPr>
            <w:tcW w:w="948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Редни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198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авезни наставни прдмет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РВИ РАЗРЕД</w:t>
            </w:r>
          </w:p>
        </w:tc>
        <w:tc>
          <w:tcPr>
            <w:tcW w:w="293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РУГИ РАЗРЕД</w:t>
            </w:r>
          </w:p>
        </w:tc>
        <w:tc>
          <w:tcPr>
            <w:tcW w:w="293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ТРЕЋИ РАЗРЕД</w:t>
            </w:r>
          </w:p>
        </w:tc>
        <w:tc>
          <w:tcPr>
            <w:tcW w:w="2980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ЧЕТВРТИ РАЗРЕД</w:t>
            </w:r>
          </w:p>
        </w:tc>
      </w:tr>
      <w:tr w:rsidR="00031BE5" w:rsidRPr="00796A12" w:rsidTr="006861E3">
        <w:tc>
          <w:tcPr>
            <w:tcW w:w="948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Српски језик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80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80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80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80</w:t>
            </w:r>
          </w:p>
        </w:tc>
      </w:tr>
      <w:tr w:rsidR="00031BE5" w:rsidRPr="00796A12" w:rsidTr="006861E3">
        <w:tc>
          <w:tcPr>
            <w:tcW w:w="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Математик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80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80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80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80</w:t>
            </w:r>
          </w:p>
        </w:tc>
      </w:tr>
      <w:tr w:rsidR="00031BE5" w:rsidRPr="00796A12" w:rsidTr="006861E3">
        <w:tc>
          <w:tcPr>
            <w:tcW w:w="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</w:rPr>
              <w:t>Енглески језик</w:t>
            </w:r>
            <w:r w:rsidRPr="00796A12">
              <w:rPr>
                <w:rFonts w:ascii="Comic Sans MS" w:hAnsi="Comic Sans MS"/>
                <w:szCs w:val="24"/>
                <w:lang/>
              </w:rPr>
              <w:t xml:space="preserve"> или немачки језик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2</w:t>
            </w:r>
          </w:p>
        </w:tc>
      </w:tr>
      <w:tr w:rsidR="00031BE5" w:rsidRPr="00796A12" w:rsidTr="006861E3">
        <w:tc>
          <w:tcPr>
            <w:tcW w:w="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Свет око нас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/</w:t>
            </w:r>
          </w:p>
        </w:tc>
      </w:tr>
      <w:tr w:rsidR="00031BE5" w:rsidRPr="00796A12" w:rsidTr="006861E3">
        <w:tc>
          <w:tcPr>
            <w:tcW w:w="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Природа и друштв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2</w:t>
            </w:r>
          </w:p>
        </w:tc>
      </w:tr>
      <w:tr w:rsidR="00031BE5" w:rsidRPr="00796A12" w:rsidTr="006861E3">
        <w:tc>
          <w:tcPr>
            <w:tcW w:w="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.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Ликовна култур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2</w:t>
            </w:r>
          </w:p>
        </w:tc>
      </w:tr>
      <w:tr w:rsidR="00031BE5" w:rsidRPr="00796A12" w:rsidTr="006861E3">
        <w:tc>
          <w:tcPr>
            <w:tcW w:w="9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.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Музичка култур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6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2</w:t>
            </w:r>
          </w:p>
        </w:tc>
      </w:tr>
      <w:tr w:rsidR="00031BE5" w:rsidRPr="00796A12" w:rsidTr="006861E3">
        <w:tc>
          <w:tcPr>
            <w:tcW w:w="94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8.</w:t>
            </w:r>
          </w:p>
        </w:tc>
        <w:tc>
          <w:tcPr>
            <w:tcW w:w="198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Физичко васпитање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08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08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08</w:t>
            </w:r>
          </w:p>
        </w:tc>
        <w:tc>
          <w:tcPr>
            <w:tcW w:w="1689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</w:t>
            </w:r>
          </w:p>
        </w:tc>
        <w:tc>
          <w:tcPr>
            <w:tcW w:w="1291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08</w:t>
            </w:r>
          </w:p>
        </w:tc>
      </w:tr>
    </w:tbl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ind w:firstLine="72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>Обавезни програм изабране спортске гране остварује се са по једним часом седмично у сваком разреду од 4. д</w:t>
      </w:r>
      <w:r>
        <w:rPr>
          <w:rFonts w:ascii="Comic Sans MS" w:hAnsi="Comic Sans MS"/>
          <w:szCs w:val="24"/>
          <w:lang/>
        </w:rPr>
        <w:t>о</w:t>
      </w:r>
      <w:r w:rsidRPr="00847687">
        <w:rPr>
          <w:rFonts w:ascii="Comic Sans MS" w:hAnsi="Comic Sans MS"/>
          <w:szCs w:val="24"/>
        </w:rPr>
        <w:t xml:space="preserve"> 8. разреда( обавезно)</w:t>
      </w: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  <w:r w:rsidRPr="00847687">
        <w:rPr>
          <w:rFonts w:ascii="Comic Sans MS" w:hAnsi="Comic Sans MS"/>
          <w:szCs w:val="24"/>
        </w:rPr>
        <w:t xml:space="preserve">За спортске гране ученици се опредељују накрају школске године а за наредну  школску годину. </w:t>
      </w: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Pr="0031183E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2"/>
        <w:gridCol w:w="2099"/>
        <w:gridCol w:w="1467"/>
        <w:gridCol w:w="1467"/>
        <w:gridCol w:w="1467"/>
        <w:gridCol w:w="1468"/>
        <w:gridCol w:w="1468"/>
        <w:gridCol w:w="1468"/>
        <w:gridCol w:w="1468"/>
        <w:gridCol w:w="1468"/>
      </w:tblGrid>
      <w:tr w:rsidR="00031BE5" w:rsidRPr="00796A12" w:rsidTr="006861E3">
        <w:tc>
          <w:tcPr>
            <w:tcW w:w="83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Редни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099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авезни наставни предмет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ЕТИ РАЗРЕД</w:t>
            </w:r>
          </w:p>
        </w:tc>
        <w:tc>
          <w:tcPr>
            <w:tcW w:w="293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ШЕСТИ РАЗРЕД</w:t>
            </w:r>
          </w:p>
        </w:tc>
        <w:tc>
          <w:tcPr>
            <w:tcW w:w="293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СЕДМИ РАЗРЕД</w:t>
            </w:r>
          </w:p>
        </w:tc>
        <w:tc>
          <w:tcPr>
            <w:tcW w:w="293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МИ РАЗРЕД</w:t>
            </w:r>
          </w:p>
        </w:tc>
      </w:tr>
      <w:tr w:rsidR="00031BE5" w:rsidRPr="00796A12" w:rsidTr="006861E3">
        <w:tc>
          <w:tcPr>
            <w:tcW w:w="83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Српски језик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80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4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4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36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Енглески језик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3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Немачки језик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4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Ликовна култур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4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5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Музичка култур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4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6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Историј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7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еографиј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8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 xml:space="preserve">Физика 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9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Хемиј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0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Математик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44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4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4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36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 xml:space="preserve">Биологија 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2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Техничко и информатичко образова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83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3.</w:t>
            </w:r>
          </w:p>
        </w:tc>
        <w:tc>
          <w:tcPr>
            <w:tcW w:w="2099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Физичко васпитање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2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2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2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szCs w:val="24"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31183E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103DE6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>ИЗБОРНИ НАСТАВНИ ПРЕДМЕТИ</w:t>
      </w:r>
    </w:p>
    <w:p w:rsidR="00031BE5" w:rsidRPr="00847687" w:rsidRDefault="00031BE5" w:rsidP="00031BE5">
      <w:pPr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Наставни план обухвата наставне предмете по нивоима и врстама образовања од којих ученик обавезно бира један или више предмета према својим склоностима . Један од обавезних изборних предмета је верска настава или грађанско васпитање.</w:t>
      </w:r>
    </w:p>
    <w:p w:rsidR="00031BE5" w:rsidRDefault="00031BE5" w:rsidP="00031BE5">
      <w:pPr>
        <w:ind w:firstLine="720"/>
        <w:rPr>
          <w:rFonts w:ascii="Comic Sans MS" w:hAnsi="Comic Sans MS"/>
          <w:b w:val="0"/>
          <w:szCs w:val="24"/>
          <w:lang/>
        </w:rPr>
      </w:pPr>
      <w:r w:rsidRPr="00847687">
        <w:rPr>
          <w:rFonts w:ascii="Comic Sans MS" w:hAnsi="Comic Sans MS"/>
          <w:b w:val="0"/>
          <w:szCs w:val="24"/>
        </w:rPr>
        <w:t xml:space="preserve">Други обаезни изборни педмет је страни језик </w:t>
      </w:r>
      <w:r>
        <w:rPr>
          <w:rFonts w:ascii="Comic Sans MS" w:hAnsi="Comic Sans MS"/>
          <w:b w:val="0"/>
          <w:szCs w:val="24"/>
        </w:rPr>
        <w:t>са листе језика који школа нуди</w:t>
      </w:r>
      <w:r w:rsidRPr="00847687">
        <w:rPr>
          <w:rFonts w:ascii="Comic Sans MS" w:hAnsi="Comic Sans MS"/>
          <w:b w:val="0"/>
          <w:szCs w:val="24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Спортску грану( физичко васпитање –изабрани спорт )са листе коју нуди школа ученик бира на крају школске године а за наредну школску годину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Школа је понудила листу изборних предмета према реалним потребама ученика, родитеља и локалне средне , водећи рачуна да у школи постоји наставни кадар и остали услови неопходни за реализацију ових активности.</w:t>
      </w:r>
    </w:p>
    <w:p w:rsidR="00031BE5" w:rsidRPr="00847687" w:rsidRDefault="00031BE5" w:rsidP="00031BE5">
      <w:pPr>
        <w:ind w:firstLine="720"/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ind w:firstLine="720"/>
        <w:rPr>
          <w:rFonts w:ascii="Comic Sans MS" w:hAnsi="Comic Sans MS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2"/>
        <w:gridCol w:w="2105"/>
        <w:gridCol w:w="1467"/>
        <w:gridCol w:w="1467"/>
        <w:gridCol w:w="1466"/>
        <w:gridCol w:w="1467"/>
        <w:gridCol w:w="1467"/>
        <w:gridCol w:w="1467"/>
        <w:gridCol w:w="1467"/>
        <w:gridCol w:w="1467"/>
      </w:tblGrid>
      <w:tr w:rsidR="00031BE5" w:rsidRPr="00796A12" w:rsidTr="006861E3">
        <w:tc>
          <w:tcPr>
            <w:tcW w:w="83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Редни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аезни избори наставни предмет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РВ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УГ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ТРЕЋ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ЧЕТВРТИ РАЗРЕД</w:t>
            </w:r>
          </w:p>
        </w:tc>
      </w:tr>
      <w:tr w:rsidR="00031BE5" w:rsidRPr="00796A12" w:rsidTr="006861E3">
        <w:tc>
          <w:tcPr>
            <w:tcW w:w="83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</w:rPr>
              <w:t>Верска наста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( Православни катихизис и Католчки вјеронаук</w:t>
            </w:r>
            <w:r w:rsidRPr="00796A12">
              <w:rPr>
                <w:rFonts w:ascii="Comic Sans MS" w:hAnsi="Comic Sans MS"/>
                <w:szCs w:val="24"/>
              </w:rPr>
              <w:t xml:space="preserve"> </w:t>
            </w:r>
            <w:r w:rsidRPr="00796A12">
              <w:rPr>
                <w:rFonts w:ascii="Comic Sans MS" w:hAnsi="Comic Sans MS"/>
                <w:szCs w:val="24"/>
                <w:lang/>
              </w:rPr>
              <w:t>)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83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10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рађанско васпитање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</w:tbl>
    <w:p w:rsidR="00031BE5" w:rsidRPr="00847687" w:rsidRDefault="00031BE5" w:rsidP="00031BE5">
      <w:pPr>
        <w:ind w:firstLine="720"/>
        <w:rPr>
          <w:rFonts w:ascii="Comic Sans MS" w:hAnsi="Comic Sans MS"/>
          <w:szCs w:val="24"/>
        </w:rPr>
      </w:pP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p w:rsidR="00031BE5" w:rsidRPr="003F365E" w:rsidRDefault="00031BE5" w:rsidP="00031BE5">
      <w:pPr>
        <w:ind w:firstLine="720"/>
        <w:rPr>
          <w:rFonts w:ascii="Comic Sans MS" w:hAnsi="Comic Sans MS"/>
          <w:szCs w:val="24"/>
          <w:lang/>
        </w:rPr>
      </w:pPr>
    </w:p>
    <w:tbl>
      <w:tblPr>
        <w:tblpPr w:leftFromText="180" w:rightFromText="180" w:horzAnchor="margin" w:tblpY="860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8"/>
        <w:gridCol w:w="2106"/>
        <w:gridCol w:w="1466"/>
        <w:gridCol w:w="1466"/>
        <w:gridCol w:w="1466"/>
        <w:gridCol w:w="1467"/>
        <w:gridCol w:w="1467"/>
        <w:gridCol w:w="1467"/>
        <w:gridCol w:w="1467"/>
        <w:gridCol w:w="1467"/>
      </w:tblGrid>
      <w:tr w:rsidR="00031BE5" w:rsidRPr="00796A12" w:rsidTr="006861E3">
        <w:tc>
          <w:tcPr>
            <w:tcW w:w="908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Редни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аезни избори наставни предмет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ЕТ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ШЕСТ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СЕДМ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МИ РАЗРЕД</w:t>
            </w:r>
          </w:p>
        </w:tc>
      </w:tr>
      <w:tr w:rsidR="00031BE5" w:rsidRPr="00796A12" w:rsidTr="006861E3">
        <w:tc>
          <w:tcPr>
            <w:tcW w:w="908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</w:rPr>
              <w:t>Верска настав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 xml:space="preserve"> </w:t>
            </w:r>
            <w:r w:rsidRPr="00796A12">
              <w:rPr>
                <w:rFonts w:ascii="Comic Sans MS" w:hAnsi="Comic Sans MS"/>
                <w:szCs w:val="24"/>
                <w:lang/>
              </w:rPr>
              <w:t>( Православни катихизис и Католчки вјеронаук</w:t>
            </w:r>
            <w:r w:rsidRPr="00796A12">
              <w:rPr>
                <w:rFonts w:ascii="Comic Sans MS" w:hAnsi="Comic Sans MS"/>
                <w:szCs w:val="24"/>
              </w:rPr>
              <w:t xml:space="preserve"> </w:t>
            </w:r>
            <w:r w:rsidRPr="00796A12">
              <w:rPr>
                <w:rFonts w:ascii="Comic Sans MS" w:hAnsi="Comic Sans MS"/>
                <w:szCs w:val="24"/>
                <w:lang/>
              </w:rPr>
              <w:t>)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рађанско васпита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МАЧКИ/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ЕНГЛЕСКИ ЈЕЗИК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68</w:t>
            </w:r>
          </w:p>
        </w:tc>
      </w:tr>
      <w:tr w:rsidR="00031BE5" w:rsidRPr="00796A12" w:rsidTr="006861E3">
        <w:tc>
          <w:tcPr>
            <w:tcW w:w="90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4.</w:t>
            </w:r>
          </w:p>
        </w:tc>
        <w:tc>
          <w:tcPr>
            <w:tcW w:w="210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ФИЗИЧКО ВАСПИТАЊЕ – ИЗАБАНИ СПОРТ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4</w:t>
            </w:r>
          </w:p>
        </w:tc>
      </w:tr>
    </w:tbl>
    <w:p w:rsidR="00031BE5" w:rsidRPr="00847687" w:rsidRDefault="00031BE5" w:rsidP="00031BE5">
      <w:pPr>
        <w:ind w:firstLine="720"/>
        <w:rPr>
          <w:rFonts w:ascii="Comic Sans MS" w:hAnsi="Comic Sans MS"/>
          <w:szCs w:val="24"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3F365E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 xml:space="preserve">Други изборни предмет ученик бира са листе коју школа понуди а према својим склоностима.  </w:t>
      </w:r>
    </w:p>
    <w:p w:rsidR="00031BE5" w:rsidRPr="00847687" w:rsidRDefault="00031BE5" w:rsidP="00031BE5">
      <w:pPr>
        <w:rPr>
          <w:rFonts w:ascii="Comic Sans MS" w:hAnsi="Comic Sans MS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2"/>
        <w:gridCol w:w="2106"/>
        <w:gridCol w:w="1467"/>
        <w:gridCol w:w="1467"/>
        <w:gridCol w:w="1467"/>
        <w:gridCol w:w="1468"/>
        <w:gridCol w:w="1468"/>
        <w:gridCol w:w="1468"/>
        <w:gridCol w:w="1468"/>
        <w:gridCol w:w="1468"/>
      </w:tblGrid>
      <w:tr w:rsidR="00031BE5" w:rsidRPr="00796A12" w:rsidTr="006861E3">
        <w:tc>
          <w:tcPr>
            <w:tcW w:w="828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Редни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Изборни наставни предмет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РВИ РАЗРЕД</w:t>
            </w:r>
          </w:p>
        </w:tc>
        <w:tc>
          <w:tcPr>
            <w:tcW w:w="293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УГИ РАЗРЕД</w:t>
            </w:r>
          </w:p>
        </w:tc>
        <w:tc>
          <w:tcPr>
            <w:tcW w:w="293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ТРЕЋИ РАЗРЕД</w:t>
            </w:r>
          </w:p>
        </w:tc>
        <w:tc>
          <w:tcPr>
            <w:tcW w:w="293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ЧЕТВРТИ РАЗРЕД</w:t>
            </w:r>
          </w:p>
        </w:tc>
      </w:tr>
      <w:tr w:rsidR="00031BE5" w:rsidRPr="00796A12" w:rsidTr="006861E3">
        <w:tc>
          <w:tcPr>
            <w:tcW w:w="828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Лепо писа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</w:tr>
      <w:tr w:rsidR="00031BE5" w:rsidRPr="00796A12" w:rsidTr="006861E3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Чувари природ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ародна традициј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82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.</w:t>
            </w:r>
          </w:p>
        </w:tc>
        <w:tc>
          <w:tcPr>
            <w:tcW w:w="210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уке у тес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т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у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2"/>
        <w:gridCol w:w="2106"/>
        <w:gridCol w:w="1466"/>
        <w:gridCol w:w="1466"/>
        <w:gridCol w:w="1466"/>
        <w:gridCol w:w="1467"/>
        <w:gridCol w:w="1467"/>
        <w:gridCol w:w="1467"/>
        <w:gridCol w:w="1467"/>
        <w:gridCol w:w="1467"/>
      </w:tblGrid>
      <w:tr w:rsidR="00031BE5" w:rsidRPr="00796A12" w:rsidTr="006861E3">
        <w:tc>
          <w:tcPr>
            <w:tcW w:w="83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Редни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Изборни наставни предмет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ЕТ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ШЕСТ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СЕДМ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МИ РАЗРЕД</w:t>
            </w:r>
          </w:p>
        </w:tc>
      </w:tr>
      <w:tr w:rsidR="00031BE5" w:rsidRPr="00796A12" w:rsidTr="006861E3">
        <w:tc>
          <w:tcPr>
            <w:tcW w:w="83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Информатика и рачунарств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Цртање, сликање, ваја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83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.</w:t>
            </w:r>
          </w:p>
        </w:tc>
        <w:tc>
          <w:tcPr>
            <w:tcW w:w="210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Чувари рироде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/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/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/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/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szCs w:val="24"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szCs w:val="24"/>
        </w:rPr>
        <w:lastRenderedPageBreak/>
        <w:t xml:space="preserve"> ОБЛИЦИ ИЗВОЂЕЊА ПРОГРАМА ЗА ПРВИ И ДРУГИ ЦИКЛУС ОСНОВНОГ ОБРАЗОВАЊА И ВАСПИТАЊА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8"/>
        <w:gridCol w:w="2105"/>
        <w:gridCol w:w="1467"/>
        <w:gridCol w:w="1466"/>
        <w:gridCol w:w="1466"/>
        <w:gridCol w:w="1467"/>
        <w:gridCol w:w="1467"/>
        <w:gridCol w:w="1467"/>
        <w:gridCol w:w="1467"/>
        <w:gridCol w:w="1467"/>
      </w:tblGrid>
      <w:tr w:rsidR="00031BE5" w:rsidRPr="00796A12" w:rsidTr="006861E3">
        <w:tc>
          <w:tcPr>
            <w:tcW w:w="908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едни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лици образ.-васп. рада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РВ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УГ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ТРЕЋ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ЧЕТВРТИ РАЗРЕД</w:t>
            </w:r>
          </w:p>
        </w:tc>
      </w:tr>
      <w:tr w:rsidR="00031BE5" w:rsidRPr="00796A12" w:rsidTr="006861E3">
        <w:tc>
          <w:tcPr>
            <w:tcW w:w="908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szCs w:val="24"/>
              </w:rPr>
            </w:pP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Редовна настав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1-24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56-864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2-25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92-900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2-2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92-9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2-2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92-936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1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Допунска настав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3.</w:t>
            </w:r>
          </w:p>
        </w:tc>
        <w:tc>
          <w:tcPr>
            <w:tcW w:w="21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Индивидуали-зациј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rPr>
          <w:trHeight w:val="207"/>
        </w:trPr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4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1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Додатна настава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5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1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астава у природи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-10 дана годишње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-10 дана годишње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-10 дана годишње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-10 дана годишње</w:t>
            </w:r>
          </w:p>
        </w:tc>
      </w:tr>
      <w:tr w:rsidR="00031BE5" w:rsidRPr="00796A12" w:rsidTr="006861E3">
        <w:tc>
          <w:tcPr>
            <w:tcW w:w="90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6.</w:t>
            </w:r>
          </w:p>
        </w:tc>
        <w:tc>
          <w:tcPr>
            <w:tcW w:w="210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Екскурзија</w:t>
            </w:r>
          </w:p>
        </w:tc>
        <w:tc>
          <w:tcPr>
            <w:tcW w:w="2933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 дан годишње</w:t>
            </w:r>
          </w:p>
        </w:tc>
        <w:tc>
          <w:tcPr>
            <w:tcW w:w="2933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 дан годишње</w:t>
            </w:r>
          </w:p>
        </w:tc>
        <w:tc>
          <w:tcPr>
            <w:tcW w:w="2934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 дан годишње</w:t>
            </w:r>
          </w:p>
        </w:tc>
        <w:tc>
          <w:tcPr>
            <w:tcW w:w="2934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 дан годишње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8"/>
        <w:gridCol w:w="2106"/>
        <w:gridCol w:w="1466"/>
        <w:gridCol w:w="1467"/>
        <w:gridCol w:w="1466"/>
        <w:gridCol w:w="1467"/>
        <w:gridCol w:w="1467"/>
        <w:gridCol w:w="1467"/>
        <w:gridCol w:w="1467"/>
        <w:gridCol w:w="1467"/>
      </w:tblGrid>
      <w:tr w:rsidR="00031BE5" w:rsidRPr="00796A12" w:rsidTr="006861E3">
        <w:tc>
          <w:tcPr>
            <w:tcW w:w="908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едни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лици образ.-васп. рада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ЕТ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ШЕСТ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СЕДМ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МИ РАЗРЕД</w:t>
            </w:r>
          </w:p>
        </w:tc>
      </w:tr>
      <w:tr w:rsidR="00031BE5" w:rsidRPr="00796A12" w:rsidTr="006861E3">
        <w:tc>
          <w:tcPr>
            <w:tcW w:w="908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Редовна настав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8-3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008-111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29-3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044-115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1-33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0116-1188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1-33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054-1122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Допунска настава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4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3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/>
              </w:rPr>
            </w:pPr>
            <w:r w:rsidRPr="00796A12">
              <w:rPr>
                <w:rFonts w:ascii="Comic Sans MS" w:hAnsi="Comic Sans MS"/>
                <w:szCs w:val="24"/>
                <w:lang/>
              </w:rPr>
              <w:t>Индивидуали-зација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4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Додатна настава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4</w:t>
            </w:r>
          </w:p>
        </w:tc>
      </w:tr>
      <w:tr w:rsidR="00031BE5" w:rsidRPr="00796A12" w:rsidTr="006861E3">
        <w:tc>
          <w:tcPr>
            <w:tcW w:w="90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5.</w:t>
            </w:r>
          </w:p>
        </w:tc>
        <w:tc>
          <w:tcPr>
            <w:tcW w:w="210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Екскурзија</w:t>
            </w:r>
          </w:p>
        </w:tc>
        <w:tc>
          <w:tcPr>
            <w:tcW w:w="2933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 дан годишње</w:t>
            </w:r>
          </w:p>
        </w:tc>
        <w:tc>
          <w:tcPr>
            <w:tcW w:w="2933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1 дан годишње</w:t>
            </w:r>
          </w:p>
        </w:tc>
        <w:tc>
          <w:tcPr>
            <w:tcW w:w="2934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2 дана годишње</w:t>
            </w:r>
          </w:p>
        </w:tc>
        <w:tc>
          <w:tcPr>
            <w:tcW w:w="2934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2 дана годишње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hr-HR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lastRenderedPageBreak/>
        <w:t>OСТАЛИ ОБЛИЦИ ОБРАЗОВНО ВАСПИТНОГ РАДА ЗА ПРВИ И ДРУГИ ЦИКЛУС ОСНОВНОГ ОБРАЗОВАЊА И ВАСПИТАЊА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2"/>
        <w:gridCol w:w="2106"/>
        <w:gridCol w:w="1466"/>
        <w:gridCol w:w="1466"/>
        <w:gridCol w:w="1466"/>
        <w:gridCol w:w="1467"/>
        <w:gridCol w:w="1467"/>
        <w:gridCol w:w="1467"/>
        <w:gridCol w:w="1467"/>
        <w:gridCol w:w="1467"/>
      </w:tblGrid>
      <w:tr w:rsidR="00031BE5" w:rsidRPr="00796A12" w:rsidTr="006861E3">
        <w:tc>
          <w:tcPr>
            <w:tcW w:w="83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едни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тали облици образовно васпитног рада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РВ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УГ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ТРЕЋ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ЧЕТВРТИ РАЗРЕД</w:t>
            </w:r>
          </w:p>
        </w:tc>
      </w:tr>
      <w:tr w:rsidR="00031BE5" w:rsidRPr="00796A12" w:rsidTr="006861E3">
        <w:tc>
          <w:tcPr>
            <w:tcW w:w="83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Час одељењског старешин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</w:tr>
      <w:tr w:rsidR="00031BE5" w:rsidRPr="00796A12" w:rsidTr="006861E3">
        <w:tc>
          <w:tcPr>
            <w:tcW w:w="83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едни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Остали облици образовно васпитног рада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ПЕТ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ШЕСТ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СЕДМ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МИ РАЗРЕД</w:t>
            </w:r>
          </w:p>
        </w:tc>
      </w:tr>
      <w:tr w:rsidR="00031BE5" w:rsidRPr="00796A12" w:rsidTr="006861E3">
        <w:tc>
          <w:tcPr>
            <w:tcW w:w="83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3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Час одељењског старешине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</w:t>
            </w:r>
          </w:p>
        </w:tc>
        <w:tc>
          <w:tcPr>
            <w:tcW w:w="146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4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>ФАКУЛТАТИВНИ САДРЖАЈИ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Факултативни део наставног плана и програма обухвата предмете којим се задовољавају интереси ученика у складу са могућностима школе , као  садржаје и облике слободних активности.</w:t>
      </w:r>
    </w:p>
    <w:p w:rsidR="00031BE5" w:rsidRPr="00847687" w:rsidRDefault="00031BE5" w:rsidP="00031BE5">
      <w:pPr>
        <w:rPr>
          <w:rFonts w:ascii="Comic Sans MS" w:hAnsi="Comic Sans MS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902"/>
        <w:gridCol w:w="2106"/>
        <w:gridCol w:w="1466"/>
        <w:gridCol w:w="1466"/>
        <w:gridCol w:w="1466"/>
        <w:gridCol w:w="1467"/>
        <w:gridCol w:w="1467"/>
        <w:gridCol w:w="1467"/>
        <w:gridCol w:w="1467"/>
        <w:gridCol w:w="1467"/>
      </w:tblGrid>
      <w:tr w:rsidR="00031BE5" w:rsidRPr="00796A12" w:rsidTr="006861E3">
        <w:tc>
          <w:tcPr>
            <w:tcW w:w="83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едни 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тали облици образовно васпитног рада- Слободне активности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ПРВ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УГ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ТРЕЋ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ЧЕТВРТИ РАЗРЕД</w:t>
            </w:r>
          </w:p>
        </w:tc>
      </w:tr>
      <w:tr w:rsidR="00031BE5" w:rsidRPr="00796A12" w:rsidTr="006861E3">
        <w:tc>
          <w:tcPr>
            <w:tcW w:w="83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 xml:space="preserve">Друштвене,  техничке, хуманитарне, </w:t>
            </w:r>
            <w:r w:rsidRPr="00796A12">
              <w:rPr>
                <w:rFonts w:ascii="Comic Sans MS" w:hAnsi="Comic Sans MS"/>
                <w:szCs w:val="24"/>
              </w:rPr>
              <w:lastRenderedPageBreak/>
              <w:t>спортске и културне активности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lastRenderedPageBreak/>
              <w:t>1-2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-72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-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-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-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-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-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6-72</w:t>
            </w:r>
          </w:p>
        </w:tc>
      </w:tr>
      <w:tr w:rsidR="00031BE5" w:rsidRPr="00796A12" w:rsidTr="006861E3">
        <w:tc>
          <w:tcPr>
            <w:tcW w:w="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lastRenderedPageBreak/>
              <w:t>2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Екскурзије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 дан годишње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 дан годишње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 дан годишње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 дан годишње</w:t>
            </w:r>
          </w:p>
        </w:tc>
      </w:tr>
      <w:tr w:rsidR="00031BE5" w:rsidRPr="00796A12" w:rsidTr="006861E3">
        <w:tc>
          <w:tcPr>
            <w:tcW w:w="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3. 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астава у природи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-10 дана годишње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-10 дана годишње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7-10 дана годишње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7-10 дана годишње</w:t>
            </w:r>
          </w:p>
        </w:tc>
      </w:tr>
      <w:tr w:rsidR="00031BE5" w:rsidRPr="00796A12" w:rsidTr="006861E3">
        <w:tc>
          <w:tcPr>
            <w:tcW w:w="83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едни број</w:t>
            </w:r>
          </w:p>
        </w:tc>
        <w:tc>
          <w:tcPr>
            <w:tcW w:w="210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Остали облици образовно васпитног рада- Слободне активности</w:t>
            </w:r>
          </w:p>
        </w:tc>
        <w:tc>
          <w:tcPr>
            <w:tcW w:w="293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ПЕТИ РАЗРЕД</w:t>
            </w:r>
          </w:p>
        </w:tc>
        <w:tc>
          <w:tcPr>
            <w:tcW w:w="29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ШЕСТ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СЕДМИ РАЗРЕД</w:t>
            </w:r>
          </w:p>
        </w:tc>
        <w:tc>
          <w:tcPr>
            <w:tcW w:w="2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СМИ РАЗРЕД</w:t>
            </w:r>
          </w:p>
        </w:tc>
      </w:tr>
      <w:tr w:rsidR="00031BE5" w:rsidRPr="00796A12" w:rsidTr="006861E3">
        <w:tc>
          <w:tcPr>
            <w:tcW w:w="83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Годишње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Недељно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Годишње</w:t>
            </w:r>
          </w:p>
        </w:tc>
      </w:tr>
      <w:tr w:rsidR="00031BE5" w:rsidRPr="00796A12" w:rsidTr="006861E3">
        <w:tc>
          <w:tcPr>
            <w:tcW w:w="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Друштвене,  техничке, хуманитарне, спортске и културне активности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-2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-72</w:t>
            </w:r>
          </w:p>
        </w:tc>
        <w:tc>
          <w:tcPr>
            <w:tcW w:w="14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-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-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-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36-7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</w:rPr>
            </w:pPr>
            <w:r w:rsidRPr="00796A12">
              <w:rPr>
                <w:rFonts w:ascii="Comic Sans MS" w:hAnsi="Comic Sans MS"/>
                <w:szCs w:val="24"/>
              </w:rPr>
              <w:t>1-2</w:t>
            </w:r>
          </w:p>
        </w:tc>
        <w:tc>
          <w:tcPr>
            <w:tcW w:w="14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34-68</w:t>
            </w:r>
          </w:p>
        </w:tc>
      </w:tr>
      <w:tr w:rsidR="00031BE5" w:rsidRPr="00796A12" w:rsidTr="006861E3">
        <w:tc>
          <w:tcPr>
            <w:tcW w:w="83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2.</w:t>
            </w:r>
          </w:p>
        </w:tc>
        <w:tc>
          <w:tcPr>
            <w:tcW w:w="210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Екскурзије</w:t>
            </w:r>
          </w:p>
        </w:tc>
        <w:tc>
          <w:tcPr>
            <w:tcW w:w="2932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 дан годишње</w:t>
            </w:r>
          </w:p>
        </w:tc>
        <w:tc>
          <w:tcPr>
            <w:tcW w:w="2933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1 дан годишње</w:t>
            </w:r>
          </w:p>
        </w:tc>
        <w:tc>
          <w:tcPr>
            <w:tcW w:w="2934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о 2 дана годишње</w:t>
            </w:r>
          </w:p>
        </w:tc>
        <w:tc>
          <w:tcPr>
            <w:tcW w:w="2934" w:type="dxa"/>
            <w:gridSpan w:val="2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о 2 дана годишње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numPr>
          <w:ilvl w:val="0"/>
          <w:numId w:val="67"/>
        </w:numPr>
        <w:jc w:val="left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>Друштвене,  техничке, хуманитарне, спортске и културне активности које се реализују саставни су део Годишњег плана рада школе и планова образовно васпитног рада.</w:t>
      </w:r>
    </w:p>
    <w:p w:rsidR="00031BE5" w:rsidRPr="00847687" w:rsidRDefault="00031BE5" w:rsidP="00031BE5">
      <w:pPr>
        <w:numPr>
          <w:ilvl w:val="0"/>
          <w:numId w:val="67"/>
        </w:numPr>
        <w:jc w:val="left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>Циљ, задаци и садржаји екскрзија и наставе у природи остварују се на основу наставног план и програма образовно-васпитног рада и школског програма и саставни су део Годишњег плана рада школе. Нас</w:t>
      </w:r>
      <w:r>
        <w:rPr>
          <w:rFonts w:ascii="Comic Sans MS" w:hAnsi="Comic Sans MS"/>
          <w:szCs w:val="24"/>
        </w:rPr>
        <w:t>t</w:t>
      </w:r>
      <w:r w:rsidRPr="00847687">
        <w:rPr>
          <w:rFonts w:ascii="Comic Sans MS" w:hAnsi="Comic Sans MS"/>
          <w:szCs w:val="24"/>
        </w:rPr>
        <w:t>ава у природи организује се за ученике од првог до четвртог разреда у трајању од 7-10 дана годишње</w:t>
      </w:r>
      <w:r>
        <w:rPr>
          <w:rFonts w:ascii="Comic Sans MS" w:hAnsi="Comic Sans MS"/>
          <w:szCs w:val="24"/>
          <w:lang/>
        </w:rPr>
        <w:t>,уколико има интересовања деце и родитеља</w:t>
      </w:r>
      <w:r w:rsidRPr="00847687">
        <w:rPr>
          <w:rFonts w:ascii="Comic Sans MS" w:hAnsi="Comic Sans MS"/>
          <w:szCs w:val="24"/>
        </w:rPr>
        <w:t>.</w:t>
      </w:r>
      <w:r>
        <w:rPr>
          <w:rFonts w:ascii="Comic Sans MS" w:hAnsi="Comic Sans MS"/>
          <w:szCs w:val="24"/>
          <w:lang/>
        </w:rPr>
        <w:t>Исто тако и екскурзије се организују уколико има интересовања деце/ученика и родитеља.</w:t>
      </w: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jc w:val="center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 xml:space="preserve">ПРОГРАМ  </w:t>
      </w:r>
      <w:r w:rsidRPr="00847687">
        <w:rPr>
          <w:rFonts w:ascii="Comic Sans MS" w:hAnsi="Comic Sans MS"/>
          <w:szCs w:val="24"/>
        </w:rPr>
        <w:t>ДОПУНСК</w:t>
      </w:r>
      <w:r w:rsidRPr="00847687">
        <w:rPr>
          <w:rFonts w:ascii="Comic Sans MS" w:hAnsi="Comic Sans MS"/>
          <w:szCs w:val="24"/>
          <w:lang w:val="sr-Cyrl-CS"/>
        </w:rPr>
        <w:t>Е</w:t>
      </w:r>
      <w:r w:rsidRPr="00847687">
        <w:rPr>
          <w:rFonts w:ascii="Comic Sans MS" w:hAnsi="Comic Sans MS"/>
          <w:szCs w:val="24"/>
        </w:rPr>
        <w:t xml:space="preserve"> НАСТАВ</w:t>
      </w:r>
      <w:r w:rsidRPr="00847687">
        <w:rPr>
          <w:rFonts w:ascii="Comic Sans MS" w:hAnsi="Comic Sans MS"/>
          <w:szCs w:val="24"/>
          <w:lang w:val="sr-Cyrl-CS"/>
        </w:rPr>
        <w:t>Е У МЛАЂИМ РАЗРЕДИМА</w:t>
      </w:r>
    </w:p>
    <w:p w:rsidR="00031BE5" w:rsidRPr="00847687" w:rsidRDefault="00031BE5" w:rsidP="00031BE5">
      <w:pPr>
        <w:pStyle w:val="BodyText2"/>
        <w:rPr>
          <w:rFonts w:ascii="Comic Sans MS" w:hAnsi="Comic Sans MS"/>
          <w:b/>
          <w:iCs/>
          <w:szCs w:val="24"/>
          <w:lang w:val="sr-Cyrl-CS"/>
        </w:rPr>
      </w:pPr>
      <w:r w:rsidRPr="00847687">
        <w:rPr>
          <w:rFonts w:ascii="Comic Sans MS" w:hAnsi="Comic Sans MS"/>
          <w:b/>
          <w:iCs/>
          <w:szCs w:val="24"/>
          <w:lang w:val="sr-Cyrl-CS"/>
        </w:rPr>
        <w:t xml:space="preserve"> СРПСКИ ЈЕЗИК</w:t>
      </w:r>
    </w:p>
    <w:tbl>
      <w:tblPr>
        <w:tblW w:w="136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/>
      </w:tblPr>
      <w:tblGrid>
        <w:gridCol w:w="2126"/>
        <w:gridCol w:w="3828"/>
        <w:gridCol w:w="2976"/>
        <w:gridCol w:w="1985"/>
        <w:gridCol w:w="2693"/>
      </w:tblGrid>
      <w:tr w:rsidR="00031BE5" w:rsidRPr="00796A12" w:rsidTr="006861E3">
        <w:trPr>
          <w:trHeight w:val="512"/>
        </w:trPr>
        <w:tc>
          <w:tcPr>
            <w:tcW w:w="21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</w:t>
            </w:r>
          </w:p>
        </w:tc>
        <w:tc>
          <w:tcPr>
            <w:tcW w:w="38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297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наставника у образовно-васпитном ра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269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3806"/>
        </w:trPr>
        <w:tc>
          <w:tcPr>
            <w:tcW w:w="212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ind w:left="176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Књижевност; језик,</w:t>
            </w:r>
          </w:p>
          <w:p w:rsidR="00031BE5" w:rsidRPr="00796A12" w:rsidRDefault="00031BE5" w:rsidP="006861E3">
            <w:pPr>
              <w:ind w:left="176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граматика и правопис; Култура изражавања (усмено и писмено)</w:t>
            </w:r>
          </w:p>
          <w:p w:rsidR="00031BE5" w:rsidRPr="00796A12" w:rsidRDefault="00031BE5" w:rsidP="006861E3">
            <w:pPr>
              <w:ind w:left="1080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382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менује и чита слова,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Latn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ави речи од слова,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ави од речи реченице,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чита текстове, препознаје слова,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Latn-CS"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ечи, реченице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гра се мењајући гласове у речима,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вежба у изговарању обавештења, питања и заповести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вежба у изговору и писању гласова ч, ћ, ђ, х, р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започиње реченицу великим словом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ише лична имена и презимена и једночлана имена насеља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требљава тачку, упитник и узвичник</w:t>
            </w:r>
          </w:p>
          <w:p w:rsidR="00031BE5" w:rsidRPr="00796A12" w:rsidRDefault="00031BE5" w:rsidP="006861E3">
            <w:pPr>
              <w:numPr>
                <w:ilvl w:val="0"/>
                <w:numId w:val="68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ише по диктату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читање текстов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учествовање у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 причањ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рецитовање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- активно слушање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састављање речениц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именује и чита слова латиниц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исање по диктату</w:t>
            </w:r>
          </w:p>
        </w:tc>
        <w:tc>
          <w:tcPr>
            <w:tcW w:w="297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-усмерав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наводи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твара ситуацију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угерише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оставља проблем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одстиче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дискутује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анализир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мотивише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координир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наводи на повезивање и примену знања</w:t>
            </w:r>
          </w:p>
        </w:tc>
        <w:tc>
          <w:tcPr>
            <w:tcW w:w="198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numPr>
                <w:ilvl w:val="0"/>
                <w:numId w:val="69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емонстративна</w:t>
            </w:r>
          </w:p>
          <w:p w:rsidR="00031BE5" w:rsidRPr="00796A12" w:rsidRDefault="00031BE5" w:rsidP="006861E3">
            <w:pPr>
              <w:numPr>
                <w:ilvl w:val="0"/>
                <w:numId w:val="69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текстуална</w:t>
            </w:r>
          </w:p>
          <w:p w:rsidR="00031BE5" w:rsidRPr="00796A12" w:rsidRDefault="00031BE5" w:rsidP="006861E3">
            <w:pPr>
              <w:numPr>
                <w:ilvl w:val="0"/>
                <w:numId w:val="69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ијалошка</w:t>
            </w:r>
          </w:p>
        </w:tc>
        <w:tc>
          <w:tcPr>
            <w:tcW w:w="269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numPr>
                <w:ilvl w:val="0"/>
                <w:numId w:val="70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авилно изговорати гласове</w:t>
            </w:r>
          </w:p>
          <w:p w:rsidR="00031BE5" w:rsidRPr="00796A12" w:rsidRDefault="00031BE5" w:rsidP="006861E3">
            <w:pPr>
              <w:numPr>
                <w:ilvl w:val="0"/>
                <w:numId w:val="70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авилно интонирати реченицу правилно изговарати гласове, речи и реченице</w:t>
            </w:r>
          </w:p>
          <w:p w:rsidR="00031BE5" w:rsidRPr="00796A12" w:rsidRDefault="00031BE5" w:rsidP="006861E3">
            <w:pPr>
              <w:numPr>
                <w:ilvl w:val="0"/>
                <w:numId w:val="70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штовати тачку, упитник и узвичник правилно употребљавати велико слово на почетку реченице у писању имена и презимена и имена једночланих нази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савладавање   просте речениц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 стицање основних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појмова о именицама, глаголима и придевим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авладавање реченица по значењу и облик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>- овладавање усменим и писменим изражавањем према захтевима програма</w:t>
            </w:r>
          </w:p>
        </w:tc>
      </w:tr>
    </w:tbl>
    <w:p w:rsidR="00031BE5" w:rsidRDefault="00031BE5" w:rsidP="00031BE5">
      <w:pPr>
        <w:pStyle w:val="BodyText2"/>
        <w:outlineLvl w:val="0"/>
        <w:rPr>
          <w:rFonts w:ascii="Comic Sans MS" w:hAnsi="Comic Sans MS"/>
          <w:b/>
          <w:iCs/>
          <w:szCs w:val="24"/>
          <w:lang w:val="sr-Cyrl-CS"/>
        </w:rPr>
      </w:pPr>
    </w:p>
    <w:p w:rsidR="00031BE5" w:rsidRPr="00847687" w:rsidRDefault="00031BE5" w:rsidP="00031BE5">
      <w:pPr>
        <w:pStyle w:val="BodyText2"/>
        <w:outlineLvl w:val="0"/>
        <w:rPr>
          <w:rFonts w:ascii="Comic Sans MS" w:hAnsi="Comic Sans MS"/>
          <w:b/>
          <w:iCs/>
          <w:szCs w:val="24"/>
        </w:rPr>
      </w:pPr>
      <w:r w:rsidRPr="00847687">
        <w:rPr>
          <w:rFonts w:ascii="Comic Sans MS" w:hAnsi="Comic Sans MS"/>
          <w:b/>
          <w:iCs/>
          <w:szCs w:val="24"/>
          <w:lang w:val="sr-Cyrl-CS"/>
        </w:rPr>
        <w:t>МАТЕМАТИКА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1903"/>
        <w:gridCol w:w="3603"/>
        <w:gridCol w:w="2977"/>
        <w:gridCol w:w="2126"/>
        <w:gridCol w:w="3395"/>
      </w:tblGrid>
      <w:tr w:rsidR="00031BE5" w:rsidRPr="00796A12" w:rsidTr="006861E3">
        <w:trPr>
          <w:trHeight w:val="502"/>
        </w:trPr>
        <w:tc>
          <w:tcPr>
            <w:tcW w:w="18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</w:t>
            </w:r>
          </w:p>
        </w:tc>
        <w:tc>
          <w:tcPr>
            <w:tcW w:w="360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наставника у образовно-васпитном раду</w:t>
            </w:r>
          </w:p>
        </w:tc>
        <w:tc>
          <w:tcPr>
            <w:tcW w:w="21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1490"/>
        </w:trPr>
        <w:tc>
          <w:tcPr>
            <w:tcW w:w="18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ind w:left="72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Предмети у простору и односи међу њима; </w:t>
            </w:r>
          </w:p>
          <w:p w:rsidR="00031BE5" w:rsidRPr="00796A12" w:rsidRDefault="00031BE5" w:rsidP="006861E3">
            <w:pPr>
              <w:ind w:left="72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Линија и област;</w:t>
            </w:r>
          </w:p>
          <w:p w:rsidR="00031BE5" w:rsidRPr="00796A12" w:rsidRDefault="00031BE5" w:rsidP="006861E3">
            <w:pPr>
              <w:ind w:left="72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Природни бројеви до 100; </w:t>
            </w:r>
          </w:p>
          <w:p w:rsidR="00031BE5" w:rsidRPr="00796A12" w:rsidRDefault="00031BE5" w:rsidP="006861E3">
            <w:pPr>
              <w:ind w:left="72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ерење и мере</w:t>
            </w:r>
          </w:p>
          <w:p w:rsidR="00031BE5" w:rsidRPr="00796A12" w:rsidRDefault="00031BE5" w:rsidP="006861E3">
            <w:pPr>
              <w:ind w:left="72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Блок бројева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до 1000; Геометријски објекти и њихови међусобни односи</w:t>
            </w:r>
          </w:p>
        </w:tc>
        <w:tc>
          <w:tcPr>
            <w:tcW w:w="360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 xml:space="preserve">- сабирање и одузимање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множење и дељ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римењивање стечених зна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запажање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tabs>
                <w:tab w:val="num" w:pos="252"/>
              </w:tabs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очава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tabs>
                <w:tab w:val="num" w:pos="252"/>
              </w:tabs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сматра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tabs>
                <w:tab w:val="num" w:pos="252"/>
              </w:tabs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именује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tabs>
                <w:tab w:val="num" w:pos="252"/>
              </w:tabs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ликује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tabs>
                <w:tab w:val="num" w:pos="252"/>
              </w:tabs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менује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tabs>
                <w:tab w:val="num" w:pos="252"/>
              </w:tabs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смат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 груп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-  пребројава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броји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ind w:left="0" w:firstLine="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ређује по редоследу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ређује</w:t>
            </w:r>
          </w:p>
          <w:p w:rsidR="00031BE5" w:rsidRPr="00796A12" w:rsidRDefault="00031BE5" w:rsidP="006861E3">
            <w:pPr>
              <w:numPr>
                <w:ilvl w:val="0"/>
                <w:numId w:val="71"/>
              </w:num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ери и процењује</w:t>
            </w:r>
          </w:p>
          <w:p w:rsidR="00031BE5" w:rsidRPr="00796A12" w:rsidRDefault="00031BE5" w:rsidP="006861E3">
            <w:pPr>
              <w:ind w:left="252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ind w:left="72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-усмера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наводи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твара ситуациј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угер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оставља проблем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одстич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дискут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анализ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мотив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координ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наводи на повезивање и примену зна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-подстиче на логично мишљ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развија кооперативност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</w:p>
        </w:tc>
        <w:tc>
          <w:tcPr>
            <w:tcW w:w="212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 xml:space="preserve"> демонстратив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дијалошк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илустратив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истраживачка</w:t>
            </w:r>
          </w:p>
        </w:tc>
        <w:tc>
          <w:tcPr>
            <w:tcW w:w="339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clear" w:pos="432"/>
                <w:tab w:val="num" w:pos="0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рјентисати се у простору користећи одреднице горе, доле, изнад, испод, лево, десно...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ликовати и именовати геометријска тела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дређивати положај предмета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разликовати и именовати тачку, дуж и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линију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мети да их нацрта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владати руковањем геометриским прибором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ређивати по облику и дужини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користити математичке термине: скуп, елеменат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очити једноставне правилности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читати, писати и упоређивати бројеве од  0 до 100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требљавати знаке једнакости и неједнакости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владати сабирање и одузимање до 100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хватити појам 0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знати метар, динар, пару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знати вредност новчаница и поступак плаћања</w:t>
            </w:r>
          </w:p>
          <w:p w:rsidR="00031BE5" w:rsidRPr="00796A12" w:rsidRDefault="00031BE5" w:rsidP="006861E3">
            <w:pPr>
              <w:numPr>
                <w:ilvl w:val="0"/>
                <w:numId w:val="72"/>
              </w:numPr>
              <w:tabs>
                <w:tab w:val="num" w:pos="252"/>
              </w:tabs>
              <w:ind w:left="252" w:hanging="180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ерити дужину: стопом, кораком...</w:t>
            </w:r>
          </w:p>
          <w:p w:rsidR="00031BE5" w:rsidRPr="00796A12" w:rsidRDefault="00031BE5" w:rsidP="006861E3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jc w:val="left"/>
              <w:rPr>
                <w:rFonts w:ascii="Comic Sans MS" w:hAnsi="Comic Sans MS"/>
                <w:b w:val="0"/>
                <w:bCs/>
                <w:szCs w:val="24"/>
                <w:lang w:val="ru-RU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>- формирају представу о правој и полуправој</w:t>
            </w:r>
          </w:p>
          <w:p w:rsidR="00031BE5" w:rsidRPr="00796A12" w:rsidRDefault="00031BE5" w:rsidP="006861E3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jc w:val="left"/>
              <w:rPr>
                <w:rFonts w:ascii="Comic Sans MS" w:hAnsi="Comic Sans MS"/>
                <w:b w:val="0"/>
                <w:bCs/>
                <w:szCs w:val="24"/>
                <w:lang w:val="ru-RU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>- уочавају и цртају углове (оштар, прав и туп угао)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lastRenderedPageBreak/>
              <w:t>- цртају правоугаоник, квадрат, троугао и кружниц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да савладају читање и писање  природних бројева у декадном бројевном систему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упознају скуп природних бројева и исте приказу ју тачкама бројевне полуправ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знају да читају, састављају израчунавају вредност израза са више операциј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знају да решавају једноставније једначине и неједначине  у скупу природних броје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упознају разломке,њихово читање,писање и знач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да упознају и науче формуле за израчунавање површине правоугаоника, квадрата,коцке и квадра</w:t>
            </w:r>
          </w:p>
        </w:tc>
      </w:tr>
    </w:tbl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>ПРОГРАМ ДОДАТНЕ НАСТАВА У МЛАЂИМ РАЗРЕДИМА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sr-Cyrl-CS"/>
        </w:rPr>
      </w:pPr>
      <w:r w:rsidRPr="00847687">
        <w:rPr>
          <w:rFonts w:ascii="Comic Sans MS" w:hAnsi="Comic Sans MS"/>
          <w:b w:val="0"/>
          <w:szCs w:val="24"/>
          <w:lang w:val="sr-Cyrl-CS"/>
        </w:rPr>
        <w:t xml:space="preserve">МАТЕМАТИКА 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463"/>
        <w:gridCol w:w="2088"/>
        <w:gridCol w:w="2366"/>
        <w:gridCol w:w="2248"/>
        <w:gridCol w:w="4849"/>
      </w:tblGrid>
      <w:tr w:rsidR="00031BE5" w:rsidRPr="00796A12" w:rsidTr="006861E3">
        <w:trPr>
          <w:trHeight w:val="670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наставника у образовно-васпитном раду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484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куп природних бројев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- сабирање и одузимање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множење и дељ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примењивање стечених зна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запажа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уочавање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усмера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наводи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ствара ситуациј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сугер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ставља проблем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дстич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дискут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анализ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мотив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координ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наводи на повезивање и примену зна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дстиче на логично мишљ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развија кооперативност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демонстратив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интерактив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илустратив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иг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</w:tc>
        <w:tc>
          <w:tcPr>
            <w:tcW w:w="48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 да савладају читање и писање  природних бројева у декадном бројевном систему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упознају скуп природних бројева и исте приказу ју тачкама бројевне полуправ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знају да читају, састављају израчунавају вредност израза са више операциј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знају да речавају једноставније једначине и неједначине  у скупу природних броје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упознају разломке,њихово читање,писање и значење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ерење и мере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упоређива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мер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прављење модел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>- примена стечених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  зна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посматрање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>-усмера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наводи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ствара ситуациј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сугер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>-поставља проблем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дстич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дискут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анализ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мотив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координ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наводи на повезивање и примену зна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дстиче на логично мишљ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развија кооперативност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>- експериментал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демонстратив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иг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 илустративна</w:t>
            </w:r>
          </w:p>
        </w:tc>
        <w:tc>
          <w:tcPr>
            <w:tcW w:w="48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да упознају  јединице за површин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 претварају јединице у мање и веће јединице мере </w:t>
            </w:r>
          </w:p>
        </w:tc>
      </w:tr>
      <w:tr w:rsidR="00031BE5" w:rsidRPr="00796A12" w:rsidTr="006861E3">
        <w:trPr>
          <w:trHeight w:val="1138"/>
        </w:trPr>
        <w:tc>
          <w:tcPr>
            <w:tcW w:w="246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Површина</w:t>
            </w:r>
          </w:p>
        </w:tc>
        <w:tc>
          <w:tcPr>
            <w:tcW w:w="20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упоређива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мер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рачуна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 примена стечених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 знања</w:t>
            </w:r>
          </w:p>
        </w:tc>
        <w:tc>
          <w:tcPr>
            <w:tcW w:w="23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усмера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наводи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твара ситуациј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угер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оставља проблем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одстица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дискут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анализ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мотив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координ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наводи на повезивање и примену зна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подстиче на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логично мишљ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развија кооперативност</w:t>
            </w:r>
          </w:p>
        </w:tc>
        <w:tc>
          <w:tcPr>
            <w:tcW w:w="20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- експериментал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демонстративн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иг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илустративна</w:t>
            </w:r>
          </w:p>
        </w:tc>
        <w:tc>
          <w:tcPr>
            <w:tcW w:w="4849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да упознају и науче формуле за израчунавање површине правоугаоника, квадрата,коцке и квад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</w:tbl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Default="00031BE5" w:rsidP="00031BE5">
      <w:pPr>
        <w:ind w:right="-720"/>
        <w:jc w:val="center"/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ind w:right="-720"/>
        <w:jc w:val="center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</w:rPr>
        <w:lastRenderedPageBreak/>
        <w:t>ДОПУНСКА НАСТАВА</w:t>
      </w:r>
      <w:r w:rsidRPr="00847687">
        <w:rPr>
          <w:rFonts w:ascii="Comic Sans MS" w:hAnsi="Comic Sans MS"/>
          <w:szCs w:val="24"/>
          <w:lang w:val="sr-Cyrl-CS"/>
        </w:rPr>
        <w:t xml:space="preserve"> У СТАРИЈИМ РАЗРЕДИМА</w:t>
      </w:r>
    </w:p>
    <w:p w:rsidR="00031BE5" w:rsidRPr="00847687" w:rsidRDefault="00031BE5" w:rsidP="00031BE5">
      <w:pPr>
        <w:ind w:right="-720"/>
        <w:rPr>
          <w:rFonts w:ascii="Comic Sans MS" w:hAnsi="Comic Sans MS"/>
          <w:szCs w:val="24"/>
          <w:lang w:val="ru-RU"/>
        </w:rPr>
      </w:pPr>
    </w:p>
    <w:p w:rsidR="00031BE5" w:rsidRPr="0013694A" w:rsidRDefault="00031BE5" w:rsidP="00031BE5">
      <w:pPr>
        <w:ind w:right="112" w:firstLine="720"/>
        <w:rPr>
          <w:rFonts w:ascii="Comic Sans MS" w:hAnsi="Comic Sans MS"/>
          <w:b w:val="0"/>
          <w:szCs w:val="24"/>
          <w:lang w:val="sr-Cyrl-CS"/>
        </w:rPr>
      </w:pPr>
      <w:r w:rsidRPr="0013694A">
        <w:rPr>
          <w:rFonts w:ascii="Comic Sans MS" w:hAnsi="Comic Sans MS"/>
          <w:b w:val="0"/>
          <w:szCs w:val="24"/>
          <w:lang w:val="ru-RU"/>
        </w:rPr>
        <w:t xml:space="preserve">Допунски рад се организује за ученике који , из објективних разлога , у редовној настави не постижу задовољавајуће резултате у неком од програмско-тематских подручја, </w:t>
      </w:r>
      <w:r w:rsidRPr="0013694A">
        <w:rPr>
          <w:rFonts w:ascii="Comic Sans MS" w:hAnsi="Comic Sans MS"/>
          <w:b w:val="0"/>
          <w:szCs w:val="24"/>
          <w:lang w:val="sr-Cyrl-CS"/>
        </w:rPr>
        <w:t>за ученике који спорије усвајају знања или су били одсутни са часова и за оне који желе да утврде своје знање, са циљем  разумевања, препознавања и отклањања нејасноћа и бржег и квалитетнијег усвајања знања, умења и вештина из наставног градива.</w:t>
      </w:r>
    </w:p>
    <w:p w:rsidR="00031BE5" w:rsidRDefault="00031BE5" w:rsidP="00031BE5">
      <w:pPr>
        <w:ind w:right="112" w:firstLine="720"/>
        <w:rPr>
          <w:rFonts w:ascii="Comic Sans MS" w:hAnsi="Comic Sans MS"/>
          <w:b w:val="0"/>
          <w:szCs w:val="24"/>
          <w:lang/>
        </w:rPr>
      </w:pPr>
      <w:r w:rsidRPr="0013694A">
        <w:rPr>
          <w:rFonts w:ascii="Comic Sans MS" w:hAnsi="Comic Sans MS"/>
          <w:b w:val="0"/>
          <w:szCs w:val="24"/>
          <w:lang w:val="ru-RU"/>
        </w:rPr>
        <w:t>Зависно од утврђених недостатака у знањима и умењима ученика, као и узрока заостајања, наставник формира одговарајуће групе с којима организује допунски рад.Такође бира активности, методе које ће најпре довести до напретка.</w:t>
      </w:r>
    </w:p>
    <w:p w:rsidR="00031BE5" w:rsidRDefault="00031BE5" w:rsidP="00031BE5">
      <w:pPr>
        <w:ind w:right="112" w:firstLine="720"/>
        <w:rPr>
          <w:rFonts w:ascii="Comic Sans MS" w:hAnsi="Comic Sans MS"/>
          <w:b w:val="0"/>
          <w:szCs w:val="24"/>
          <w:lang/>
        </w:rPr>
      </w:pPr>
    </w:p>
    <w:p w:rsidR="00031BE5" w:rsidRPr="00F0505F" w:rsidRDefault="00031BE5" w:rsidP="00031BE5">
      <w:pPr>
        <w:ind w:right="112" w:firstLine="720"/>
        <w:rPr>
          <w:rFonts w:ascii="Comic Sans MS" w:hAnsi="Comic Sans MS"/>
          <w:b w:val="0"/>
          <w:szCs w:val="24"/>
          <w:lang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/>
      </w:tblPr>
      <w:tblGrid>
        <w:gridCol w:w="2448"/>
        <w:gridCol w:w="2340"/>
        <w:gridCol w:w="2975"/>
        <w:gridCol w:w="1984"/>
        <w:gridCol w:w="3391"/>
      </w:tblGrid>
      <w:tr w:rsidR="00031BE5" w:rsidRPr="00796A12" w:rsidTr="006861E3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3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ученика у  образовно-васпитном раду</w:t>
            </w:r>
          </w:p>
        </w:tc>
        <w:tc>
          <w:tcPr>
            <w:tcW w:w="29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наставника у образовно-васпитном раду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и и поступци извођења програма</w:t>
            </w:r>
          </w:p>
        </w:tc>
        <w:tc>
          <w:tcPr>
            <w:tcW w:w="339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4150"/>
        </w:trPr>
        <w:tc>
          <w:tcPr>
            <w:tcW w:w="244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 зависности од наставног предмета одређује се садржај из редовног наставног плана  код кога  постоји потреба за допунским радом</w:t>
            </w:r>
          </w:p>
        </w:tc>
        <w:tc>
          <w:tcPr>
            <w:tcW w:w="2340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слуша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поставља питања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 чита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уоча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имен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разлик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упоређ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297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резентује наставни садржај и прилагођава методе ученичким способностима,објашњава, одговара на постављена питања, демонстрира, мотивише, ослобађа треме, подстиче, охрабрује, похваљује,сугерише, објашњава, демонстрира на карти,</w:t>
            </w:r>
          </w:p>
        </w:tc>
        <w:tc>
          <w:tcPr>
            <w:tcW w:w="1984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индивидуални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групни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фронтални</w:t>
            </w:r>
          </w:p>
          <w:p w:rsidR="00031BE5" w:rsidRPr="00796A12" w:rsidRDefault="00031BE5" w:rsidP="006861E3">
            <w:pPr>
              <w:ind w:right="-72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кооперативна;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нтерактивно, рад у пару, текстуално, дијалошки, демонстрационо</w:t>
            </w:r>
          </w:p>
        </w:tc>
        <w:tc>
          <w:tcPr>
            <w:tcW w:w="3391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Боље разумевање појмова, усвајање основних знања, препознавање, разумевање наставникових инструкција, повезивање  градива, примена наученог</w:t>
            </w:r>
          </w:p>
        </w:tc>
      </w:tr>
    </w:tbl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 xml:space="preserve">ДОДАТНА  НАСТАВА </w:t>
      </w:r>
      <w:r w:rsidRPr="00847687">
        <w:rPr>
          <w:rFonts w:ascii="Comic Sans MS" w:hAnsi="Comic Sans MS"/>
          <w:szCs w:val="24"/>
        </w:rPr>
        <w:t>НАСТАВА</w:t>
      </w:r>
      <w:r w:rsidRPr="00847687">
        <w:rPr>
          <w:rFonts w:ascii="Comic Sans MS" w:hAnsi="Comic Sans MS"/>
          <w:szCs w:val="24"/>
          <w:lang w:val="sr-Cyrl-CS"/>
        </w:rPr>
        <w:t xml:space="preserve"> У СТАРИЈИМ РАЗРЕДИМА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sr-Cyrl-CS"/>
        </w:rPr>
      </w:pPr>
    </w:p>
    <w:p w:rsidR="00031BE5" w:rsidRPr="009B01B2" w:rsidRDefault="00031BE5" w:rsidP="00031BE5">
      <w:pPr>
        <w:ind w:firstLine="720"/>
        <w:rPr>
          <w:rFonts w:ascii="Comic Sans MS" w:hAnsi="Comic Sans MS"/>
          <w:b w:val="0"/>
          <w:color w:val="FF0000"/>
          <w:szCs w:val="24"/>
          <w:lang w:val="sr-Cyrl-CS"/>
        </w:rPr>
      </w:pPr>
      <w:r w:rsidRPr="009B01B2">
        <w:rPr>
          <w:rFonts w:ascii="Comic Sans MS" w:hAnsi="Comic Sans MS"/>
          <w:b w:val="0"/>
          <w:szCs w:val="24"/>
        </w:rPr>
        <w:t>За додатни рад се опредељују даровити ученици и</w:t>
      </w:r>
      <w:r w:rsidRPr="009B01B2">
        <w:rPr>
          <w:rFonts w:ascii="Comic Sans MS" w:hAnsi="Comic Sans MS"/>
          <w:b w:val="0"/>
          <w:szCs w:val="24"/>
          <w:lang w:val="sr-Cyrl-CS"/>
        </w:rPr>
        <w:t xml:space="preserve"> ученици</w:t>
      </w:r>
      <w:r w:rsidRPr="009B01B2">
        <w:rPr>
          <w:rFonts w:ascii="Comic Sans MS" w:hAnsi="Comic Sans MS"/>
          <w:b w:val="0"/>
          <w:szCs w:val="24"/>
        </w:rPr>
        <w:t xml:space="preserve"> посебних интересовања. Ангажоване ученике стога треба стимулисати (похвале, награде, интерна школска такмичења у циљу припрема </w:t>
      </w:r>
      <w:r w:rsidRPr="009B01B2">
        <w:rPr>
          <w:rFonts w:ascii="Comic Sans MS" w:hAnsi="Comic Sans MS"/>
          <w:b w:val="0"/>
          <w:szCs w:val="24"/>
          <w:lang w:val="sr-Cyrl-CS"/>
        </w:rPr>
        <w:t>за све нивое</w:t>
      </w:r>
      <w:r w:rsidRPr="009B01B2">
        <w:rPr>
          <w:rFonts w:ascii="Comic Sans MS" w:hAnsi="Comic Sans MS"/>
          <w:b w:val="0"/>
          <w:szCs w:val="24"/>
        </w:rPr>
        <w:t xml:space="preserve"> такмичењ</w:t>
      </w:r>
      <w:r w:rsidRPr="009B01B2">
        <w:rPr>
          <w:rFonts w:ascii="Comic Sans MS" w:hAnsi="Comic Sans MS"/>
          <w:b w:val="0"/>
          <w:szCs w:val="24"/>
          <w:lang w:val="sr-Cyrl-CS"/>
        </w:rPr>
        <w:t>а</w:t>
      </w:r>
      <w:r w:rsidRPr="009B01B2">
        <w:rPr>
          <w:rFonts w:ascii="Comic Sans MS" w:hAnsi="Comic Sans MS"/>
          <w:b w:val="0"/>
          <w:szCs w:val="24"/>
        </w:rPr>
        <w:t xml:space="preserve"> које се организу</w:t>
      </w:r>
      <w:r w:rsidRPr="009B01B2">
        <w:rPr>
          <w:rFonts w:ascii="Comic Sans MS" w:hAnsi="Comic Sans MS"/>
          <w:b w:val="0"/>
          <w:szCs w:val="24"/>
          <w:lang w:val="sr-Cyrl-CS"/>
        </w:rPr>
        <w:t>ју</w:t>
      </w:r>
      <w:r w:rsidRPr="009B01B2">
        <w:rPr>
          <w:rFonts w:ascii="Comic Sans MS" w:hAnsi="Comic Sans MS"/>
          <w:b w:val="0"/>
          <w:szCs w:val="24"/>
        </w:rPr>
        <w:t xml:space="preserve">) и постепено их уводити у области професионалне оријентације </w:t>
      </w:r>
      <w:r w:rsidRPr="009B01B2">
        <w:rPr>
          <w:rFonts w:ascii="Comic Sans MS" w:hAnsi="Comic Sans MS"/>
          <w:b w:val="0"/>
          <w:szCs w:val="24"/>
          <w:lang w:val="sr-Cyrl-CS"/>
        </w:rPr>
        <w:t>.</w:t>
      </w:r>
    </w:p>
    <w:p w:rsidR="00031BE5" w:rsidRPr="00847687" w:rsidRDefault="00031BE5" w:rsidP="00031BE5">
      <w:pPr>
        <w:jc w:val="center"/>
        <w:rPr>
          <w:rFonts w:ascii="Comic Sans MS" w:hAnsi="Comic Sans MS"/>
          <w:b w:val="0"/>
          <w:szCs w:val="24"/>
          <w:lang w:val="sr-Cyrl-CS"/>
        </w:rPr>
      </w:pPr>
    </w:p>
    <w:tbl>
      <w:tblPr>
        <w:tblW w:w="148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280"/>
        <w:gridCol w:w="3215"/>
        <w:gridCol w:w="3544"/>
        <w:gridCol w:w="2268"/>
        <w:gridCol w:w="3543"/>
      </w:tblGrid>
      <w:tr w:rsidR="00031BE5" w:rsidRPr="00796A12" w:rsidTr="006861E3">
        <w:trPr>
          <w:trHeight w:val="764"/>
        </w:trPr>
        <w:tc>
          <w:tcPr>
            <w:tcW w:w="228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321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Latn-CS"/>
              </w:rPr>
              <w:t xml:space="preserve">наставника у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образовно-васпитном раду</w:t>
            </w: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и и поступци извођења програма</w:t>
            </w:r>
          </w:p>
        </w:tc>
        <w:tc>
          <w:tcPr>
            <w:tcW w:w="354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6226"/>
        </w:trPr>
        <w:tc>
          <w:tcPr>
            <w:tcW w:w="2280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У зависности од наставног предмета одређује се садржај из редовног наставног плана који се проширују у складду са узрастом и интересовањима ученика </w:t>
            </w:r>
          </w:p>
        </w:tc>
        <w:tc>
          <w:tcPr>
            <w:tcW w:w="321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римењује претходно стечена знања; - уочава на примерима;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br/>
              <w:t>- упоређује;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br/>
              <w:t>-уз помоћ наставника решава тестове са ранијих такмичења, чита, анализира, интерпретира. Слушају, разговарају, пишу, прикупљају материјал(исечци из штампе,са интернета), праве паное,уређују кабинет, истражују, открива релације и изражава их,упоређује,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очава</w:t>
            </w:r>
          </w:p>
        </w:tc>
        <w:tc>
          <w:tcPr>
            <w:tcW w:w="3544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резентује наставне садржаје;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Мотивише на закључивање;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рипрема за такмичења;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одстиче креативност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Мотивише на стваралачки однос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-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смерава ученик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-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дстиче на размишља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-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вија код ученика аналитичко,синтетичко, индуктивно,дедуктивно мишљењ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Наводи на размишљање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рилагођава методе способностима ученика,           поставља  проблем</w:t>
            </w:r>
          </w:p>
        </w:tc>
        <w:tc>
          <w:tcPr>
            <w:tcW w:w="226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монолошки;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br/>
              <w:t>- дијалошки;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br/>
              <w:t>- текстовни;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br/>
              <w:t>- индивидуални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br/>
              <w:t>демонстративни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</w:t>
            </w:r>
          </w:p>
        </w:tc>
        <w:tc>
          <w:tcPr>
            <w:tcW w:w="354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ind w:right="-72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 припрема ученика за школско, општинско, међуопштинско и републичко такмичење </w:t>
            </w:r>
          </w:p>
          <w:p w:rsidR="00031BE5" w:rsidRPr="00796A12" w:rsidRDefault="00031BE5" w:rsidP="006861E3">
            <w:pPr>
              <w:ind w:right="-72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тражење и давање обавештења;</w:t>
            </w:r>
          </w:p>
          <w:p w:rsidR="00031BE5" w:rsidRPr="00796A12" w:rsidRDefault="00031BE5" w:rsidP="006861E3">
            <w:pPr>
              <w:ind w:right="-72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описивање и именовање пред</w:t>
            </w:r>
          </w:p>
          <w:p w:rsidR="00031BE5" w:rsidRPr="00796A12" w:rsidRDefault="00031BE5" w:rsidP="006861E3">
            <w:pPr>
              <w:ind w:right="-72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ета;</w:t>
            </w:r>
          </w:p>
          <w:p w:rsidR="00031BE5" w:rsidRPr="00796A12" w:rsidRDefault="00031BE5" w:rsidP="006861E3">
            <w:pPr>
              <w:ind w:right="-720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изражавање припадности; </w:t>
            </w:r>
          </w:p>
          <w:p w:rsidR="00031BE5" w:rsidRPr="00796A12" w:rsidRDefault="00031BE5" w:rsidP="006861E3">
            <w:pPr>
              <w:ind w:right="187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вијање културе усменог и писменог изражавања, истраживачког духа,</w:t>
            </w:r>
          </w:p>
          <w:p w:rsidR="00031BE5" w:rsidRPr="00796A12" w:rsidRDefault="00031BE5" w:rsidP="006861E3">
            <w:pPr>
              <w:ind w:right="187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-проширивање знања,</w:t>
            </w:r>
          </w:p>
          <w:p w:rsidR="00031BE5" w:rsidRPr="00796A12" w:rsidRDefault="00031BE5" w:rsidP="006861E3">
            <w:pPr>
              <w:ind w:right="187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-развијање стваралачког и критичког мишље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</w:tbl>
    <w:p w:rsidR="00031BE5" w:rsidRPr="00847687" w:rsidRDefault="00031BE5" w:rsidP="00031BE5">
      <w:pPr>
        <w:rPr>
          <w:rFonts w:ascii="Comic Sans MS" w:hAnsi="Comic Sans MS"/>
          <w:b w:val="0"/>
          <w:color w:val="FF000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РОГРАМ КУЛТУРНИХ АКТИВНОСТИ ШКОЛЕ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2093"/>
        <w:gridCol w:w="2693"/>
        <w:gridCol w:w="2835"/>
        <w:gridCol w:w="2977"/>
        <w:gridCol w:w="4397"/>
      </w:tblGrid>
      <w:tr w:rsidR="00031BE5" w:rsidRPr="00796A12" w:rsidTr="006861E3">
        <w:trPr>
          <w:trHeight w:val="881"/>
        </w:trPr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69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 </w:t>
            </w:r>
          </w:p>
        </w:tc>
        <w:tc>
          <w:tcPr>
            <w:tcW w:w="283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 остваривања</w:t>
            </w:r>
          </w:p>
        </w:tc>
        <w:tc>
          <w:tcPr>
            <w:tcW w:w="43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Израда годи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ш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њег програма рада</w:t>
            </w:r>
          </w:p>
        </w:tc>
        <w:tc>
          <w:tcPr>
            <w:tcW w:w="2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 xml:space="preserve">Сарадња са тимовима на нивоу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Ш</w:t>
            </w:r>
            <w:r w:rsidRPr="00796A12">
              <w:rPr>
                <w:rFonts w:ascii="Comic Sans MS" w:hAnsi="Comic Sans MS"/>
                <w:b w:val="0"/>
                <w:szCs w:val="24"/>
              </w:rPr>
              <w:t>коле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 xml:space="preserve">Састанци са руководством и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ч</w:t>
            </w:r>
            <w:r w:rsidRPr="00796A12">
              <w:rPr>
                <w:rFonts w:ascii="Comic Sans MS" w:hAnsi="Comic Sans MS"/>
                <w:b w:val="0"/>
                <w:szCs w:val="24"/>
              </w:rPr>
              <w:t>лановима тимова, разговори,размене ми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ш</w:t>
            </w:r>
            <w:r w:rsidRPr="00796A12">
              <w:rPr>
                <w:rFonts w:ascii="Comic Sans MS" w:hAnsi="Comic Sans MS"/>
                <w:b w:val="0"/>
                <w:szCs w:val="24"/>
              </w:rPr>
              <w:t>љења, успостављање додирних та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ч</w:t>
            </w:r>
            <w:r w:rsidRPr="00796A12">
              <w:rPr>
                <w:rFonts w:ascii="Comic Sans MS" w:hAnsi="Comic Sans MS"/>
                <w:b w:val="0"/>
                <w:szCs w:val="24"/>
              </w:rPr>
              <w:t>ака</w:t>
            </w:r>
          </w:p>
        </w:tc>
        <w:tc>
          <w:tcPr>
            <w:tcW w:w="4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Постизање нивоа потребне припремљености за реализовање активности на годи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ш</w:t>
            </w:r>
            <w:r w:rsidRPr="00796A12">
              <w:rPr>
                <w:rFonts w:ascii="Comic Sans MS" w:hAnsi="Comic Sans MS"/>
                <w:b w:val="0"/>
                <w:szCs w:val="24"/>
              </w:rPr>
              <w:t>њем нивоу</w:t>
            </w:r>
          </w:p>
        </w:tc>
      </w:tr>
      <w:tr w:rsidR="00031BE5" w:rsidRPr="00796A12" w:rsidTr="006861E3">
        <w:trPr>
          <w:trHeight w:val="1356"/>
        </w:trPr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ликовање интерног календара културних активности</w:t>
            </w:r>
          </w:p>
        </w:tc>
        <w:tc>
          <w:tcPr>
            <w:tcW w:w="2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 xml:space="preserve">Сарадња са Организацијом  Црвеног крста;увид у   планиране активности 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посета п</w:t>
            </w:r>
            <w:r w:rsidRPr="00796A12">
              <w:rPr>
                <w:rFonts w:ascii="Comic Sans MS" w:hAnsi="Comic Sans MS"/>
                <w:b w:val="0"/>
                <w:szCs w:val="24"/>
              </w:rPr>
              <w:t>озори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ш</w:t>
            </w:r>
            <w:r w:rsidRPr="00796A12">
              <w:rPr>
                <w:rFonts w:ascii="Comic Sans MS" w:hAnsi="Comic Sans MS"/>
                <w:b w:val="0"/>
                <w:szCs w:val="24"/>
              </w:rPr>
              <w:t>та ;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szCs w:val="24"/>
              </w:rPr>
              <w:t>анализа календара такмицења Министарства просвете и календара Де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ч</w:t>
            </w:r>
            <w:r w:rsidRPr="00796A12">
              <w:rPr>
                <w:rFonts w:ascii="Comic Sans MS" w:hAnsi="Comic Sans MS"/>
                <w:b w:val="0"/>
                <w:szCs w:val="24"/>
              </w:rPr>
              <w:t>ије недеље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Договори, посете, организоване посете, састанци</w:t>
            </w:r>
          </w:p>
        </w:tc>
        <w:tc>
          <w:tcPr>
            <w:tcW w:w="4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Кореспонденција планираних активности Тима за културне и спортске активности са програмима Министарства просвете и одговарају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ћ</w:t>
            </w:r>
            <w:r w:rsidRPr="00796A12">
              <w:rPr>
                <w:rFonts w:ascii="Comic Sans MS" w:hAnsi="Comic Sans MS"/>
                <w:b w:val="0"/>
                <w:szCs w:val="24"/>
              </w:rPr>
              <w:t>их институција</w:t>
            </w:r>
          </w:p>
        </w:tc>
      </w:tr>
      <w:tr w:rsidR="00031BE5" w:rsidRPr="00796A12" w:rsidTr="006861E3">
        <w:trPr>
          <w:trHeight w:val="1138"/>
        </w:trPr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бликовање интерног календара спортских активности</w:t>
            </w:r>
          </w:p>
        </w:tc>
        <w:tc>
          <w:tcPr>
            <w:tcW w:w="2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Увид у календар такми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ч</w:t>
            </w:r>
            <w:r w:rsidRPr="00796A12">
              <w:rPr>
                <w:rFonts w:ascii="Comic Sans MS" w:hAnsi="Comic Sans MS"/>
                <w:b w:val="0"/>
                <w:szCs w:val="24"/>
              </w:rPr>
              <w:t>ења Министарства просвете,календар Де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ч</w:t>
            </w:r>
            <w:r w:rsidRPr="00796A12">
              <w:rPr>
                <w:rFonts w:ascii="Comic Sans MS" w:hAnsi="Comic Sans MS"/>
                <w:b w:val="0"/>
                <w:szCs w:val="24"/>
              </w:rPr>
              <w:t>ије недеље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Дооговори, анализе, састанци</w:t>
            </w:r>
          </w:p>
        </w:tc>
        <w:tc>
          <w:tcPr>
            <w:tcW w:w="4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Уклапање у програм такми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ч</w:t>
            </w:r>
            <w:r w:rsidRPr="00796A12">
              <w:rPr>
                <w:rFonts w:ascii="Comic Sans MS" w:hAnsi="Comic Sans MS"/>
                <w:b w:val="0"/>
                <w:szCs w:val="24"/>
              </w:rPr>
              <w:t>ења Министарства просвете,креативна сарадња са спортским организацијама, удру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ж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ењима и другим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ш</w:t>
            </w:r>
            <w:r w:rsidRPr="00796A12">
              <w:rPr>
                <w:rFonts w:ascii="Comic Sans MS" w:hAnsi="Comic Sans MS"/>
                <w:b w:val="0"/>
                <w:szCs w:val="24"/>
              </w:rPr>
              <w:t>колама</w:t>
            </w:r>
          </w:p>
        </w:tc>
      </w:tr>
      <w:tr w:rsidR="00031BE5" w:rsidRPr="00796A12" w:rsidTr="006861E3"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Припрема и организовање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lastRenderedPageBreak/>
              <w:t>Дана школе, приредбе,културне смотре; учешће у културним и спортским манифестацијама у организацији Школе</w:t>
            </w:r>
          </w:p>
        </w:tc>
        <w:tc>
          <w:tcPr>
            <w:tcW w:w="2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 xml:space="preserve">Креативно ангажовање ученика;самостални </w:t>
            </w: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радови, пробе, учешћа, јавни наступи и такмичења</w:t>
            </w:r>
          </w:p>
        </w:tc>
        <w:tc>
          <w:tcPr>
            <w:tcW w:w="2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 xml:space="preserve">Праћење,критичко посматрање,вредновање;израде </w:t>
            </w: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сценарија,режија;организациони и технички послови; руковођење секцијама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 xml:space="preserve">Наступи,презентрације драмских,литерарних,поетских и хорских </w:t>
            </w: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остварења</w:t>
            </w:r>
          </w:p>
        </w:tc>
        <w:tc>
          <w:tcPr>
            <w:tcW w:w="4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 xml:space="preserve">Организованје културног и спортског живота Школе.Осмишљавање садржаја </w:t>
            </w: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који ће допринети подизању нивоа квалитета културног и медијског                           профила Школе.Јавна културна презентација Школе Путем спортских активности афирмисати здравље и пожељан такмичарски дух код ученика.</w:t>
            </w:r>
          </w:p>
        </w:tc>
      </w:tr>
      <w:tr w:rsidR="00031BE5" w:rsidRPr="00796A12" w:rsidTr="006861E3"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lastRenderedPageBreak/>
              <w:t>Учешће у  културним активностима локалне средине</w:t>
            </w:r>
          </w:p>
        </w:tc>
        <w:tc>
          <w:tcPr>
            <w:tcW w:w="2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Упознавање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szCs w:val="24"/>
              </w:rPr>
              <w:t>позоришног живота у нашем граду;израда самосталних изложби,јавни наступи,заједнички наступи са ученицима Музичке школе</w:t>
            </w:r>
          </w:p>
        </w:tc>
        <w:tc>
          <w:tcPr>
            <w:tcW w:w="28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Комплексна сарадња Тима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са локалним 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радиом</w:t>
            </w:r>
            <w:r w:rsidRPr="00796A12">
              <w:rPr>
                <w:rFonts w:ascii="Comic Sans MS" w:hAnsi="Comic Sans MS"/>
                <w:b w:val="0"/>
                <w:szCs w:val="24"/>
              </w:rPr>
              <w:t>, Градск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о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м 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библиотеком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општином, 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з</w:t>
            </w:r>
            <w:r w:rsidRPr="00796A12">
              <w:rPr>
                <w:rFonts w:ascii="Comic Sans MS" w:hAnsi="Comic Sans MS"/>
                <w:b w:val="0"/>
                <w:szCs w:val="24"/>
              </w:rPr>
              <w:t>а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в</w:t>
            </w:r>
            <w:r w:rsidRPr="00796A12">
              <w:rPr>
                <w:rFonts w:ascii="Comic Sans MS" w:hAnsi="Comic Sans MS"/>
                <w:b w:val="0"/>
                <w:szCs w:val="24"/>
              </w:rPr>
              <w:t>ичајним друштвом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, невладиним организацијама</w:t>
            </w:r>
            <w:r w:rsidRPr="00796A12">
              <w:rPr>
                <w:rFonts w:ascii="Comic Sans MS" w:hAnsi="Comic Sans MS"/>
                <w:b w:val="0"/>
                <w:szCs w:val="24"/>
              </w:rPr>
              <w:t>...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Присуствовање позоришним представама, посете музеју, изложбама, учешће у јавним манифестацијама</w:t>
            </w:r>
          </w:p>
        </w:tc>
        <w:tc>
          <w:tcPr>
            <w:tcW w:w="43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Интеграција Школе у културни, спортски и јавни живот града и непосредно упознавање ученика са значајем културних институција на пољу друштвене ег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>з</w:t>
            </w:r>
            <w:r w:rsidRPr="00796A12">
              <w:rPr>
                <w:rFonts w:ascii="Comic Sans MS" w:hAnsi="Comic Sans MS"/>
                <w:b w:val="0"/>
                <w:szCs w:val="24"/>
              </w:rPr>
              <w:t>истенције.</w:t>
            </w:r>
            <w:r w:rsidRPr="00796A12">
              <w:rPr>
                <w:rFonts w:ascii="Comic Sans MS" w:hAnsi="Comic Sans MS"/>
                <w:b w:val="0"/>
                <w:szCs w:val="24"/>
                <w:lang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szCs w:val="24"/>
              </w:rPr>
              <w:t>Сагледавање значаја просвете за општи културни и естетско-цивилизацијски развој савременог друштва</w:t>
            </w:r>
          </w:p>
        </w:tc>
      </w:tr>
    </w:tbl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jc w:val="left"/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>ПРОГРАМ ШКОЛСКОГ СПОРТА И СПОРТСКИХ АКТИВНОСТИ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463"/>
        <w:gridCol w:w="2088"/>
        <w:gridCol w:w="2366"/>
        <w:gridCol w:w="2092"/>
        <w:gridCol w:w="5983"/>
      </w:tblGrid>
      <w:tr w:rsidR="00031BE5" w:rsidRPr="00796A12" w:rsidTr="006861E3">
        <w:trPr>
          <w:trHeight w:val="670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 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наставника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портска недеља-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еђуодељенска такмичења, шетња, трчање на градском стадиону, такмичење у оквиру секције...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Активно учешће ученика у свим планираним садржајима, суђење, асистенција...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Организација, спровођење активности, додељивање задатака ученицима, суђење, обезбеђивање потребних алата, вођење активности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еке од активности ће се обављати у оквиру редовних часова, неке за време секција а неке после часова, зависно од врсте активности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</w:pPr>
            <w:r w:rsidRPr="00796A12"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  <w:t>-Стицање навике за систематским вежбањем</w:t>
            </w:r>
          </w:p>
          <w:p w:rsidR="00031BE5" w:rsidRPr="00796A12" w:rsidRDefault="00031BE5" w:rsidP="006861E3">
            <w:pPr>
              <w:jc w:val="left"/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</w:pPr>
            <w:r w:rsidRPr="00796A12"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  <w:t>-Развијање осећаја за фер плеј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  <w:t>-Припремање за школска такмичења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Јесењи и пролећни крос-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Такмичење у трчању на различите  дужине стаза зависно од узраста деце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Трчање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Вођење деце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споређивање по узрастим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Деца ће се окупити у школском дворишту и онда ће их наставници одвести на место реализације активности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Развијање љубави деце према базичној физичкој вештини-трчању</w:t>
            </w:r>
          </w:p>
        </w:tc>
      </w:tr>
      <w:tr w:rsidR="00031BE5" w:rsidRPr="00796A12" w:rsidTr="006861E3">
        <w:trPr>
          <w:trHeight w:val="1138"/>
        </w:trPr>
        <w:tc>
          <w:tcPr>
            <w:tcW w:w="246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Спортске игре и стони тенис - такмичење</w:t>
            </w:r>
          </w:p>
        </w:tc>
        <w:tc>
          <w:tcPr>
            <w:tcW w:w="20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Учешће и представљање школе на такмичењима у кошарци, одбојци, рукомету, фудбалу и стоном тенису </w:t>
            </w:r>
          </w:p>
        </w:tc>
        <w:tc>
          <w:tcPr>
            <w:tcW w:w="23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Вођење деце на такмичења, одређивање састава који ће да игра, осмишљавање тактике игре...</w:t>
            </w:r>
          </w:p>
        </w:tc>
        <w:tc>
          <w:tcPr>
            <w:tcW w:w="20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еца ће се окупити у школком дворишту и онда ће их наставници одвести у школу где ће бити организовано такмичење</w:t>
            </w:r>
          </w:p>
        </w:tc>
        <w:tc>
          <w:tcPr>
            <w:tcW w:w="598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</w:pPr>
            <w:r w:rsidRPr="00796A12"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  <w:t>-Стицање навике за систематским вежбањем</w:t>
            </w:r>
          </w:p>
          <w:p w:rsidR="00031BE5" w:rsidRPr="00796A12" w:rsidRDefault="00031BE5" w:rsidP="006861E3">
            <w:pPr>
              <w:jc w:val="left"/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</w:pPr>
            <w:r w:rsidRPr="00796A12">
              <w:rPr>
                <w:rStyle w:val="a"/>
                <w:rFonts w:ascii="Comic Sans MS" w:hAnsi="Comic Sans MS"/>
                <w:b w:val="0"/>
                <w:bCs/>
                <w:color w:val="231F20"/>
                <w:szCs w:val="24"/>
                <w:lang w:val="ru-RU"/>
              </w:rPr>
              <w:t>-Развијање осећаја за фер плеј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ru-RU"/>
              </w:rPr>
            </w:pPr>
          </w:p>
        </w:tc>
      </w:tr>
    </w:tbl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 xml:space="preserve">ПРОГРАМ  ЗАШТИТЕ ОД НАСИЉА ЗЛОСТАВЉАЊА И ЗАНЕМАРИВАЊА 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451"/>
        <w:gridCol w:w="2082"/>
        <w:gridCol w:w="2680"/>
        <w:gridCol w:w="2083"/>
        <w:gridCol w:w="5889"/>
      </w:tblGrid>
      <w:tr w:rsidR="00031BE5" w:rsidRPr="00796A12" w:rsidTr="006861E3">
        <w:trPr>
          <w:trHeight w:val="670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 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наставника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Израда програма за заштиту ученика од насиља, злостављања и занемаривања 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Активно учешће деце у изради програма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Активно учешће у изради програм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састанку ШТ</w:t>
            </w:r>
          </w:p>
        </w:tc>
        <w:tc>
          <w:tcPr>
            <w:tcW w:w="598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едукација свих актера школе у циљу сензибилизације на појаву и препознавање насиља,злостављања и занемаривања;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омоћ ученицима у стицању увида у персоналне проблеме и указивање на могуће начине њиховог решавања;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перманентно разрађивање начина и техника за праћење и процену предузетих мера и остваривање ефикасности;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 кроз сарадњу са Тимом за инклузивно образовање и Тимом за социјалну заштиту, пружање помоћи ученицима са поремећајима у понашању и опсервација и идентификација ученика с одређеним социјалним проблемима.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Континуирано усклађивање подзаконских аката школе са свим законским измен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нформисање ученика о законским изменама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змена информација у сарадњи са секретаром школе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састанку ШТ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ефинисање улога и одговорности у примени процедура и поступака свих актера школе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ствовање у доношењу правила понашања у школи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ствовање у извршавању процедура и поступак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седници Наставничког већа, Ђачког парламента и Вршњачког тима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Формирање и едукација Вршњачког ти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Учешће у радионицама,  постављање плаката с правилима понашања и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 xml:space="preserve">саветима за ненасилну комуникацију 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 xml:space="preserve">Реализација едукативних радионица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часовима ОС и састанцима Вршњачког тима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Индивидуално-саветодавни рад са ученицима који су актери у ситуацијама насиљ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зговори, размена информација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одршка деци која трпе насиље и рад са децом која врше насиље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одмору, пре и после наставе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бавештавање родитеља и разговор о ситуацијама насиљ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зговори, размена информација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зговори ОС, предметних наставника и чланова ШТ са родитељим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одмору, пре и после наставе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радња Тима са Тимом за социјалну заштиту и Тимом за инклузивно образовање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Активно учешће деце у свим тимовима</w:t>
            </w:r>
          </w:p>
        </w:tc>
        <w:tc>
          <w:tcPr>
            <w:tcW w:w="2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змена информација са члановима Тимов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састанцима тимова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138"/>
        </w:trPr>
        <w:tc>
          <w:tcPr>
            <w:tcW w:w="246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Евалуација програма и евентуалне измене на основу документације</w:t>
            </w:r>
          </w:p>
        </w:tc>
        <w:tc>
          <w:tcPr>
            <w:tcW w:w="20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сказивање мишљења о активностима програма</w:t>
            </w:r>
          </w:p>
        </w:tc>
        <w:tc>
          <w:tcPr>
            <w:tcW w:w="2680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Школски Тим за заштиту деце /ученика од насиља,злостављања и занемаривања</w:t>
            </w:r>
          </w:p>
        </w:tc>
        <w:tc>
          <w:tcPr>
            <w:tcW w:w="20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 састанцима ШТ,седници Наставничког већа и састанцима ВТ</w:t>
            </w:r>
          </w:p>
        </w:tc>
        <w:tc>
          <w:tcPr>
            <w:tcW w:w="5983" w:type="dxa"/>
            <w:vMerge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</w:tbl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>ПРОГРАМ ПРЕВЕНЦИЈЕ ДРУГИХ ОБЛИКА РИЗИЧНОГ ПОНАШАЊА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463"/>
        <w:gridCol w:w="2088"/>
        <w:gridCol w:w="2366"/>
        <w:gridCol w:w="2092"/>
        <w:gridCol w:w="5983"/>
      </w:tblGrid>
      <w:tr w:rsidR="00031BE5" w:rsidRPr="00796A12" w:rsidTr="006861E3">
        <w:trPr>
          <w:trHeight w:val="670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 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наставника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зрада програма превенцију болести зависности, васпитно запуштног  и свих облика деликвеног понашањ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шће деце у изради програма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шће наставника у изради програм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састанку ШТ</w:t>
            </w:r>
          </w:p>
        </w:tc>
        <w:tc>
          <w:tcPr>
            <w:tcW w:w="598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напређење квалитета живота ученика: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-развијањем негативног става код ученика, према коришћењу ПАС, развијање социјално пожељних облика комуникације и стварање безбедне средине за живот и рад ученик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-укључивање свих носилаца превентивних и интервентних активности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Континуирано усклађивање подзаконских аката школе са свим законским измен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нформисање ученика о законским изменама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Континуирано  информисање у сарадњи са секретаром школе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На састанку 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ефинисање улога и одговорности у примени процедура и поступака свих актера школе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ствовање у доношењу правила понашања у школи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ствовање у доношењу правила понашања у школи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седници Наставничког већа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Реализација радионица о штетности  и опасности употреба ПАС, као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и о ризицима деликвентог понашањ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стововање  у радионицама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еализација радиониц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часовима ОС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138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Обавештавање родитеља и разговор о ситуацијама употребе ПАС и/или испољавања ризичних облика понашањ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зговори, размена информација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Разговори ОС и предметних наставника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одмору, пре и после наставе</w:t>
            </w:r>
          </w:p>
        </w:tc>
        <w:tc>
          <w:tcPr>
            <w:tcW w:w="598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138"/>
        </w:trPr>
        <w:tc>
          <w:tcPr>
            <w:tcW w:w="246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Евалуација програма и евентуалне измене на основу документације</w:t>
            </w:r>
          </w:p>
        </w:tc>
        <w:tc>
          <w:tcPr>
            <w:tcW w:w="20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сказивање мишљења о активностима програма</w:t>
            </w:r>
          </w:p>
        </w:tc>
        <w:tc>
          <w:tcPr>
            <w:tcW w:w="23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сказивање мишљења о активностима програма</w:t>
            </w:r>
          </w:p>
        </w:tc>
        <w:tc>
          <w:tcPr>
            <w:tcW w:w="20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На састанцима, седници Наставничког већа </w:t>
            </w:r>
          </w:p>
        </w:tc>
        <w:tc>
          <w:tcPr>
            <w:tcW w:w="5983" w:type="dxa"/>
            <w:vMerge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</w:tbl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/>
        </w:rPr>
      </w:pPr>
    </w:p>
    <w:p w:rsidR="00031BE5" w:rsidRPr="00445F6B" w:rsidRDefault="00031BE5" w:rsidP="00031BE5">
      <w:pPr>
        <w:outlineLvl w:val="0"/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>ПРОГРАМ СЛОБОДНИХ АКТИВНОСТИ УЧЕНИКА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463"/>
        <w:gridCol w:w="2090"/>
        <w:gridCol w:w="2366"/>
        <w:gridCol w:w="2861"/>
        <w:gridCol w:w="5214"/>
      </w:tblGrid>
      <w:tr w:rsidR="00031BE5" w:rsidRPr="00796A12" w:rsidTr="006861E3">
        <w:trPr>
          <w:trHeight w:val="670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 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наставника </w:t>
            </w:r>
          </w:p>
        </w:tc>
        <w:tc>
          <w:tcPr>
            <w:tcW w:w="286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21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руштвене активности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ind w:left="109"/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ru-RU"/>
              </w:rPr>
              <w:t>Израда паноа, зидних новина, посете, изложб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шће у акцијама локалне заједниц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</w:tc>
        <w:tc>
          <w:tcPr>
            <w:tcW w:w="236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усмера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наводи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ствара ситуацију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сугер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ставља проблем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дстич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дискутуј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анализир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мотивиш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координира</w:t>
            </w:r>
          </w:p>
        </w:tc>
        <w:tc>
          <w:tcPr>
            <w:tcW w:w="286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Дијалошка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текстуална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метода писаних радова, излагање, демонстративна,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систематско посматрање, практични рад, илустративна, експериментална, пронцип очигледности</w:t>
            </w:r>
          </w:p>
        </w:tc>
        <w:tc>
          <w:tcPr>
            <w:tcW w:w="52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Сарадња са локалном заједницом Развијање свести о здравом начину живота, поштовање разлика и уважавање својих и туђих потреба, изграђивање личних критичких ставова  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Техничке активности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рада честитки,израда модела, уређење простора, израда васкршњих украса</w:t>
            </w:r>
          </w:p>
        </w:tc>
        <w:tc>
          <w:tcPr>
            <w:tcW w:w="236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286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52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Развијање креативности, стваралачког рада, уредности, прецизности, изграђивање  личних критичких ставова  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Прикупљање помоћи, учешће у хуманитрним акцијама, помоћ ученицима који слабије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 xml:space="preserve">напредују </w:t>
            </w:r>
          </w:p>
        </w:tc>
        <w:tc>
          <w:tcPr>
            <w:tcW w:w="236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286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52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вијање хуманости, Поштовање разлика и туђих потреба, развијање такмичарског духа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 xml:space="preserve">Спортске активности 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ru-RU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ru-RU"/>
              </w:rPr>
              <w:t>такмичење у спортским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ru-RU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ru-RU"/>
              </w:rPr>
              <w:t xml:space="preserve">вештинама, учешће у кросу,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ru-RU"/>
              </w:rPr>
              <w:t>Игре без гранца</w:t>
            </w:r>
          </w:p>
        </w:tc>
        <w:tc>
          <w:tcPr>
            <w:tcW w:w="236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286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szCs w:val="24"/>
                <w:lang w:val="sr-Cyrl-CS"/>
              </w:rPr>
            </w:pPr>
          </w:p>
        </w:tc>
        <w:tc>
          <w:tcPr>
            <w:tcW w:w="52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вијање такмичарског духа, Развијање моторичке спретности и физичких способности</w:t>
            </w:r>
          </w:p>
        </w:tc>
      </w:tr>
      <w:tr w:rsidR="00031BE5" w:rsidRPr="00796A12" w:rsidTr="006861E3">
        <w:trPr>
          <w:trHeight w:val="1356"/>
        </w:trPr>
        <w:tc>
          <w:tcPr>
            <w:tcW w:w="246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Културне активности</w:t>
            </w:r>
          </w:p>
        </w:tc>
        <w:tc>
          <w:tcPr>
            <w:tcW w:w="20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сете музеју, биоскопу, позоришту, библиотеци, ....</w:t>
            </w:r>
          </w:p>
        </w:tc>
        <w:tc>
          <w:tcPr>
            <w:tcW w:w="2366" w:type="dxa"/>
            <w:vMerge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2861" w:type="dxa"/>
            <w:vMerge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5214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вијање опште културе, Развијање и подстицање стваралачке активности, развијање маште орггиналности и  смисла за лепо,оспособљавање ученика за испуњење слободног времена садржајима из области културе, науке, технике, уметности,....</w:t>
            </w:r>
          </w:p>
        </w:tc>
      </w:tr>
    </w:tbl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>ПРОГРАМ ПРОФЕСИОНАЛНЕ ОРЈЕНТАЦИЈЕ</w:t>
      </w: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463"/>
        <w:gridCol w:w="2217"/>
        <w:gridCol w:w="2645"/>
        <w:gridCol w:w="1813"/>
        <w:gridCol w:w="5983"/>
      </w:tblGrid>
      <w:tr w:rsidR="00031BE5" w:rsidRPr="00796A12" w:rsidTr="006861E3">
        <w:trPr>
          <w:trHeight w:val="670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181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714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Самоспознај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ницислуш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осматр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ич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пису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поређу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црт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>, одговарају на питања, дискутују, предлажу, користе рачунаре, праве паное, сарађују у групи или пару.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ind w:left="23"/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 xml:space="preserve">Наставник припрема материјал за радионице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рганизуј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еализуј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радионице, информише, пише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црта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мотивиш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ати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активности ученика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одстич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на рад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бјашњава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демонстрира</w:t>
            </w:r>
          </w:p>
        </w:tc>
        <w:tc>
          <w:tcPr>
            <w:tcW w:w="1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радионице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Ученици треба да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 xml:space="preserve"> кроз радионице, тестове, интроспекцију и саветовање препознају своје таленте, интересовања, вредности, склоности и могућности;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Општициљ ове области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Latn-CS"/>
              </w:rPr>
              <w:t xml:space="preserve"> је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освешћивање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личних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афинитета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и капацитета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ученика у оквиру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стицања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Latn-CS"/>
              </w:rPr>
              <w:t xml:space="preserve"> реалне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слике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о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Style w:val="hps"/>
                <w:rFonts w:ascii="Comic Sans MS" w:hAnsi="Comic Sans MS"/>
                <w:b w:val="0"/>
                <w:bCs/>
                <w:szCs w:val="24"/>
                <w:lang w:val="sr-Latn-CS"/>
              </w:rPr>
              <w:t>себи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Latn-CS"/>
              </w:rPr>
              <w:t>.</w:t>
            </w:r>
          </w:p>
        </w:tc>
      </w:tr>
      <w:tr w:rsidR="00031BE5" w:rsidRPr="00796A12" w:rsidTr="006861E3">
        <w:trPr>
          <w:trHeight w:val="493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Информисање о занимањи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ницислуш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осматр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ич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пису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поређу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црт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одговарају на питања, дискутују, предлажу, </w:t>
            </w: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користе рачунаре, праве паное, сарађују у групи или пару.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ind w:left="23"/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 xml:space="preserve">Наставник припрема материјал за радионице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рганизуј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еализуј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радионице, информише, пише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црта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мотивиш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ати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активности </w:t>
            </w: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 xml:space="preserve">ученика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одстич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на рад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бјашњава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демонстрира</w:t>
            </w:r>
          </w:p>
        </w:tc>
        <w:tc>
          <w:tcPr>
            <w:tcW w:w="1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радионице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Ученици треба да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 xml:space="preserve"> истражују свет занимања и професија, која су знања, вештине и особине потребне за успешно бављење занимањем, какве могућности постоје на тржишту рада;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пшти циљ ове области је стицање знања о различитим информационим понудама о школи и занимању, као и оспособљавање ученика да активно и самостално користе расположиве информације.</w:t>
            </w:r>
          </w:p>
        </w:tc>
      </w:tr>
      <w:tr w:rsidR="00031BE5" w:rsidRPr="00796A12" w:rsidTr="006861E3">
        <w:trPr>
          <w:trHeight w:val="516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lastRenderedPageBreak/>
              <w:t>Могућности школовањ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ницислуш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осматр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ич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пису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поређују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цртају</w:t>
            </w:r>
            <w:r w:rsidRPr="00796A12">
              <w:rPr>
                <w:rFonts w:ascii="Comic Sans MS" w:hAnsi="Comic Sans MS"/>
                <w:b w:val="0"/>
                <w:szCs w:val="24"/>
              </w:rPr>
              <w:t>, одговарају на питања, дискутују, предлажу, користе рачунаре, праве паное, сарађују у групи или пару.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ind w:left="23"/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 xml:space="preserve">Наставник припрема материјал за радионице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рганизуј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еализуј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радионице, информише, пише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црта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мотивиш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ати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активности ученика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одстиче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 на рад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бјашњава</w:t>
            </w:r>
            <w:r w:rsidRPr="00796A12">
              <w:rPr>
                <w:rFonts w:ascii="Comic Sans MS" w:hAnsi="Comic Sans MS"/>
                <w:b w:val="0"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демонстрира</w:t>
            </w:r>
          </w:p>
        </w:tc>
        <w:tc>
          <w:tcPr>
            <w:tcW w:w="1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радионице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Ученици треба да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 xml:space="preserve"> се упознају са могућностима за школовање - школама, факултетима и другим образовним установама и сазнају како изгледа школовање за њихово жељено занимање;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пшти циљ је упознавање ученика са начинима информисања о могућностима школовања.</w:t>
            </w:r>
          </w:p>
        </w:tc>
      </w:tr>
      <w:tr w:rsidR="00031BE5" w:rsidRPr="00796A12" w:rsidTr="006861E3">
        <w:trPr>
          <w:trHeight w:val="344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еални сусрети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 xml:space="preserve">Ученици одлазе на реалне сусрете ако су ван школе, присуствују излагању експерата, постављају питања, учествују у неким практичним  </w:t>
            </w: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активностима.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lastRenderedPageBreak/>
              <w:t>Наставник организује долазак експерата, организује одлазак деце у друге школе или установе (организације), води ученике на реалне сусрета, охрабрује ученике да поставлјају питања.</w:t>
            </w:r>
          </w:p>
        </w:tc>
        <w:tc>
          <w:tcPr>
            <w:tcW w:w="1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</w:rPr>
              <w:t>Сусрети са експерима у школи и/или одласци у друге школе или организације</w:t>
            </w:r>
          </w:p>
        </w:tc>
        <w:tc>
          <w:tcPr>
            <w:tcW w:w="5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Ученици треба да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 xml:space="preserve"> се упознају са представницима жељених занимања и радним окружењем, испробавају поједине радне задатке и распитују се о занимањима и потребном школовању;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пшти циљ ове области је упознавање са светом рада и опробавање ученика у аутентичним систуацијама у свету рада</w:t>
            </w:r>
          </w:p>
        </w:tc>
      </w:tr>
      <w:tr w:rsidR="00031BE5" w:rsidRPr="00796A12" w:rsidTr="006861E3">
        <w:trPr>
          <w:trHeight w:val="312"/>
        </w:trPr>
        <w:tc>
          <w:tcPr>
            <w:tcW w:w="246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lastRenderedPageBreak/>
              <w:t>Одлука о избору занимања</w:t>
            </w:r>
          </w:p>
        </w:tc>
        <w:tc>
          <w:tcPr>
            <w:tcW w:w="20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ченицислушају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сматрају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ичају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писују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ређују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ртају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, одговарају на питања, дискутују, предлажу, користе рачунаре, праве паное, сарађују у групи или пару.</w:t>
            </w:r>
          </w:p>
        </w:tc>
        <w:tc>
          <w:tcPr>
            <w:tcW w:w="264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ind w:left="23"/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Наставник припрема материјал за радионице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рганизује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еализује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 радионице, информише, пише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рта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отивише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ати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 активности ученика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дстиче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 на рад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бјашњава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,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емонстрира</w:t>
            </w:r>
          </w:p>
        </w:tc>
        <w:tc>
          <w:tcPr>
            <w:tcW w:w="181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адионице</w:t>
            </w:r>
          </w:p>
        </w:tc>
        <w:tc>
          <w:tcPr>
            <w:tcW w:w="598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Ученици треба да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 xml:space="preserve"> боље познају себе, имају потребне информације и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да су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ru-RU"/>
              </w:rPr>
              <w:t>сигурнији у доношењу одлука.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Општи циљ је оснажити ученике  да самостално донесу одлуку о даљем школовању и занимању.</w:t>
            </w:r>
          </w:p>
        </w:tc>
      </w:tr>
    </w:tbl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</w:p>
    <w:p w:rsidR="00031BE5" w:rsidRPr="00F0505F" w:rsidRDefault="00031BE5" w:rsidP="00031BE5">
      <w:pPr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</w:rPr>
        <w:t xml:space="preserve"> </w:t>
      </w:r>
      <w:r w:rsidRPr="00847687">
        <w:rPr>
          <w:rFonts w:ascii="Comic Sans MS" w:hAnsi="Comic Sans MS"/>
          <w:szCs w:val="24"/>
          <w:lang w:val="sr-Cyrl-CS"/>
        </w:rPr>
        <w:t>ПРОГРАМ ЗДРАВСТВЕНЕ ЗАШТИТЕ</w:t>
      </w: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5349"/>
        <w:gridCol w:w="2092"/>
        <w:gridCol w:w="7551"/>
      </w:tblGrid>
      <w:tr w:rsidR="00031BE5" w:rsidRPr="00796A12" w:rsidTr="006861E3">
        <w:trPr>
          <w:trHeight w:val="670"/>
        </w:trPr>
        <w:tc>
          <w:tcPr>
            <w:tcW w:w="534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755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1335"/>
        </w:trPr>
        <w:tc>
          <w:tcPr>
            <w:tcW w:w="53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истематски прегледи ученика и вакцинациј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едовни систематски прегледи, прегледи пред одлазак у школу у природи, на екскурзије, летовања, зимовања</w:t>
            </w:r>
          </w:p>
        </w:tc>
        <w:tc>
          <w:tcPr>
            <w:tcW w:w="7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Здравствена заштита, Развијање свести о важности превенције и заштите здравља </w:t>
            </w:r>
          </w:p>
        </w:tc>
      </w:tr>
      <w:tr w:rsidR="00031BE5" w:rsidRPr="00796A12" w:rsidTr="006861E3">
        <w:trPr>
          <w:trHeight w:val="1356"/>
        </w:trPr>
        <w:tc>
          <w:tcPr>
            <w:tcW w:w="53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томатоошки систематски прегледи и санациј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Редовни прегледи код школског стоматолога, </w:t>
            </w:r>
          </w:p>
        </w:tc>
        <w:tc>
          <w:tcPr>
            <w:tcW w:w="7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вијање свести о важности превенције и заштите здравља уста и зуба</w:t>
            </w:r>
          </w:p>
        </w:tc>
      </w:tr>
      <w:tr w:rsidR="00031BE5" w:rsidRPr="00796A12" w:rsidTr="006861E3">
        <w:trPr>
          <w:trHeight w:val="1138"/>
        </w:trPr>
        <w:tc>
          <w:tcPr>
            <w:tcW w:w="5349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Континуирана сарадња са ДЗ, Црвеним крстом, </w:t>
            </w:r>
          </w:p>
        </w:tc>
        <w:tc>
          <w:tcPr>
            <w:tcW w:w="20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едавања, трибине, радионице</w:t>
            </w:r>
          </w:p>
        </w:tc>
        <w:tc>
          <w:tcPr>
            <w:tcW w:w="7551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Развијање свести о здравим стиловима живота важности превенције, здраве исхране, </w:t>
            </w:r>
          </w:p>
        </w:tc>
      </w:tr>
    </w:tbl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РОГРАМ СОЦИЈАЛНЕ ЗАШТИТЕ</w:t>
      </w:r>
    </w:p>
    <w:p w:rsidR="00031BE5" w:rsidRPr="00847687" w:rsidRDefault="00031BE5" w:rsidP="00031BE5">
      <w:pPr>
        <w:jc w:val="left"/>
        <w:outlineLvl w:val="0"/>
        <w:rPr>
          <w:rFonts w:ascii="Comic Sans MS" w:hAnsi="Comic Sans MS"/>
          <w:b w:val="0"/>
          <w:szCs w:val="24"/>
        </w:rPr>
      </w:pPr>
    </w:p>
    <w:tbl>
      <w:tblPr>
        <w:tblW w:w="151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093"/>
        <w:gridCol w:w="2551"/>
        <w:gridCol w:w="2977"/>
        <w:gridCol w:w="2552"/>
        <w:gridCol w:w="4961"/>
      </w:tblGrid>
      <w:tr w:rsidR="00031BE5" w:rsidRPr="00796A12" w:rsidTr="006861E3">
        <w:trPr>
          <w:trHeight w:val="670"/>
        </w:trPr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55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 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наставника </w:t>
            </w:r>
          </w:p>
        </w:tc>
        <w:tc>
          <w:tcPr>
            <w:tcW w:w="255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496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609"/>
        </w:trPr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знавање запослених о плану и програму  рада Тима</w:t>
            </w:r>
          </w:p>
        </w:tc>
        <w:tc>
          <w:tcPr>
            <w:tcW w:w="2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-Ученици као главни учесници у образовању и васпитању обавезни су да уважавају и поштују личности других-ученика, запослених, родитеља.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-Да поштују правила установе и сва она акта којима се уређују њихова права,обавезе и одговорности </w:t>
            </w: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ставник има кључну улогу у тиму;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омаже прилагођавању деце, охрабрује их за сарадњу са вршњацима, помаже родитељима у раду са децом код кућ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Непрестано приступа и мења свој приступ деци уколико има потребе за тим у складу са способностима, знањем интресовањима и потребама ученика</w:t>
            </w:r>
          </w:p>
        </w:tc>
        <w:tc>
          <w:tcPr>
            <w:tcW w:w="25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-Установа може да укључи у тим за социјалну заштиту и представнике родитеља и по потреби одговарајуђе стручњаке (лекар, представник полиције) </w:t>
            </w:r>
          </w:p>
        </w:tc>
        <w:tc>
          <w:tcPr>
            <w:tcW w:w="49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Упућивање и стручно усавршавање запослених ради унапређивања компетенција ради благовременог уочавања и реаговање на насиље, постојање различитих видова насиља као и како их препознати.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Упознавање осталих запослених у ком домену је потребна социјална заштита и шта ће све радити Тим током једне наставне године.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Врло је битно истакнути да је заштита детета јадинствен процес у коме учествују раѕличити системи а кључна реч је сарадња.</w:t>
            </w:r>
          </w:p>
        </w:tc>
      </w:tr>
      <w:tr w:rsidR="00031BE5" w:rsidRPr="00796A12" w:rsidTr="006861E3">
        <w:trPr>
          <w:trHeight w:val="2537"/>
        </w:trPr>
        <w:tc>
          <w:tcPr>
            <w:tcW w:w="20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spacing w:before="100" w:beforeAutospacing="1" w:after="100" w:afterAutospacing="1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М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ера превенције за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стварање безбедне средине за живот и рад ученик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- Активно учествују у раду одељенске заједнице, као чланови ученичког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>парламента посебно доприносе и учествују у превентивним активностим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</w:tc>
        <w:tc>
          <w:tcPr>
            <w:tcW w:w="29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-Укључује родитеље у наставу, консултује стручњаке кад год је то могуће у планирању, праћењу и постављању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>циљев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-Пропагира образовну политику којом се уважавају различитости</w:t>
            </w:r>
          </w:p>
        </w:tc>
        <w:tc>
          <w:tcPr>
            <w:tcW w:w="25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pStyle w:val="Default"/>
              <w:rPr>
                <w:rFonts w:ascii="Comic Sans MS" w:hAnsi="Comic Sans MS"/>
                <w:lang w:val="sr-Cyrl-CS"/>
              </w:rPr>
            </w:pPr>
            <w:r w:rsidRPr="00796A12">
              <w:rPr>
                <w:rFonts w:ascii="Comic Sans MS" w:hAnsi="Comic Sans MS"/>
                <w:lang w:val="sr-Cyrl-CS"/>
              </w:rPr>
              <w:lastRenderedPageBreak/>
              <w:t xml:space="preserve">-Одвија се у школи где стручни сарадници уз сарадњу учитеља учествују у обукама које мере превенције треба </w:t>
            </w:r>
            <w:r w:rsidRPr="00796A12">
              <w:rPr>
                <w:rFonts w:ascii="Comic Sans MS" w:hAnsi="Comic Sans MS"/>
                <w:lang w:val="sr-Cyrl-CS"/>
              </w:rPr>
              <w:lastRenderedPageBreak/>
              <w:t>користити као и препоѕнавање социјалног проблема независно од тога да ли га дете поседује или његова породиц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</w:tc>
        <w:tc>
          <w:tcPr>
            <w:tcW w:w="49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Израда прогарама за заштиту ученика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О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рганизовање разговора, трибина,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обука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 о безбедности и заштити ученик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Дефиинисање правила понашања и последица кршења правила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-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Развијање вештина ефикасног реаговања у ситуацијама насиља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Умрежавање свих кључних носилаца превенције насиља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(савет родитеља,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школски одбор,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ученички парламент,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 xml:space="preserve"> 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наставничко веће) 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2744"/>
        </w:trPr>
        <w:tc>
          <w:tcPr>
            <w:tcW w:w="209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spacing w:before="100" w:beforeAutospacing="1" w:after="100" w:afterAutospacing="1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М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ера интервенције у ситуацијама када се јавља насиље, злостављање и занемаривање у школи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-Ученици похађају школу да би учили, развијали и неговали културу понашања 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уколико се процени да постоји потреба да се прилагоди обр.вас.рад ученик наставља рад по ИОП-у</w:t>
            </w:r>
          </w:p>
        </w:tc>
        <w:tc>
          <w:tcPr>
            <w:tcW w:w="297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рилагођава наставно градиво могућностима и способностима сваког детета као и у инклузивном процесу</w:t>
            </w:r>
          </w:p>
          <w:p w:rsidR="00031BE5" w:rsidRPr="00796A12" w:rsidRDefault="00031BE5" w:rsidP="006861E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 xml:space="preserve"> Осoбa коja минимизира ефe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к</w:t>
            </w:r>
            <w:r w:rsidRPr="00796A12">
              <w:rPr>
                <w:rFonts w:ascii="Comic Sans MS" w:hAnsi="Comic Sans MS"/>
                <w:b w:val="0"/>
                <w:bCs/>
                <w:szCs w:val="24"/>
              </w:rPr>
              <w:t>ат eтикетирања у</w:t>
            </w:r>
          </w:p>
          <w:p w:rsidR="00031BE5" w:rsidRPr="00796A12" w:rsidRDefault="00031BE5" w:rsidP="006861E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рaзреду и један од оних кoји су зaслужни з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</w:rPr>
              <w:t>друштвено прихватање индивидуалних разлика</w:t>
            </w:r>
          </w:p>
        </w:tc>
        <w:tc>
          <w:tcPr>
            <w:tcW w:w="255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Стручни сарадници тада уколико је потребно извештавају ЦСР који на основу темељних извештаја одлазе у обилазак породиц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Могућ је и долазак сарадника ЦСР у школу где ће такође обавити разговор са родитељима и учеником и покушати да реше проблем</w:t>
            </w:r>
          </w:p>
        </w:tc>
        <w:tc>
          <w:tcPr>
            <w:tcW w:w="4961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spacing w:before="100" w:beforeAutospacing="1" w:after="100" w:afterAutospacing="1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Дефинисање процедура и поступаказа социјалну заштиту и реаговање у датим ситуацијама              -Сарадња са релевантним службама и континуирано евидентирање                                                 -Саветодавни рад са родитељима</w:t>
            </w:r>
          </w:p>
          <w:p w:rsidR="00031BE5" w:rsidRPr="00796A12" w:rsidRDefault="00031BE5" w:rsidP="006861E3">
            <w:pPr>
              <w:spacing w:before="100" w:beforeAutospacing="1" w:after="100" w:afterAutospacing="1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-Пружање помоћи ученицима са поремећајем у понашању,тј.са ученицима са казненим делима, ѕапуштеним ученицима, оних који долазе из проблематичних породица</w:t>
            </w:r>
          </w:p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</w:tbl>
    <w:p w:rsidR="00031BE5" w:rsidRDefault="00031BE5" w:rsidP="00031BE5">
      <w:pPr>
        <w:outlineLvl w:val="0"/>
        <w:rPr>
          <w:rFonts w:ascii="Comic Sans MS" w:hAnsi="Comic Sans MS"/>
          <w:szCs w:val="24"/>
          <w:lang/>
        </w:rPr>
      </w:pPr>
      <w:r w:rsidRPr="00847687">
        <w:rPr>
          <w:rFonts w:ascii="Comic Sans MS" w:hAnsi="Comic Sans MS"/>
          <w:szCs w:val="24"/>
        </w:rPr>
        <w:t xml:space="preserve"> </w:t>
      </w:r>
    </w:p>
    <w:p w:rsidR="00031BE5" w:rsidRDefault="00031BE5" w:rsidP="00031BE5">
      <w:pPr>
        <w:outlineLvl w:val="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outlineLvl w:val="0"/>
        <w:rPr>
          <w:rFonts w:ascii="Comic Sans MS" w:hAnsi="Comic Sans MS"/>
          <w:szCs w:val="24"/>
          <w:lang/>
        </w:rPr>
      </w:pPr>
    </w:p>
    <w:p w:rsidR="00031BE5" w:rsidRDefault="00031BE5" w:rsidP="00031BE5">
      <w:pPr>
        <w:outlineLvl w:val="0"/>
        <w:rPr>
          <w:rFonts w:ascii="Comic Sans MS" w:hAnsi="Comic Sans MS"/>
          <w:szCs w:val="24"/>
          <w:lang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lastRenderedPageBreak/>
        <w:t>ПРОГРАМ ЗАШТИТ</w:t>
      </w:r>
      <w:r>
        <w:rPr>
          <w:rFonts w:ascii="Comic Sans MS" w:hAnsi="Comic Sans MS"/>
          <w:szCs w:val="24"/>
          <w:lang w:val="sr-Latn-CS"/>
        </w:rPr>
        <w:t>E</w:t>
      </w:r>
      <w:r w:rsidRPr="00847687">
        <w:rPr>
          <w:rFonts w:ascii="Comic Sans MS" w:hAnsi="Comic Sans MS"/>
          <w:szCs w:val="24"/>
          <w:lang w:val="sr-Cyrl-CS"/>
        </w:rPr>
        <w:t xml:space="preserve"> ЖИВОТНЕ СРЕДИНЕ</w:t>
      </w: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391"/>
        <w:gridCol w:w="2039"/>
        <w:gridCol w:w="3267"/>
        <w:gridCol w:w="2542"/>
        <w:gridCol w:w="4946"/>
      </w:tblGrid>
      <w:tr w:rsidR="00031BE5" w:rsidRPr="00796A12" w:rsidTr="006861E3">
        <w:trPr>
          <w:trHeight w:val="670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наставника 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ветски дан заштите озонског омотач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ан заштите животињ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ционални дан без дуванског дим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ветски дан вод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ветски дан заштите биодиверзитета. Природни ресурси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Прикупљање материјала, израда постера на задату тему, презентација, </w:t>
            </w:r>
            <w:r w:rsidRPr="00796A12">
              <w:rPr>
                <w:rFonts w:ascii="Comic Sans MS" w:hAnsi="Comic Sans MS"/>
                <w:b w:val="0"/>
                <w:szCs w:val="24"/>
              </w:rPr>
              <w:t>истраживање, обрада података, решавање проблема извођење ѕакључака, дискусија, изложба радова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Менторска улога наставника, омогућити подстицајну средину за рад и учење, сарадња, праћење, усмеравање, развијање потреба и могућности личног ангажовања у заштити животне средине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ложба радова ученика на задате теме, постављање едукативно – информативних постера у кабинету за биологију и у холу школе, презентација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умеју улогу и значај личног ангажовања у заштити животне средине, стекну знања у вези са изворима и последицама угрожавања животне средине, схвате значај озонског омотача, изграде ставове, развијају знања и умења неопходна за заштиту животне средине, развијају еколошку, здравствену и културу живљења, постицање на тимски рад, схвате значај очувања биодиверзитета, упознају природне ресурсе и значај рационалног коришћења</w:t>
            </w:r>
          </w:p>
        </w:tc>
      </w:tr>
      <w:tr w:rsidR="00031BE5" w:rsidRPr="00796A12" w:rsidTr="006861E3">
        <w:trPr>
          <w:trHeight w:val="1138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ветски дан чистог ваздуха – Присуство прашине у ваздуху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вођење вежбе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познати ученике са поступком вежбе и начином извођења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лочице премазане вазелином распореди</w:t>
            </w:r>
            <w:r w:rsidRPr="00796A12">
              <w:rPr>
                <w:rFonts w:ascii="Comic Sans MS" w:hAnsi="Comic Sans MS"/>
                <w:b w:val="0"/>
                <w:szCs w:val="24"/>
              </w:rPr>
              <w:t>т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и на различита места у школи и школском дворишту након 4 </w:t>
            </w: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lastRenderedPageBreak/>
              <w:t>часа покупити плочице, посматрати под лупом и извести закључке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изграде ставове, развијају знања и умења неопходна за заштиту животне средине, схвате значај оувања ваздуха и основне изворе загађења, развијање еколошке свести</w:t>
            </w:r>
          </w:p>
        </w:tc>
      </w:tr>
      <w:tr w:rsidR="00031BE5" w:rsidRPr="00796A12" w:rsidTr="006861E3">
        <w:trPr>
          <w:trHeight w:val="1138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Дан борбе против сиде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рада црвених трака као симбол солидарности са оболелима од хива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познавање</w:t>
            </w:r>
            <w:r w:rsidRPr="00796A12">
              <w:rPr>
                <w:rFonts w:ascii="Comic Sans MS" w:hAnsi="Comic Sans MS"/>
                <w:b w:val="0"/>
                <w:szCs w:val="24"/>
              </w:rPr>
              <w:t>, едукација ученика кроз презентације, кратке филмове , сарадља са Црвеним крстом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иказ филмова и презентација, израда црвених трака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ознаје основне механизме деловања превентивних мера у очувању здравља</w:t>
            </w:r>
          </w:p>
        </w:tc>
      </w:tr>
      <w:tr w:rsidR="00031BE5" w:rsidRPr="00796A12" w:rsidTr="006861E3">
        <w:trPr>
          <w:trHeight w:val="1138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арвинов дан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ложба ученичких радова, учествовање у дискусији, прикупљање информација о Дарвину и еволуцији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рада презентација, прикупљање неопходног материјала о Дарвину и еволуцији, приказивање кратких филмова, дискусија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иказ кратких филмова о еволуцији, презентације на тему еволуције и Дарвиновог истраживачког рада, дискусија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а ученици схвате елементарне основе теорије органске еволуције и разумеју историјски развитак Земље и живота на њој, упознају се са радом Дарвина, схвате значај еволуције</w:t>
            </w:r>
          </w:p>
        </w:tc>
      </w:tr>
      <w:tr w:rsidR="00031BE5" w:rsidRPr="00796A12" w:rsidTr="006861E3">
        <w:trPr>
          <w:trHeight w:val="1138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ан енергетске ефикасности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рада и анализа анкете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Менторска улога наставника, израда анкете, упознавање са начином реализације вежбе, анализа резултата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рада и анализа анкете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зграде ставове, развијају знања и умења неопходна за заштиту животне средине, развијају еколошку, здравствену и културу живљења, развој еколошке свести, схватају значај и потребу за енергетском ефикасношћу, очување природних ресурса и упознавање са коришћењем и рационалном употребом тих ресурса у области енергетике</w:t>
            </w:r>
          </w:p>
        </w:tc>
      </w:tr>
      <w:tr w:rsidR="00031BE5" w:rsidRPr="00796A12" w:rsidTr="006861E3">
        <w:trPr>
          <w:trHeight w:val="1138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>Дан планете Земље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Активно учествовање у трибини, израда предмета од рециклираног материјала, учествовање у локалним еколошким акцијама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Трибина – Заштита животне средин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дионица – Отпад и рециклажа припрема материјала, сарадња са локалном заједницом, организовање локалних еколошких акција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Трибина – Заштита животне средине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Радионица – Отпад и рециклажа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чешће у локалним еколошким акцијама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зграде ставове, развијају знања и умења неопходна за заштиту животне средине, развијају еколошку, здравствену и културу живљења, развој еколошке свести, схватају значај и потребу очувања природних ресурса, Разумеју улогу и значај личног ангажовања у заштити животне средине, стекну знања у вези са изворима и последицама угрожавања животне средине</w:t>
            </w:r>
          </w:p>
        </w:tc>
      </w:tr>
      <w:tr w:rsidR="00031BE5" w:rsidRPr="00796A12" w:rsidTr="006861E3">
        <w:trPr>
          <w:trHeight w:val="1138"/>
        </w:trPr>
        <w:tc>
          <w:tcPr>
            <w:tcW w:w="2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Европски дан паркова</w:t>
            </w:r>
          </w:p>
        </w:tc>
        <w:tc>
          <w:tcPr>
            <w:tcW w:w="2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Израда фотографија, постера на задату тему, посета парку, учествовање у акцији Учинимо паркове лепшим</w:t>
            </w:r>
          </w:p>
        </w:tc>
        <w:tc>
          <w:tcPr>
            <w:tcW w:w="3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билазак парка на територији Бача, сарадња са локалном самоуправом</w:t>
            </w:r>
          </w:p>
        </w:tc>
        <w:tc>
          <w:tcPr>
            <w:tcW w:w="2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билазак парка на територији Бача, садња дрвећа или цвећа у сарадњи са локалном заједницом</w:t>
            </w:r>
          </w:p>
        </w:tc>
        <w:tc>
          <w:tcPr>
            <w:tcW w:w="5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зграде ставове, развијају знања и умења неопходна за заштиту животне средине, развијају еколошку, здравствену и културу живљења, развој еколошке свести, схватају значај и потребу очувања природних ресурса, Разумеју улогу и значај личног ангажовања у заштити животне средине, стекну знања у вези са изворима и последицама угрожавања животне средине</w:t>
            </w:r>
          </w:p>
        </w:tc>
      </w:tr>
      <w:tr w:rsidR="00031BE5" w:rsidRPr="00796A12" w:rsidTr="006861E3">
        <w:trPr>
          <w:trHeight w:val="1138"/>
        </w:trPr>
        <w:tc>
          <w:tcPr>
            <w:tcW w:w="2400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Дан заштите животне средине</w:t>
            </w:r>
          </w:p>
        </w:tc>
        <w:tc>
          <w:tcPr>
            <w:tcW w:w="204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Извођење закључака и осврт на еколошке акције током године</w:t>
            </w:r>
          </w:p>
        </w:tc>
        <w:tc>
          <w:tcPr>
            <w:tcW w:w="3314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аћење, опажање, закључивање</w:t>
            </w:r>
          </w:p>
        </w:tc>
        <w:tc>
          <w:tcPr>
            <w:tcW w:w="255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Проглашење зеленог хероја школе </w:t>
            </w:r>
          </w:p>
        </w:tc>
        <w:tc>
          <w:tcPr>
            <w:tcW w:w="5039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умеју улогу и значај личног ангажовања у заштити животне средине, развој еколошке свести</w:t>
            </w:r>
          </w:p>
        </w:tc>
      </w:tr>
    </w:tbl>
    <w:p w:rsidR="00031BE5" w:rsidRDefault="00031BE5" w:rsidP="00031BE5">
      <w:pPr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</w:rPr>
        <w:t xml:space="preserve"> </w:t>
      </w:r>
      <w:r w:rsidRPr="00847687">
        <w:rPr>
          <w:rFonts w:ascii="Comic Sans MS" w:hAnsi="Comic Sans MS"/>
          <w:szCs w:val="24"/>
          <w:lang w:val="sr-Cyrl-CS"/>
        </w:rPr>
        <w:t>ПРОГРАМ САРАДЊЕ СА ЛОКАЛНОМ  САМОУПРАВОМ</w:t>
      </w: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5225"/>
        <w:gridCol w:w="2622"/>
        <w:gridCol w:w="7145"/>
      </w:tblGrid>
      <w:tr w:rsidR="00031BE5" w:rsidRPr="00796A12" w:rsidTr="006861E3">
        <w:trPr>
          <w:trHeight w:val="670"/>
        </w:trPr>
        <w:tc>
          <w:tcPr>
            <w:tcW w:w="522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62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71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52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радња са друштвеним делатностима</w:t>
            </w:r>
          </w:p>
        </w:tc>
        <w:tc>
          <w:tcPr>
            <w:tcW w:w="2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Консултативни разговори у вези израде финансијског плана, Помоћ при спровођењу  јавних набавки, </w:t>
            </w:r>
          </w:p>
        </w:tc>
        <w:tc>
          <w:tcPr>
            <w:tcW w:w="71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спешна израда финансијског плана уз сагледавање реалних могућности локалне самоуправе, Поштовање прописа у области финансијског пословања</w:t>
            </w:r>
          </w:p>
        </w:tc>
      </w:tr>
      <w:tr w:rsidR="00031BE5" w:rsidRPr="00796A12" w:rsidTr="006861E3">
        <w:trPr>
          <w:trHeight w:val="1356"/>
        </w:trPr>
        <w:tc>
          <w:tcPr>
            <w:tcW w:w="52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радња са МУП-ом</w:t>
            </w:r>
          </w:p>
        </w:tc>
        <w:tc>
          <w:tcPr>
            <w:tcW w:w="2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Организација трибина, предавања, контролни прегледи возила приликом одласка на екскурзије, излете и школе у природи</w:t>
            </w:r>
          </w:p>
        </w:tc>
        <w:tc>
          <w:tcPr>
            <w:tcW w:w="71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Утицати на повећање свести о безбедности у саобраћају, </w:t>
            </w:r>
          </w:p>
        </w:tc>
      </w:tr>
      <w:tr w:rsidR="00031BE5" w:rsidRPr="00796A12" w:rsidTr="006861E3">
        <w:trPr>
          <w:trHeight w:val="1138"/>
        </w:trPr>
        <w:tc>
          <w:tcPr>
            <w:tcW w:w="52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радња са месном  заједницом</w:t>
            </w:r>
          </w:p>
        </w:tc>
        <w:tc>
          <w:tcPr>
            <w:tcW w:w="2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Заједничке акције озелењавања, уклањања графита, чишћење околине школе, .....</w:t>
            </w:r>
          </w:p>
        </w:tc>
        <w:tc>
          <w:tcPr>
            <w:tcW w:w="71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чешће у акцијама месне заједнице</w:t>
            </w:r>
          </w:p>
        </w:tc>
      </w:tr>
      <w:tr w:rsidR="00031BE5" w:rsidRPr="00796A12" w:rsidTr="006861E3">
        <w:trPr>
          <w:trHeight w:val="1138"/>
        </w:trPr>
        <w:tc>
          <w:tcPr>
            <w:tcW w:w="522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радња са градском управом</w:t>
            </w:r>
          </w:p>
        </w:tc>
        <w:tc>
          <w:tcPr>
            <w:tcW w:w="262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Културне  и спортске активностима  локалне управе</w:t>
            </w:r>
          </w:p>
        </w:tc>
        <w:tc>
          <w:tcPr>
            <w:tcW w:w="714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чешће у културним,  спортским и другим  активностима  локалне управе</w:t>
            </w:r>
          </w:p>
        </w:tc>
      </w:tr>
    </w:tbl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hr-HR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szCs w:val="24"/>
          <w:lang w:val="sr-Cyrl-CS"/>
        </w:rPr>
      </w:pPr>
      <w:r w:rsidRPr="00847687">
        <w:rPr>
          <w:rFonts w:ascii="Comic Sans MS" w:hAnsi="Comic Sans MS"/>
          <w:szCs w:val="24"/>
          <w:lang w:val="sr-Cyrl-CS"/>
        </w:rPr>
        <w:t>ПРОГРАМ САРАДЊЕ СА ПОРОДИЦОМ</w:t>
      </w: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tbl>
      <w:tblPr>
        <w:tblW w:w="151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3084"/>
        <w:gridCol w:w="2836"/>
        <w:gridCol w:w="3969"/>
        <w:gridCol w:w="5245"/>
      </w:tblGrid>
      <w:tr w:rsidR="00031BE5" w:rsidRPr="00AC7F19" w:rsidTr="006861E3">
        <w:trPr>
          <w:trHeight w:val="670"/>
        </w:trPr>
        <w:tc>
          <w:tcPr>
            <w:tcW w:w="308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jc w:val="center"/>
              <w:rPr>
                <w:rFonts w:ascii="Comic Sans MS" w:hAnsi="Comic Sans MS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83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AC7F19" w:rsidRDefault="00031BE5" w:rsidP="006861E3">
            <w:pPr>
              <w:jc w:val="center"/>
              <w:rPr>
                <w:rFonts w:ascii="Comic Sans MS" w:hAnsi="Comic Sans MS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Cs/>
                <w:szCs w:val="24"/>
                <w:lang w:val="sr-Cyrl-CS"/>
              </w:rPr>
              <w:t xml:space="preserve">Активности наставника </w:t>
            </w:r>
          </w:p>
        </w:tc>
        <w:tc>
          <w:tcPr>
            <w:tcW w:w="39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jc w:val="center"/>
              <w:rPr>
                <w:rFonts w:ascii="Comic Sans MS" w:hAnsi="Comic Sans MS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2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jc w:val="center"/>
              <w:rPr>
                <w:rFonts w:ascii="Comic Sans MS" w:hAnsi="Comic Sans MS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AC7F19" w:rsidTr="006861E3">
        <w:trPr>
          <w:trHeight w:val="2293"/>
        </w:trPr>
        <w:tc>
          <w:tcPr>
            <w:tcW w:w="30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</w:rPr>
              <w:t>Помоћ родитељима у остваривању васпит</w:t>
            </w:r>
            <w:r w:rsidRPr="00AC7F19">
              <w:rPr>
                <w:rFonts w:ascii="Comic Sans MS" w:hAnsi="Comic Sans MS"/>
                <w:b w:val="0"/>
                <w:bCs/>
                <w:szCs w:val="24"/>
                <w:lang/>
              </w:rPr>
              <w:t>н</w:t>
            </w:r>
            <w:r w:rsidRPr="00AC7F19">
              <w:rPr>
                <w:rFonts w:ascii="Comic Sans MS" w:hAnsi="Comic Sans MS"/>
                <w:b w:val="0"/>
                <w:bCs/>
                <w:szCs w:val="24"/>
              </w:rPr>
              <w:t>е функције породице</w:t>
            </w:r>
          </w:p>
        </w:tc>
        <w:tc>
          <w:tcPr>
            <w:tcW w:w="2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Предавања , индивидуални разговори, разговори у сарадњи са стручним сарадницима </w:t>
            </w:r>
          </w:p>
        </w:tc>
        <w:tc>
          <w:tcPr>
            <w:tcW w:w="3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AC7F19">
              <w:rPr>
                <w:rFonts w:ascii="Comic Sans MS" w:hAnsi="Comic Sans MS"/>
                <w:b w:val="0"/>
                <w:szCs w:val="24"/>
              </w:rPr>
              <w:t>Родитељски сатанци,групни разговори, индивидуални контакти, Дан пријема родитеља,Обезбеђивање и упућивање родитеља на литературу</w:t>
            </w:r>
          </w:p>
        </w:tc>
        <w:tc>
          <w:tcPr>
            <w:tcW w:w="5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јачати породицу, указати на важност правилног функционисања породице; Успоставити добру сарадњу ради  јединственог  деловања на васпитање и образовање деце</w:t>
            </w:r>
          </w:p>
        </w:tc>
      </w:tr>
      <w:tr w:rsidR="00031BE5" w:rsidRPr="00AC7F19" w:rsidTr="006861E3">
        <w:trPr>
          <w:trHeight w:val="4250"/>
        </w:trPr>
        <w:tc>
          <w:tcPr>
            <w:tcW w:w="30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</w:rPr>
              <w:t>Укључивање родитеља у живот и рад школе и њихово ангажовање у активностима од значаја за школу</w:t>
            </w:r>
          </w:p>
        </w:tc>
        <w:tc>
          <w:tcPr>
            <w:tcW w:w="28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Анимира родитеље, подстиче их, извештава </w:t>
            </w:r>
          </w:p>
        </w:tc>
        <w:tc>
          <w:tcPr>
            <w:tcW w:w="3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/>
              </w:rPr>
            </w:pPr>
            <w:r w:rsidRPr="00AC7F19">
              <w:rPr>
                <w:rFonts w:ascii="Comic Sans MS" w:hAnsi="Comic Sans MS"/>
                <w:b w:val="0"/>
                <w:szCs w:val="24"/>
              </w:rPr>
              <w:t>Заједничка израд кодекса понашања, израда процедура реаговања у случајевима вршњачког или било ког другог злостављања и малтретирања, сардњ</w:t>
            </w:r>
            <w:r w:rsidRPr="00AC7F19">
              <w:rPr>
                <w:rFonts w:ascii="Comic Sans MS" w:hAnsi="Comic Sans MS"/>
                <w:b w:val="0"/>
                <w:szCs w:val="24"/>
                <w:lang/>
              </w:rPr>
              <w:t>а</w:t>
            </w:r>
            <w:r w:rsidRPr="00AC7F19">
              <w:rPr>
                <w:rFonts w:ascii="Comic Sans MS" w:hAnsi="Comic Sans MS"/>
                <w:b w:val="0"/>
                <w:szCs w:val="24"/>
              </w:rPr>
              <w:t xml:space="preserve"> на писању пројеката за унапређење материјално техничких услова рада,учешће у културној и јавној делатности школе организ</w:t>
            </w:r>
            <w:r w:rsidRPr="00AC7F19">
              <w:rPr>
                <w:rFonts w:ascii="Comic Sans MS" w:hAnsi="Comic Sans MS"/>
                <w:b w:val="0"/>
                <w:szCs w:val="24"/>
                <w:lang/>
              </w:rPr>
              <w:t>овање</w:t>
            </w:r>
            <w:r w:rsidRPr="00AC7F19">
              <w:rPr>
                <w:rFonts w:ascii="Comic Sans MS" w:hAnsi="Comic Sans MS"/>
                <w:b w:val="0"/>
                <w:szCs w:val="24"/>
              </w:rPr>
              <w:t xml:space="preserve"> спортск</w:t>
            </w:r>
            <w:r w:rsidRPr="00AC7F19">
              <w:rPr>
                <w:rFonts w:ascii="Comic Sans MS" w:hAnsi="Comic Sans MS"/>
                <w:b w:val="0"/>
                <w:szCs w:val="24"/>
                <w:lang/>
              </w:rPr>
              <w:t>их активности</w:t>
            </w:r>
          </w:p>
        </w:tc>
        <w:tc>
          <w:tcPr>
            <w:tcW w:w="5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Узејамно повезивање и деловање школе и породице као услов за успешно остваривање  циљева  васпитања и образовања деце  </w:t>
            </w:r>
          </w:p>
        </w:tc>
      </w:tr>
      <w:tr w:rsidR="00031BE5" w:rsidRPr="00AC7F19" w:rsidTr="006861E3">
        <w:trPr>
          <w:trHeight w:val="1138"/>
        </w:trPr>
        <w:tc>
          <w:tcPr>
            <w:tcW w:w="3084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/>
              </w:rPr>
            </w:pPr>
          </w:p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</w:rPr>
              <w:t>Сарадња са родитељима на пољу ПО</w:t>
            </w:r>
          </w:p>
        </w:tc>
        <w:tc>
          <w:tcPr>
            <w:tcW w:w="283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ргаизује посете предузећима, сарађује са средњим школама, извештава родитеље,...</w:t>
            </w:r>
          </w:p>
        </w:tc>
        <w:tc>
          <w:tcPr>
            <w:tcW w:w="3969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</w:rPr>
              <w:t>Организовати трибине, заједничке посете СШ, предузећима која могу да приме ученике</w:t>
            </w:r>
          </w:p>
        </w:tc>
        <w:tc>
          <w:tcPr>
            <w:tcW w:w="524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AC7F19" w:rsidRDefault="00031BE5" w:rsidP="006861E3">
            <w:pPr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AC7F19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тицати  на правилан  избор занимања</w:t>
            </w:r>
          </w:p>
        </w:tc>
      </w:tr>
    </w:tbl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Cambria,Bold"/>
          <w:bCs/>
          <w:szCs w:val="24"/>
          <w:lang w:eastAsia="en-US"/>
        </w:rPr>
      </w:pPr>
      <w:r w:rsidRPr="008F7554">
        <w:rPr>
          <w:rFonts w:ascii="Comic Sans MS" w:eastAsia="Calibri" w:hAnsi="Comic Sans MS" w:cs="Cambria,Bold"/>
          <w:bCs/>
          <w:szCs w:val="24"/>
          <w:lang w:eastAsia="en-US"/>
        </w:rPr>
        <w:t>ПРОГРАМ ИЗЛЕТА, ЕКСКУРЗИЈА И НАСТАВЕ У ПРИРОДИ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Cambria,Bold"/>
          <w:bCs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У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наредним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школск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им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годин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ама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екскурзије ученика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,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излети и настава у природи организоваће се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у складу са Правилником о програму за остваривање екскурзије у првом и другом циклусу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основног образовања и васпитања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и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Упутств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а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за остваривање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наставе у природи у првом циклусу основног образовања и васпитања ("Сл. гл. РС-Просветни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гласник", број 7/2010)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Екскурзије</w:t>
      </w:r>
      <w:r w:rsidRPr="008F7554">
        <w:rPr>
          <w:rFonts w:ascii="Comic Sans MS" w:eastAsia="Calibri" w:hAnsi="Comic Sans MS" w:cs="TimesNewRomanPS-BoldMT"/>
          <w:bCs/>
          <w:szCs w:val="24"/>
          <w:lang w:eastAsia="en-US"/>
        </w:rPr>
        <w:t xml:space="preserve">,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излети, настава у природи, зимовање, летовање и кампови су ваннаставни облици рада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који се остварују ван школе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Циљ је савлађивање и усвајање дела наставног програма непосредним упознавањем појава, и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односа у природној и друштвеној средини, упознавање културног наслеђа и привредних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достигнућа која су у вези са делатношћу школе, као и рекреативно-здравствени опоравак ученика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Екскурзија и излет се организују и изводе уз претходну писмену сагласност родитеља, за најмање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60% ученика истог разреда и ако су обезбеђени одговарајући услови за остваривање циљева и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задатака екскурзије и излета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Организовање екскурзије и излета за ученике истог разреда организује се истовремено и са истим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садржајем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За ученике од 1. до 4. разреда (један дан) може се организовати излет у складу са узрастом и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наставним пл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а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ном и програмом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За ученике 5, 6, и 7. разреда екскурзија може да траје до два дана а за ученике 8. разреда до три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дана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Настава у природи ће се организовати на предлог одељењских учитеља, уз писмену сагласност родитеља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за најмање две трећине ученика одељења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Савет родитеља даје сагласност на програм и организовање екскурзија, излета и наставе у природи и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разматра извештај о њиховом остваривању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Извештај о извођењу екскурзија, излета и наставе у природи разматра и Наставничко веће и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Школски одбор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Надокнада часова за дане екскурзије и излета биће реализована одмах по извођењу.</w:t>
      </w:r>
    </w:p>
    <w:p w:rsidR="00031BE5" w:rsidRPr="008F7554" w:rsidRDefault="00031BE5" w:rsidP="00031BE5">
      <w:pPr>
        <w:autoSpaceDE w:val="0"/>
        <w:autoSpaceDN w:val="0"/>
        <w:adjustRightInd w:val="0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Настава у природи реализоваће се на нек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ој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дестинациј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и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чија понуда буде прихватљива за родитеље ученика , у трајању од 7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-10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дана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Време реализације</w:t>
      </w:r>
      <w:r w:rsidRPr="008F7554">
        <w:rPr>
          <w:rFonts w:ascii="Comic Sans MS" w:eastAsia="Calibri" w:hAnsi="Comic Sans MS" w:cs="Arial"/>
          <w:bCs/>
          <w:color w:val="000000"/>
          <w:szCs w:val="24"/>
          <w:lang w:eastAsia="en-US"/>
        </w:rPr>
        <w:t xml:space="preserve">: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мај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месец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jc w:val="left"/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Рекреативна настава има следеће циљеве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: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реализовање свих програмских садржаја који се организују у Школи, како је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планирано,</w:t>
      </w:r>
    </w:p>
    <w:p w:rsidR="00031BE5" w:rsidRPr="008F7554" w:rsidRDefault="00031BE5" w:rsidP="00031BE5">
      <w:pPr>
        <w:autoSpaceDE w:val="0"/>
        <w:autoSpaceDN w:val="0"/>
        <w:adjustRightInd w:val="0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побољшање здравственог стања деце (боравак на чистом ваздуху, на</w:t>
      </w:r>
    </w:p>
    <w:p w:rsidR="00031BE5" w:rsidRPr="008F7554" w:rsidRDefault="00031BE5" w:rsidP="00031BE5">
      <w:pPr>
        <w:autoSpaceDE w:val="0"/>
        <w:autoSpaceDN w:val="0"/>
        <w:adjustRightInd w:val="0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простору који је изузетно богат црногоричном и белогоричном шумом и</w:t>
      </w:r>
    </w:p>
    <w:p w:rsidR="00031BE5" w:rsidRPr="008F7554" w:rsidRDefault="00031BE5" w:rsidP="00031BE5">
      <w:pPr>
        <w:autoSpaceDE w:val="0"/>
        <w:autoSpaceDN w:val="0"/>
        <w:adjustRightInd w:val="0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посебно лековитим биљем),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примена стечених теоријских знања у пракси,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побољшање биомоторичког стања организма,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стицање и учвршћивање емоционалне стабилности детета,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социјализација детета,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развијање самосталности и сналажљивости детета,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јачања самопоуздања,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/>
          <w:b w:val="0"/>
          <w:color w:val="000000"/>
          <w:szCs w:val="24"/>
          <w:lang w:eastAsia="en-US"/>
        </w:rPr>
        <w:t xml:space="preserve">-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упознавање са природним лепотама и богатствима предела кроз које пролазе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Деци ће се омогућити да што више проведу на отвореном простору (наравно, слободног) а и у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виду наставних активности које то омогућавају теренски услови.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"/>
          <w:b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 xml:space="preserve">Основна школа </w:t>
      </w:r>
      <w:r w:rsidRPr="008F7554">
        <w:rPr>
          <w:rFonts w:ascii="Comic Sans MS" w:eastAsia="Calibri" w:hAnsi="Comic Sans MS" w:cs="Arial"/>
          <w:b w:val="0"/>
          <w:bCs/>
          <w:color w:val="000000"/>
          <w:szCs w:val="24"/>
          <w:lang w:eastAsia="en-US"/>
        </w:rPr>
        <w:t>"</w:t>
      </w: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Вук Караџић</w:t>
      </w:r>
      <w:r w:rsidRPr="008F7554">
        <w:rPr>
          <w:rFonts w:ascii="Comic Sans MS" w:eastAsia="Calibri" w:hAnsi="Comic Sans MS" w:cs="Arial"/>
          <w:b w:val="0"/>
          <w:bCs/>
          <w:color w:val="000000"/>
          <w:szCs w:val="24"/>
          <w:lang w:eastAsia="en-US"/>
        </w:rPr>
        <w:t>"</w:t>
      </w: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 xml:space="preserve">својим Годишњим програмом рада за </w:t>
      </w:r>
      <w:r w:rsidRPr="008F7554">
        <w:rPr>
          <w:rFonts w:ascii="Comic Sans MS" w:eastAsia="Calibri" w:hAnsi="Comic Sans MS" w:cs="Arial"/>
          <w:b w:val="0"/>
          <w:bCs/>
          <w:color w:val="000000"/>
          <w:szCs w:val="24"/>
          <w:lang w:eastAsia="en-US"/>
        </w:rPr>
        <w:t xml:space="preserve">наредни период </w:t>
      </w: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планирала је извођење екскурзија за ученике првог до осмог разреда</w:t>
      </w:r>
      <w:r w:rsidRPr="008F7554">
        <w:rPr>
          <w:rFonts w:ascii="Comic Sans MS" w:eastAsia="Calibri" w:hAnsi="Comic Sans MS" w:cs="Arial"/>
          <w:b w:val="0"/>
          <w:bCs/>
          <w:color w:val="000000"/>
          <w:szCs w:val="24"/>
          <w:lang w:eastAsia="en-US"/>
        </w:rPr>
        <w:t>.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BoldItalic"/>
          <w:b w:val="0"/>
          <w:bCs/>
          <w:iCs/>
          <w:color w:val="000000"/>
          <w:szCs w:val="24"/>
          <w:lang w:eastAsia="en-US"/>
        </w:rPr>
        <w:t>Образовно</w:t>
      </w:r>
      <w:r w:rsidRPr="008F7554">
        <w:rPr>
          <w:rFonts w:ascii="Comic Sans MS" w:eastAsia="Calibri" w:hAnsi="Comic Sans MS" w:cs="Arial"/>
          <w:b w:val="0"/>
          <w:bCs/>
          <w:iCs/>
          <w:color w:val="000000"/>
          <w:szCs w:val="24"/>
          <w:lang w:eastAsia="en-US"/>
        </w:rPr>
        <w:t>-</w:t>
      </w:r>
      <w:r w:rsidRPr="008F7554">
        <w:rPr>
          <w:rFonts w:ascii="Comic Sans MS" w:eastAsia="Calibri" w:hAnsi="Comic Sans MS" w:cs="Arial,BoldItalic"/>
          <w:b w:val="0"/>
          <w:bCs/>
          <w:iCs/>
          <w:color w:val="000000"/>
          <w:szCs w:val="24"/>
          <w:lang w:eastAsia="en-US"/>
        </w:rPr>
        <w:t>васпитни и здравствени циљеви и задаци</w:t>
      </w:r>
      <w:r w:rsidRPr="008F7554">
        <w:rPr>
          <w:rFonts w:ascii="Comic Sans MS" w:eastAsia="Calibri" w:hAnsi="Comic Sans MS" w:cs="Arial"/>
          <w:b w:val="0"/>
          <w:color w:val="000000"/>
          <w:szCs w:val="24"/>
          <w:lang w:eastAsia="en-US"/>
        </w:rPr>
        <w:t>: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Развијање интересовања за природу и изграђивање еколошких навика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Упознавање начина живота и рада људи појединих крајева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Развијање позитивног односа према према националним</w:t>
      </w:r>
      <w:r w:rsidRPr="008F7554">
        <w:rPr>
          <w:rFonts w:ascii="Comic Sans MS" w:eastAsia="Calibri" w:hAnsi="Comic Sans MS" w:cs="Arial"/>
          <w:b w:val="0"/>
          <w:bCs/>
          <w:color w:val="000000"/>
          <w:szCs w:val="24"/>
          <w:lang w:eastAsia="en-US"/>
        </w:rPr>
        <w:t xml:space="preserve">, </w:t>
      </w: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културним и естетским</w:t>
      </w: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вредностима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lastRenderedPageBreak/>
        <w:t>С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авлађивање и усвајање дела наставног програма непосредним упознавањем појава и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односа у природној и друштвеној средини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У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познавање културног наслеђа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У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познавање привредних достигнућа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Р</w:t>
      </w: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екреативно здравствене активности ученика.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проучавање објеката и феномена у природи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уочавање узрочно-последичних веза у конкретним природним условима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развијање интересовања за природу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изграђивање еколошких навика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упознавање начина живота, обичаја и рада људи појединих крајева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-BoldItalic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 xml:space="preserve">развијање </w:t>
      </w:r>
      <w:r w:rsidRPr="008F7554">
        <w:rPr>
          <w:rFonts w:ascii="Comic Sans MS" w:eastAsia="Calibri" w:hAnsi="Comic Sans MS" w:cs="TimesNewRomanPS-BoldItalicMT"/>
          <w:b w:val="0"/>
          <w:szCs w:val="24"/>
          <w:lang w:eastAsia="en-US"/>
        </w:rPr>
        <w:t>позитивних односа према националним, културним, естетским вредностима,</w:t>
      </w:r>
      <w:r w:rsidRPr="008F7554">
        <w:rPr>
          <w:rFonts w:ascii="Comic Sans MS" w:eastAsia="Calibri" w:hAnsi="Comic Sans MS" w:cs="TimesNewRomanPS-BoldItalic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-BoldItalicMT"/>
          <w:b w:val="0"/>
          <w:szCs w:val="24"/>
          <w:lang w:eastAsia="en-US"/>
        </w:rPr>
        <w:t>спортским потребама и навикама, позитивним социјалним</w:t>
      </w:r>
      <w:r w:rsidRPr="008F7554">
        <w:rPr>
          <w:rFonts w:ascii="Comic Sans MS" w:eastAsia="Calibri" w:hAnsi="Comic Sans MS" w:cs="TimesNewRomanPS-BoldItalicMT"/>
          <w:b w:val="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TimesNewRomanPS-BoldItalicMT"/>
          <w:b w:val="0"/>
          <w:szCs w:val="24"/>
          <w:lang w:eastAsia="en-US"/>
        </w:rPr>
        <w:t>односима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схватање значаја здравља и здравствених стилова живота;</w:t>
      </w:r>
    </w:p>
    <w:p w:rsidR="00031BE5" w:rsidRPr="008F7554" w:rsidRDefault="00031BE5" w:rsidP="00031BE5">
      <w:pPr>
        <w:numPr>
          <w:ilvl w:val="0"/>
          <w:numId w:val="8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TimesNewRomanPSMT"/>
          <w:b w:val="0"/>
          <w:szCs w:val="24"/>
          <w:lang w:eastAsia="en-US"/>
        </w:rPr>
        <w:t>подстицање испољавања позитивних емоционалних доживљаја.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>Екскурзија са конкретизованим путним правцима и аранжманима за сваку дестинацију</w:t>
      </w:r>
      <w:r w:rsidRPr="008F7554">
        <w:rPr>
          <w:rFonts w:ascii="Comic Sans MS" w:eastAsia="Calibri" w:hAnsi="Comic Sans MS" w:cs="Arial,Bold"/>
          <w:b w:val="0"/>
          <w:bCs/>
          <w:color w:val="000000"/>
          <w:szCs w:val="24"/>
          <w:lang w:eastAsia="en-US"/>
        </w:rPr>
        <w:t xml:space="preserve"> се налазе у Годишњем плану рада школе.</w:t>
      </w: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Arial"/>
          <w:b w:val="0"/>
          <w:color w:val="00000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Школске ученичке екскурзије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 xml:space="preserve">,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представљају специфичан облик образовно васпитног рада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школе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 xml:space="preserve">.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Оне помажу и подстичу повезивање и примену најразноврснијих облика и метода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рада и методских поступака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 xml:space="preserve">.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Треба истаћи да ни најсавременија наставна технологија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/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филм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,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телевизија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 xml:space="preserve">,/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 xml:space="preserve">не могу да замене ученичке екскурзије 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Ученичке екскурзије се битно разликују од осталих туристичких путовања ученика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 xml:space="preserve">,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оне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представљају специфични облик образовно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-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васпитних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-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културних и рекреативних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кретања на маршутом одређеном терену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.</w:t>
      </w:r>
    </w:p>
    <w:p w:rsidR="00031BE5" w:rsidRPr="008F7554" w:rsidRDefault="00031BE5" w:rsidP="00031BE5">
      <w:pPr>
        <w:autoSpaceDE w:val="0"/>
        <w:autoSpaceDN w:val="0"/>
        <w:adjustRightInd w:val="0"/>
        <w:ind w:firstLine="708"/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</w:pP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Ученичке ексурзије представњају богаћење облика и метода рада школе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 xml:space="preserve">.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Време проведено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 xml:space="preserve"> </w:t>
      </w:r>
      <w:r w:rsidRPr="008F7554">
        <w:rPr>
          <w:rFonts w:ascii="Comic Sans MS" w:eastAsia="Calibri" w:hAnsi="Comic Sans MS" w:cs="Arial,Italic"/>
          <w:b w:val="0"/>
          <w:iCs/>
          <w:color w:val="000000"/>
          <w:szCs w:val="24"/>
          <w:lang w:eastAsia="en-US"/>
        </w:rPr>
        <w:t>на екскурзијама с пуним правом рачуна се у наставне дане школе</w:t>
      </w:r>
      <w:r w:rsidRPr="008F7554">
        <w:rPr>
          <w:rFonts w:ascii="Comic Sans MS" w:eastAsia="Calibri" w:hAnsi="Comic Sans MS" w:cs="Arial"/>
          <w:b w:val="0"/>
          <w:iCs/>
          <w:color w:val="000000"/>
          <w:szCs w:val="24"/>
          <w:lang w:eastAsia="en-US"/>
        </w:rPr>
        <w:t>.</w:t>
      </w:r>
    </w:p>
    <w:p w:rsidR="00031BE5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</w:p>
    <w:p w:rsidR="00031BE5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</w:p>
    <w:p w:rsidR="00031BE5" w:rsidRPr="00F0505F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</w:p>
    <w:p w:rsidR="00031BE5" w:rsidRPr="008F7554" w:rsidRDefault="00031BE5" w:rsidP="00031BE5">
      <w:pPr>
        <w:autoSpaceDE w:val="0"/>
        <w:autoSpaceDN w:val="0"/>
        <w:adjustRightInd w:val="0"/>
        <w:jc w:val="left"/>
        <w:rPr>
          <w:rFonts w:ascii="Comic Sans MS" w:eastAsia="Calibri" w:hAnsi="Comic Sans MS" w:cs="TimesNewRomanPSMT"/>
          <w:b w:val="0"/>
          <w:szCs w:val="24"/>
          <w:lang w:eastAsia="en-US"/>
        </w:rPr>
      </w:pPr>
    </w:p>
    <w:p w:rsidR="00031BE5" w:rsidRPr="00847687" w:rsidRDefault="00031BE5" w:rsidP="00031BE5">
      <w:pPr>
        <w:outlineLvl w:val="0"/>
        <w:rPr>
          <w:rFonts w:ascii="Comic Sans MS" w:hAnsi="Comic Sans MS"/>
          <w:b w:val="0"/>
          <w:szCs w:val="24"/>
          <w:lang w:val="sr-Cyrl-CS"/>
        </w:rPr>
      </w:pPr>
    </w:p>
    <w:p w:rsidR="00031BE5" w:rsidRPr="00847687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  <w:r w:rsidRPr="00847687">
        <w:rPr>
          <w:rFonts w:ascii="Comic Sans MS" w:hAnsi="Comic Sans MS"/>
          <w:b/>
          <w:iCs/>
          <w:szCs w:val="24"/>
          <w:lang w:val="sr-Cyrl-CS"/>
        </w:rPr>
        <w:t>ПРОГРАМ РАДА ШКОЛСКЕ БИБЛИОТЕКЕ</w:t>
      </w:r>
    </w:p>
    <w:p w:rsidR="00031BE5" w:rsidRPr="00847687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2463"/>
        <w:gridCol w:w="2088"/>
        <w:gridCol w:w="2366"/>
        <w:gridCol w:w="2092"/>
        <w:gridCol w:w="5841"/>
      </w:tblGrid>
      <w:tr w:rsidR="00031BE5" w:rsidRPr="00796A12" w:rsidTr="006861E3">
        <w:trPr>
          <w:trHeight w:val="670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ученика 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584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2293"/>
        </w:trPr>
        <w:tc>
          <w:tcPr>
            <w:tcW w:w="24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омовисање програма читања и културних догађаја кроз квизове такмичења, изложбе, постављање паноа на задате теме</w:t>
            </w:r>
          </w:p>
        </w:tc>
        <w:tc>
          <w:tcPr>
            <w:tcW w:w="2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ипремање материјала на задате теме, постављање паноа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Анализирање потреба за </w:t>
            </w:r>
            <w:r w:rsidRPr="00796A12">
              <w:rPr>
                <w:rFonts w:ascii="Comic Sans MS" w:hAnsi="Comic Sans MS"/>
                <w:b w:val="0"/>
                <w:szCs w:val="24"/>
              </w:rPr>
              <w:t>информацијама и изворима знања ученика у образовном процесу школе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На часовима одељенске заједнице, у библиотеци</w:t>
            </w:r>
          </w:p>
        </w:tc>
        <w:tc>
          <w:tcPr>
            <w:tcW w:w="58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Развијање културе читања код ученика, говорне културе као и потреба, навика и интересовања закоришћење библиотечке грађе</w:t>
            </w:r>
          </w:p>
        </w:tc>
      </w:tr>
      <w:tr w:rsidR="00031BE5" w:rsidRPr="00796A12" w:rsidTr="006861E3">
        <w:trPr>
          <w:trHeight w:val="1138"/>
        </w:trPr>
        <w:tc>
          <w:tcPr>
            <w:tcW w:w="246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владавање вештине учења (прикупљање, бирање,бележење, вредновање)</w:t>
            </w:r>
          </w:p>
        </w:tc>
        <w:tc>
          <w:tcPr>
            <w:tcW w:w="20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иказ књиг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a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 </w:t>
            </w:r>
          </w:p>
        </w:tc>
        <w:tc>
          <w:tcPr>
            <w:tcW w:w="23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познавање ученика са теоријом и методологијом учења</w:t>
            </w:r>
          </w:p>
        </w:tc>
        <w:tc>
          <w:tcPr>
            <w:tcW w:w="20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 библиотеци, на часу</w:t>
            </w:r>
          </w:p>
        </w:tc>
        <w:tc>
          <w:tcPr>
            <w:tcW w:w="5841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способљавање ученика у овладавању вештина за учење током читавог живота</w:t>
            </w:r>
          </w:p>
        </w:tc>
      </w:tr>
    </w:tbl>
    <w:p w:rsidR="00031BE5" w:rsidRPr="00847687" w:rsidRDefault="00031BE5" w:rsidP="00031BE5">
      <w:pPr>
        <w:rPr>
          <w:rFonts w:ascii="Comic Sans MS" w:hAnsi="Comic Sans MS"/>
          <w:szCs w:val="24"/>
          <w:lang w:val="sr-Cyrl-CS"/>
        </w:rPr>
      </w:pPr>
    </w:p>
    <w:p w:rsidR="00031BE5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Pr="00847687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  <w:lang w:val="sr-Cyrl-CS"/>
        </w:rPr>
      </w:pPr>
    </w:p>
    <w:p w:rsidR="00031BE5" w:rsidRPr="00847687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</w:rPr>
      </w:pPr>
      <w:r w:rsidRPr="00847687">
        <w:rPr>
          <w:rFonts w:ascii="Comic Sans MS" w:hAnsi="Comic Sans MS"/>
          <w:b/>
          <w:iCs/>
          <w:szCs w:val="24"/>
          <w:lang w:val="sr-Cyrl-CS"/>
        </w:rPr>
        <w:t xml:space="preserve"> ПРОГРАМ БЕЗБЕДНОСТИ И ЗДРАВЉА НА РАДУ</w:t>
      </w:r>
    </w:p>
    <w:p w:rsidR="00031BE5" w:rsidRPr="00847687" w:rsidRDefault="00031BE5" w:rsidP="00031BE5">
      <w:pPr>
        <w:pStyle w:val="BodyText2"/>
        <w:tabs>
          <w:tab w:val="left" w:pos="9680"/>
        </w:tabs>
        <w:rPr>
          <w:rFonts w:ascii="Comic Sans MS" w:hAnsi="Comic Sans MS"/>
          <w:b/>
          <w:iCs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/>
      </w:tblPr>
      <w:tblGrid>
        <w:gridCol w:w="3677"/>
        <w:gridCol w:w="2366"/>
        <w:gridCol w:w="2092"/>
        <w:gridCol w:w="6715"/>
      </w:tblGrid>
      <w:tr w:rsidR="00031BE5" w:rsidRPr="00796A12" w:rsidTr="006861E3">
        <w:trPr>
          <w:trHeight w:val="670"/>
        </w:trPr>
        <w:tc>
          <w:tcPr>
            <w:tcW w:w="36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држаји програма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Активности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Начин и поступак остваривања</w:t>
            </w:r>
          </w:p>
        </w:tc>
        <w:tc>
          <w:tcPr>
            <w:tcW w:w="671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center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Циљеви и задаци садржаја програма</w:t>
            </w:r>
          </w:p>
        </w:tc>
      </w:tr>
      <w:tr w:rsidR="00031BE5" w:rsidRPr="00796A12" w:rsidTr="006861E3">
        <w:trPr>
          <w:trHeight w:val="1004"/>
        </w:trPr>
        <w:tc>
          <w:tcPr>
            <w:tcW w:w="36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бука запослених из прве помоћи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Присуство предавњу, вежбање, 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смено излагање , практичне вежбе</w:t>
            </w:r>
          </w:p>
        </w:tc>
        <w:tc>
          <w:tcPr>
            <w:tcW w:w="67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способоти одређени број запослених за пружање прве помоћи при повређивању како ученика тако и запослених</w:t>
            </w: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</w:tc>
      </w:tr>
      <w:tr w:rsidR="00031BE5" w:rsidRPr="00796A12" w:rsidTr="006861E3">
        <w:trPr>
          <w:trHeight w:val="1356"/>
        </w:trPr>
        <w:tc>
          <w:tcPr>
            <w:tcW w:w="36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 xml:space="preserve">Обука запослених </w:t>
            </w:r>
            <w:r w:rsidRPr="00796A12">
              <w:rPr>
                <w:rFonts w:ascii="Comic Sans MS" w:hAnsi="Comic Sans MS"/>
                <w:b w:val="0"/>
                <w:bCs/>
                <w:szCs w:val="24"/>
                <w:lang/>
              </w:rPr>
              <w:t>из противпожарне заштите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едавањ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смено излагање , практичне вежбе</w:t>
            </w:r>
          </w:p>
        </w:tc>
        <w:tc>
          <w:tcPr>
            <w:tcW w:w="67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способоти  запослене у за поступање у случају пожара у школи</w:t>
            </w:r>
          </w:p>
        </w:tc>
      </w:tr>
      <w:tr w:rsidR="00031BE5" w:rsidRPr="00796A12" w:rsidTr="006861E3">
        <w:trPr>
          <w:trHeight w:val="1138"/>
        </w:trPr>
        <w:tc>
          <w:tcPr>
            <w:tcW w:w="36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Процедуре  понашања професора физичког при повређивању  ученика на вежбама, такмичењима , при изазивању нереда на утакмицама које организује школа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Састанак, обука, предавање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смено излагање , израда ходограма, практичне вежбе</w:t>
            </w:r>
          </w:p>
        </w:tc>
        <w:tc>
          <w:tcPr>
            <w:tcW w:w="67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тврђивање процедура  понашања професора физичког при повређивању  ученика на вежбама, такмичењима , при изазивању нереда на утакмицама које организује школа ради повећања сигурности и заштите ученика</w:t>
            </w:r>
          </w:p>
        </w:tc>
      </w:tr>
      <w:tr w:rsidR="00031BE5" w:rsidRPr="00796A12" w:rsidTr="006861E3">
        <w:trPr>
          <w:trHeight w:val="1138"/>
        </w:trPr>
        <w:tc>
          <w:tcPr>
            <w:tcW w:w="36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lastRenderedPageBreak/>
              <w:t xml:space="preserve">Управљање отпадом и смећем 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едавањ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 xml:space="preserve">Усмено излагање, презентација </w:t>
            </w:r>
          </w:p>
        </w:tc>
        <w:tc>
          <w:tcPr>
            <w:tcW w:w="67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способоти  помоћно особље  за правилнои безбедно по здравље одлагање отпадом и смећем</w:t>
            </w:r>
          </w:p>
        </w:tc>
      </w:tr>
      <w:tr w:rsidR="00031BE5" w:rsidRPr="00796A12" w:rsidTr="006861E3">
        <w:trPr>
          <w:trHeight w:val="1138"/>
        </w:trPr>
        <w:tc>
          <w:tcPr>
            <w:tcW w:w="36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бука помоћног особља  о правилном и безбедном коришћењу средстава за хигијену</w:t>
            </w:r>
          </w:p>
        </w:tc>
        <w:tc>
          <w:tcPr>
            <w:tcW w:w="23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Предавања</w:t>
            </w:r>
          </w:p>
        </w:tc>
        <w:tc>
          <w:tcPr>
            <w:tcW w:w="20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szCs w:val="24"/>
                <w:lang w:val="sr-Cyrl-CS"/>
              </w:rPr>
              <w:t>Усмено излагање , презентација</w:t>
            </w:r>
          </w:p>
        </w:tc>
        <w:tc>
          <w:tcPr>
            <w:tcW w:w="67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Оспособоти  помоћно особље  да правилно и безбедном користи средстава за хигијену</w:t>
            </w:r>
          </w:p>
        </w:tc>
      </w:tr>
      <w:tr w:rsidR="00031BE5" w:rsidRPr="00796A12" w:rsidTr="006861E3">
        <w:trPr>
          <w:trHeight w:val="1138"/>
        </w:trPr>
        <w:tc>
          <w:tcPr>
            <w:tcW w:w="3677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кључивање родитеља ради елиминисања могућег злостављања од стране ученика према вршњацима и према запосленима</w:t>
            </w:r>
          </w:p>
        </w:tc>
        <w:tc>
          <w:tcPr>
            <w:tcW w:w="2366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</w:p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Састанак са саветом родитеља, родитељски састанци</w:t>
            </w:r>
          </w:p>
        </w:tc>
        <w:tc>
          <w:tcPr>
            <w:tcW w:w="209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Усмено излагање</w:t>
            </w:r>
          </w:p>
        </w:tc>
        <w:tc>
          <w:tcPr>
            <w:tcW w:w="6715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31BE5" w:rsidRPr="00796A12" w:rsidRDefault="00031BE5" w:rsidP="006861E3">
            <w:pPr>
              <w:jc w:val="left"/>
              <w:rPr>
                <w:rFonts w:ascii="Comic Sans MS" w:hAnsi="Comic Sans MS"/>
                <w:b w:val="0"/>
                <w:bCs/>
                <w:szCs w:val="24"/>
                <w:lang w:val="sr-Cyrl-CS"/>
              </w:rPr>
            </w:pPr>
            <w:r w:rsidRPr="00796A12">
              <w:rPr>
                <w:rFonts w:ascii="Comic Sans MS" w:hAnsi="Comic Sans MS"/>
                <w:b w:val="0"/>
                <w:bCs/>
                <w:szCs w:val="24"/>
                <w:lang w:val="sr-Cyrl-CS"/>
              </w:rPr>
              <w:t>Елиминисање могућег  злостављања од стране ученика према вршњацима и према запосленима, избећи ризичне ситуације, оснажити ученике и запослене за мирно решавање конфликата</w:t>
            </w:r>
          </w:p>
        </w:tc>
      </w:tr>
    </w:tbl>
    <w:p w:rsidR="00031BE5" w:rsidRPr="00847687" w:rsidRDefault="00031BE5" w:rsidP="00031BE5">
      <w:pPr>
        <w:pStyle w:val="BodyText2"/>
        <w:tabs>
          <w:tab w:val="left" w:pos="9680"/>
        </w:tabs>
        <w:rPr>
          <w:rFonts w:ascii="Comic Sans MS" w:hAnsi="Comic Sans MS"/>
          <w:iCs/>
          <w:szCs w:val="24"/>
          <w:lang w:val="sr-Cyrl-CS"/>
        </w:rPr>
      </w:pPr>
      <w:r w:rsidRPr="00847687">
        <w:rPr>
          <w:rFonts w:ascii="Comic Sans MS" w:hAnsi="Comic Sans MS"/>
          <w:b/>
          <w:iCs/>
          <w:szCs w:val="24"/>
          <w:lang w:val="sr-Cyrl-CS"/>
        </w:rPr>
        <w:tab/>
      </w:r>
      <w:r w:rsidRPr="00847687">
        <w:rPr>
          <w:rFonts w:ascii="Comic Sans MS" w:hAnsi="Comic Sans MS"/>
          <w:iCs/>
          <w:szCs w:val="24"/>
          <w:lang w:val="sr-Cyrl-CS"/>
        </w:rPr>
        <w:t xml:space="preserve"> </w:t>
      </w:r>
    </w:p>
    <w:p w:rsidR="00031BE5" w:rsidRPr="00A95885" w:rsidRDefault="00031BE5" w:rsidP="00031BE5">
      <w:pPr>
        <w:rPr>
          <w:rFonts w:ascii="Comic Sans MS" w:hAnsi="Comic Sans MS"/>
          <w:szCs w:val="24"/>
          <w:lang/>
        </w:rPr>
      </w:pPr>
      <w:r>
        <w:rPr>
          <w:rFonts w:ascii="Comic Sans MS" w:hAnsi="Comic Sans MS"/>
          <w:szCs w:val="24"/>
          <w:lang/>
        </w:rPr>
        <w:t>Педагошко – корективни рад</w:t>
      </w:r>
    </w:p>
    <w:p w:rsidR="00031BE5" w:rsidRPr="00847687" w:rsidRDefault="00031BE5" w:rsidP="00031BE5">
      <w:pPr>
        <w:jc w:val="center"/>
        <w:rPr>
          <w:rFonts w:ascii="Comic Sans MS" w:hAnsi="Comic Sans MS"/>
          <w:szCs w:val="24"/>
          <w:lang w:val="de-DE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de-DE"/>
        </w:rPr>
      </w:pPr>
      <w:r w:rsidRPr="00847687">
        <w:rPr>
          <w:rFonts w:ascii="Comic Sans MS" w:hAnsi="Comic Sans MS"/>
          <w:szCs w:val="24"/>
          <w:lang w:val="de-DE"/>
        </w:rPr>
        <w:tab/>
      </w:r>
      <w:r>
        <w:rPr>
          <w:rFonts w:ascii="Comic Sans MS" w:hAnsi="Comic Sans MS"/>
          <w:b w:val="0"/>
          <w:szCs w:val="24"/>
          <w:lang/>
        </w:rPr>
        <w:t>Педагошко корективни рад је значајна обавеза учитеља и предметних наставника</w:t>
      </w:r>
      <w:r w:rsidRPr="00847687">
        <w:rPr>
          <w:rFonts w:ascii="Comic Sans MS" w:hAnsi="Comic Sans MS"/>
          <w:b w:val="0"/>
          <w:szCs w:val="24"/>
          <w:lang w:val="de-DE"/>
        </w:rPr>
        <w:t>,</w:t>
      </w:r>
      <w:r>
        <w:rPr>
          <w:rFonts w:ascii="Comic Sans MS" w:hAnsi="Comic Sans MS"/>
          <w:b w:val="0"/>
          <w:szCs w:val="24"/>
          <w:lang/>
        </w:rPr>
        <w:t>посебно одељенских старешина</w:t>
      </w:r>
      <w:r w:rsidRPr="00847687">
        <w:rPr>
          <w:rFonts w:ascii="Comic Sans MS" w:hAnsi="Comic Sans MS"/>
          <w:b w:val="0"/>
          <w:szCs w:val="24"/>
          <w:lang w:val="de-DE"/>
        </w:rPr>
        <w:t xml:space="preserve">, </w:t>
      </w:r>
      <w:r>
        <w:rPr>
          <w:rFonts w:ascii="Comic Sans MS" w:hAnsi="Comic Sans MS"/>
          <w:b w:val="0"/>
          <w:szCs w:val="24"/>
          <w:lang/>
        </w:rPr>
        <w:t>али и</w:t>
      </w:r>
      <w:r w:rsidRPr="00847687">
        <w:rPr>
          <w:rFonts w:ascii="Comic Sans MS" w:hAnsi="Comic Sans MS"/>
          <w:b w:val="0"/>
          <w:szCs w:val="24"/>
          <w:lang w:val="de-DE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стручног сарадника</w:t>
      </w:r>
      <w:r w:rsidRPr="00847687">
        <w:rPr>
          <w:rFonts w:ascii="Comic Sans MS" w:hAnsi="Comic Sans MS"/>
          <w:b w:val="0"/>
          <w:szCs w:val="24"/>
          <w:lang w:val="de-DE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Школа ће разрадити програме за подршку ученицима у процесу учења</w:t>
      </w:r>
      <w:r w:rsidRPr="00847687">
        <w:rPr>
          <w:rFonts w:ascii="Comic Sans MS" w:hAnsi="Comic Sans MS"/>
          <w:b w:val="0"/>
          <w:szCs w:val="24"/>
          <w:lang w:val="de-DE"/>
        </w:rPr>
        <w:t xml:space="preserve"> ,</w:t>
      </w:r>
      <w:r>
        <w:rPr>
          <w:rFonts w:ascii="Comic Sans MS" w:hAnsi="Comic Sans MS"/>
          <w:b w:val="0"/>
          <w:szCs w:val="24"/>
          <w:lang/>
        </w:rPr>
        <w:t>личног и социјалног развоја</w:t>
      </w:r>
      <w:r w:rsidRPr="00847687">
        <w:rPr>
          <w:rFonts w:ascii="Comic Sans MS" w:hAnsi="Comic Sans MS"/>
          <w:b w:val="0"/>
          <w:szCs w:val="24"/>
          <w:lang w:val="de-DE"/>
        </w:rPr>
        <w:t xml:space="preserve">. </w:t>
      </w:r>
      <w:r>
        <w:rPr>
          <w:rFonts w:ascii="Comic Sans MS" w:hAnsi="Comic Sans MS"/>
          <w:b w:val="0"/>
          <w:szCs w:val="24"/>
          <w:lang/>
        </w:rPr>
        <w:t>Планови рада ће бити конципирани уважавајући способности и могућности ученика</w:t>
      </w:r>
      <w:r w:rsidRPr="00847687">
        <w:rPr>
          <w:rFonts w:ascii="Comic Sans MS" w:hAnsi="Comic Sans MS"/>
          <w:b w:val="0"/>
          <w:szCs w:val="24"/>
          <w:lang w:val="de-DE"/>
        </w:rPr>
        <w:t>, a</w:t>
      </w:r>
      <w:r>
        <w:rPr>
          <w:rFonts w:ascii="Comic Sans MS" w:hAnsi="Comic Sans MS"/>
          <w:b w:val="0"/>
          <w:szCs w:val="24"/>
          <w:lang/>
        </w:rPr>
        <w:t xml:space="preserve"> задаци и активности ће бити диференцирани према индивидуалним потребама ученика </w:t>
      </w:r>
      <w:r w:rsidRPr="00847687">
        <w:rPr>
          <w:rFonts w:ascii="Comic Sans MS" w:hAnsi="Comic Sans MS"/>
          <w:b w:val="0"/>
          <w:szCs w:val="24"/>
          <w:lang w:val="de-DE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Где је неопходно школа ће заједно са родитељима тражити помоћ и стручњаке из других институција</w:t>
      </w:r>
      <w:r w:rsidRPr="00847687">
        <w:rPr>
          <w:rFonts w:ascii="Comic Sans MS" w:hAnsi="Comic Sans MS"/>
          <w:b w:val="0"/>
          <w:szCs w:val="24"/>
          <w:lang w:val="de-DE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de-DE"/>
        </w:rPr>
        <w:tab/>
      </w:r>
      <w:r>
        <w:rPr>
          <w:rFonts w:ascii="Comic Sans MS" w:hAnsi="Comic Sans MS"/>
          <w:b w:val="0"/>
          <w:szCs w:val="24"/>
          <w:lang/>
        </w:rPr>
        <w:t>Биће предузимане слседеће мере</w:t>
      </w:r>
      <w:r w:rsidRPr="00847687">
        <w:rPr>
          <w:rFonts w:ascii="Comic Sans MS" w:hAnsi="Comic Sans MS"/>
          <w:b w:val="0"/>
          <w:szCs w:val="24"/>
          <w:lang w:val="it-IT"/>
        </w:rPr>
        <w:t>: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1. </w:t>
      </w:r>
      <w:r>
        <w:rPr>
          <w:rFonts w:ascii="Comic Sans MS" w:hAnsi="Comic Sans MS"/>
          <w:b w:val="0"/>
          <w:szCs w:val="24"/>
          <w:lang/>
        </w:rPr>
        <w:t>Учитељи и наставнициводиће рачуна о правилном држању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 xml:space="preserve">тела ученика приседењу,стајању икретању 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2. </w:t>
      </w:r>
      <w:r>
        <w:rPr>
          <w:rFonts w:ascii="Comic Sans MS" w:hAnsi="Comic Sans MS"/>
          <w:b w:val="0"/>
          <w:szCs w:val="24"/>
          <w:lang/>
        </w:rPr>
        <w:t>Повременим мењањем места седења у односу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на таблу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спречаваће се непотребне деформације на кичменом стубу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3. </w:t>
      </w:r>
      <w:r>
        <w:rPr>
          <w:rFonts w:ascii="Comic Sans MS" w:hAnsi="Comic Sans MS"/>
          <w:b w:val="0"/>
          <w:szCs w:val="24"/>
          <w:lang/>
        </w:rPr>
        <w:t>У првим месецима а и током године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(</w:t>
      </w:r>
      <w:r>
        <w:rPr>
          <w:rFonts w:ascii="Comic Sans MS" w:hAnsi="Comic Sans MS"/>
          <w:b w:val="0"/>
          <w:szCs w:val="24"/>
          <w:lang/>
        </w:rPr>
        <w:t>по потреби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), </w:t>
      </w:r>
      <w:r>
        <w:rPr>
          <w:rFonts w:ascii="Comic Sans MS" w:hAnsi="Comic Sans MS"/>
          <w:b w:val="0"/>
          <w:szCs w:val="24"/>
          <w:lang/>
        </w:rPr>
        <w:t>педагог ће извршити тестирање артикулације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>проверу познавањ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слова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 xml:space="preserve">ниво усвојености читања и писања 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>обавиће дијагностицирање и укључиће ученике у индивидуални и групни корективни рад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. 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lastRenderedPageBreak/>
        <w:t>4.</w:t>
      </w:r>
      <w:r>
        <w:rPr>
          <w:rFonts w:ascii="Comic Sans MS" w:hAnsi="Comic Sans MS"/>
          <w:b w:val="0"/>
          <w:szCs w:val="24"/>
          <w:lang/>
        </w:rPr>
        <w:t>Благовремено ће бити уочавани ученици првог и осталих млађих разреда који при читању, писању и другим школским пословима држе главу ниско и биће предлагано родитељима да такву децу воде на специјалистички преглед код специјалисте за вид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5. </w:t>
      </w:r>
      <w:r>
        <w:rPr>
          <w:rFonts w:ascii="Comic Sans MS" w:hAnsi="Comic Sans MS"/>
          <w:b w:val="0"/>
          <w:szCs w:val="24"/>
          <w:lang/>
        </w:rPr>
        <w:t>За децу ккоја носе наочари или слушне апаратепотребно је утврдити која места у одељењу имнајвише одговарају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>6.</w:t>
      </w:r>
      <w:r>
        <w:rPr>
          <w:rFonts w:ascii="Comic Sans MS" w:hAnsi="Comic Sans MS"/>
          <w:b w:val="0"/>
          <w:szCs w:val="24"/>
          <w:lang/>
        </w:rPr>
        <w:t xml:space="preserve"> Наглуви и глуви ученици ће бити укључени у слушне и говорне вежбе с циљем да седопринесе потпуније остваривањеразвоја говора и језика као једног од основних задатака наставе са ученицима оштећеног слуха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 xml:space="preserve"> јер од степена реализације развоја говора ове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деце зависи успешан ниво васпитно образовног рад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7. </w:t>
      </w:r>
      <w:r>
        <w:rPr>
          <w:rFonts w:ascii="Comic Sans MS" w:hAnsi="Comic Sans MS"/>
          <w:b w:val="0"/>
          <w:szCs w:val="24"/>
          <w:lang/>
        </w:rPr>
        <w:t>Учитељи и наставници физичког васпитања ће на часовима физичког васпитањауводити вежбе којима се коригује неправилан и обезбеђује правилан физички развој ученик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 w:rsidRPr="00847687">
        <w:rPr>
          <w:rFonts w:ascii="Comic Sans MS" w:hAnsi="Comic Sans MS"/>
          <w:b w:val="0"/>
          <w:szCs w:val="24"/>
          <w:lang w:val="it-IT"/>
        </w:rPr>
        <w:tab/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>8.</w:t>
      </w:r>
      <w:r>
        <w:rPr>
          <w:rFonts w:ascii="Comic Sans MS" w:hAnsi="Comic Sans MS"/>
          <w:b w:val="0"/>
          <w:szCs w:val="24"/>
          <w:lang/>
        </w:rPr>
        <w:t xml:space="preserve"> У зависности од психомоторног развоја поједини ученици ће бити укључивани у посебне вежбе којима ће се обезбедити нормалан раст и напредовање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9. </w:t>
      </w:r>
      <w:r>
        <w:rPr>
          <w:rFonts w:ascii="Comic Sans MS" w:hAnsi="Comic Sans MS"/>
          <w:b w:val="0"/>
          <w:szCs w:val="24"/>
          <w:lang/>
        </w:rPr>
        <w:t>Учитељи,наставници и стручни сарадник ће обратити посебну пажњуда неки ученици којима су неопходна извесна помагала не избегавају да их користе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10. </w:t>
      </w:r>
      <w:r>
        <w:rPr>
          <w:rFonts w:ascii="Comic Sans MS" w:hAnsi="Comic Sans MS"/>
          <w:b w:val="0"/>
          <w:szCs w:val="24"/>
          <w:lang/>
        </w:rPr>
        <w:t>Деца која имају развојне проблеме, емоционалне сметње,проблеме у понашању и учењу упутиће се школском педагогу или психолигу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11. </w:t>
      </w:r>
      <w:r>
        <w:rPr>
          <w:rFonts w:ascii="Comic Sans MS" w:hAnsi="Comic Sans MS"/>
          <w:b w:val="0"/>
          <w:szCs w:val="24"/>
          <w:lang/>
        </w:rPr>
        <w:t>Посебну пажњу посветити ученицима који су променили средину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>због чега је неопходно да савладају извесне разлике у токупретходног школовањ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у оном делу где је с њима потребан допунски рад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>12.</w:t>
      </w:r>
      <w:r>
        <w:rPr>
          <w:rFonts w:ascii="Comic Sans MS" w:hAnsi="Comic Sans MS"/>
          <w:b w:val="0"/>
          <w:szCs w:val="24"/>
          <w:lang/>
        </w:rPr>
        <w:t xml:space="preserve"> Школски педагог у сарадњи са одељенским старешинама и родитељима благовремено ће утврђивати узроке слабијег напредовања неких ученика и у процеу саветодавног рада са наставницима, ученицима и родитељима предлагаће мере к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oje je </w:t>
      </w:r>
      <w:r>
        <w:rPr>
          <w:rFonts w:ascii="Comic Sans MS" w:hAnsi="Comic Sans MS"/>
          <w:b w:val="0"/>
          <w:szCs w:val="24"/>
          <w:lang/>
        </w:rPr>
        <w:t>потребно предузимати да се спорије напредовање отклони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13. </w:t>
      </w:r>
      <w:r>
        <w:rPr>
          <w:rFonts w:ascii="Comic Sans MS" w:hAnsi="Comic Sans MS"/>
          <w:b w:val="0"/>
          <w:szCs w:val="24"/>
          <w:lang/>
        </w:rPr>
        <w:t>Сви наставници и стручни сарадник су дужни да прилагоде професионално понашање и захтеве према ученицима к</w:t>
      </w:r>
      <w:r w:rsidRPr="00847687">
        <w:rPr>
          <w:rFonts w:ascii="Comic Sans MS" w:hAnsi="Comic Sans MS"/>
          <w:b w:val="0"/>
          <w:szCs w:val="24"/>
          <w:lang w:val="it-IT"/>
        </w:rPr>
        <w:t>oj</w:t>
      </w:r>
      <w:r>
        <w:rPr>
          <w:rFonts w:ascii="Comic Sans MS" w:hAnsi="Comic Sans MS"/>
          <w:b w:val="0"/>
          <w:szCs w:val="24"/>
          <w:lang/>
        </w:rPr>
        <w:t>и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имају здравствене проблеме озбиљније природе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>телесне недостатке и разне функционалне сметње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14. </w:t>
      </w:r>
      <w:r>
        <w:rPr>
          <w:rFonts w:ascii="Comic Sans MS" w:hAnsi="Comic Sans MS"/>
          <w:b w:val="0"/>
          <w:szCs w:val="24"/>
          <w:lang/>
        </w:rPr>
        <w:t>Посебна пажња се мора посвећивати стварању климе међусобног поштовања и уважавањ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, a </w:t>
      </w:r>
      <w:r>
        <w:rPr>
          <w:rFonts w:ascii="Comic Sans MS" w:hAnsi="Comic Sans MS"/>
          <w:b w:val="0"/>
          <w:szCs w:val="24"/>
          <w:lang/>
        </w:rPr>
        <w:t>д</w:t>
      </w:r>
      <w:r w:rsidRPr="00847687">
        <w:rPr>
          <w:rFonts w:ascii="Comic Sans MS" w:hAnsi="Comic Sans MS"/>
          <w:b w:val="0"/>
          <w:szCs w:val="24"/>
          <w:lang w:val="it-IT"/>
        </w:rPr>
        <w:t>a</w:t>
      </w:r>
      <w:r>
        <w:rPr>
          <w:rFonts w:ascii="Comic Sans MS" w:hAnsi="Comic Sans MS"/>
          <w:b w:val="0"/>
          <w:szCs w:val="24"/>
          <w:lang/>
        </w:rPr>
        <w:t xml:space="preserve"> ученици са развојним проблемима буду лепо прихваћени и не буду исмевани од стране осталих ученик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15. </w:t>
      </w:r>
      <w:r>
        <w:rPr>
          <w:rFonts w:ascii="Comic Sans MS" w:hAnsi="Comic Sans MS"/>
          <w:b w:val="0"/>
          <w:szCs w:val="24"/>
          <w:lang/>
        </w:rPr>
        <w:t>Школа мора показати посебан смисао за сардњу са ученицима који имају сметње у развоју и са њиховим родитељим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  <w:t xml:space="preserve">16. </w:t>
      </w:r>
      <w:r>
        <w:rPr>
          <w:rFonts w:ascii="Comic Sans MS" w:hAnsi="Comic Sans MS"/>
          <w:b w:val="0"/>
          <w:szCs w:val="24"/>
          <w:lang/>
        </w:rPr>
        <w:t>О деци која имају здравствених и разних функционалних сметњи</w:t>
      </w:r>
      <w:r w:rsidRPr="00847687">
        <w:rPr>
          <w:rFonts w:ascii="Comic Sans MS" w:hAnsi="Comic Sans MS"/>
          <w:b w:val="0"/>
          <w:szCs w:val="24"/>
          <w:lang w:val="it-IT"/>
        </w:rPr>
        <w:t>, o</w:t>
      </w:r>
      <w:r>
        <w:rPr>
          <w:rFonts w:ascii="Comic Sans MS" w:hAnsi="Comic Sans MS"/>
          <w:b w:val="0"/>
          <w:szCs w:val="24"/>
          <w:lang/>
        </w:rPr>
        <w:t xml:space="preserve"> раду с њима и њиховом напредовању, стручни сарадник води евиденцију,водећи рачуна које чињенице нису за јавну употребу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Pr="00445F6B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</w:p>
    <w:p w:rsidR="00031BE5" w:rsidRDefault="00031BE5" w:rsidP="00031BE5">
      <w:pPr>
        <w:rPr>
          <w:rFonts w:ascii="Comic Sans MS" w:hAnsi="Comic Sans MS"/>
          <w:szCs w:val="24"/>
          <w:lang/>
        </w:rPr>
      </w:pPr>
      <w:r w:rsidRPr="00847687">
        <w:rPr>
          <w:rFonts w:ascii="Comic Sans MS" w:hAnsi="Comic Sans MS"/>
          <w:b w:val="0"/>
          <w:szCs w:val="24"/>
          <w:lang w:val="de-DE"/>
        </w:rPr>
        <w:tab/>
      </w:r>
      <w:r>
        <w:rPr>
          <w:rFonts w:ascii="Comic Sans MS" w:hAnsi="Comic Sans MS"/>
          <w:szCs w:val="24"/>
          <w:lang/>
        </w:rPr>
        <w:t>Програм рада за децу са посебним потребанма</w:t>
      </w:r>
    </w:p>
    <w:p w:rsidR="00031BE5" w:rsidRPr="00847687" w:rsidRDefault="00031BE5" w:rsidP="00031BE5">
      <w:pPr>
        <w:rPr>
          <w:rFonts w:ascii="Comic Sans MS" w:hAnsi="Comic Sans MS"/>
          <w:szCs w:val="24"/>
          <w:lang w:val="it-IT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</w:r>
      <w:r>
        <w:rPr>
          <w:rFonts w:ascii="Comic Sans MS" w:hAnsi="Comic Sans MS"/>
          <w:b w:val="0"/>
          <w:szCs w:val="24"/>
          <w:lang/>
        </w:rPr>
        <w:t>Законска и морална обавеза је да свако дете добије шансу да се образује у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складу са својим могућностим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>За децу са посебним потребама посебно је значајно да се укључе у активности својих вршњака без развојних ометености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>
        <w:rPr>
          <w:rFonts w:ascii="Comic Sans MS" w:hAnsi="Comic Sans MS"/>
          <w:b w:val="0"/>
          <w:szCs w:val="24"/>
          <w:lang/>
        </w:rPr>
        <w:t>Циљеви овог програма су</w:t>
      </w:r>
      <w:r w:rsidRPr="00847687">
        <w:rPr>
          <w:rFonts w:ascii="Comic Sans MS" w:hAnsi="Comic Sans MS"/>
          <w:b w:val="0"/>
          <w:szCs w:val="24"/>
          <w:lang w:val="it-IT"/>
        </w:rPr>
        <w:t>:</w:t>
      </w:r>
    </w:p>
    <w:p w:rsidR="00031BE5" w:rsidRPr="00847687" w:rsidRDefault="00031BE5" w:rsidP="00031BE5">
      <w:pPr>
        <w:numPr>
          <w:ilvl w:val="0"/>
          <w:numId w:val="6"/>
        </w:numPr>
        <w:tabs>
          <w:tab w:val="clear" w:pos="1080"/>
          <w:tab w:val="num" w:pos="842"/>
        </w:tabs>
        <w:ind w:left="842"/>
        <w:rPr>
          <w:rFonts w:ascii="Comic Sans MS" w:hAnsi="Comic Sans MS"/>
          <w:b w:val="0"/>
          <w:szCs w:val="24"/>
          <w:lang w:val="it-IT"/>
        </w:rPr>
      </w:pPr>
      <w:r>
        <w:rPr>
          <w:rFonts w:ascii="Comic Sans MS" w:hAnsi="Comic Sans MS"/>
          <w:b w:val="0"/>
          <w:szCs w:val="24"/>
          <w:lang/>
        </w:rPr>
        <w:t>За децу са посебним потребам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 w:val="it-IT"/>
        </w:rPr>
        <w:t>–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подстицање развоја и стабилизација осећања сигурности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>задовољства и самопоштовањ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Развој комуникацијских способности, изражавање потреба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>жеља и намера вербалним и невербалним путем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Развој осетљивости за потребе других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Боља емоционална контрола и успешнија социјализациј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numPr>
          <w:ilvl w:val="0"/>
          <w:numId w:val="6"/>
        </w:numPr>
        <w:tabs>
          <w:tab w:val="clear" w:pos="1080"/>
          <w:tab w:val="num" w:pos="842"/>
        </w:tabs>
        <w:ind w:left="842"/>
        <w:rPr>
          <w:rFonts w:ascii="Comic Sans MS" w:hAnsi="Comic Sans MS"/>
          <w:b w:val="0"/>
          <w:szCs w:val="24"/>
          <w:lang w:val="it-IT"/>
        </w:rPr>
      </w:pPr>
      <w:r>
        <w:rPr>
          <w:rFonts w:ascii="Comic Sans MS" w:hAnsi="Comic Sans MS"/>
          <w:b w:val="0"/>
          <w:szCs w:val="24"/>
          <w:lang/>
        </w:rPr>
        <w:t>За децу без посебних потреб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 w:val="it-IT"/>
        </w:rPr>
        <w:t>–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Прихватање различитости као нормалности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Развој осетљивости за потребе деце која се теже развијају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, </w:t>
      </w:r>
      <w:r>
        <w:rPr>
          <w:rFonts w:ascii="Comic Sans MS" w:hAnsi="Comic Sans MS"/>
          <w:b w:val="0"/>
          <w:szCs w:val="24"/>
          <w:lang/>
        </w:rPr>
        <w:t>развој способности за препознавање тих потреба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 xml:space="preserve"> развој вештина сардње и помагања у дечјем колективу и са децом која имају тешкоће у развоју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numPr>
          <w:ilvl w:val="0"/>
          <w:numId w:val="6"/>
        </w:numPr>
        <w:tabs>
          <w:tab w:val="clear" w:pos="1080"/>
          <w:tab w:val="num" w:pos="842"/>
        </w:tabs>
        <w:ind w:left="842"/>
        <w:rPr>
          <w:rFonts w:ascii="Comic Sans MS" w:hAnsi="Comic Sans MS"/>
          <w:b w:val="0"/>
          <w:szCs w:val="24"/>
          <w:lang w:val="it-IT"/>
        </w:rPr>
      </w:pPr>
      <w:r>
        <w:rPr>
          <w:rFonts w:ascii="Comic Sans MS" w:hAnsi="Comic Sans MS"/>
          <w:b w:val="0"/>
          <w:szCs w:val="24"/>
          <w:lang/>
        </w:rPr>
        <w:t>За родитеље деце са посебним потребам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 w:val="it-IT"/>
        </w:rPr>
        <w:t>–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упознавање са откривеним могућностима њихове деце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Овладавање вештинама подстицања дечјег развој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Развијање реалистичких ставова према детету и његовим могућностим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>Развијање реалних и позитивних искустава у погледу будућности детет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numPr>
          <w:ilvl w:val="0"/>
          <w:numId w:val="6"/>
        </w:numPr>
        <w:tabs>
          <w:tab w:val="clear" w:pos="1080"/>
          <w:tab w:val="num" w:pos="842"/>
        </w:tabs>
        <w:ind w:left="842"/>
        <w:rPr>
          <w:rFonts w:ascii="Comic Sans MS" w:hAnsi="Comic Sans MS"/>
          <w:b w:val="0"/>
          <w:szCs w:val="24"/>
          <w:lang w:val="it-IT"/>
        </w:rPr>
      </w:pPr>
      <w:r>
        <w:rPr>
          <w:rFonts w:ascii="Comic Sans MS" w:hAnsi="Comic Sans MS"/>
          <w:b w:val="0"/>
          <w:szCs w:val="24"/>
          <w:lang/>
        </w:rPr>
        <w:t>За родитеље деце без посебних потреб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 w:val="it-IT"/>
        </w:rPr>
        <w:t>–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Развијање позитивних ставова према заједничком школловању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</w:t>
      </w:r>
      <w:r>
        <w:rPr>
          <w:rFonts w:ascii="Comic Sans MS" w:hAnsi="Comic Sans MS"/>
          <w:b w:val="0"/>
          <w:szCs w:val="24"/>
          <w:lang/>
        </w:rPr>
        <w:t>и дружењу деце са и без посебних потреб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B2F15" w:rsidRDefault="00031BE5" w:rsidP="00031BE5">
      <w:pPr>
        <w:rPr>
          <w:rFonts w:ascii="Comic Sans MS" w:hAnsi="Comic Sans MS"/>
          <w:b w:val="0"/>
          <w:szCs w:val="24"/>
          <w:lang/>
        </w:rPr>
      </w:pPr>
      <w:r>
        <w:rPr>
          <w:rFonts w:ascii="Comic Sans MS" w:hAnsi="Comic Sans MS"/>
          <w:b w:val="0"/>
          <w:szCs w:val="24"/>
          <w:lang/>
        </w:rPr>
        <w:t xml:space="preserve"> 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  <w:lang w:val="it-IT"/>
        </w:rPr>
      </w:pPr>
      <w:r>
        <w:rPr>
          <w:rFonts w:ascii="Comic Sans MS" w:hAnsi="Comic Sans MS"/>
          <w:b w:val="0"/>
          <w:szCs w:val="24"/>
          <w:lang/>
        </w:rPr>
        <w:t>Наставиће се функционална процена телесног и менталног статусад етета с циљем утврђивања очуваних и оштећених функционалних способности детет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, </w:t>
      </w:r>
      <w:r>
        <w:rPr>
          <w:rFonts w:ascii="Comic Sans MS" w:hAnsi="Comic Sans MS"/>
          <w:b w:val="0"/>
          <w:szCs w:val="24"/>
          <w:lang/>
        </w:rPr>
        <w:t>породичне ситуације и ширег окружења у коме дете живи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Такође</w:t>
      </w:r>
      <w:r w:rsidRPr="00847687">
        <w:rPr>
          <w:rFonts w:ascii="Comic Sans MS" w:hAnsi="Comic Sans MS"/>
          <w:b w:val="0"/>
          <w:szCs w:val="24"/>
          <w:lang w:val="it-IT"/>
        </w:rPr>
        <w:t>,</w:t>
      </w:r>
      <w:r>
        <w:rPr>
          <w:rFonts w:ascii="Comic Sans MS" w:hAnsi="Comic Sans MS"/>
          <w:b w:val="0"/>
          <w:szCs w:val="24"/>
          <w:lang/>
        </w:rPr>
        <w:t xml:space="preserve"> према способностима сваког детета биће формиран Индивидуални образовни план 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-</w:t>
      </w:r>
      <w:r>
        <w:rPr>
          <w:rFonts w:ascii="Comic Sans MS" w:hAnsi="Comic Sans MS"/>
          <w:b w:val="0"/>
          <w:szCs w:val="24"/>
          <w:lang/>
        </w:rPr>
        <w:t xml:space="preserve"> педагошки документ којим се обезбеђује прилагођавање образовног процеса</w:t>
      </w:r>
      <w:r w:rsidRPr="00847687">
        <w:rPr>
          <w:rFonts w:ascii="Comic Sans MS" w:hAnsi="Comic Sans MS"/>
          <w:b w:val="0"/>
          <w:szCs w:val="24"/>
          <w:lang w:val="it-IT"/>
        </w:rPr>
        <w:t xml:space="preserve"> (</w:t>
      </w:r>
      <w:r>
        <w:rPr>
          <w:rFonts w:ascii="Comic Sans MS" w:hAnsi="Comic Sans MS"/>
          <w:b w:val="0"/>
          <w:szCs w:val="24"/>
          <w:lang/>
        </w:rPr>
        <w:t xml:space="preserve"> кроз циљеве, задатке, садржаје, активности, исходе и временску валоризацију</w:t>
      </w:r>
      <w:r w:rsidRPr="00847687">
        <w:rPr>
          <w:rFonts w:ascii="Comic Sans MS" w:hAnsi="Comic Sans MS"/>
          <w:b w:val="0"/>
          <w:szCs w:val="24"/>
          <w:lang w:val="it-IT"/>
        </w:rPr>
        <w:t>),</w:t>
      </w:r>
      <w:r>
        <w:rPr>
          <w:rFonts w:ascii="Comic Sans MS" w:hAnsi="Comic Sans MS"/>
          <w:b w:val="0"/>
          <w:szCs w:val="24"/>
          <w:lang/>
        </w:rPr>
        <w:t xml:space="preserve"> детету са посебним потребама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За израду и реализацију је задужен Тим који сачињавају учитељ, родитељ/старатељ, школски педагог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  <w:r>
        <w:rPr>
          <w:rFonts w:ascii="Comic Sans MS" w:hAnsi="Comic Sans MS"/>
          <w:b w:val="0"/>
          <w:szCs w:val="24"/>
          <w:lang/>
        </w:rPr>
        <w:t xml:space="preserve"> Сваки ученик ће имати свој педагошко психолошки досије</w:t>
      </w:r>
      <w:r w:rsidRPr="00847687">
        <w:rPr>
          <w:rFonts w:ascii="Comic Sans MS" w:hAnsi="Comic Sans MS"/>
          <w:b w:val="0"/>
          <w:szCs w:val="24"/>
          <w:lang w:val="it-IT"/>
        </w:rPr>
        <w:t>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it-IT"/>
        </w:rPr>
      </w:pPr>
      <w:r w:rsidRPr="00847687">
        <w:rPr>
          <w:rFonts w:ascii="Comic Sans MS" w:hAnsi="Comic Sans MS"/>
          <w:b w:val="0"/>
          <w:szCs w:val="24"/>
          <w:lang w:val="it-IT"/>
        </w:rPr>
        <w:tab/>
      </w:r>
      <w:r>
        <w:rPr>
          <w:rFonts w:ascii="Comic Sans MS" w:hAnsi="Comic Sans MS"/>
          <w:b w:val="0"/>
          <w:szCs w:val="24"/>
          <w:lang/>
        </w:rPr>
        <w:t>Циљ је да се свако дете развија и живи у границама својих способности и међу вршњацима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Како у нашој школи нема образовања одраслих, националних мањина нити ученика који наставу прате двојзично изостаља се део препоруке који се односи на те категорије</w:t>
      </w: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Pr="00D20612" w:rsidRDefault="00031BE5" w:rsidP="00031BE5">
      <w:pPr>
        <w:rPr>
          <w:rFonts w:ascii="Comic Sans MS" w:hAnsi="Comic Sans MS"/>
          <w:b w:val="0"/>
          <w:szCs w:val="24"/>
          <w:lang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 xml:space="preserve">Препоручени начин прилагођавања програма ученика са изузетним способностима  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ind w:firstLine="36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 xml:space="preserve">За  ученике са изузетним способностима припрем се индивидуални образовни план, програм и начин рада којим </w:t>
      </w:r>
      <w:r>
        <w:rPr>
          <w:rFonts w:ascii="Comic Sans MS" w:hAnsi="Comic Sans MS"/>
          <w:b w:val="0"/>
          <w:szCs w:val="24"/>
          <w:lang/>
        </w:rPr>
        <w:t>се</w:t>
      </w:r>
      <w:r w:rsidRPr="00847687">
        <w:rPr>
          <w:rFonts w:ascii="Comic Sans MS" w:hAnsi="Comic Sans MS"/>
          <w:b w:val="0"/>
          <w:szCs w:val="24"/>
        </w:rPr>
        <w:t xml:space="preserve"> утврђује обогаћен начин образовањ и васпитањ који садржи :</w:t>
      </w:r>
    </w:p>
    <w:p w:rsidR="00031BE5" w:rsidRPr="00847687" w:rsidRDefault="00031BE5" w:rsidP="00031BE5">
      <w:pPr>
        <w:numPr>
          <w:ilvl w:val="0"/>
          <w:numId w:val="7"/>
        </w:numPr>
        <w:jc w:val="left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Дневни распоред активности часова наставе у одељењу.</w:t>
      </w:r>
    </w:p>
    <w:p w:rsidR="00031BE5" w:rsidRPr="00847687" w:rsidRDefault="00031BE5" w:rsidP="00031BE5">
      <w:pPr>
        <w:numPr>
          <w:ilvl w:val="0"/>
          <w:numId w:val="7"/>
        </w:numPr>
        <w:jc w:val="left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 xml:space="preserve">Дневни распоред са лицем које пружа додатну подршку и учесталост те подршке </w:t>
      </w:r>
    </w:p>
    <w:p w:rsidR="00031BE5" w:rsidRPr="00847687" w:rsidRDefault="00031BE5" w:rsidP="00031BE5">
      <w:pPr>
        <w:numPr>
          <w:ilvl w:val="0"/>
          <w:numId w:val="7"/>
        </w:numPr>
        <w:jc w:val="left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Циљеве образовно васпитног рада</w:t>
      </w:r>
    </w:p>
    <w:p w:rsidR="00031BE5" w:rsidRPr="00847687" w:rsidRDefault="00031BE5" w:rsidP="00031BE5">
      <w:pPr>
        <w:numPr>
          <w:ilvl w:val="0"/>
          <w:numId w:val="7"/>
        </w:numPr>
        <w:jc w:val="left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Посебне сандарде постигнућа и прилагођене стандарде за поједине или све предмете са обраложењем за одступање</w:t>
      </w:r>
    </w:p>
    <w:p w:rsidR="00031BE5" w:rsidRPr="00847687" w:rsidRDefault="00031BE5" w:rsidP="00031BE5">
      <w:pPr>
        <w:numPr>
          <w:ilvl w:val="0"/>
          <w:numId w:val="7"/>
        </w:numPr>
        <w:jc w:val="left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Програм по предметима, прецизирано којинсаджаји се обрађују у одељњу акоји садодатном подршком</w:t>
      </w:r>
    </w:p>
    <w:p w:rsidR="00031BE5" w:rsidRPr="00847687" w:rsidRDefault="00031BE5" w:rsidP="00031BE5">
      <w:pPr>
        <w:numPr>
          <w:ilvl w:val="0"/>
          <w:numId w:val="7"/>
        </w:numPr>
        <w:jc w:val="left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 xml:space="preserve">Индивидуализован начин рда наставника, избор адекватних метода  и техника образовно васпитног рад 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szCs w:val="24"/>
        </w:rPr>
      </w:pPr>
      <w:r w:rsidRPr="00847687">
        <w:rPr>
          <w:rFonts w:ascii="Comic Sans MS" w:hAnsi="Comic Sans MS"/>
          <w:szCs w:val="24"/>
        </w:rPr>
        <w:t>ПРЕПОРУКЕ ЗА ПРИПРЕМУ ИНДИВИДУАЛНОГ ОБРАЗОВНОГ ПЛАНА ЗА УЧЕНИКЕ КОЈИМА ЈЕ ПОТРЕБНА ДОДАТНА ОБРАЗОВНА ПОДРШКА КОЈИ СЕ СА ЗАКАШЊЕЊЕМ УКЉУЧУЈУ У ОБРАЗОВНИ ПРОЦЕС, КОЈИ НЕ ПОЗНАЈУ ЈЕЗИК НА КОМЕ СЕ ОСТВАРУЈЕ ОБРАЗОВНО ВАСПИТНИ РАД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</w:p>
    <w:p w:rsidR="00031BE5" w:rsidRPr="00D20612" w:rsidRDefault="00031BE5" w:rsidP="00031BE5">
      <w:pPr>
        <w:pStyle w:val="Style8"/>
        <w:widowControl/>
        <w:spacing w:before="240" w:line="250" w:lineRule="exact"/>
        <w:ind w:left="984" w:right="984"/>
        <w:rPr>
          <w:rStyle w:val="FontStyle34"/>
          <w:rFonts w:ascii="Comic Sans MS" w:hAnsi="Comic Sans MS"/>
          <w:i w:val="0"/>
          <w:sz w:val="24"/>
          <w:szCs w:val="24"/>
          <w:lang w:val="sr-Cyrl-CS" w:eastAsia="sr-Cyrl-CS"/>
        </w:rPr>
      </w:pPr>
      <w:r w:rsidRPr="00D20612">
        <w:rPr>
          <w:rStyle w:val="FontStyle34"/>
          <w:rFonts w:ascii="Comic Sans MS" w:hAnsi="Comic Sans MS"/>
          <w:i w:val="0"/>
          <w:sz w:val="24"/>
          <w:szCs w:val="24"/>
          <w:lang w:val="sr-Cyrl-CS" w:eastAsia="sr-Cyrl-CS"/>
        </w:rPr>
        <w:t>Индивидуални образовни план, индивидуални програм и индивидуализовани начин рада</w:t>
      </w:r>
    </w:p>
    <w:p w:rsidR="00031BE5" w:rsidRPr="00D20612" w:rsidRDefault="00031BE5" w:rsidP="00031BE5">
      <w:pPr>
        <w:pStyle w:val="Style9"/>
        <w:widowControl/>
        <w:spacing w:line="240" w:lineRule="exact"/>
        <w:rPr>
          <w:rFonts w:ascii="Comic Sans MS" w:hAnsi="Comic Sans MS"/>
          <w:lang w:val="ru-RU"/>
        </w:rPr>
      </w:pPr>
    </w:p>
    <w:p w:rsidR="00031BE5" w:rsidRPr="00847687" w:rsidRDefault="00031BE5" w:rsidP="00031BE5">
      <w:pPr>
        <w:pStyle w:val="Style5"/>
        <w:widowControl/>
        <w:spacing w:before="130" w:line="250" w:lineRule="exact"/>
        <w:ind w:firstLine="715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За дете и ученика коме је услед социјалне ускраћености, сметњи у развоју, инвалидитета и других разлога потребна додатна подршка у образовању и васпитању, установа обезбеђује отклањање физичких и комуникацијских препрека и доноси индивидуални образовни план.</w:t>
      </w:r>
    </w:p>
    <w:p w:rsidR="00031BE5" w:rsidRPr="00847687" w:rsidRDefault="00031BE5" w:rsidP="00031BE5">
      <w:pPr>
        <w:pStyle w:val="Style5"/>
        <w:widowControl/>
        <w:spacing w:before="120" w:line="250" w:lineRule="exact"/>
        <w:ind w:firstLine="734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Циљ индивидуалног образовног плана јесте постизање оптималног укључивања детета и ученика у редован образовно-васпитни рад и његово осамостаљивање у вршњачком колективу.</w:t>
      </w:r>
    </w:p>
    <w:p w:rsidR="00031BE5" w:rsidRPr="00847687" w:rsidRDefault="00031BE5" w:rsidP="00031BE5">
      <w:pPr>
        <w:pStyle w:val="Style5"/>
        <w:widowControl/>
        <w:spacing w:before="120" w:line="250" w:lineRule="exact"/>
        <w:ind w:firstLine="725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Индивидуалним образовним планом утврђује се прилагођен и обогаћен начин образовања и васпитања детета и ученика, а посебно:</w:t>
      </w:r>
    </w:p>
    <w:p w:rsidR="00031BE5" w:rsidRPr="00847687" w:rsidRDefault="00031BE5" w:rsidP="00031BE5">
      <w:pPr>
        <w:pStyle w:val="Style26"/>
        <w:widowControl/>
        <w:spacing w:before="120" w:line="250" w:lineRule="exact"/>
        <w:ind w:left="1166" w:hanging="634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 xml:space="preserve">1)   </w:t>
      </w:r>
      <w:r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 xml:space="preserve"> дневни распоред активности </w:t>
      </w: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и часова наставе у одељењу, дневни распоред рада са лицем које му пружа додатну подршку и распоред рада у посебној групи у којој му се пружа додатна подршка, као и учесталост подршке;</w:t>
      </w:r>
    </w:p>
    <w:p w:rsidR="00031BE5" w:rsidRPr="00847687" w:rsidRDefault="00031BE5" w:rsidP="00031BE5">
      <w:pPr>
        <w:pStyle w:val="Style11"/>
        <w:widowControl/>
        <w:numPr>
          <w:ilvl w:val="0"/>
          <w:numId w:val="84"/>
        </w:numPr>
        <w:tabs>
          <w:tab w:val="left" w:pos="1166"/>
        </w:tabs>
        <w:spacing w:before="48"/>
        <w:ind w:left="528"/>
        <w:jc w:val="left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lastRenderedPageBreak/>
        <w:t>циљеви образовно-васпитног рада;</w:t>
      </w:r>
    </w:p>
    <w:p w:rsidR="00031BE5" w:rsidRPr="00D20612" w:rsidRDefault="00031BE5" w:rsidP="00031BE5">
      <w:pPr>
        <w:pStyle w:val="Style11"/>
        <w:widowControl/>
        <w:numPr>
          <w:ilvl w:val="0"/>
          <w:numId w:val="84"/>
        </w:numPr>
        <w:tabs>
          <w:tab w:val="left" w:pos="1166"/>
        </w:tabs>
        <w:spacing w:before="19" w:line="250" w:lineRule="exact"/>
        <w:ind w:left="1181" w:hanging="638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D20612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посебне стандарде постигнућа и прилагођене стандарде за поједине или за све предмете са образложењем за одступање од посебних стандарда;</w:t>
      </w:r>
    </w:p>
    <w:p w:rsidR="00031BE5" w:rsidRPr="00847687" w:rsidRDefault="00031BE5" w:rsidP="00031BE5">
      <w:pPr>
        <w:pStyle w:val="Style11"/>
        <w:widowControl/>
        <w:numPr>
          <w:ilvl w:val="0"/>
          <w:numId w:val="85"/>
        </w:numPr>
        <w:tabs>
          <w:tab w:val="left" w:pos="1166"/>
        </w:tabs>
        <w:spacing w:before="125" w:line="250" w:lineRule="exact"/>
        <w:ind w:left="1166" w:hanging="638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индивидуални програм по предметима, односно садржаје у предметима који се обрађују у одељењу и раду са додатном подршком;</w:t>
      </w:r>
    </w:p>
    <w:p w:rsidR="00031BE5" w:rsidRPr="00847687" w:rsidRDefault="00031BE5" w:rsidP="00031BE5">
      <w:pPr>
        <w:pStyle w:val="Style11"/>
        <w:widowControl/>
        <w:numPr>
          <w:ilvl w:val="0"/>
          <w:numId w:val="85"/>
        </w:numPr>
        <w:tabs>
          <w:tab w:val="left" w:pos="1166"/>
        </w:tabs>
        <w:spacing w:before="115" w:line="254" w:lineRule="exact"/>
        <w:ind w:left="1166" w:hanging="638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индивидуализован начин рада наставника, односно индивидуализован приступ прилагођен врсти сметње.</w:t>
      </w:r>
    </w:p>
    <w:p w:rsidR="00031BE5" w:rsidRPr="00847687" w:rsidRDefault="00031BE5" w:rsidP="00031BE5">
      <w:pPr>
        <w:pStyle w:val="Style5"/>
        <w:widowControl/>
        <w:spacing w:before="110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За ученика са изузетним способностима установа доноси индивидуални образовни план, сходно ставу 3. овог члана, осим тачке 3).</w:t>
      </w:r>
    </w:p>
    <w:p w:rsidR="00031BE5" w:rsidRPr="00847687" w:rsidRDefault="00031BE5" w:rsidP="00031BE5">
      <w:pPr>
        <w:pStyle w:val="Style5"/>
        <w:widowControl/>
        <w:spacing w:before="120" w:line="250" w:lineRule="exact"/>
        <w:ind w:firstLine="725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Индивидуални образовни план у установи доноси педагошки колегијум на предлог стручног тима за инклузивно образовање, односно тима за пружање додатне подршке ученицима из става 3. овог члана.</w:t>
      </w:r>
    </w:p>
    <w:p w:rsidR="00031BE5" w:rsidRPr="00847687" w:rsidRDefault="00031BE5" w:rsidP="00031BE5">
      <w:pPr>
        <w:pStyle w:val="Style5"/>
        <w:widowControl/>
        <w:spacing w:before="120" w:line="250" w:lineRule="exact"/>
        <w:ind w:firstLine="715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Тим из става 5. овог члана у школи чини наставник разредне наставе, односно одељењски старешина и предметни наставници, стручни сараданик школе, родитељ, односно старатељ, а по потреби педагошки асистент и стручњак ван установе, на предлог родитеља.</w:t>
      </w:r>
    </w:p>
    <w:p w:rsidR="00031BE5" w:rsidRPr="00847687" w:rsidRDefault="00031BE5" w:rsidP="00031BE5">
      <w:pPr>
        <w:pStyle w:val="Style5"/>
        <w:widowControl/>
        <w:spacing w:before="120" w:line="250" w:lineRule="exact"/>
        <w:ind w:firstLine="725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Родитељ, односно старатељ даје сагласност за спровођење индивидуалног образовног плана.</w:t>
      </w:r>
    </w:p>
    <w:p w:rsidR="00031BE5" w:rsidRPr="00847687" w:rsidRDefault="00031BE5" w:rsidP="00031BE5">
      <w:pPr>
        <w:pStyle w:val="Style5"/>
        <w:widowControl/>
        <w:spacing w:before="115"/>
        <w:ind w:firstLine="720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У првој години уписа у установу, индивидуални образовни план доноси се и вреднује тромесечно, а у свим наредним годинама на почетку сваког полугодишта.</w:t>
      </w:r>
    </w:p>
    <w:p w:rsidR="00031BE5" w:rsidRPr="00847687" w:rsidRDefault="00031BE5" w:rsidP="00031BE5">
      <w:pPr>
        <w:pStyle w:val="Style5"/>
        <w:widowControl/>
        <w:spacing w:before="115"/>
        <w:ind w:firstLine="720"/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</w:pPr>
      <w:r w:rsidRPr="00847687">
        <w:rPr>
          <w:rStyle w:val="FontStyle36"/>
          <w:rFonts w:ascii="Comic Sans MS" w:hAnsi="Comic Sans MS" w:cs="Times New Roman"/>
          <w:sz w:val="24"/>
          <w:szCs w:val="24"/>
          <w:lang w:val="sr-Cyrl-CS" w:eastAsia="sr-Cyrl-CS"/>
        </w:rPr>
        <w:t>Наставник при планирању свог рада у одељењу, односно групи усклађује свој план са индивидуалним образовним планом детета</w:t>
      </w:r>
    </w:p>
    <w:p w:rsidR="00031BE5" w:rsidRPr="00847687" w:rsidRDefault="00031BE5" w:rsidP="00031BE5">
      <w:pPr>
        <w:pStyle w:val="Style5"/>
        <w:widowControl/>
        <w:spacing w:before="115"/>
        <w:rPr>
          <w:rFonts w:ascii="Comic Sans MS" w:hAnsi="Comic Sans MS"/>
          <w:lang w:val="sr-Cyrl-CS" w:eastAsia="sr-Cyrl-CS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color w:val="000000"/>
          <w:szCs w:val="24"/>
          <w:lang w:val="ru-RU"/>
        </w:rPr>
      </w:pPr>
      <w:r w:rsidRPr="00847687">
        <w:rPr>
          <w:rFonts w:ascii="Comic Sans MS" w:hAnsi="Comic Sans MS"/>
          <w:color w:val="000000"/>
          <w:szCs w:val="24"/>
          <w:lang w:val="ru-RU"/>
        </w:rPr>
        <w:t>ПРАЋЕЊЕ НАПРЕДОВАЊА И ОЦЕЊИВАЊЕ ПОСТИГНУЋА УЧЕНИКА ПРВОГ И ДРУГОГ ЦИКЛУСА  ОБАВЕЗНОГ ОБРАЗОВАЊА И ВАСПИТАЊА</w:t>
      </w:r>
    </w:p>
    <w:p w:rsidR="00031BE5" w:rsidRPr="00847687" w:rsidRDefault="00031BE5" w:rsidP="00031BE5">
      <w:pPr>
        <w:jc w:val="center"/>
        <w:rPr>
          <w:rFonts w:ascii="Comic Sans MS" w:hAnsi="Comic Sans MS"/>
          <w:b w:val="0"/>
          <w:color w:val="000000"/>
          <w:szCs w:val="24"/>
          <w:lang w:val="ru-RU"/>
        </w:rPr>
      </w:pP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Оцењивањем ученика процењује се оствареност прописаних циљева и стандарда постигнућа у току савладавања школског програма, а за ученике са сметњама у развоју прилагођених стандарда постигнућа у савладавању индивидуалног образовног плана. 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>Ученик се оцењује из свих наставних предмета и владања. У току школске године оцењивање је бројчано и описно и врши се на основу праћења напредовања ученика у савлађивању школског програма а на основу посебних стандарда постигнућа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lastRenderedPageBreak/>
        <w:t xml:space="preserve">            У првом разреду обавезног образовања оцењивање и закључна оцена су описне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У другом  разреду оцењивање и закључна оцена су бројчани осим за, верску наставу и грађанско васпитање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</w:t>
      </w:r>
      <w:r>
        <w:rPr>
          <w:rFonts w:ascii="Comic Sans MS" w:hAnsi="Comic Sans MS"/>
          <w:b w:val="0"/>
          <w:szCs w:val="24"/>
          <w:lang w:val="ru-RU"/>
        </w:rPr>
        <w:t xml:space="preserve"> </w:t>
      </w:r>
      <w:r w:rsidRPr="00847687">
        <w:rPr>
          <w:rFonts w:ascii="Comic Sans MS" w:hAnsi="Comic Sans MS"/>
          <w:b w:val="0"/>
          <w:szCs w:val="24"/>
          <w:lang w:val="ru-RU"/>
        </w:rPr>
        <w:t>У трећем и четвртом  разреду оцењивање и закључна оцена су су бројчани осим за верску наставу и грађанско васпитање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У петом, шестом, седмом и осмом разреду оцењивање и закњучна оцена су бројчане, осим за верску наставу и грађанско васпитање. 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Описно оцењивање, које је квалитативно и формативно, доприноси обезбеђивању услова за остваривање планираних циљева образовања, односно услова за развој ученика кроз васпитно-образовни процес у школи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 Током првог разреда, као почетног у институционализованом процесу образовања, оцена и оцењивање, пре свега, су у функцији праћења напредовања ученика: шта је ученик усвојио, шта му теже иде, шта треба додатно подржати идр. На основу чега се даље прави план наредних активности у раду са учеником;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  Дефинисани циљеви образовања, а посматрани и као корак до остваривања циљева за први и други циклус, представљају наставницима кључни ослонац да осмишљавају своју праксу оцењивања у контексу целовитости наставног процеса, која је, у функцији праћења напредовања ученика и планирања наредних наставних активности. Према томе, нужно је уважавати особености индивидуалног тока развоја и напретка појединог ученика у савлађивању школског програма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   Потребно је да наставник ученику, континуирано и на адекватан начин (примерено учениковој способности да разуме и прихвати) , указује на квалитет његовог постигнућа у различитим доменима активности и знања. Овим се ученицима омогућава да развијају способност да самостално прате и да самостално себе процењују  (оцењују) на релативно објективан начин. Постављањем основа за развој способности евалуације већ у првом разреду, ученици почињу да се оспособљавају да и активно учествују у свом развоју и образовању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ab/>
        <w:t>Формативна улога оцењивања захтева да оно има улогу подстицајне повратне информације, што значи да се мора водити рачуна о следећем: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      -  повратна информација је ефикасна када је добро увремењена,тј. дата     непосредно након активности на коју се односи, или током обављања  активности,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      - она мора да буде конкретна, тј. мора да се односи на активности и продукте детета, а не на личност или трајне карактеристике особе,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 xml:space="preserve">                  - она мора бити позитивно интонирана, тј. прво да садржи истицање оних елемената који су за похвалу, а тек потом оних елемената у односу на које би дете требало или могло да уложи додатне напоре. 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ab/>
        <w:t>Сумативна евалуација је вредновање у завршној фази образовног процеса. Финална евалуација има за циљ да сумира исходе и процени њихов квалитет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lastRenderedPageBreak/>
        <w:tab/>
        <w:t>Овако постављено и реализовано праћење напретка ученика и оцењивање  (квалитативно, континуирано, коректно, позитивно и адекватно образложено) , доприноси и њиховом развоју појма о себи, формирању реалне слике о себи, о ономе што знају, умеју, о својим способностима, што је значајно за развој самопоштовања ученика и здравог односа према себи.</w:t>
      </w:r>
    </w:p>
    <w:p w:rsidR="00031BE5" w:rsidRPr="00847687" w:rsidRDefault="00031BE5" w:rsidP="00031BE5">
      <w:pPr>
        <w:rPr>
          <w:rFonts w:ascii="Comic Sans MS" w:hAnsi="Comic Sans MS"/>
          <w:szCs w:val="24"/>
          <w:lang w:val="ru-RU"/>
        </w:rPr>
      </w:pPr>
    </w:p>
    <w:p w:rsidR="00031BE5" w:rsidRDefault="00031BE5" w:rsidP="00031BE5">
      <w:pPr>
        <w:rPr>
          <w:rFonts w:ascii="Comic Sans MS" w:hAnsi="Comic Sans MS"/>
          <w:szCs w:val="24"/>
          <w:lang w:val="ru-RU"/>
        </w:rPr>
      </w:pPr>
    </w:p>
    <w:p w:rsidR="00031BE5" w:rsidRPr="00847687" w:rsidRDefault="00031BE5" w:rsidP="00031BE5">
      <w:pPr>
        <w:rPr>
          <w:rFonts w:ascii="Comic Sans MS" w:hAnsi="Comic Sans MS"/>
          <w:szCs w:val="24"/>
          <w:lang w:val="ru-RU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>ЕЛЕМЕНТИ, МОДЕЛИ  ПЛАНИРАЊА И  ПРОГРАМИРАЊА НАСТ</w:t>
      </w:r>
      <w:r w:rsidRPr="00847687">
        <w:rPr>
          <w:rFonts w:ascii="Comic Sans MS" w:hAnsi="Comic Sans MS"/>
          <w:szCs w:val="24"/>
        </w:rPr>
        <w:t>A</w:t>
      </w:r>
      <w:r w:rsidRPr="00847687">
        <w:rPr>
          <w:rFonts w:ascii="Comic Sans MS" w:hAnsi="Comic Sans MS"/>
          <w:szCs w:val="24"/>
          <w:lang w:val="ru-RU"/>
        </w:rPr>
        <w:t>ВНОГ РАДА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szCs w:val="24"/>
          <w:lang w:val="ru-RU"/>
        </w:rPr>
        <w:tab/>
      </w:r>
      <w:r w:rsidRPr="00847687">
        <w:rPr>
          <w:rFonts w:ascii="Comic Sans MS" w:hAnsi="Comic Sans MS"/>
          <w:b w:val="0"/>
          <w:szCs w:val="24"/>
          <w:lang w:val="ru-RU"/>
        </w:rPr>
        <w:t>Стручни актив за развој школског програма је размотрио више модела, односно могућности како да се у школском програму прикажу циљеви, задаци,исходи, садржаји и активности па је одлучено да начин планирања прилагоди својим потребама и прошири другим потрбним елементима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szCs w:val="24"/>
          <w:lang w:val="ru-RU"/>
        </w:rPr>
      </w:pPr>
      <w:r w:rsidRPr="00847687">
        <w:rPr>
          <w:rFonts w:ascii="Comic Sans MS" w:hAnsi="Comic Sans MS"/>
          <w:b w:val="0"/>
          <w:szCs w:val="24"/>
          <w:lang w:val="ru-RU"/>
        </w:rPr>
        <w:tab/>
        <w:t>Планирање и програмирање обавезних, обавезних изборних, изборних наставних предмета као и осталих облика образовно-васпитног рада извршено је по следећем моделу: наставне  теме, васпитно – образовни циљеви и задаци, садржаји, активности наставника и ученика,типологија наставног часа, облици и методе рада, наставна средства и литература, време реализације, место реализације, начин евалуације, иновације. Сви елементи планирања и програмирања наставног рада биће конкретизовани у писаним припремама наставника.</w:t>
      </w:r>
    </w:p>
    <w:p w:rsidR="00031BE5" w:rsidRPr="00847687" w:rsidRDefault="00031BE5" w:rsidP="00031BE5">
      <w:pPr>
        <w:rPr>
          <w:rFonts w:ascii="Comic Sans MS" w:hAnsi="Comic Sans MS"/>
          <w:szCs w:val="24"/>
          <w:lang w:val="ru-RU"/>
        </w:rPr>
      </w:pP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>У оперативним плановима рада наставника назначене</w:t>
      </w:r>
      <w:r w:rsidRPr="00847687">
        <w:rPr>
          <w:rFonts w:ascii="Comic Sans MS" w:hAnsi="Comic Sans MS"/>
          <w:b w:val="0"/>
          <w:szCs w:val="24"/>
          <w:lang w:val="ru-RU"/>
        </w:rPr>
        <w:t xml:space="preserve"> су</w:t>
      </w:r>
      <w:r w:rsidRPr="00847687">
        <w:rPr>
          <w:rFonts w:ascii="Comic Sans MS" w:hAnsi="Comic Sans MS"/>
          <w:b w:val="0"/>
          <w:szCs w:val="24"/>
        </w:rPr>
        <w:t xml:space="preserve"> наставне јединице које се баве заштитом деце од насиља а део су акционог плана превентивних активности Програма заштите деце од злостављања и занемаривања.</w:t>
      </w:r>
    </w:p>
    <w:p w:rsidR="00031BE5" w:rsidRPr="00847687" w:rsidRDefault="00031BE5" w:rsidP="00031BE5">
      <w:pPr>
        <w:rPr>
          <w:rFonts w:ascii="Comic Sans MS" w:hAnsi="Comic Sans MS"/>
          <w:b w:val="0"/>
          <w:szCs w:val="24"/>
        </w:rPr>
      </w:pPr>
      <w:r w:rsidRPr="00847687">
        <w:rPr>
          <w:rFonts w:ascii="Comic Sans MS" w:hAnsi="Comic Sans MS"/>
          <w:b w:val="0"/>
          <w:szCs w:val="24"/>
        </w:rPr>
        <w:t xml:space="preserve">Такође су назначене наставне јединице које се односе на професионалну оријентацију и иновације у настави. </w:t>
      </w:r>
    </w:p>
    <w:p w:rsidR="00031BE5" w:rsidRDefault="00031BE5" w:rsidP="00031BE5">
      <w:pPr>
        <w:pStyle w:val="Heading6"/>
        <w:jc w:val="center"/>
        <w:rPr>
          <w:rFonts w:ascii="Comic Sans MS" w:hAnsi="Comic Sans MS"/>
          <w:noProof/>
          <w:sz w:val="24"/>
          <w:szCs w:val="24"/>
          <w:lang w:val="sr-Cyrl-CS"/>
        </w:rPr>
      </w:pPr>
    </w:p>
    <w:p w:rsidR="00031BE5" w:rsidRDefault="00031BE5" w:rsidP="00031BE5">
      <w:pPr>
        <w:rPr>
          <w:lang w:val="sr-Cyrl-CS"/>
        </w:rPr>
      </w:pPr>
    </w:p>
    <w:p w:rsidR="00031BE5" w:rsidRDefault="00031BE5" w:rsidP="00031BE5">
      <w:pPr>
        <w:rPr>
          <w:lang w:val="sr-Cyrl-CS"/>
        </w:rPr>
      </w:pPr>
    </w:p>
    <w:p w:rsidR="00031BE5" w:rsidRDefault="00031BE5" w:rsidP="00031BE5">
      <w:pPr>
        <w:rPr>
          <w:lang w:val="sr-Cyrl-CS"/>
        </w:rPr>
      </w:pPr>
    </w:p>
    <w:p w:rsidR="00031BE5" w:rsidRDefault="00031BE5" w:rsidP="00031BE5">
      <w:pPr>
        <w:rPr>
          <w:lang w:val="sr-Cyrl-CS"/>
        </w:rPr>
      </w:pPr>
    </w:p>
    <w:p w:rsidR="00031BE5" w:rsidRDefault="00031BE5" w:rsidP="00031BE5">
      <w:pPr>
        <w:rPr>
          <w:lang w:val="sr-Cyrl-CS"/>
        </w:rPr>
      </w:pPr>
    </w:p>
    <w:p w:rsidR="00031BE5" w:rsidRDefault="00031BE5" w:rsidP="00031BE5">
      <w:pPr>
        <w:rPr>
          <w:lang w:val="sr-Cyrl-CS"/>
        </w:rPr>
      </w:pPr>
    </w:p>
    <w:p w:rsidR="00031BE5" w:rsidRDefault="00031BE5" w:rsidP="00031BE5">
      <w:pPr>
        <w:rPr>
          <w:rFonts w:ascii="Calibri" w:hAnsi="Calibri"/>
          <w:lang/>
        </w:rPr>
      </w:pPr>
    </w:p>
    <w:p w:rsidR="00031BE5" w:rsidRDefault="00031BE5" w:rsidP="00031BE5">
      <w:pPr>
        <w:rPr>
          <w:rFonts w:ascii="Calibri" w:hAnsi="Calibri"/>
          <w:lang/>
        </w:rPr>
      </w:pPr>
    </w:p>
    <w:p w:rsidR="00031BE5" w:rsidRDefault="00031BE5" w:rsidP="00031BE5">
      <w:pPr>
        <w:rPr>
          <w:rFonts w:ascii="Calibri" w:hAnsi="Calibri"/>
          <w:lang/>
        </w:rPr>
      </w:pPr>
    </w:p>
    <w:p w:rsidR="00031BE5" w:rsidRDefault="00031BE5" w:rsidP="00031BE5">
      <w:pPr>
        <w:rPr>
          <w:rFonts w:ascii="Calibri" w:hAnsi="Calibri"/>
          <w:lang/>
        </w:rPr>
      </w:pPr>
    </w:p>
    <w:p w:rsidR="00031BE5" w:rsidRPr="00445F6B" w:rsidRDefault="00031BE5" w:rsidP="00031BE5">
      <w:pPr>
        <w:rPr>
          <w:rFonts w:ascii="Calibri" w:hAnsi="Calibri"/>
          <w:lang/>
        </w:rPr>
      </w:pPr>
    </w:p>
    <w:p w:rsidR="00031BE5" w:rsidRPr="00847687" w:rsidRDefault="00031BE5" w:rsidP="00031BE5">
      <w:pPr>
        <w:pStyle w:val="Heading6"/>
        <w:jc w:val="center"/>
        <w:rPr>
          <w:rFonts w:ascii="Comic Sans MS" w:hAnsi="Comic Sans MS"/>
          <w:noProof/>
          <w:sz w:val="24"/>
          <w:szCs w:val="24"/>
          <w:lang w:val="sr-Cyrl-CS"/>
        </w:rPr>
      </w:pPr>
    </w:p>
    <w:p w:rsidR="00031BE5" w:rsidRPr="00847687" w:rsidRDefault="00031BE5" w:rsidP="00031BE5">
      <w:pPr>
        <w:pStyle w:val="Heading6"/>
        <w:jc w:val="center"/>
        <w:rPr>
          <w:rFonts w:ascii="Comic Sans MS" w:hAnsi="Comic Sans MS"/>
          <w:noProof/>
          <w:sz w:val="24"/>
          <w:szCs w:val="24"/>
          <w:lang w:val="sr-Cyrl-CS"/>
        </w:rPr>
      </w:pPr>
      <w:r w:rsidRPr="00847687">
        <w:rPr>
          <w:rFonts w:ascii="Comic Sans MS" w:hAnsi="Comic Sans MS"/>
          <w:noProof/>
          <w:sz w:val="24"/>
          <w:szCs w:val="24"/>
          <w:lang w:val="sr-Cyrl-CS"/>
        </w:rPr>
        <w:t>ПРА</w:t>
      </w:r>
      <w:r>
        <w:rPr>
          <w:rFonts w:ascii="Comic Sans MS" w:hAnsi="Comic Sans MS"/>
          <w:noProof/>
          <w:sz w:val="24"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 w:val="24"/>
          <w:szCs w:val="24"/>
          <w:lang w:val="sr-Cyrl-CS"/>
        </w:rPr>
        <w:t>Е</w:t>
      </w:r>
      <w:r>
        <w:rPr>
          <w:rFonts w:ascii="Comic Sans MS" w:hAnsi="Comic Sans MS"/>
          <w:noProof/>
          <w:sz w:val="24"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 w:val="24"/>
          <w:szCs w:val="24"/>
          <w:lang w:val="sr-Cyrl-CS"/>
        </w:rPr>
        <w:t>Е ОСТВАРИВА</w:t>
      </w:r>
      <w:r>
        <w:rPr>
          <w:rFonts w:ascii="Comic Sans MS" w:hAnsi="Comic Sans MS"/>
          <w:noProof/>
          <w:sz w:val="24"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 w:val="24"/>
          <w:szCs w:val="24"/>
          <w:lang w:val="sr-Cyrl-CS"/>
        </w:rPr>
        <w:t xml:space="preserve">А </w:t>
      </w:r>
      <w:r>
        <w:rPr>
          <w:rFonts w:ascii="Comic Sans MS" w:hAnsi="Comic Sans MS"/>
          <w:noProof/>
          <w:sz w:val="24"/>
          <w:szCs w:val="24"/>
          <w:lang w:val="sr-Cyrl-CS"/>
        </w:rPr>
        <w:t>Ш</w:t>
      </w:r>
      <w:r w:rsidRPr="00847687">
        <w:rPr>
          <w:rFonts w:ascii="Comic Sans MS" w:hAnsi="Comic Sans MS"/>
          <w:noProof/>
          <w:sz w:val="24"/>
          <w:szCs w:val="24"/>
          <w:lang w:val="sr-Cyrl-CS"/>
        </w:rPr>
        <w:t>КОЛСКОГ ПРОГРАМА</w:t>
      </w:r>
    </w:p>
    <w:p w:rsidR="00031BE5" w:rsidRPr="00847687" w:rsidRDefault="00031BE5" w:rsidP="00031BE5">
      <w:pPr>
        <w:jc w:val="left"/>
        <w:rPr>
          <w:rFonts w:ascii="Comic Sans MS" w:hAnsi="Comic Sans MS"/>
          <w:b w:val="0"/>
          <w:bCs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3"/>
        <w:jc w:val="both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ab/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Пра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оствари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колског програма је континуиран задатак 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ланова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колског тима са ци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м унапре</w:t>
      </w:r>
      <w:r>
        <w:rPr>
          <w:rFonts w:ascii="Comic Sans MS" w:hAnsi="Comic Sans MS"/>
          <w:bCs w:val="0"/>
          <w:noProof/>
          <w:szCs w:val="24"/>
          <w:lang w:val="sr-Cyrl-CS"/>
        </w:rPr>
        <w:t>ђ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а свих сегмената 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колског програма.</w:t>
      </w:r>
    </w:p>
    <w:p w:rsidR="00031BE5" w:rsidRPr="00847687" w:rsidRDefault="00031BE5" w:rsidP="00031BE5">
      <w:pPr>
        <w:pStyle w:val="BodyText2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ab/>
        <w:t>Пра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оствари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колског програма реализова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 се на основу неколико елемената, који 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е оперативно разра</w:t>
      </w:r>
      <w:r>
        <w:rPr>
          <w:rFonts w:ascii="Comic Sans MS" w:hAnsi="Comic Sans MS"/>
          <w:bCs w:val="0"/>
          <w:noProof/>
          <w:szCs w:val="24"/>
          <w:lang w:val="sr-Cyrl-CS"/>
        </w:rPr>
        <w:t>ђ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вати у поступку планир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 и реализације пра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: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</w:r>
      <w:r w:rsidRPr="00847687">
        <w:rPr>
          <w:rFonts w:ascii="Comic Sans MS" w:hAnsi="Comic Sans MS"/>
          <w:noProof/>
          <w:szCs w:val="24"/>
          <w:lang w:val="sr-Cyrl-CS"/>
        </w:rPr>
        <w:t>Садр</w:t>
      </w:r>
      <w:r>
        <w:rPr>
          <w:rFonts w:ascii="Comic Sans MS" w:hAnsi="Comic Sans MS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noProof/>
          <w:szCs w:val="24"/>
          <w:lang w:val="sr-Cyrl-CS"/>
        </w:rPr>
        <w:t>ај пра</w:t>
      </w:r>
      <w:r>
        <w:rPr>
          <w:rFonts w:ascii="Comic Sans MS" w:hAnsi="Comic Sans MS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Cs w:val="24"/>
          <w:lang w:val="sr-Cyrl-CS"/>
        </w:rPr>
        <w:t>е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а остварива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noProof/>
          <w:szCs w:val="24"/>
          <w:lang w:val="sr-Cyrl-CS"/>
        </w:rPr>
        <w:t>колског програма: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 xml:space="preserve">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постигну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, оствареност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ва и задатака, ускла</w:t>
      </w:r>
      <w:r>
        <w:rPr>
          <w:rFonts w:ascii="Comic Sans MS" w:hAnsi="Comic Sans MS"/>
          <w:b w:val="0"/>
          <w:noProof/>
          <w:szCs w:val="24"/>
          <w:lang w:val="sr-Cyrl-CS"/>
        </w:rPr>
        <w:t>ђ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ост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ва и задатака са садр</w:t>
      </w:r>
      <w:r>
        <w:rPr>
          <w:rFonts w:ascii="Comic Sans MS" w:hAnsi="Comic Sans MS"/>
          <w:b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јима и темама, адекватност наставних метода и облика рада, активност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 и наставника, наставна средства, временска динамика, ускла</w:t>
      </w:r>
      <w:r>
        <w:rPr>
          <w:rFonts w:ascii="Comic Sans MS" w:hAnsi="Comic Sans MS"/>
          <w:b w:val="0"/>
          <w:noProof/>
          <w:szCs w:val="24"/>
          <w:lang w:val="sr-Cyrl-CS"/>
        </w:rPr>
        <w:t>ђ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ост са узрасним и развојним карактеристикам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, фактори који подр</w:t>
      </w:r>
      <w:r>
        <w:rPr>
          <w:rFonts w:ascii="Comic Sans MS" w:hAnsi="Comic Sans MS"/>
          <w:b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авају реализацију планираног и фактори који ометају реализацију планираног у </w:t>
      </w: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колском програму.</w:t>
      </w:r>
    </w:p>
    <w:p w:rsidR="00031BE5" w:rsidRPr="00847687" w:rsidRDefault="00031BE5" w:rsidP="00031BE5">
      <w:pPr>
        <w:rPr>
          <w:rFonts w:ascii="Comic Sans MS" w:hAnsi="Comic Sans MS"/>
          <w:b w:val="0"/>
          <w:bCs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ab/>
      </w:r>
      <w:r w:rsidRPr="00847687">
        <w:rPr>
          <w:rFonts w:ascii="Comic Sans MS" w:hAnsi="Comic Sans MS"/>
          <w:noProof/>
          <w:szCs w:val="24"/>
          <w:lang w:val="sr-Cyrl-CS"/>
        </w:rPr>
        <w:t>На</w:t>
      </w:r>
      <w:r>
        <w:rPr>
          <w:rFonts w:ascii="Comic Sans MS" w:hAnsi="Comic Sans MS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noProof/>
          <w:szCs w:val="24"/>
          <w:lang w:val="sr-Cyrl-CS"/>
        </w:rPr>
        <w:t>ин пра</w:t>
      </w:r>
      <w:r>
        <w:rPr>
          <w:rFonts w:ascii="Comic Sans MS" w:hAnsi="Comic Sans MS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Cs w:val="24"/>
          <w:lang w:val="sr-Cyrl-CS"/>
        </w:rPr>
        <w:t>е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а остварива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noProof/>
          <w:szCs w:val="24"/>
          <w:lang w:val="sr-Cyrl-CS"/>
        </w:rPr>
        <w:t>колског програма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 xml:space="preserve">: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разли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те методе и технике 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, мер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постигну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,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ки радови, мер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задово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ств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 и наставника у раду, диференцир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разли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тих нивоа постигну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 и пр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активности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Cs/>
          <w:noProof/>
          <w:szCs w:val="24"/>
          <w:lang w:val="sr-Cyrl-CS"/>
        </w:rPr>
        <w:tab/>
      </w:r>
      <w:r w:rsidRPr="00847687">
        <w:rPr>
          <w:rFonts w:ascii="Comic Sans MS" w:hAnsi="Comic Sans MS"/>
          <w:noProof/>
          <w:szCs w:val="24"/>
          <w:lang w:val="sr-Cyrl-CS"/>
        </w:rPr>
        <w:t>Инструмент пра</w:t>
      </w:r>
      <w:r>
        <w:rPr>
          <w:rFonts w:ascii="Comic Sans MS" w:hAnsi="Comic Sans MS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Cs w:val="24"/>
          <w:lang w:val="sr-Cyrl-CS"/>
        </w:rPr>
        <w:t>е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а остварива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noProof/>
          <w:szCs w:val="24"/>
          <w:lang w:val="sr-Cyrl-CS"/>
        </w:rPr>
        <w:t>колског програма</w:t>
      </w:r>
      <w:r w:rsidRPr="00847687">
        <w:rPr>
          <w:rFonts w:ascii="Comic Sans MS" w:hAnsi="Comic Sans MS"/>
          <w:bCs/>
          <w:noProof/>
          <w:szCs w:val="24"/>
          <w:lang w:val="sr-Cyrl-CS"/>
        </w:rPr>
        <w:t>: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 xml:space="preserve">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тестови, анкете, скале процене, упитници, модели евалуације, изве</w:t>
      </w: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таји о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еницима. 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Cs/>
          <w:noProof/>
          <w:szCs w:val="24"/>
          <w:lang w:val="sr-Cyrl-CS"/>
        </w:rPr>
        <w:tab/>
      </w:r>
      <w:r w:rsidRPr="00847687">
        <w:rPr>
          <w:rFonts w:ascii="Comic Sans MS" w:hAnsi="Comic Sans MS"/>
          <w:noProof/>
          <w:szCs w:val="24"/>
          <w:lang w:val="sr-Cyrl-CS"/>
        </w:rPr>
        <w:t>Сарадници у тиму за пра</w:t>
      </w:r>
      <w:r>
        <w:rPr>
          <w:rFonts w:ascii="Comic Sans MS" w:hAnsi="Comic Sans MS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Cs w:val="24"/>
          <w:lang w:val="sr-Cyrl-CS"/>
        </w:rPr>
        <w:t>е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е остварива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noProof/>
          <w:szCs w:val="24"/>
          <w:lang w:val="sr-Cyrl-CS"/>
        </w:rPr>
        <w:t>колског програма</w:t>
      </w:r>
      <w:r w:rsidRPr="00847687">
        <w:rPr>
          <w:rFonts w:ascii="Comic Sans MS" w:hAnsi="Comic Sans MS"/>
          <w:bCs/>
          <w:noProof/>
          <w:szCs w:val="24"/>
          <w:lang w:val="sr-Cyrl-CS"/>
        </w:rPr>
        <w:t>: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 xml:space="preserve"> наставници,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стр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ни сарадни</w:t>
      </w:r>
      <w:r>
        <w:rPr>
          <w:rFonts w:ascii="Comic Sans MS" w:hAnsi="Comic Sans MS"/>
          <w:b w:val="0"/>
          <w:noProof/>
          <w:szCs w:val="24"/>
          <w:lang w:val="sr-Cyrl-CS"/>
        </w:rPr>
        <w:t>к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, директор,  надзорници за осигур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квалитета МПС-а, родите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, институције које су заду</w:t>
      </w:r>
      <w:r>
        <w:rPr>
          <w:rFonts w:ascii="Comic Sans MS" w:hAnsi="Comic Sans MS"/>
          <w:b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е за унапре</w:t>
      </w:r>
      <w:r>
        <w:rPr>
          <w:rFonts w:ascii="Comic Sans MS" w:hAnsi="Comic Sans MS"/>
          <w:b w:val="0"/>
          <w:noProof/>
          <w:szCs w:val="24"/>
          <w:lang w:val="sr-Cyrl-CS"/>
        </w:rPr>
        <w:t>ђ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праксе 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и вредно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Cs/>
          <w:noProof/>
          <w:szCs w:val="24"/>
          <w:lang w:val="sr-Cyrl-CS"/>
        </w:rPr>
        <w:tab/>
      </w:r>
      <w:r w:rsidRPr="00847687">
        <w:rPr>
          <w:rFonts w:ascii="Comic Sans MS" w:hAnsi="Comic Sans MS"/>
          <w:noProof/>
          <w:szCs w:val="24"/>
          <w:lang w:val="sr-Cyrl-CS"/>
        </w:rPr>
        <w:t>Временска динамика пра</w:t>
      </w:r>
      <w:r>
        <w:rPr>
          <w:rFonts w:ascii="Comic Sans MS" w:hAnsi="Comic Sans MS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Cs w:val="24"/>
          <w:lang w:val="sr-Cyrl-CS"/>
        </w:rPr>
        <w:t>е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а остварива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noProof/>
          <w:szCs w:val="24"/>
          <w:lang w:val="sr-Cyrl-CS"/>
        </w:rPr>
        <w:t>колског програма</w:t>
      </w:r>
      <w:r w:rsidRPr="00847687">
        <w:rPr>
          <w:rFonts w:ascii="Comic Sans MS" w:hAnsi="Comic Sans MS"/>
          <w:bCs/>
          <w:noProof/>
          <w:szCs w:val="24"/>
          <w:lang w:val="sr-Cyrl-CS"/>
        </w:rPr>
        <w:t>: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 xml:space="preserve"> 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месе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но, класификациони периоди, током целе године.</w:t>
      </w: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jc w:val="center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ЕВАЛУАЦИЈА И САМОЕВАЛУАЦИЈА НАСТАВНИКА</w:t>
      </w:r>
    </w:p>
    <w:p w:rsidR="00031BE5" w:rsidRPr="00847687" w:rsidRDefault="00031BE5" w:rsidP="00031BE5">
      <w:pPr>
        <w:rPr>
          <w:rFonts w:ascii="Comic Sans MS" w:hAnsi="Comic Sans MS"/>
          <w:b w:val="0"/>
          <w:bCs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Indent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Ради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то бо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г и успе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нијег оствари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колског програма неопходан је и рад са наставницима на развиј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у свести о битности самопроцене сопственог рада, да би се пове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ла објективност процене на свим нивоима. По</w:t>
      </w:r>
      <w:r>
        <w:rPr>
          <w:rFonts w:ascii="Comic Sans MS" w:hAnsi="Comic Sans MS"/>
          <w:bCs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но је да сваки наставник по завр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ом дану постави себи пит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а: </w:t>
      </w:r>
    </w:p>
    <w:p w:rsidR="00031BE5" w:rsidRPr="00847687" w:rsidRDefault="00031BE5" w:rsidP="00031BE5">
      <w:pPr>
        <w:pStyle w:val="BodyTextIndent"/>
        <w:rPr>
          <w:rFonts w:ascii="Comic Sans MS" w:hAnsi="Comic Sans MS"/>
          <w:bCs w:val="0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2"/>
        <w:numPr>
          <w:ilvl w:val="0"/>
          <w:numId w:val="2"/>
        </w:numPr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>Да ли је успео да оствари планиране ци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ве и задатке? </w:t>
      </w:r>
    </w:p>
    <w:p w:rsidR="00031BE5" w:rsidRPr="00847687" w:rsidRDefault="00031BE5" w:rsidP="00031BE5">
      <w:pPr>
        <w:numPr>
          <w:ilvl w:val="0"/>
          <w:numId w:val="2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У којој мери су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ви и задаци остварени код појединих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еника? </w:t>
      </w:r>
    </w:p>
    <w:p w:rsidR="00031BE5" w:rsidRPr="00847687" w:rsidRDefault="00031BE5" w:rsidP="00031BE5">
      <w:pPr>
        <w:numPr>
          <w:ilvl w:val="0"/>
          <w:numId w:val="2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Колико су и да ли су прим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е методе и технике одговарале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цима?</w:t>
      </w:r>
    </w:p>
    <w:p w:rsidR="00031BE5" w:rsidRPr="00847687" w:rsidRDefault="00031BE5" w:rsidP="00031BE5">
      <w:pPr>
        <w:numPr>
          <w:ilvl w:val="0"/>
          <w:numId w:val="2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Колико су се поклопиле са планираним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вима и задацима?</w:t>
      </w:r>
    </w:p>
    <w:p w:rsidR="00031BE5" w:rsidRPr="00847687" w:rsidRDefault="00031BE5" w:rsidP="00031BE5">
      <w:pPr>
        <w:numPr>
          <w:ilvl w:val="0"/>
          <w:numId w:val="2"/>
        </w:numPr>
        <w:rPr>
          <w:rFonts w:ascii="Comic Sans MS" w:hAnsi="Comic Sans MS"/>
          <w:b w:val="0"/>
          <w:noProof/>
          <w:szCs w:val="24"/>
          <w:lang w:val="sr-Cyrl-CS"/>
        </w:rPr>
      </w:pP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та би могло да се промени у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 побо</w:t>
      </w:r>
      <w:r>
        <w:rPr>
          <w:rFonts w:ascii="Comic Sans MS" w:hAnsi="Comic Sans MS"/>
          <w:b w:val="0"/>
          <w:noProof/>
          <w:szCs w:val="24"/>
          <w:lang w:val="sr-Cyrl-CS"/>
        </w:rPr>
        <w:t>љ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а наредних 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сова?</w:t>
      </w:r>
    </w:p>
    <w:p w:rsidR="00031BE5" w:rsidRPr="00847687" w:rsidRDefault="00031BE5" w:rsidP="00031BE5">
      <w:pPr>
        <w:ind w:left="360"/>
        <w:rPr>
          <w:rFonts w:ascii="Comic Sans MS" w:hAnsi="Comic Sans MS"/>
          <w:b w:val="0"/>
          <w:noProof/>
          <w:szCs w:val="24"/>
          <w:lang w:val="sr-Cyrl-CS"/>
        </w:rPr>
      </w:pPr>
    </w:p>
    <w:p w:rsidR="00031BE5" w:rsidRDefault="00031BE5" w:rsidP="00031BE5">
      <w:pPr>
        <w:ind w:firstLine="720"/>
        <w:rPr>
          <w:rFonts w:ascii="Comic Sans MS" w:hAnsi="Comic Sans MS"/>
          <w:b w:val="0"/>
          <w:bCs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Оваквим ставом према сопственом раду и оваквом оријентацијом наставник 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бити у ст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 д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е осопособи за само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{то је један од битних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ва наставног рада.</w:t>
      </w:r>
      <w:r w:rsidRPr="00847687">
        <w:rPr>
          <w:rFonts w:ascii="Comic Sans MS" w:hAnsi="Comic Sans MS"/>
          <w:b w:val="0"/>
          <w:bCs/>
          <w:noProof/>
          <w:szCs w:val="24"/>
          <w:lang w:val="sr-Cyrl-CS"/>
        </w:rPr>
        <w:tab/>
      </w:r>
    </w:p>
    <w:p w:rsidR="00031BE5" w:rsidRDefault="00031BE5" w:rsidP="00031BE5">
      <w:pPr>
        <w:ind w:firstLine="720"/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jc w:val="left"/>
        <w:rPr>
          <w:rFonts w:ascii="Comic Sans MS" w:hAnsi="Comic Sans MS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>ПРА</w:t>
      </w:r>
      <w:r>
        <w:rPr>
          <w:rFonts w:ascii="Comic Sans MS" w:hAnsi="Comic Sans MS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Cs w:val="24"/>
          <w:lang w:val="sr-Cyrl-CS"/>
        </w:rPr>
        <w:t>Е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Е НАПРЕДОВА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А И ВРЕДНОВА</w:t>
      </w:r>
      <w:r>
        <w:rPr>
          <w:rFonts w:ascii="Comic Sans MS" w:hAnsi="Comic Sans MS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noProof/>
          <w:szCs w:val="24"/>
          <w:lang w:val="sr-Cyrl-CS"/>
        </w:rPr>
        <w:t>Е ПОСТИГНУ</w:t>
      </w:r>
      <w:r>
        <w:rPr>
          <w:rFonts w:ascii="Comic Sans MS" w:hAnsi="Comic Sans MS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noProof/>
          <w:szCs w:val="24"/>
          <w:lang w:val="sr-Cyrl-CS"/>
        </w:rPr>
        <w:t>А  У</w:t>
      </w:r>
      <w:r>
        <w:rPr>
          <w:rFonts w:ascii="Comic Sans MS" w:hAnsi="Comic Sans MS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noProof/>
          <w:szCs w:val="24"/>
          <w:lang w:val="sr-Cyrl-CS"/>
        </w:rPr>
        <w:t>ЕНИКА</w:t>
      </w:r>
    </w:p>
    <w:p w:rsidR="00031BE5" w:rsidRPr="00847687" w:rsidRDefault="00031BE5" w:rsidP="00031BE5">
      <w:pPr>
        <w:pStyle w:val="BodyText2"/>
        <w:rPr>
          <w:rFonts w:ascii="Comic Sans MS" w:hAnsi="Comic Sans MS"/>
          <w:bCs w:val="0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2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ab/>
        <w:t>Оц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је у функцији пра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 напредо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ника: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та је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 усвојио од прописаних ци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ва и задатака,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та му те</w:t>
      </w:r>
      <w:r>
        <w:rPr>
          <w:rFonts w:ascii="Comic Sans MS" w:hAnsi="Comic Sans MS"/>
          <w:bCs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иде,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та треба додатно подр</w:t>
      </w:r>
      <w:r>
        <w:rPr>
          <w:rFonts w:ascii="Comic Sans MS" w:hAnsi="Comic Sans MS"/>
          <w:bCs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ти те се на основу тога прави план наредних активности у раду са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ом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Дефинисани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ви и задаци образо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а за пети, </w:t>
      </w: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сти, седми и осми  разред, представ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ју наставницима к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ни ослонац 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а у контексту целовитости наставног процеса. При том 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н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но ува</w:t>
      </w:r>
      <w:r>
        <w:rPr>
          <w:rFonts w:ascii="Comic Sans MS" w:hAnsi="Comic Sans MS"/>
          <w:b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вати особености идивудуалног тока развоја и напретка појединог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 у савла</w:t>
      </w:r>
      <w:r>
        <w:rPr>
          <w:rFonts w:ascii="Comic Sans MS" w:hAnsi="Comic Sans MS"/>
          <w:b w:val="0"/>
          <w:noProof/>
          <w:szCs w:val="24"/>
          <w:lang w:val="sr-Cyrl-CS"/>
        </w:rPr>
        <w:t>ђ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у </w:t>
      </w: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колског програма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Пра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развоја и напредо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 обав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се на на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н који обезбе</w:t>
      </w:r>
      <w:r>
        <w:rPr>
          <w:rFonts w:ascii="Comic Sans MS" w:hAnsi="Comic Sans MS"/>
          <w:b w:val="0"/>
          <w:noProof/>
          <w:szCs w:val="24"/>
          <w:lang w:val="sr-Cyrl-CS"/>
        </w:rPr>
        <w:t>ђ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ује </w:t>
      </w: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то адекватније и објективније сагледа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  <w:t xml:space="preserve">Наставник 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у континуирано и на адекватан на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н (примерено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ениковој способности да разуме и прихвати) указивати на квалитет 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говог постигну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у разли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итим доменима активности. Истовремено 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се омогу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ти 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цима да развијају способност да самостално прате и 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ју квалитет свог рада и сопствено пона</w:t>
      </w: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е у односу на стандарде и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lastRenderedPageBreak/>
        <w:t>критеријуме и да самостално себе пр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ју и 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ју на релативно објективан на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ин. Тиме 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се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ци оспособити да активно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ствују у свом развоју и образо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  <w:t>Формативно оц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има улогу подстицајне повратне информације и при том се  мора водити ра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на о следе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м:</w:t>
      </w:r>
    </w:p>
    <w:p w:rsidR="00031BE5" w:rsidRPr="00847687" w:rsidRDefault="00031BE5" w:rsidP="00031BE5">
      <w:pPr>
        <w:numPr>
          <w:ilvl w:val="0"/>
          <w:numId w:val="1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повратна информација је ефикасна када је добро увреме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а,</w:t>
      </w:r>
    </w:p>
    <w:p w:rsidR="00031BE5" w:rsidRPr="00847687" w:rsidRDefault="00031BE5" w:rsidP="00031BE5">
      <w:pPr>
        <w:numPr>
          <w:ilvl w:val="0"/>
          <w:numId w:val="1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она мора да буде конкретна, тј. да се односи на активности и продукте детета а не на ли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ност и карактеристике особе,</w:t>
      </w:r>
    </w:p>
    <w:p w:rsidR="00031BE5" w:rsidRPr="00847687" w:rsidRDefault="00031BE5" w:rsidP="00031BE5">
      <w:pPr>
        <w:numPr>
          <w:ilvl w:val="0"/>
          <w:numId w:val="1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треба да је позитивно интонирана, тј. да прво исти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оне елементе који су за похвалу, а потом оне елементе које би дете требало и могло да поправи ула</w:t>
      </w:r>
      <w:r>
        <w:rPr>
          <w:rFonts w:ascii="Comic Sans MS" w:hAnsi="Comic Sans MS"/>
          <w:b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 додатне напоре.</w:t>
      </w:r>
    </w:p>
    <w:p w:rsidR="00031BE5" w:rsidRPr="00847687" w:rsidRDefault="00031BE5" w:rsidP="00031BE5">
      <w:pPr>
        <w:pStyle w:val="BodyTextIndent"/>
        <w:rPr>
          <w:rFonts w:ascii="Comic Sans MS" w:hAnsi="Comic Sans MS"/>
          <w:bCs w:val="0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Indent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У петом,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стом, седмом и осмом  разреду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ници 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бити оц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вани број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ано из свих предмета осим из </w:t>
      </w:r>
      <w:r>
        <w:rPr>
          <w:rFonts w:ascii="Comic Sans MS" w:hAnsi="Comic Sans MS"/>
          <w:bCs w:val="0"/>
          <w:noProof/>
          <w:szCs w:val="24"/>
          <w:lang w:val="sr-Cyrl-CS"/>
        </w:rPr>
        <w:t>верске наставе и грађ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нског васпит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 из којих се оц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ују описно. Оц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из наставних предмета који захтевају посебне способности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а вр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е полазе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 од способности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а, степена спретности и уме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ности, а посебно 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е узимати у обзир анга</w:t>
      </w:r>
      <w:r>
        <w:rPr>
          <w:rFonts w:ascii="Comic Sans MS" w:hAnsi="Comic Sans MS"/>
          <w:bCs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о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а. Оц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м се подсти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амопоузд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ника и развој 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гове ли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ности, као и 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гово активно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ш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у настави и ваннаставним активностима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Повратне информације о напредо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, остварености ци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ва и задатака и задово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у развојних потреб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 прикуп</w:t>
      </w:r>
      <w:r>
        <w:rPr>
          <w:rFonts w:ascii="Comic Sans MS" w:hAnsi="Comic Sans MS"/>
          <w:b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се :</w:t>
      </w:r>
    </w:p>
    <w:p w:rsidR="00031BE5" w:rsidRPr="00847687" w:rsidRDefault="00031BE5" w:rsidP="00031BE5">
      <w:pPr>
        <w:numPr>
          <w:ilvl w:val="0"/>
          <w:numId w:val="3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методом посматр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 (пригодно, систематско, оп</w:t>
      </w:r>
      <w:r>
        <w:rPr>
          <w:rFonts w:ascii="Comic Sans MS" w:hAnsi="Comic Sans MS"/>
          <w:b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те и селективно),</w:t>
      </w:r>
    </w:p>
    <w:p w:rsidR="00031BE5" w:rsidRPr="00847687" w:rsidRDefault="00031BE5" w:rsidP="00031BE5">
      <w:pPr>
        <w:numPr>
          <w:ilvl w:val="0"/>
          <w:numId w:val="3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анализом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ких радова,</w:t>
      </w:r>
    </w:p>
    <w:p w:rsidR="00031BE5" w:rsidRPr="00847687" w:rsidRDefault="00031BE5" w:rsidP="00031BE5">
      <w:pPr>
        <w:numPr>
          <w:ilvl w:val="0"/>
          <w:numId w:val="3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разговором са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цима,</w:t>
      </w:r>
    </w:p>
    <w:p w:rsidR="00031BE5" w:rsidRPr="00847687" w:rsidRDefault="00031BE5" w:rsidP="00031BE5">
      <w:pPr>
        <w:numPr>
          <w:ilvl w:val="0"/>
          <w:numId w:val="3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писменим испит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м (диктати, кра</w:t>
      </w:r>
      <w:r>
        <w:rPr>
          <w:rFonts w:ascii="Comic Sans MS" w:hAnsi="Comic Sans MS"/>
          <w:b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и контролни задаци, неформални и стандардизовани тестови.....),</w:t>
      </w:r>
    </w:p>
    <w:p w:rsidR="00031BE5" w:rsidRPr="00847687" w:rsidRDefault="00031BE5" w:rsidP="00031BE5">
      <w:pPr>
        <w:numPr>
          <w:ilvl w:val="0"/>
          <w:numId w:val="3"/>
        </w:num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усменим испити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м (усмено излаг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 у</w:t>
      </w:r>
      <w:r>
        <w:rPr>
          <w:rFonts w:ascii="Comic Sans MS" w:hAnsi="Comic Sans MS"/>
          <w:b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ника на задату тему, дискусијама, разговором, обја</w:t>
      </w:r>
      <w:r>
        <w:rPr>
          <w:rFonts w:ascii="Comic Sans MS" w:hAnsi="Comic Sans MS"/>
          <w:b w:val="0"/>
          <w:noProof/>
          <w:szCs w:val="24"/>
          <w:lang w:val="sr-Cyrl-CS"/>
        </w:rPr>
        <w:t>ш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ава</w:t>
      </w:r>
      <w:r>
        <w:rPr>
          <w:rFonts w:ascii="Comic Sans MS" w:hAnsi="Comic Sans MS"/>
          <w:b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ем појава, процеса и појмова...),</w:t>
      </w:r>
    </w:p>
    <w:p w:rsidR="00031BE5" w:rsidRPr="00847687" w:rsidRDefault="00031BE5" w:rsidP="00031BE5">
      <w:pPr>
        <w:pStyle w:val="BodyTextIndent"/>
        <w:rPr>
          <w:rFonts w:ascii="Comic Sans MS" w:hAnsi="Comic Sans MS"/>
          <w:bCs w:val="0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Indent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Овим 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е, код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а, допринети развоју појма о себи, формир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у реалне слике о себи, о ономе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та знају и умеју, о својим способностима, {то је зна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јно за развој самопо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то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а и здравог односа према себи.</w:t>
      </w:r>
    </w:p>
    <w:p w:rsidR="00031BE5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</w:p>
    <w:p w:rsidR="00031BE5" w:rsidRPr="00847687" w:rsidRDefault="00031BE5" w:rsidP="00031BE5">
      <w:pPr>
        <w:rPr>
          <w:rFonts w:ascii="Comic Sans MS" w:hAnsi="Comic Sans MS"/>
          <w:bCs/>
          <w:noProof/>
          <w:szCs w:val="24"/>
          <w:lang w:val="sr-Cyrl-CS"/>
        </w:rPr>
      </w:pPr>
      <w:r w:rsidRPr="00847687">
        <w:rPr>
          <w:rFonts w:ascii="Comic Sans MS" w:hAnsi="Comic Sans MS"/>
          <w:bCs/>
          <w:noProof/>
          <w:szCs w:val="24"/>
          <w:lang w:val="sr-Cyrl-CS"/>
        </w:rPr>
        <w:t xml:space="preserve">ОПШТИ И ПОСЕБНИ СТАНДАРДИ ЗНАЊА  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noProof/>
          <w:szCs w:val="24"/>
          <w:lang w:val="sr-Cyrl-CS"/>
        </w:rPr>
        <w:t xml:space="preserve">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>Образовни стандарди представљају суштинска знања, вештине и умења која ученици треба да поседују на крају одређеног разреда, циклуса или нивоа образовања. То су искази који нас упућују на знања и вештине које очекујемо код ученика на одређеном нивоу постигнућа.</w:t>
      </w:r>
    </w:p>
    <w:p w:rsidR="00031BE5" w:rsidRPr="00847687" w:rsidRDefault="00031BE5" w:rsidP="00031BE5">
      <w:pPr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 xml:space="preserve"> </w:t>
      </w:r>
      <w:r w:rsidRPr="00847687">
        <w:rPr>
          <w:rFonts w:ascii="Comic Sans MS" w:hAnsi="Comic Sans MS"/>
          <w:b w:val="0"/>
          <w:noProof/>
          <w:szCs w:val="24"/>
          <w:lang w:val="sr-Cyrl-CS"/>
        </w:rPr>
        <w:tab/>
        <w:t>Образовни стандарди су основа за прикупљање поузданих и ваљаних података о степену остварености очекиваних постигнућа и, посредно, циљева и задатака васпитања и образовања.</w:t>
      </w:r>
    </w:p>
    <w:p w:rsidR="00031BE5" w:rsidRPr="00847687" w:rsidRDefault="00031BE5" w:rsidP="00031BE5">
      <w:pPr>
        <w:ind w:firstLine="720"/>
        <w:rPr>
          <w:rFonts w:ascii="Comic Sans MS" w:hAnsi="Comic Sans MS"/>
          <w:b w:val="0"/>
          <w:noProof/>
          <w:szCs w:val="24"/>
          <w:lang w:val="sr-Cyrl-CS"/>
        </w:rPr>
      </w:pPr>
      <w:r w:rsidRPr="00847687">
        <w:rPr>
          <w:rFonts w:ascii="Comic Sans MS" w:hAnsi="Comic Sans MS"/>
          <w:b w:val="0"/>
          <w:noProof/>
          <w:szCs w:val="24"/>
          <w:lang w:val="sr-Cyrl-CS"/>
        </w:rPr>
        <w:t>Стандарди остварености задатака, односно постигнућа, одређују се тако да буду у одређеној мери изнад нивоа који се у датом тренутку може утврдити на основу испитивања ученика како би се на тај начин утицало на развој квалитета образовања. На основу испитивања постигнутог, стандарди се мењају и померају на више.</w:t>
      </w:r>
    </w:p>
    <w:p w:rsidR="00031BE5" w:rsidRPr="00847687" w:rsidRDefault="00031BE5" w:rsidP="00031BE5">
      <w:pPr>
        <w:rPr>
          <w:rFonts w:ascii="Comic Sans MS" w:hAnsi="Comic Sans MS"/>
          <w:b w:val="0"/>
          <w:bCs/>
          <w:noProof/>
          <w:szCs w:val="24"/>
          <w:lang w:val="sr-Cyrl-CS"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Pr="00445F6B" w:rsidRDefault="00031BE5" w:rsidP="00031BE5">
      <w:pPr>
        <w:rPr>
          <w:rFonts w:ascii="Comic Sans MS" w:hAnsi="Comic Sans MS"/>
          <w:b w:val="0"/>
          <w:bCs/>
          <w:noProof/>
          <w:szCs w:val="24"/>
          <w:lang/>
        </w:rPr>
      </w:pPr>
    </w:p>
    <w:p w:rsidR="00031BE5" w:rsidRPr="00847687" w:rsidRDefault="00031BE5" w:rsidP="00031BE5">
      <w:pPr>
        <w:pStyle w:val="BodyTextIndent"/>
        <w:ind w:firstLine="0"/>
        <w:jc w:val="center"/>
        <w:rPr>
          <w:rFonts w:ascii="Comic Sans MS" w:hAnsi="Comic Sans MS"/>
          <w:b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/>
          <w:bCs w:val="0"/>
          <w:noProof/>
          <w:szCs w:val="24"/>
          <w:lang w:val="sr-Cyrl-CS"/>
        </w:rPr>
        <w:t xml:space="preserve">ПРОГРАМ  РАЗВОЈА </w:t>
      </w:r>
      <w:r>
        <w:rPr>
          <w:rFonts w:ascii="Comic Sans MS" w:hAnsi="Comic Sans MS"/>
          <w:b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/>
          <w:bCs w:val="0"/>
          <w:noProof/>
          <w:szCs w:val="24"/>
          <w:lang w:val="sr-Cyrl-CS"/>
        </w:rPr>
        <w:t>КОЛЕ</w:t>
      </w:r>
    </w:p>
    <w:p w:rsidR="00031BE5" w:rsidRPr="00847687" w:rsidRDefault="00031BE5" w:rsidP="00031BE5">
      <w:pPr>
        <w:pStyle w:val="BodyTextIndent"/>
        <w:ind w:firstLine="0"/>
        <w:rPr>
          <w:rFonts w:ascii="Comic Sans MS" w:hAnsi="Comic Sans MS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Indent"/>
        <w:ind w:firstLine="480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>На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а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кола има за ци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:</w:t>
      </w:r>
    </w:p>
    <w:p w:rsidR="00031BE5" w:rsidRPr="00847687" w:rsidRDefault="00031BE5" w:rsidP="00031BE5">
      <w:pPr>
        <w:pStyle w:val="BodyTextIndent"/>
        <w:numPr>
          <w:ilvl w:val="0"/>
          <w:numId w:val="4"/>
        </w:numPr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>да подсти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тр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но усавр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наставника за креативни рад уз кори</w:t>
      </w:r>
      <w:r>
        <w:rPr>
          <w:rFonts w:ascii="Comic Sans MS" w:hAnsi="Comic Sans MS"/>
          <w:bCs w:val="0"/>
          <w:noProof/>
          <w:szCs w:val="24"/>
          <w:lang w:val="sr-Cyrl-CS"/>
        </w:rPr>
        <w:t>ш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адекватних и ефикасних метода у ци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у постиз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 квалитетних постигну</w:t>
      </w:r>
      <w:r>
        <w:rPr>
          <w:rFonts w:ascii="Comic Sans MS" w:hAnsi="Comic Sans MS"/>
          <w:bCs w:val="0"/>
          <w:noProof/>
          <w:szCs w:val="24"/>
          <w:lang w:val="sr-Cyrl-CS"/>
        </w:rPr>
        <w:t>ћ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ника и 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ховог целокупног развоја,</w:t>
      </w:r>
    </w:p>
    <w:p w:rsidR="00031BE5" w:rsidRPr="00847687" w:rsidRDefault="00031BE5" w:rsidP="00031BE5">
      <w:pPr>
        <w:pStyle w:val="BodyTextIndent"/>
        <w:numPr>
          <w:ilvl w:val="0"/>
          <w:numId w:val="4"/>
        </w:numPr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>негује разуме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, сарад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у и по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то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вих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сника образовно-васпитног процеса при 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му развијамо свест о самоодговорности.</w:t>
      </w:r>
    </w:p>
    <w:p w:rsidR="00031BE5" w:rsidRPr="00847687" w:rsidRDefault="00031BE5" w:rsidP="00031BE5">
      <w:pPr>
        <w:pStyle w:val="BodyTextIndent"/>
        <w:ind w:firstLine="0"/>
        <w:rPr>
          <w:rFonts w:ascii="Comic Sans MS" w:hAnsi="Comic Sans MS"/>
          <w:bCs w:val="0"/>
          <w:noProof/>
          <w:szCs w:val="24"/>
          <w:lang w:val="sr-Cyrl-CS"/>
        </w:rPr>
      </w:pPr>
    </w:p>
    <w:p w:rsidR="00031BE5" w:rsidRPr="00847687" w:rsidRDefault="00031BE5" w:rsidP="00031BE5">
      <w:pPr>
        <w:pStyle w:val="BodyTextIndent"/>
        <w:ind w:firstLine="0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ab/>
      </w:r>
      <w:r>
        <w:rPr>
          <w:rFonts w:ascii="Comic Sans MS" w:hAnsi="Comic Sans MS"/>
          <w:bCs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елимо да постанемо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кола у којој наставни процес и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пру</w:t>
      </w:r>
      <w:r>
        <w:rPr>
          <w:rFonts w:ascii="Comic Sans MS" w:hAnsi="Comic Sans MS"/>
          <w:bCs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ају квалитетно, савремено образова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и развијају способности примен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иве у свакодневном </w:t>
      </w:r>
      <w:r>
        <w:rPr>
          <w:rFonts w:ascii="Comic Sans MS" w:hAnsi="Comic Sans MS"/>
          <w:bCs w:val="0"/>
          <w:noProof/>
          <w:szCs w:val="24"/>
          <w:lang w:val="sr-Cyrl-CS"/>
        </w:rPr>
        <w:t>ж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ивоту. У на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 xml:space="preserve">ој </w:t>
      </w:r>
      <w:r>
        <w:rPr>
          <w:rFonts w:ascii="Comic Sans MS" w:hAnsi="Comic Sans MS"/>
          <w:bCs w:val="0"/>
          <w:noProof/>
          <w:szCs w:val="24"/>
          <w:lang w:val="sr-Cyrl-CS"/>
        </w:rPr>
        <w:t>ш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коли сваки у</w:t>
      </w:r>
      <w:r>
        <w:rPr>
          <w:rFonts w:ascii="Comic Sans MS" w:hAnsi="Comic Sans MS"/>
          <w:bCs w:val="0"/>
          <w:noProof/>
          <w:szCs w:val="24"/>
          <w:lang w:val="sr-Cyrl-CS"/>
        </w:rPr>
        <w:t>ч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ник у интеракцији са носиоцима наставног процеса налази себе и задово</w:t>
      </w:r>
      <w:r>
        <w:rPr>
          <w:rFonts w:ascii="Comic Sans MS" w:hAnsi="Comic Sans MS"/>
          <w:bCs w:val="0"/>
          <w:noProof/>
          <w:szCs w:val="24"/>
          <w:lang w:val="sr-Cyrl-CS"/>
        </w:rPr>
        <w:t>љ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</w:t>
      </w:r>
      <w:r>
        <w:rPr>
          <w:rFonts w:ascii="Comic Sans MS" w:hAnsi="Comic Sans MS"/>
          <w:bCs w:val="0"/>
          <w:noProof/>
          <w:szCs w:val="24"/>
          <w:lang w:val="sr-Cyrl-CS"/>
        </w:rPr>
        <w:t>њ</w:t>
      </w:r>
      <w:r w:rsidRPr="00847687">
        <w:rPr>
          <w:rFonts w:ascii="Comic Sans MS" w:hAnsi="Comic Sans MS"/>
          <w:bCs w:val="0"/>
          <w:noProof/>
          <w:szCs w:val="24"/>
          <w:lang w:val="sr-Cyrl-CS"/>
        </w:rPr>
        <w:t>е својих потреба.</w:t>
      </w:r>
    </w:p>
    <w:p w:rsidR="00031BE5" w:rsidRPr="00847687" w:rsidRDefault="00031BE5" w:rsidP="00031BE5">
      <w:pPr>
        <w:pStyle w:val="BodyTextIndent"/>
        <w:ind w:firstLine="0"/>
        <w:rPr>
          <w:rFonts w:ascii="Comic Sans MS" w:hAnsi="Comic Sans MS"/>
          <w:bCs w:val="0"/>
          <w:noProof/>
          <w:szCs w:val="24"/>
          <w:lang w:val="sr-Cyrl-CS"/>
        </w:rPr>
      </w:pPr>
      <w:r w:rsidRPr="00847687">
        <w:rPr>
          <w:rFonts w:ascii="Comic Sans MS" w:hAnsi="Comic Sans MS"/>
          <w:bCs w:val="0"/>
          <w:noProof/>
          <w:szCs w:val="24"/>
          <w:lang w:val="sr-Cyrl-CS"/>
        </w:rPr>
        <w:tab/>
        <w:t xml:space="preserve"> </w:t>
      </w: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 w:val="sr-Cyrl-CS"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031BE5" w:rsidRDefault="00031BE5" w:rsidP="00031BE5">
      <w:pPr>
        <w:pStyle w:val="Footer"/>
        <w:tabs>
          <w:tab w:val="clear" w:pos="4320"/>
          <w:tab w:val="clear" w:pos="8640"/>
        </w:tabs>
        <w:rPr>
          <w:rFonts w:ascii="Comic Sans MS" w:hAnsi="Comic Sans MS"/>
          <w:b w:val="0"/>
          <w:szCs w:val="24"/>
          <w:lang/>
        </w:rPr>
      </w:pPr>
    </w:p>
    <w:p w:rsidR="001239F6" w:rsidRPr="00847687" w:rsidRDefault="001239F6" w:rsidP="00031BE5">
      <w:pPr>
        <w:rPr>
          <w:rFonts w:ascii="Comic Sans MS" w:hAnsi="Comic Sans MS"/>
          <w:szCs w:val="24"/>
          <w:lang w:val="sr-Cyrl-CS"/>
        </w:rPr>
      </w:pPr>
    </w:p>
    <w:sectPr w:rsidR="001239F6" w:rsidRPr="00847687" w:rsidSect="00F0505F">
      <w:headerReference w:type="default" r:id="rId11"/>
      <w:footerReference w:type="even" r:id="rId12"/>
      <w:footerReference w:type="default" r:id="rId13"/>
      <w:type w:val="evenPage"/>
      <w:pgSz w:w="16840" w:h="11907" w:orient="landscape" w:code="9"/>
      <w:pgMar w:top="851" w:right="964" w:bottom="851" w:left="907" w:header="284" w:footer="227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22" w:rsidRPr="004259F1" w:rsidRDefault="00F16D22">
      <w:pPr>
        <w:rPr>
          <w:sz w:val="22"/>
          <w:szCs w:val="22"/>
        </w:rPr>
      </w:pPr>
      <w:r w:rsidRPr="004259F1">
        <w:rPr>
          <w:sz w:val="22"/>
          <w:szCs w:val="22"/>
        </w:rPr>
        <w:separator/>
      </w:r>
    </w:p>
  </w:endnote>
  <w:endnote w:type="continuationSeparator" w:id="1">
    <w:p w:rsidR="00F16D22" w:rsidRPr="004259F1" w:rsidRDefault="00F16D22">
      <w:pPr>
        <w:rPr>
          <w:sz w:val="22"/>
          <w:szCs w:val="22"/>
        </w:rPr>
      </w:pPr>
      <w:r w:rsidRPr="004259F1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3FDF7A-F839-41D3-B7FC-FD773FFDD764}"/>
    <w:embedBold r:id="rId2" w:fontKey="{677549F3-A284-4485-9DF8-76B88298BC80}"/>
    <w:embedItalic r:id="rId3" w:fontKey="{51A635D4-76B0-44CA-905F-C42C6BC88174}"/>
    <w:embedBoldItalic r:id="rId4" w:fontKey="{E98FD9E2-F598-4FC2-A921-7982E5EF3A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4F9FCA7-3522-4E2D-B611-1678EEB19C6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4C3AF49-D9C7-4998-98A4-B862C7191D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2746D438-680A-44AB-97B5-9050AC5BBFCA}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  <w:embedRegular r:id="rId8" w:fontKey="{FCAE33BC-F5A3-4E4B-828F-160D0791A2DC}"/>
    <w:embedBold r:id="rId9" w:fontKey="{8469771E-21D2-4A2C-8B73-6FD39CF931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25F2D768-5EB1-4829-BC2B-AEDBAC3162E2}"/>
    <w:embedBold r:id="rId11" w:fontKey="{F5B9736B-E3D6-48DE-A76E-2D7095B14235}"/>
    <w:embedItalic r:id="rId12" w:fontKey="{C401EF66-1D09-41EE-BB5A-5AAD0B94CEE1}"/>
    <w:embedBoldItalic r:id="rId13" w:fontKey="{2CBDCD96-7F19-46FA-9A0D-C848B6586D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4" w:fontKey="{7FEDFF35-B93C-46A9-974D-95B22B043C24}"/>
    <w:embedBold r:id="rId15" w:fontKey="{7B0BAF8D-14EB-4CB7-BED1-D00BD75BE6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6CA167F-9C12-4C52-A101-D213F2390281}"/>
    <w:embedBold r:id="rId17" w:fontKey="{C6E5C9CE-14B3-4DDB-8D85-CA7D7B57C9A0}"/>
  </w:font>
  <w:font w:name="ResavskaS Sans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Resavska BG Sans">
    <w:altName w:val="Times New Roman"/>
    <w:charset w:val="00"/>
    <w:family w:val="auto"/>
    <w:pitch w:val="variable"/>
    <w:sig w:usb0="00000001" w:usb1="5000004A" w:usb2="00000000" w:usb3="00000000" w:csb0="00000117" w:csb1="00000000"/>
    <w:embedRegular r:id="rId18" w:fontKey="{7BB65ACE-AEA2-4E2B-ACE4-56BF3D9F0B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8CAF500F-8A30-40E3-8F61-6539ACC3A481}"/>
    <w:embedBold r:id="rId20" w:fontKey="{AD415D61-04BE-479A-8593-CBA63FC325FD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21" w:fontKey="{68BAD3A5-F3CF-4F60-AECE-56D18391F91D}"/>
    <w:embedBold r:id="rId22" w:fontKey="{FEED40D3-91B8-4A59-B4D2-D783EB5B4646}"/>
  </w:font>
  <w:font w:name="Cambri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E5" w:rsidRPr="004259F1" w:rsidRDefault="00031BE5" w:rsidP="004E7C9B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259F1">
      <w:rPr>
        <w:rStyle w:val="PageNumber"/>
        <w:sz w:val="22"/>
        <w:szCs w:val="22"/>
      </w:rPr>
      <w:fldChar w:fldCharType="begin"/>
    </w:r>
    <w:r w:rsidRPr="004259F1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4259F1">
      <w:rPr>
        <w:rStyle w:val="PageNumber"/>
        <w:sz w:val="22"/>
        <w:szCs w:val="22"/>
      </w:rPr>
      <w:fldChar w:fldCharType="end"/>
    </w:r>
  </w:p>
  <w:p w:rsidR="00031BE5" w:rsidRPr="004259F1" w:rsidRDefault="00031BE5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4606"/>
      <w:gridCol w:w="10749"/>
    </w:tblGrid>
    <w:tr w:rsidR="00031BE5" w:rsidTr="00847687">
      <w:trPr>
        <w:trHeight w:val="360"/>
      </w:trPr>
      <w:tc>
        <w:tcPr>
          <w:tcW w:w="1500" w:type="pct"/>
          <w:shd w:val="clear" w:color="auto" w:fill="8064A2"/>
        </w:tcPr>
        <w:p w:rsidR="00031BE5" w:rsidRPr="009B2EFC" w:rsidRDefault="00031BE5">
          <w:pPr>
            <w:pStyle w:val="Footer"/>
            <w:rPr>
              <w:color w:val="FFFFFF"/>
              <w:lang w:val="en-US"/>
            </w:rPr>
          </w:pPr>
          <w:r w:rsidRPr="009B2EFC">
            <w:rPr>
              <w:lang w:val="en-US"/>
            </w:rPr>
            <w:fldChar w:fldCharType="begin"/>
          </w:r>
          <w:r w:rsidRPr="009B2EFC">
            <w:rPr>
              <w:lang w:val="en-US"/>
            </w:rPr>
            <w:instrText xml:space="preserve"> PAGE   \* MERGEFORMAT </w:instrText>
          </w:r>
          <w:r w:rsidRPr="009B2EFC">
            <w:rPr>
              <w:lang w:val="en-US"/>
            </w:rPr>
            <w:fldChar w:fldCharType="separate"/>
          </w:r>
          <w:r w:rsidR="00966278" w:rsidRPr="00966278">
            <w:rPr>
              <w:noProof/>
              <w:color w:val="FFFFFF"/>
              <w:lang w:val="en-US"/>
            </w:rPr>
            <w:t>6</w:t>
          </w:r>
          <w:r w:rsidRPr="009B2EFC">
            <w:rPr>
              <w:noProof/>
              <w:color w:val="FFFFFF"/>
              <w:lang w:val="en-US"/>
            </w:rPr>
            <w:fldChar w:fldCharType="end"/>
          </w:r>
        </w:p>
      </w:tc>
      <w:tc>
        <w:tcPr>
          <w:tcW w:w="3500" w:type="pct"/>
        </w:tcPr>
        <w:p w:rsidR="00031BE5" w:rsidRPr="009B2EFC" w:rsidRDefault="00031BE5">
          <w:pPr>
            <w:pStyle w:val="Footer"/>
            <w:rPr>
              <w:lang w:val="en-US"/>
            </w:rPr>
          </w:pPr>
        </w:p>
      </w:tc>
    </w:tr>
  </w:tbl>
  <w:p w:rsidR="00031BE5" w:rsidRDefault="00031B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6A" w:rsidRPr="004259F1" w:rsidRDefault="0038066A" w:rsidP="004E7C9B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259F1">
      <w:rPr>
        <w:rStyle w:val="PageNumber"/>
        <w:sz w:val="22"/>
        <w:szCs w:val="22"/>
      </w:rPr>
      <w:fldChar w:fldCharType="begin"/>
    </w:r>
    <w:r w:rsidRPr="004259F1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4259F1">
      <w:rPr>
        <w:rStyle w:val="PageNumber"/>
        <w:sz w:val="22"/>
        <w:szCs w:val="22"/>
      </w:rPr>
      <w:fldChar w:fldCharType="end"/>
    </w:r>
  </w:p>
  <w:p w:rsidR="0038066A" w:rsidRPr="004259F1" w:rsidRDefault="0038066A">
    <w:pPr>
      <w:pStyle w:val="Footer"/>
      <w:ind w:right="360"/>
      <w:rPr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4555"/>
      <w:gridCol w:w="10630"/>
    </w:tblGrid>
    <w:tr w:rsidR="0038066A" w:rsidTr="00847687">
      <w:trPr>
        <w:trHeight w:val="360"/>
      </w:trPr>
      <w:tc>
        <w:tcPr>
          <w:tcW w:w="1500" w:type="pct"/>
          <w:shd w:val="clear" w:color="auto" w:fill="8064A2"/>
        </w:tcPr>
        <w:p w:rsidR="0038066A" w:rsidRPr="009B2EFC" w:rsidRDefault="0038066A">
          <w:pPr>
            <w:pStyle w:val="Footer"/>
            <w:rPr>
              <w:color w:val="FFFFFF"/>
              <w:lang w:val="en-US"/>
            </w:rPr>
          </w:pPr>
          <w:r w:rsidRPr="009B2EFC">
            <w:rPr>
              <w:lang w:val="en-US"/>
            </w:rPr>
            <w:fldChar w:fldCharType="begin"/>
          </w:r>
          <w:r w:rsidRPr="009B2EFC">
            <w:rPr>
              <w:lang w:val="en-US"/>
            </w:rPr>
            <w:instrText xml:space="preserve"> PAGE   \* MERGEFORMAT </w:instrText>
          </w:r>
          <w:r w:rsidRPr="009B2EFC">
            <w:rPr>
              <w:lang w:val="en-US"/>
            </w:rPr>
            <w:fldChar w:fldCharType="separate"/>
          </w:r>
          <w:r w:rsidR="00966278" w:rsidRPr="00966278">
            <w:rPr>
              <w:noProof/>
              <w:color w:val="FFFFFF"/>
              <w:lang w:val="en-US"/>
            </w:rPr>
            <w:t>76</w:t>
          </w:r>
          <w:r w:rsidRPr="009B2EFC">
            <w:rPr>
              <w:noProof/>
              <w:color w:val="FFFFFF"/>
              <w:lang w:val="en-US"/>
            </w:rPr>
            <w:fldChar w:fldCharType="end"/>
          </w:r>
        </w:p>
      </w:tc>
      <w:tc>
        <w:tcPr>
          <w:tcW w:w="3500" w:type="pct"/>
        </w:tcPr>
        <w:p w:rsidR="0038066A" w:rsidRPr="009B2EFC" w:rsidRDefault="0038066A">
          <w:pPr>
            <w:pStyle w:val="Footer"/>
            <w:rPr>
              <w:lang w:val="en-US"/>
            </w:rPr>
          </w:pPr>
        </w:p>
      </w:tc>
    </w:tr>
  </w:tbl>
  <w:p w:rsidR="0038066A" w:rsidRDefault="00380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22" w:rsidRPr="004259F1" w:rsidRDefault="00F16D22">
      <w:pPr>
        <w:rPr>
          <w:sz w:val="22"/>
          <w:szCs w:val="22"/>
        </w:rPr>
      </w:pPr>
      <w:r w:rsidRPr="004259F1">
        <w:rPr>
          <w:sz w:val="22"/>
          <w:szCs w:val="22"/>
        </w:rPr>
        <w:separator/>
      </w:r>
    </w:p>
  </w:footnote>
  <w:footnote w:type="continuationSeparator" w:id="1">
    <w:p w:rsidR="00F16D22" w:rsidRPr="004259F1" w:rsidRDefault="00F16D22">
      <w:pPr>
        <w:rPr>
          <w:sz w:val="22"/>
          <w:szCs w:val="22"/>
        </w:rPr>
      </w:pPr>
      <w:r w:rsidRPr="004259F1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E5" w:rsidRPr="00847687" w:rsidRDefault="00031BE5">
    <w:pPr>
      <w:pStyle w:val="Header"/>
      <w:jc w:val="right"/>
      <w:rPr>
        <w:color w:val="4F81BD"/>
      </w:rPr>
    </w:pPr>
    <w:r>
      <w:rPr>
        <w:noProof/>
      </w:rPr>
      <w:pict>
        <v:rect id="_x0000_s2050" style="position:absolute;left:0;text-align:left;margin-left:0;margin-top:10pt;width:750.65pt;height:21pt;z-index:251658240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" fillcolor="#b2a1c7" strokecolor="#b2a1c7" strokeweight="1pt">
          <v:fill color2="#e5dfec" angle="-45" focus="-50%" type="gradient"/>
          <v:shadow on="t" type="perspective" color="#3f3151" opacity=".5" offset="1pt" offset2="-3pt"/>
          <v:textbox style="mso-next-textbox:#_x0000_s2050">
            <w:txbxContent>
              <w:p w:rsidR="00031BE5" w:rsidRPr="00847687" w:rsidRDefault="00031BE5" w:rsidP="00847687">
                <w:pPr>
                  <w:jc w:val="center"/>
                  <w:rPr>
                    <w:rFonts w:ascii="Comic Sans MS" w:hAnsi="Comic Sans MS"/>
                    <w:color w:val="5F497A"/>
                    <w:sz w:val="18"/>
                    <w:szCs w:val="18"/>
                    <w:lang/>
                  </w:rPr>
                </w:pPr>
                <w:r w:rsidRPr="00847687">
                  <w:rPr>
                    <w:rFonts w:ascii="Comic Sans MS" w:hAnsi="Comic Sans MS"/>
                    <w:color w:val="5F497A"/>
                    <w:sz w:val="18"/>
                    <w:szCs w:val="18"/>
                    <w:lang/>
                  </w:rPr>
                  <w:t>Школскки програм за период 2014/2015. до 2017/2018. године</w:t>
                </w:r>
              </w:p>
            </w:txbxContent>
          </v:textbox>
          <w10:wrap anchorx="margin" anchory="page"/>
        </v:rect>
      </w:pict>
    </w:r>
  </w:p>
  <w:p w:rsidR="00031BE5" w:rsidRDefault="00031B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6A" w:rsidRPr="00847687" w:rsidRDefault="0038066A">
    <w:pPr>
      <w:pStyle w:val="Header"/>
      <w:jc w:val="right"/>
      <w:rPr>
        <w:color w:val="4F81BD"/>
      </w:rPr>
    </w:pPr>
    <w:r>
      <w:rPr>
        <w:noProof/>
      </w:rPr>
      <w:pict>
        <v:rect id="Rectangle 4" o:spid="_x0000_s2049" style="position:absolute;left:0;text-align:left;margin-left:0;margin-top:10pt;width:750.65pt;height:21pt;z-index:251657216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" fillcolor="#b2a1c7" strokecolor="#b2a1c7" strokeweight="1pt">
          <v:fill color2="#e5dfec" angle="-45" focus="-50%" type="gradient"/>
          <v:shadow on="t" type="perspective" color="#3f3151" opacity=".5" offset="1pt" offset2="-3pt"/>
          <v:textbox style="mso-next-textbox:#Rectangle 4">
            <w:txbxContent>
              <w:p w:rsidR="0038066A" w:rsidRPr="00847687" w:rsidRDefault="0038066A" w:rsidP="00847687">
                <w:pPr>
                  <w:jc w:val="center"/>
                  <w:rPr>
                    <w:rFonts w:ascii="Comic Sans MS" w:hAnsi="Comic Sans MS"/>
                    <w:color w:val="5F497A"/>
                    <w:sz w:val="18"/>
                    <w:szCs w:val="18"/>
                    <w:lang/>
                  </w:rPr>
                </w:pPr>
                <w:r w:rsidRPr="00847687">
                  <w:rPr>
                    <w:rFonts w:ascii="Comic Sans MS" w:hAnsi="Comic Sans MS"/>
                    <w:color w:val="5F497A"/>
                    <w:sz w:val="18"/>
                    <w:szCs w:val="18"/>
                    <w:lang/>
                  </w:rPr>
                  <w:t>Школскки програм за период 2014/2015. до 2017/2018. године</w:t>
                </w:r>
              </w:p>
            </w:txbxContent>
          </v:textbox>
          <w10:wrap anchorx="margin" anchory="page"/>
        </v:rect>
      </w:pict>
    </w:r>
  </w:p>
  <w:p w:rsidR="0038066A" w:rsidRDefault="003806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49B"/>
    <w:multiLevelType w:val="multilevel"/>
    <w:tmpl w:val="FC80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93DDB"/>
    <w:multiLevelType w:val="hybridMultilevel"/>
    <w:tmpl w:val="89D2C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3C6"/>
    <w:multiLevelType w:val="hybridMultilevel"/>
    <w:tmpl w:val="E2E64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8E8"/>
    <w:multiLevelType w:val="hybridMultilevel"/>
    <w:tmpl w:val="25FEE6AE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73A81"/>
    <w:multiLevelType w:val="hybridMultilevel"/>
    <w:tmpl w:val="F0DCDD66"/>
    <w:lvl w:ilvl="0" w:tplc="E5CC84E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A10492"/>
    <w:multiLevelType w:val="hybridMultilevel"/>
    <w:tmpl w:val="0512F426"/>
    <w:lvl w:ilvl="0" w:tplc="1B46A9F6">
      <w:numFmt w:val="bullet"/>
      <w:lvlText w:val="-"/>
      <w:lvlJc w:val="left"/>
      <w:pPr>
        <w:tabs>
          <w:tab w:val="num" w:pos="432"/>
        </w:tabs>
        <w:ind w:left="432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70D35"/>
    <w:multiLevelType w:val="hybridMultilevel"/>
    <w:tmpl w:val="42367626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0D06"/>
    <w:multiLevelType w:val="multilevel"/>
    <w:tmpl w:val="832E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2047F6"/>
    <w:multiLevelType w:val="hybridMultilevel"/>
    <w:tmpl w:val="EE96740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BE68E9"/>
    <w:multiLevelType w:val="hybridMultilevel"/>
    <w:tmpl w:val="2BA262F4"/>
    <w:lvl w:ilvl="0" w:tplc="E5CC84E6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0EDA7FD1"/>
    <w:multiLevelType w:val="hybridMultilevel"/>
    <w:tmpl w:val="91665DD4"/>
    <w:lvl w:ilvl="0" w:tplc="FFD4F4FE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282D71"/>
    <w:multiLevelType w:val="hybridMultilevel"/>
    <w:tmpl w:val="FE58346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756C0"/>
    <w:multiLevelType w:val="hybridMultilevel"/>
    <w:tmpl w:val="6888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F2A42"/>
    <w:multiLevelType w:val="hybridMultilevel"/>
    <w:tmpl w:val="D58E5F86"/>
    <w:lvl w:ilvl="0" w:tplc="081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>
    <w:nsid w:val="19087B51"/>
    <w:multiLevelType w:val="hybridMultilevel"/>
    <w:tmpl w:val="6B64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45DBA"/>
    <w:multiLevelType w:val="hybridMultilevel"/>
    <w:tmpl w:val="CDEC64EA"/>
    <w:lvl w:ilvl="0" w:tplc="64EAEB6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3B62EC"/>
    <w:multiLevelType w:val="hybridMultilevel"/>
    <w:tmpl w:val="A7EA67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9F520A"/>
    <w:multiLevelType w:val="hybridMultilevel"/>
    <w:tmpl w:val="7C7C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E5A86"/>
    <w:multiLevelType w:val="hybridMultilevel"/>
    <w:tmpl w:val="0D5A7DDC"/>
    <w:lvl w:ilvl="0" w:tplc="3278A6B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41D30EA"/>
    <w:multiLevelType w:val="hybridMultilevel"/>
    <w:tmpl w:val="8518577E"/>
    <w:lvl w:ilvl="0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257C435C"/>
    <w:multiLevelType w:val="hybridMultilevel"/>
    <w:tmpl w:val="DD56E706"/>
    <w:lvl w:ilvl="0" w:tplc="1B46A9F6"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803ACC"/>
    <w:multiLevelType w:val="hybridMultilevel"/>
    <w:tmpl w:val="EBB6612E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2F8EA2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C87A8F"/>
    <w:multiLevelType w:val="hybridMultilevel"/>
    <w:tmpl w:val="C5B2E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33460"/>
    <w:multiLevelType w:val="hybridMultilevel"/>
    <w:tmpl w:val="17E401DC"/>
    <w:lvl w:ilvl="0" w:tplc="1A6858DE">
      <w:start w:val="26"/>
      <w:numFmt w:val="bullet"/>
      <w:lvlText w:val="-"/>
      <w:lvlJc w:val="left"/>
      <w:pPr>
        <w:ind w:left="720" w:hanging="360"/>
      </w:pPr>
      <w:rPr>
        <w:rFonts w:ascii="Times Cirilica" w:eastAsia="Times New Roman" w:hAnsi="Times Cirilic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46107"/>
    <w:multiLevelType w:val="hybridMultilevel"/>
    <w:tmpl w:val="35FAFF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C17F58"/>
    <w:multiLevelType w:val="hybridMultilevel"/>
    <w:tmpl w:val="CC02F5DC"/>
    <w:lvl w:ilvl="0" w:tplc="3278A6B4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01991"/>
    <w:multiLevelType w:val="hybridMultilevel"/>
    <w:tmpl w:val="E71E26AC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>
    <w:nsid w:val="2DDB7863"/>
    <w:multiLevelType w:val="hybridMultilevel"/>
    <w:tmpl w:val="955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E4801"/>
    <w:multiLevelType w:val="hybridMultilevel"/>
    <w:tmpl w:val="693E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C5996"/>
    <w:multiLevelType w:val="hybridMultilevel"/>
    <w:tmpl w:val="0F48C2B8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AD51D8"/>
    <w:multiLevelType w:val="hybridMultilevel"/>
    <w:tmpl w:val="2CD6752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3184E3C"/>
    <w:multiLevelType w:val="hybridMultilevel"/>
    <w:tmpl w:val="2F0E9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A727E0"/>
    <w:multiLevelType w:val="hybridMultilevel"/>
    <w:tmpl w:val="A41A0F06"/>
    <w:lvl w:ilvl="0" w:tplc="F496C2E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871005"/>
    <w:multiLevelType w:val="hybridMultilevel"/>
    <w:tmpl w:val="99F02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E27FE4"/>
    <w:multiLevelType w:val="hybridMultilevel"/>
    <w:tmpl w:val="4B741A80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79313A"/>
    <w:multiLevelType w:val="hybridMultilevel"/>
    <w:tmpl w:val="AEBE5E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1A5EB6"/>
    <w:multiLevelType w:val="hybridMultilevel"/>
    <w:tmpl w:val="579C7362"/>
    <w:lvl w:ilvl="0" w:tplc="1B46A9F6">
      <w:numFmt w:val="bullet"/>
      <w:lvlText w:val="-"/>
      <w:lvlJc w:val="left"/>
      <w:pPr>
        <w:tabs>
          <w:tab w:val="num" w:pos="432"/>
        </w:tabs>
        <w:ind w:left="432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DE3FAD"/>
    <w:multiLevelType w:val="hybridMultilevel"/>
    <w:tmpl w:val="45DC7D1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3D70C7"/>
    <w:multiLevelType w:val="hybridMultilevel"/>
    <w:tmpl w:val="F3CC5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3F379E"/>
    <w:multiLevelType w:val="hybridMultilevel"/>
    <w:tmpl w:val="B0A88A9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5312A0"/>
    <w:multiLevelType w:val="hybridMultilevel"/>
    <w:tmpl w:val="B9F455BE"/>
    <w:lvl w:ilvl="0" w:tplc="1A6858DE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Cirilica" w:eastAsia="Times New Roman" w:hAnsi="Times Cirilic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14C50B2"/>
    <w:multiLevelType w:val="hybridMultilevel"/>
    <w:tmpl w:val="E87C80BE"/>
    <w:lvl w:ilvl="0" w:tplc="FC109B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2B71BAB"/>
    <w:multiLevelType w:val="multilevel"/>
    <w:tmpl w:val="48E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4F76AA"/>
    <w:multiLevelType w:val="hybridMultilevel"/>
    <w:tmpl w:val="60AE628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5686133"/>
    <w:multiLevelType w:val="hybridMultilevel"/>
    <w:tmpl w:val="3C40C83A"/>
    <w:lvl w:ilvl="0" w:tplc="1B46A9F6">
      <w:numFmt w:val="bullet"/>
      <w:lvlText w:val="-"/>
      <w:lvlJc w:val="left"/>
      <w:pPr>
        <w:tabs>
          <w:tab w:val="num" w:pos="432"/>
        </w:tabs>
        <w:ind w:left="432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DC4971"/>
    <w:multiLevelType w:val="singleLevel"/>
    <w:tmpl w:val="3BE088C0"/>
    <w:lvl w:ilvl="0">
      <w:start w:val="2"/>
      <w:numFmt w:val="decimal"/>
      <w:lvlText w:val="%1)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46">
    <w:nsid w:val="4668479E"/>
    <w:multiLevelType w:val="hybridMultilevel"/>
    <w:tmpl w:val="AC98C5A4"/>
    <w:lvl w:ilvl="0" w:tplc="9D58B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120F7B"/>
    <w:multiLevelType w:val="hybridMultilevel"/>
    <w:tmpl w:val="34E0D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307CCA"/>
    <w:multiLevelType w:val="hybridMultilevel"/>
    <w:tmpl w:val="4E045AD4"/>
    <w:lvl w:ilvl="0" w:tplc="081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9">
    <w:nsid w:val="49A63437"/>
    <w:multiLevelType w:val="hybridMultilevel"/>
    <w:tmpl w:val="A2A03B0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BDB6652"/>
    <w:multiLevelType w:val="hybridMultilevel"/>
    <w:tmpl w:val="664A8800"/>
    <w:lvl w:ilvl="0" w:tplc="4CC22A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D758CC"/>
    <w:multiLevelType w:val="multilevel"/>
    <w:tmpl w:val="A058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1417EDF"/>
    <w:multiLevelType w:val="hybridMultilevel"/>
    <w:tmpl w:val="FA88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222FF9"/>
    <w:multiLevelType w:val="hybridMultilevel"/>
    <w:tmpl w:val="45449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58E6465"/>
    <w:multiLevelType w:val="multilevel"/>
    <w:tmpl w:val="7550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1939BF"/>
    <w:multiLevelType w:val="hybridMultilevel"/>
    <w:tmpl w:val="AA2CFA7A"/>
    <w:lvl w:ilvl="0" w:tplc="4AA4D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7011A8F"/>
    <w:multiLevelType w:val="multilevel"/>
    <w:tmpl w:val="2B08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2A02F2"/>
    <w:multiLevelType w:val="hybridMultilevel"/>
    <w:tmpl w:val="55749C0A"/>
    <w:lvl w:ilvl="0" w:tplc="590ED9DE"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B53F36"/>
    <w:multiLevelType w:val="hybridMultilevel"/>
    <w:tmpl w:val="D67C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136D21"/>
    <w:multiLevelType w:val="hybridMultilevel"/>
    <w:tmpl w:val="97F667B8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8041AD"/>
    <w:multiLevelType w:val="hybridMultilevel"/>
    <w:tmpl w:val="B57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54CF8"/>
    <w:multiLevelType w:val="hybridMultilevel"/>
    <w:tmpl w:val="498E34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23B3A0B"/>
    <w:multiLevelType w:val="hybridMultilevel"/>
    <w:tmpl w:val="A12A302A"/>
    <w:lvl w:ilvl="0" w:tplc="F1D8B5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3E4158"/>
    <w:multiLevelType w:val="hybridMultilevel"/>
    <w:tmpl w:val="0EEE129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4EB582A"/>
    <w:multiLevelType w:val="hybridMultilevel"/>
    <w:tmpl w:val="094C26B6"/>
    <w:lvl w:ilvl="0" w:tplc="081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5">
    <w:nsid w:val="6529289F"/>
    <w:multiLevelType w:val="hybridMultilevel"/>
    <w:tmpl w:val="1070F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B61CBC"/>
    <w:multiLevelType w:val="hybridMultilevel"/>
    <w:tmpl w:val="4D06600A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C96E50"/>
    <w:multiLevelType w:val="hybridMultilevel"/>
    <w:tmpl w:val="C30C5B2E"/>
    <w:lvl w:ilvl="0" w:tplc="D1F09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BC5DC0"/>
    <w:multiLevelType w:val="hybridMultilevel"/>
    <w:tmpl w:val="700018E0"/>
    <w:lvl w:ilvl="0" w:tplc="33F001B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B2A02E20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F9064F"/>
    <w:multiLevelType w:val="hybridMultilevel"/>
    <w:tmpl w:val="13F4D9D6"/>
    <w:lvl w:ilvl="0" w:tplc="AB22D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A2A17BB"/>
    <w:multiLevelType w:val="hybridMultilevel"/>
    <w:tmpl w:val="232256AA"/>
    <w:lvl w:ilvl="0" w:tplc="E9061088"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B7007F0"/>
    <w:multiLevelType w:val="hybridMultilevel"/>
    <w:tmpl w:val="EE7A3C5A"/>
    <w:lvl w:ilvl="0" w:tplc="D04C98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>
    <w:nsid w:val="6B7251C7"/>
    <w:multiLevelType w:val="hybridMultilevel"/>
    <w:tmpl w:val="993CF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B806CFF"/>
    <w:multiLevelType w:val="hybridMultilevel"/>
    <w:tmpl w:val="5E1A7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9B7689"/>
    <w:multiLevelType w:val="hybridMultilevel"/>
    <w:tmpl w:val="5498A3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EC30C3C"/>
    <w:multiLevelType w:val="hybridMultilevel"/>
    <w:tmpl w:val="2674AB74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2F8EA2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B12CFB"/>
    <w:multiLevelType w:val="hybridMultilevel"/>
    <w:tmpl w:val="AF0E1D58"/>
    <w:lvl w:ilvl="0" w:tplc="79067B66">
      <w:start w:val="1"/>
      <w:numFmt w:val="bullet"/>
      <w:lvlText w:val=""/>
      <w:lvlJc w:val="left"/>
      <w:pPr>
        <w:tabs>
          <w:tab w:val="num" w:pos="734"/>
        </w:tabs>
        <w:ind w:left="45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7">
    <w:nsid w:val="73427ADD"/>
    <w:multiLevelType w:val="hybridMultilevel"/>
    <w:tmpl w:val="E618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204906"/>
    <w:multiLevelType w:val="hybridMultilevel"/>
    <w:tmpl w:val="7826B5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4762CCB"/>
    <w:multiLevelType w:val="singleLevel"/>
    <w:tmpl w:val="31D28E62"/>
    <w:lvl w:ilvl="0">
      <w:start w:val="4"/>
      <w:numFmt w:val="decimal"/>
      <w:lvlText w:val="%1)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80">
    <w:nsid w:val="75BD2C86"/>
    <w:multiLevelType w:val="hybridMultilevel"/>
    <w:tmpl w:val="B670930C"/>
    <w:lvl w:ilvl="0" w:tplc="FFD4F4F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DE1523"/>
    <w:multiLevelType w:val="hybridMultilevel"/>
    <w:tmpl w:val="0E9A92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C11A74"/>
    <w:multiLevelType w:val="hybridMultilevel"/>
    <w:tmpl w:val="0CA20C58"/>
    <w:lvl w:ilvl="0" w:tplc="E9061088">
      <w:numFmt w:val="bullet"/>
      <w:lvlText w:val="-"/>
      <w:lvlJc w:val="left"/>
      <w:pPr>
        <w:tabs>
          <w:tab w:val="num" w:pos="848"/>
        </w:tabs>
        <w:ind w:left="848" w:hanging="2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83">
    <w:nsid w:val="7B872F3B"/>
    <w:multiLevelType w:val="hybridMultilevel"/>
    <w:tmpl w:val="46E42B44"/>
    <w:lvl w:ilvl="0" w:tplc="1B46A9F6"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84">
    <w:nsid w:val="7EDB7675"/>
    <w:multiLevelType w:val="hybridMultilevel"/>
    <w:tmpl w:val="7570B7AE"/>
    <w:lvl w:ilvl="0" w:tplc="E5CC8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652184"/>
    <w:multiLevelType w:val="hybridMultilevel"/>
    <w:tmpl w:val="FF9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8"/>
  </w:num>
  <w:num w:numId="3">
    <w:abstractNumId w:val="16"/>
  </w:num>
  <w:num w:numId="4">
    <w:abstractNumId w:val="19"/>
  </w:num>
  <w:num w:numId="5">
    <w:abstractNumId w:val="69"/>
  </w:num>
  <w:num w:numId="6">
    <w:abstractNumId w:val="40"/>
  </w:num>
  <w:num w:numId="7">
    <w:abstractNumId w:val="33"/>
  </w:num>
  <w:num w:numId="8">
    <w:abstractNumId w:val="77"/>
  </w:num>
  <w:num w:numId="9">
    <w:abstractNumId w:val="55"/>
  </w:num>
  <w:num w:numId="10">
    <w:abstractNumId w:val="60"/>
  </w:num>
  <w:num w:numId="11">
    <w:abstractNumId w:val="14"/>
  </w:num>
  <w:num w:numId="12">
    <w:abstractNumId w:val="50"/>
  </w:num>
  <w:num w:numId="13">
    <w:abstractNumId w:val="28"/>
  </w:num>
  <w:num w:numId="14">
    <w:abstractNumId w:val="58"/>
  </w:num>
  <w:num w:numId="15">
    <w:abstractNumId w:val="17"/>
  </w:num>
  <w:num w:numId="16">
    <w:abstractNumId w:val="1"/>
  </w:num>
  <w:num w:numId="17">
    <w:abstractNumId w:val="85"/>
  </w:num>
  <w:num w:numId="18">
    <w:abstractNumId w:val="63"/>
  </w:num>
  <w:num w:numId="19">
    <w:abstractNumId w:val="8"/>
  </w:num>
  <w:num w:numId="20">
    <w:abstractNumId w:val="39"/>
  </w:num>
  <w:num w:numId="21">
    <w:abstractNumId w:val="49"/>
  </w:num>
  <w:num w:numId="22">
    <w:abstractNumId w:val="76"/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72"/>
  </w:num>
  <w:num w:numId="26">
    <w:abstractNumId w:val="31"/>
  </w:num>
  <w:num w:numId="27">
    <w:abstractNumId w:val="4"/>
  </w:num>
  <w:num w:numId="28">
    <w:abstractNumId w:val="41"/>
  </w:num>
  <w:num w:numId="29">
    <w:abstractNumId w:val="9"/>
  </w:num>
  <w:num w:numId="30">
    <w:abstractNumId w:val="84"/>
  </w:num>
  <w:num w:numId="31">
    <w:abstractNumId w:val="81"/>
  </w:num>
  <w:num w:numId="32">
    <w:abstractNumId w:val="52"/>
  </w:num>
  <w:num w:numId="33">
    <w:abstractNumId w:val="25"/>
  </w:num>
  <w:num w:numId="34">
    <w:abstractNumId w:val="18"/>
  </w:num>
  <w:num w:numId="35">
    <w:abstractNumId w:val="82"/>
  </w:num>
  <w:num w:numId="36">
    <w:abstractNumId w:val="70"/>
  </w:num>
  <w:num w:numId="37">
    <w:abstractNumId w:val="2"/>
  </w:num>
  <w:num w:numId="38">
    <w:abstractNumId w:val="73"/>
  </w:num>
  <w:num w:numId="39">
    <w:abstractNumId w:val="22"/>
  </w:num>
  <w:num w:numId="40">
    <w:abstractNumId w:val="67"/>
  </w:num>
  <w:num w:numId="41">
    <w:abstractNumId w:val="71"/>
  </w:num>
  <w:num w:numId="42">
    <w:abstractNumId w:val="74"/>
  </w:num>
  <w:num w:numId="43">
    <w:abstractNumId w:val="26"/>
  </w:num>
  <w:num w:numId="44">
    <w:abstractNumId w:val="61"/>
  </w:num>
  <w:num w:numId="45">
    <w:abstractNumId w:val="57"/>
  </w:num>
  <w:num w:numId="46">
    <w:abstractNumId w:val="12"/>
  </w:num>
  <w:num w:numId="47">
    <w:abstractNumId w:val="62"/>
  </w:num>
  <w:num w:numId="48">
    <w:abstractNumId w:val="30"/>
  </w:num>
  <w:num w:numId="49">
    <w:abstractNumId w:val="37"/>
  </w:num>
  <w:num w:numId="50">
    <w:abstractNumId w:val="11"/>
  </w:num>
  <w:num w:numId="51">
    <w:abstractNumId w:val="43"/>
  </w:num>
  <w:num w:numId="52">
    <w:abstractNumId w:val="13"/>
  </w:num>
  <w:num w:numId="53">
    <w:abstractNumId w:val="48"/>
  </w:num>
  <w:num w:numId="54">
    <w:abstractNumId w:val="64"/>
  </w:num>
  <w:num w:numId="55">
    <w:abstractNumId w:val="27"/>
  </w:num>
  <w:num w:numId="56">
    <w:abstractNumId w:val="38"/>
  </w:num>
  <w:num w:numId="57">
    <w:abstractNumId w:val="15"/>
  </w:num>
  <w:num w:numId="58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7"/>
  </w:num>
  <w:num w:numId="61">
    <w:abstractNumId w:val="51"/>
  </w:num>
  <w:num w:numId="62">
    <w:abstractNumId w:val="54"/>
  </w:num>
  <w:num w:numId="63">
    <w:abstractNumId w:val="42"/>
  </w:num>
  <w:num w:numId="64">
    <w:abstractNumId w:val="56"/>
  </w:num>
  <w:num w:numId="65">
    <w:abstractNumId w:val="47"/>
  </w:num>
  <w:num w:numId="66">
    <w:abstractNumId w:val="53"/>
  </w:num>
  <w:num w:numId="67">
    <w:abstractNumId w:val="32"/>
  </w:num>
  <w:num w:numId="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6"/>
  </w:num>
  <w:num w:numId="84">
    <w:abstractNumId w:val="45"/>
  </w:num>
  <w:num w:numId="85">
    <w:abstractNumId w:val="79"/>
  </w:num>
  <w:num w:numId="86">
    <w:abstractNumId w:val="2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mirrorMargins/>
  <w:hideSpellingErrors/>
  <w:hideGrammaticalErrors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445A"/>
    <w:rsid w:val="0000091C"/>
    <w:rsid w:val="00000983"/>
    <w:rsid w:val="000064D1"/>
    <w:rsid w:val="00031BE5"/>
    <w:rsid w:val="0003275C"/>
    <w:rsid w:val="0003390A"/>
    <w:rsid w:val="0003606E"/>
    <w:rsid w:val="0004445B"/>
    <w:rsid w:val="000462F0"/>
    <w:rsid w:val="00050EE3"/>
    <w:rsid w:val="00056797"/>
    <w:rsid w:val="000602C8"/>
    <w:rsid w:val="00061420"/>
    <w:rsid w:val="00062D06"/>
    <w:rsid w:val="00067C46"/>
    <w:rsid w:val="00072D9B"/>
    <w:rsid w:val="000750D8"/>
    <w:rsid w:val="00081E4C"/>
    <w:rsid w:val="00091E59"/>
    <w:rsid w:val="000A0317"/>
    <w:rsid w:val="000A15D8"/>
    <w:rsid w:val="000B05B0"/>
    <w:rsid w:val="000B6CDA"/>
    <w:rsid w:val="000C3FE4"/>
    <w:rsid w:val="000C4753"/>
    <w:rsid w:val="000D28F0"/>
    <w:rsid w:val="000D4086"/>
    <w:rsid w:val="000D4291"/>
    <w:rsid w:val="000D499E"/>
    <w:rsid w:val="000E4B67"/>
    <w:rsid w:val="000F10A8"/>
    <w:rsid w:val="00103DE6"/>
    <w:rsid w:val="00112783"/>
    <w:rsid w:val="0012148D"/>
    <w:rsid w:val="0012161C"/>
    <w:rsid w:val="00121646"/>
    <w:rsid w:val="001222B3"/>
    <w:rsid w:val="0012346D"/>
    <w:rsid w:val="001239F6"/>
    <w:rsid w:val="00126DD8"/>
    <w:rsid w:val="00132147"/>
    <w:rsid w:val="00134EB1"/>
    <w:rsid w:val="00135A63"/>
    <w:rsid w:val="0013694A"/>
    <w:rsid w:val="00137663"/>
    <w:rsid w:val="00144E50"/>
    <w:rsid w:val="00153360"/>
    <w:rsid w:val="00156E46"/>
    <w:rsid w:val="0016348B"/>
    <w:rsid w:val="00163552"/>
    <w:rsid w:val="0017107C"/>
    <w:rsid w:val="00173C39"/>
    <w:rsid w:val="0018218B"/>
    <w:rsid w:val="00191411"/>
    <w:rsid w:val="001951EE"/>
    <w:rsid w:val="001B429E"/>
    <w:rsid w:val="001B42F0"/>
    <w:rsid w:val="001B66BD"/>
    <w:rsid w:val="001B7613"/>
    <w:rsid w:val="001D0633"/>
    <w:rsid w:val="001D2EA2"/>
    <w:rsid w:val="001E18C2"/>
    <w:rsid w:val="001E292E"/>
    <w:rsid w:val="001E33CE"/>
    <w:rsid w:val="001E3A00"/>
    <w:rsid w:val="001E7095"/>
    <w:rsid w:val="001E735F"/>
    <w:rsid w:val="001E741A"/>
    <w:rsid w:val="001F100F"/>
    <w:rsid w:val="001F5455"/>
    <w:rsid w:val="002060CB"/>
    <w:rsid w:val="00213E85"/>
    <w:rsid w:val="002223D0"/>
    <w:rsid w:val="002258A2"/>
    <w:rsid w:val="002265ED"/>
    <w:rsid w:val="00232691"/>
    <w:rsid w:val="00233621"/>
    <w:rsid w:val="00237224"/>
    <w:rsid w:val="00237890"/>
    <w:rsid w:val="002436AA"/>
    <w:rsid w:val="0025324B"/>
    <w:rsid w:val="002601A0"/>
    <w:rsid w:val="00260FA5"/>
    <w:rsid w:val="002666ED"/>
    <w:rsid w:val="00267547"/>
    <w:rsid w:val="00270EA5"/>
    <w:rsid w:val="00275A49"/>
    <w:rsid w:val="0027696D"/>
    <w:rsid w:val="00282AFD"/>
    <w:rsid w:val="002846DB"/>
    <w:rsid w:val="00287FD6"/>
    <w:rsid w:val="00295D92"/>
    <w:rsid w:val="002B3522"/>
    <w:rsid w:val="002B7CED"/>
    <w:rsid w:val="002D5C11"/>
    <w:rsid w:val="002D648C"/>
    <w:rsid w:val="002D6CB7"/>
    <w:rsid w:val="002E006D"/>
    <w:rsid w:val="002E0341"/>
    <w:rsid w:val="002E1F98"/>
    <w:rsid w:val="002F03A3"/>
    <w:rsid w:val="00302EB7"/>
    <w:rsid w:val="00304360"/>
    <w:rsid w:val="0030667B"/>
    <w:rsid w:val="003066BE"/>
    <w:rsid w:val="0031183E"/>
    <w:rsid w:val="0031329A"/>
    <w:rsid w:val="003154BA"/>
    <w:rsid w:val="00316A40"/>
    <w:rsid w:val="00316AAB"/>
    <w:rsid w:val="00320A7C"/>
    <w:rsid w:val="00330EAF"/>
    <w:rsid w:val="00333098"/>
    <w:rsid w:val="0033578B"/>
    <w:rsid w:val="00343FC7"/>
    <w:rsid w:val="00352658"/>
    <w:rsid w:val="0035373C"/>
    <w:rsid w:val="00353C90"/>
    <w:rsid w:val="00355729"/>
    <w:rsid w:val="00355B1A"/>
    <w:rsid w:val="00356C6D"/>
    <w:rsid w:val="003603F9"/>
    <w:rsid w:val="00373477"/>
    <w:rsid w:val="0038011D"/>
    <w:rsid w:val="0038066A"/>
    <w:rsid w:val="00380980"/>
    <w:rsid w:val="003838CA"/>
    <w:rsid w:val="003908BC"/>
    <w:rsid w:val="0039768F"/>
    <w:rsid w:val="003A1B21"/>
    <w:rsid w:val="003C42E6"/>
    <w:rsid w:val="003D1746"/>
    <w:rsid w:val="003D3A57"/>
    <w:rsid w:val="003D41BE"/>
    <w:rsid w:val="003D61A9"/>
    <w:rsid w:val="003E00A4"/>
    <w:rsid w:val="003E4695"/>
    <w:rsid w:val="003F365E"/>
    <w:rsid w:val="003F468C"/>
    <w:rsid w:val="003F7E62"/>
    <w:rsid w:val="00400703"/>
    <w:rsid w:val="00407352"/>
    <w:rsid w:val="0041137A"/>
    <w:rsid w:val="0041150C"/>
    <w:rsid w:val="00415602"/>
    <w:rsid w:val="00422CDB"/>
    <w:rsid w:val="004259F1"/>
    <w:rsid w:val="00425D16"/>
    <w:rsid w:val="004303B9"/>
    <w:rsid w:val="00430ED5"/>
    <w:rsid w:val="0043327C"/>
    <w:rsid w:val="00433523"/>
    <w:rsid w:val="00433D12"/>
    <w:rsid w:val="00434457"/>
    <w:rsid w:val="0044387D"/>
    <w:rsid w:val="00445F6B"/>
    <w:rsid w:val="00455594"/>
    <w:rsid w:val="00455686"/>
    <w:rsid w:val="0045633B"/>
    <w:rsid w:val="004564B3"/>
    <w:rsid w:val="00457E1B"/>
    <w:rsid w:val="00461598"/>
    <w:rsid w:val="004648E2"/>
    <w:rsid w:val="00465CF9"/>
    <w:rsid w:val="0046613B"/>
    <w:rsid w:val="004709AF"/>
    <w:rsid w:val="004831ED"/>
    <w:rsid w:val="00486EB7"/>
    <w:rsid w:val="00490DDC"/>
    <w:rsid w:val="00494B5C"/>
    <w:rsid w:val="00494C80"/>
    <w:rsid w:val="004A321A"/>
    <w:rsid w:val="004C2766"/>
    <w:rsid w:val="004C4D0A"/>
    <w:rsid w:val="004C4E0D"/>
    <w:rsid w:val="004D2882"/>
    <w:rsid w:val="004D36AE"/>
    <w:rsid w:val="004D6670"/>
    <w:rsid w:val="004E74FD"/>
    <w:rsid w:val="004E7C9B"/>
    <w:rsid w:val="004F445A"/>
    <w:rsid w:val="00500296"/>
    <w:rsid w:val="00502FFB"/>
    <w:rsid w:val="0051108B"/>
    <w:rsid w:val="0051350C"/>
    <w:rsid w:val="00513FFB"/>
    <w:rsid w:val="00514DAD"/>
    <w:rsid w:val="005164D2"/>
    <w:rsid w:val="0052265E"/>
    <w:rsid w:val="0052484D"/>
    <w:rsid w:val="005265A0"/>
    <w:rsid w:val="00532DA6"/>
    <w:rsid w:val="00537F73"/>
    <w:rsid w:val="00543A6D"/>
    <w:rsid w:val="00547D3B"/>
    <w:rsid w:val="005573CD"/>
    <w:rsid w:val="005606A9"/>
    <w:rsid w:val="005679B1"/>
    <w:rsid w:val="00570E5E"/>
    <w:rsid w:val="005719A8"/>
    <w:rsid w:val="00580DC6"/>
    <w:rsid w:val="0058416C"/>
    <w:rsid w:val="0058420A"/>
    <w:rsid w:val="00584934"/>
    <w:rsid w:val="00587EC0"/>
    <w:rsid w:val="0059352E"/>
    <w:rsid w:val="005974AA"/>
    <w:rsid w:val="005A3818"/>
    <w:rsid w:val="005B1E65"/>
    <w:rsid w:val="005C07F5"/>
    <w:rsid w:val="005C2315"/>
    <w:rsid w:val="005D6E2E"/>
    <w:rsid w:val="005E2B81"/>
    <w:rsid w:val="005E4C74"/>
    <w:rsid w:val="005E5DC5"/>
    <w:rsid w:val="005E74F4"/>
    <w:rsid w:val="005F10BA"/>
    <w:rsid w:val="005F40E1"/>
    <w:rsid w:val="00606BA2"/>
    <w:rsid w:val="006227AB"/>
    <w:rsid w:val="00624E11"/>
    <w:rsid w:val="00644EBB"/>
    <w:rsid w:val="00645955"/>
    <w:rsid w:val="00645F6F"/>
    <w:rsid w:val="006468E8"/>
    <w:rsid w:val="00646BE1"/>
    <w:rsid w:val="00646F9D"/>
    <w:rsid w:val="006545A6"/>
    <w:rsid w:val="00656B85"/>
    <w:rsid w:val="00661B1F"/>
    <w:rsid w:val="00672228"/>
    <w:rsid w:val="006723B4"/>
    <w:rsid w:val="006746A5"/>
    <w:rsid w:val="00676E57"/>
    <w:rsid w:val="00677C39"/>
    <w:rsid w:val="00682BBC"/>
    <w:rsid w:val="006847EA"/>
    <w:rsid w:val="006861E3"/>
    <w:rsid w:val="006869BC"/>
    <w:rsid w:val="00686D59"/>
    <w:rsid w:val="00687B13"/>
    <w:rsid w:val="00695641"/>
    <w:rsid w:val="006B6A00"/>
    <w:rsid w:val="006E6936"/>
    <w:rsid w:val="006F2761"/>
    <w:rsid w:val="006F3A94"/>
    <w:rsid w:val="006F5288"/>
    <w:rsid w:val="006F58AF"/>
    <w:rsid w:val="006F5938"/>
    <w:rsid w:val="00701908"/>
    <w:rsid w:val="00712422"/>
    <w:rsid w:val="007320E3"/>
    <w:rsid w:val="00732AE8"/>
    <w:rsid w:val="00736FB8"/>
    <w:rsid w:val="007414D3"/>
    <w:rsid w:val="00743C8D"/>
    <w:rsid w:val="007563A6"/>
    <w:rsid w:val="007630D0"/>
    <w:rsid w:val="00764BB2"/>
    <w:rsid w:val="007752FF"/>
    <w:rsid w:val="0078469C"/>
    <w:rsid w:val="007901F7"/>
    <w:rsid w:val="00790683"/>
    <w:rsid w:val="00796A12"/>
    <w:rsid w:val="007A17E5"/>
    <w:rsid w:val="007A7D2A"/>
    <w:rsid w:val="007B1F18"/>
    <w:rsid w:val="007C3878"/>
    <w:rsid w:val="007C4D6F"/>
    <w:rsid w:val="007C5141"/>
    <w:rsid w:val="007D3EDD"/>
    <w:rsid w:val="007D5C9E"/>
    <w:rsid w:val="007D7759"/>
    <w:rsid w:val="007F101A"/>
    <w:rsid w:val="00804877"/>
    <w:rsid w:val="008061DF"/>
    <w:rsid w:val="008064C6"/>
    <w:rsid w:val="00806ECA"/>
    <w:rsid w:val="00807AAA"/>
    <w:rsid w:val="008161FA"/>
    <w:rsid w:val="00816508"/>
    <w:rsid w:val="00816791"/>
    <w:rsid w:val="00816DBF"/>
    <w:rsid w:val="008222F7"/>
    <w:rsid w:val="0082786C"/>
    <w:rsid w:val="008310DA"/>
    <w:rsid w:val="0083613D"/>
    <w:rsid w:val="00837BA5"/>
    <w:rsid w:val="00846E64"/>
    <w:rsid w:val="00847687"/>
    <w:rsid w:val="0085137F"/>
    <w:rsid w:val="00860CE9"/>
    <w:rsid w:val="00866C42"/>
    <w:rsid w:val="0087101B"/>
    <w:rsid w:val="00872802"/>
    <w:rsid w:val="00880F5C"/>
    <w:rsid w:val="008836FF"/>
    <w:rsid w:val="00885BE9"/>
    <w:rsid w:val="00890D55"/>
    <w:rsid w:val="008914EA"/>
    <w:rsid w:val="00892837"/>
    <w:rsid w:val="008959E2"/>
    <w:rsid w:val="008A003C"/>
    <w:rsid w:val="008A125B"/>
    <w:rsid w:val="008A1F0C"/>
    <w:rsid w:val="008A50C4"/>
    <w:rsid w:val="008B08E9"/>
    <w:rsid w:val="008B2B12"/>
    <w:rsid w:val="008B2CAF"/>
    <w:rsid w:val="008B2F15"/>
    <w:rsid w:val="008B3049"/>
    <w:rsid w:val="008E07D0"/>
    <w:rsid w:val="008E3DE0"/>
    <w:rsid w:val="008F417B"/>
    <w:rsid w:val="008F5AF6"/>
    <w:rsid w:val="008F7554"/>
    <w:rsid w:val="009015D2"/>
    <w:rsid w:val="00902BB9"/>
    <w:rsid w:val="0091194A"/>
    <w:rsid w:val="00911B8D"/>
    <w:rsid w:val="0091746A"/>
    <w:rsid w:val="00926379"/>
    <w:rsid w:val="00932EE3"/>
    <w:rsid w:val="00935D81"/>
    <w:rsid w:val="00937388"/>
    <w:rsid w:val="00937777"/>
    <w:rsid w:val="00942879"/>
    <w:rsid w:val="00944D3D"/>
    <w:rsid w:val="00944FC0"/>
    <w:rsid w:val="0095131F"/>
    <w:rsid w:val="00951AAA"/>
    <w:rsid w:val="00952D40"/>
    <w:rsid w:val="009656DB"/>
    <w:rsid w:val="00966278"/>
    <w:rsid w:val="009671E0"/>
    <w:rsid w:val="0096785F"/>
    <w:rsid w:val="00970A85"/>
    <w:rsid w:val="0097159A"/>
    <w:rsid w:val="00974685"/>
    <w:rsid w:val="00975C65"/>
    <w:rsid w:val="009914FE"/>
    <w:rsid w:val="00994498"/>
    <w:rsid w:val="00995ACD"/>
    <w:rsid w:val="00995FE3"/>
    <w:rsid w:val="00996BDA"/>
    <w:rsid w:val="00997023"/>
    <w:rsid w:val="009A4E1D"/>
    <w:rsid w:val="009B01B2"/>
    <w:rsid w:val="009B2EFC"/>
    <w:rsid w:val="009B6D94"/>
    <w:rsid w:val="009D51C8"/>
    <w:rsid w:val="009D5634"/>
    <w:rsid w:val="009E02A2"/>
    <w:rsid w:val="009E25F8"/>
    <w:rsid w:val="009F32FA"/>
    <w:rsid w:val="00A0174A"/>
    <w:rsid w:val="00A0182B"/>
    <w:rsid w:val="00A05480"/>
    <w:rsid w:val="00A151F7"/>
    <w:rsid w:val="00A173AA"/>
    <w:rsid w:val="00A3143F"/>
    <w:rsid w:val="00A3503C"/>
    <w:rsid w:val="00A40F46"/>
    <w:rsid w:val="00A442DF"/>
    <w:rsid w:val="00A4682F"/>
    <w:rsid w:val="00A64D2B"/>
    <w:rsid w:val="00A67A8F"/>
    <w:rsid w:val="00A67EE3"/>
    <w:rsid w:val="00A70013"/>
    <w:rsid w:val="00A709DB"/>
    <w:rsid w:val="00A71DFC"/>
    <w:rsid w:val="00A84BEE"/>
    <w:rsid w:val="00A85D15"/>
    <w:rsid w:val="00A95885"/>
    <w:rsid w:val="00AA1CC4"/>
    <w:rsid w:val="00AC02E1"/>
    <w:rsid w:val="00AC5195"/>
    <w:rsid w:val="00AC5CAD"/>
    <w:rsid w:val="00AC7B4A"/>
    <w:rsid w:val="00AC7F19"/>
    <w:rsid w:val="00AD4F5F"/>
    <w:rsid w:val="00AD6E8A"/>
    <w:rsid w:val="00AD7056"/>
    <w:rsid w:val="00AD71E0"/>
    <w:rsid w:val="00B00F77"/>
    <w:rsid w:val="00B06115"/>
    <w:rsid w:val="00B10222"/>
    <w:rsid w:val="00B17BCC"/>
    <w:rsid w:val="00B20888"/>
    <w:rsid w:val="00B247B5"/>
    <w:rsid w:val="00B4082F"/>
    <w:rsid w:val="00B44440"/>
    <w:rsid w:val="00B44BC2"/>
    <w:rsid w:val="00B47EC0"/>
    <w:rsid w:val="00B504EB"/>
    <w:rsid w:val="00B51ABB"/>
    <w:rsid w:val="00B62A52"/>
    <w:rsid w:val="00B6544F"/>
    <w:rsid w:val="00B7384B"/>
    <w:rsid w:val="00B74EB9"/>
    <w:rsid w:val="00B828B0"/>
    <w:rsid w:val="00B8300A"/>
    <w:rsid w:val="00B8383A"/>
    <w:rsid w:val="00B84388"/>
    <w:rsid w:val="00B878E6"/>
    <w:rsid w:val="00B93A28"/>
    <w:rsid w:val="00B9558E"/>
    <w:rsid w:val="00B9596C"/>
    <w:rsid w:val="00BB1982"/>
    <w:rsid w:val="00BC1E2C"/>
    <w:rsid w:val="00BC38C7"/>
    <w:rsid w:val="00BC5D1C"/>
    <w:rsid w:val="00BD524F"/>
    <w:rsid w:val="00BE11B3"/>
    <w:rsid w:val="00BE299F"/>
    <w:rsid w:val="00BE3BCC"/>
    <w:rsid w:val="00BE4284"/>
    <w:rsid w:val="00BF3A6C"/>
    <w:rsid w:val="00C033A4"/>
    <w:rsid w:val="00C11281"/>
    <w:rsid w:val="00C15E26"/>
    <w:rsid w:val="00C16B69"/>
    <w:rsid w:val="00C20C68"/>
    <w:rsid w:val="00C26804"/>
    <w:rsid w:val="00C32BCA"/>
    <w:rsid w:val="00C33C6D"/>
    <w:rsid w:val="00C3539A"/>
    <w:rsid w:val="00C47BDB"/>
    <w:rsid w:val="00C53EFE"/>
    <w:rsid w:val="00C57221"/>
    <w:rsid w:val="00C618E0"/>
    <w:rsid w:val="00C66415"/>
    <w:rsid w:val="00C66B62"/>
    <w:rsid w:val="00C775C7"/>
    <w:rsid w:val="00C77C5B"/>
    <w:rsid w:val="00C82056"/>
    <w:rsid w:val="00C85181"/>
    <w:rsid w:val="00C86D11"/>
    <w:rsid w:val="00CA01D6"/>
    <w:rsid w:val="00CA0B2F"/>
    <w:rsid w:val="00CA158E"/>
    <w:rsid w:val="00CA1597"/>
    <w:rsid w:val="00CA1E37"/>
    <w:rsid w:val="00CA6A61"/>
    <w:rsid w:val="00CB75FF"/>
    <w:rsid w:val="00CB7FCF"/>
    <w:rsid w:val="00CC326C"/>
    <w:rsid w:val="00CC7231"/>
    <w:rsid w:val="00CD2148"/>
    <w:rsid w:val="00CD2811"/>
    <w:rsid w:val="00CD7A65"/>
    <w:rsid w:val="00CE08A2"/>
    <w:rsid w:val="00CE2136"/>
    <w:rsid w:val="00CE3DA7"/>
    <w:rsid w:val="00CF1027"/>
    <w:rsid w:val="00CF36FB"/>
    <w:rsid w:val="00CF4C58"/>
    <w:rsid w:val="00CF7775"/>
    <w:rsid w:val="00D11BE8"/>
    <w:rsid w:val="00D15A5C"/>
    <w:rsid w:val="00D15AD3"/>
    <w:rsid w:val="00D20612"/>
    <w:rsid w:val="00D208D9"/>
    <w:rsid w:val="00D212DA"/>
    <w:rsid w:val="00D23701"/>
    <w:rsid w:val="00D26029"/>
    <w:rsid w:val="00D302C8"/>
    <w:rsid w:val="00D32A6D"/>
    <w:rsid w:val="00D46C0E"/>
    <w:rsid w:val="00D46E72"/>
    <w:rsid w:val="00D504D3"/>
    <w:rsid w:val="00D542E5"/>
    <w:rsid w:val="00D60064"/>
    <w:rsid w:val="00D605B7"/>
    <w:rsid w:val="00D66B96"/>
    <w:rsid w:val="00D72845"/>
    <w:rsid w:val="00D8693C"/>
    <w:rsid w:val="00D92BE8"/>
    <w:rsid w:val="00D94901"/>
    <w:rsid w:val="00D955B0"/>
    <w:rsid w:val="00DA56BE"/>
    <w:rsid w:val="00DB5D74"/>
    <w:rsid w:val="00DC020A"/>
    <w:rsid w:val="00DC0B17"/>
    <w:rsid w:val="00DC381C"/>
    <w:rsid w:val="00DD4C64"/>
    <w:rsid w:val="00DD704D"/>
    <w:rsid w:val="00DE0DA2"/>
    <w:rsid w:val="00DE0F0F"/>
    <w:rsid w:val="00DE1CA0"/>
    <w:rsid w:val="00DE2CE2"/>
    <w:rsid w:val="00DE5A8E"/>
    <w:rsid w:val="00DF0637"/>
    <w:rsid w:val="00DF271C"/>
    <w:rsid w:val="00DF41D5"/>
    <w:rsid w:val="00DF6DF7"/>
    <w:rsid w:val="00E024A0"/>
    <w:rsid w:val="00E0400E"/>
    <w:rsid w:val="00E13087"/>
    <w:rsid w:val="00E20C8B"/>
    <w:rsid w:val="00E241F0"/>
    <w:rsid w:val="00E24BB9"/>
    <w:rsid w:val="00E33CD8"/>
    <w:rsid w:val="00E41386"/>
    <w:rsid w:val="00E50634"/>
    <w:rsid w:val="00E50696"/>
    <w:rsid w:val="00E52D52"/>
    <w:rsid w:val="00E53E36"/>
    <w:rsid w:val="00E612ED"/>
    <w:rsid w:val="00E65425"/>
    <w:rsid w:val="00E71230"/>
    <w:rsid w:val="00E73C62"/>
    <w:rsid w:val="00E75A02"/>
    <w:rsid w:val="00E83BCB"/>
    <w:rsid w:val="00E859DB"/>
    <w:rsid w:val="00E85C2A"/>
    <w:rsid w:val="00E92682"/>
    <w:rsid w:val="00E95FEE"/>
    <w:rsid w:val="00E9662B"/>
    <w:rsid w:val="00EA1855"/>
    <w:rsid w:val="00EA3D8A"/>
    <w:rsid w:val="00EA7480"/>
    <w:rsid w:val="00EC1E46"/>
    <w:rsid w:val="00EC4341"/>
    <w:rsid w:val="00EC6E78"/>
    <w:rsid w:val="00EC7D24"/>
    <w:rsid w:val="00ED3870"/>
    <w:rsid w:val="00ED70B8"/>
    <w:rsid w:val="00EF6DE1"/>
    <w:rsid w:val="00F0505F"/>
    <w:rsid w:val="00F1363E"/>
    <w:rsid w:val="00F16D22"/>
    <w:rsid w:val="00F35C12"/>
    <w:rsid w:val="00F36A3C"/>
    <w:rsid w:val="00F408AD"/>
    <w:rsid w:val="00F557EA"/>
    <w:rsid w:val="00F603F0"/>
    <w:rsid w:val="00F61DB6"/>
    <w:rsid w:val="00F61F7C"/>
    <w:rsid w:val="00F71453"/>
    <w:rsid w:val="00F75E05"/>
    <w:rsid w:val="00F80F97"/>
    <w:rsid w:val="00F83CD7"/>
    <w:rsid w:val="00F875B7"/>
    <w:rsid w:val="00F90A49"/>
    <w:rsid w:val="00F90B5C"/>
    <w:rsid w:val="00F917AD"/>
    <w:rsid w:val="00F94D80"/>
    <w:rsid w:val="00F97333"/>
    <w:rsid w:val="00FA1A55"/>
    <w:rsid w:val="00FA263C"/>
    <w:rsid w:val="00FA285D"/>
    <w:rsid w:val="00FA2FF1"/>
    <w:rsid w:val="00FA674B"/>
    <w:rsid w:val="00FB0E2F"/>
    <w:rsid w:val="00FB166C"/>
    <w:rsid w:val="00FB2707"/>
    <w:rsid w:val="00FB7555"/>
    <w:rsid w:val="00FC5C17"/>
    <w:rsid w:val="00FD0490"/>
    <w:rsid w:val="00FE48CF"/>
    <w:rsid w:val="00FF2870"/>
    <w:rsid w:val="00FF3419"/>
    <w:rsid w:val="00FF386E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2F"/>
    <w:pPr>
      <w:jc w:val="both"/>
    </w:pPr>
    <w:rPr>
      <w:rFonts w:ascii="Times Cirilica" w:hAnsi="Times Cirilica"/>
      <w:b/>
      <w:sz w:val="24"/>
      <w:szCs w:val="36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shd w:val="clear" w:color="auto" w:fill="FFFFFF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lang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left"/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b w:val="0"/>
      <w:bCs/>
    </w:rPr>
  </w:style>
  <w:style w:type="paragraph" w:styleId="BodyText2">
    <w:name w:val="Body Text 2"/>
    <w:basedOn w:val="Normal"/>
    <w:link w:val="BodyText2Char"/>
    <w:rPr>
      <w:b w:val="0"/>
      <w:bCs/>
      <w:lang/>
    </w:rPr>
  </w:style>
  <w:style w:type="paragraph" w:styleId="BodyText3">
    <w:name w:val="Body Text 3"/>
    <w:basedOn w:val="Normal"/>
    <w:pPr>
      <w:jc w:val="left"/>
    </w:pPr>
    <w:rPr>
      <w:b w:val="0"/>
      <w:bCs/>
    </w:rPr>
  </w:style>
  <w:style w:type="table" w:styleId="TableGrid">
    <w:name w:val="Table Grid"/>
    <w:basedOn w:val="TableNormal"/>
    <w:uiPriority w:val="59"/>
    <w:rsid w:val="0035373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B85"/>
    <w:pPr>
      <w:tabs>
        <w:tab w:val="center" w:pos="4320"/>
        <w:tab w:val="right" w:pos="8640"/>
      </w:tabs>
    </w:pPr>
    <w:rPr>
      <w:szCs w:val="20"/>
      <w:lang/>
    </w:rPr>
  </w:style>
  <w:style w:type="paragraph" w:styleId="ListParagraph">
    <w:name w:val="List Paragraph"/>
    <w:basedOn w:val="Normal"/>
    <w:uiPriority w:val="34"/>
    <w:qFormat/>
    <w:rsid w:val="0045633B"/>
    <w:pPr>
      <w:spacing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9E25F8"/>
    <w:rPr>
      <w:rFonts w:ascii="Tahoma" w:hAnsi="Tahoma" w:cs="Tahoma"/>
      <w:sz w:val="16"/>
      <w:szCs w:val="16"/>
    </w:rPr>
  </w:style>
  <w:style w:type="paragraph" w:customStyle="1" w:styleId="ie7class85">
    <w:name w:val="ie7_class85"/>
    <w:basedOn w:val="Normal"/>
    <w:rsid w:val="00B44BC2"/>
    <w:pPr>
      <w:spacing w:before="100" w:beforeAutospacing="1" w:after="100" w:afterAutospacing="1"/>
      <w:jc w:val="left"/>
    </w:pPr>
    <w:rPr>
      <w:rFonts w:ascii="Times New Roman" w:hAnsi="Times New Roman"/>
      <w:b w:val="0"/>
      <w:szCs w:val="24"/>
      <w:lang w:eastAsia="en-US"/>
    </w:rPr>
  </w:style>
  <w:style w:type="paragraph" w:styleId="NormalWeb">
    <w:name w:val="Normal (Web)"/>
    <w:basedOn w:val="Normal"/>
    <w:rsid w:val="00B44BC2"/>
    <w:pPr>
      <w:spacing w:before="100" w:beforeAutospacing="1" w:after="100" w:afterAutospacing="1"/>
      <w:jc w:val="left"/>
    </w:pPr>
    <w:rPr>
      <w:rFonts w:ascii="Times New Roman" w:hAnsi="Times New Roman"/>
      <w:b w:val="0"/>
      <w:szCs w:val="24"/>
      <w:lang w:eastAsia="en-US"/>
    </w:rPr>
  </w:style>
  <w:style w:type="paragraph" w:customStyle="1" w:styleId="ie7class86">
    <w:name w:val="ie7_class86"/>
    <w:basedOn w:val="Normal"/>
    <w:rsid w:val="00B44BC2"/>
    <w:pPr>
      <w:spacing w:before="100" w:beforeAutospacing="1" w:after="100" w:afterAutospacing="1"/>
      <w:jc w:val="left"/>
    </w:pPr>
    <w:rPr>
      <w:rFonts w:ascii="Times New Roman" w:hAnsi="Times New Roman"/>
      <w:b w:val="0"/>
      <w:szCs w:val="24"/>
      <w:lang w:eastAsia="en-US"/>
    </w:rPr>
  </w:style>
  <w:style w:type="paragraph" w:styleId="BlockText">
    <w:name w:val="Block Text"/>
    <w:basedOn w:val="Normal"/>
    <w:rsid w:val="00866C42"/>
    <w:pPr>
      <w:widowControl w:val="0"/>
      <w:shd w:val="clear" w:color="auto" w:fill="FFFFFF"/>
      <w:autoSpaceDE w:val="0"/>
      <w:autoSpaceDN w:val="0"/>
      <w:adjustRightInd w:val="0"/>
      <w:spacing w:before="403" w:line="398" w:lineRule="exact"/>
      <w:ind w:left="322" w:right="35" w:firstLine="346"/>
      <w:jc w:val="left"/>
    </w:pPr>
    <w:rPr>
      <w:rFonts w:ascii="Times New Roman" w:hAnsi="Times New Roman"/>
      <w:b w:val="0"/>
      <w:color w:val="414141"/>
      <w:spacing w:val="-5"/>
      <w:sz w:val="36"/>
      <w:lang w:val="sr-Cyrl-CS" w:eastAsia="en-US"/>
    </w:rPr>
  </w:style>
  <w:style w:type="character" w:customStyle="1" w:styleId="HeaderChar">
    <w:name w:val="Header Char"/>
    <w:link w:val="Header"/>
    <w:uiPriority w:val="99"/>
    <w:rsid w:val="00F90B5C"/>
    <w:rPr>
      <w:rFonts w:ascii="Times Cirilica" w:hAnsi="Times Cirilica"/>
      <w:b/>
      <w:sz w:val="24"/>
      <w:lang w:eastAsia="hr-HR"/>
    </w:rPr>
  </w:style>
  <w:style w:type="character" w:styleId="Strong">
    <w:name w:val="Strong"/>
    <w:uiPriority w:val="22"/>
    <w:qFormat/>
    <w:rsid w:val="00F90B5C"/>
    <w:rPr>
      <w:b/>
      <w:bCs/>
    </w:rPr>
  </w:style>
  <w:style w:type="paragraph" w:customStyle="1" w:styleId="Style2">
    <w:name w:val="Style2"/>
    <w:basedOn w:val="Normal"/>
    <w:uiPriority w:val="99"/>
    <w:rsid w:val="00F90B5C"/>
    <w:pPr>
      <w:widowControl w:val="0"/>
      <w:autoSpaceDE w:val="0"/>
      <w:autoSpaceDN w:val="0"/>
      <w:adjustRightInd w:val="0"/>
      <w:spacing w:line="370" w:lineRule="exact"/>
      <w:ind w:firstLine="106"/>
    </w:pPr>
    <w:rPr>
      <w:rFonts w:ascii="Times New Roman" w:hAnsi="Times New Roman"/>
      <w:b w:val="0"/>
      <w:szCs w:val="24"/>
      <w:lang w:eastAsia="en-US"/>
    </w:rPr>
  </w:style>
  <w:style w:type="character" w:customStyle="1" w:styleId="FontStyle14">
    <w:name w:val="Font Style14"/>
    <w:uiPriority w:val="99"/>
    <w:rsid w:val="00F90B5C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Normal"/>
    <w:rsid w:val="00F90B5C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Cs w:val="24"/>
      <w:lang w:eastAsia="en-US"/>
    </w:rPr>
  </w:style>
  <w:style w:type="paragraph" w:customStyle="1" w:styleId="Style6">
    <w:name w:val="Style6"/>
    <w:basedOn w:val="Normal"/>
    <w:uiPriority w:val="99"/>
    <w:rsid w:val="00F90B5C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  <w:b w:val="0"/>
      <w:szCs w:val="24"/>
      <w:lang w:eastAsia="en-US"/>
    </w:rPr>
  </w:style>
  <w:style w:type="character" w:customStyle="1" w:styleId="FontStyle15">
    <w:name w:val="Font Style15"/>
    <w:uiPriority w:val="99"/>
    <w:rsid w:val="00F90B5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F90B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90B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F90B5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rsid w:val="00F90B5C"/>
    <w:pPr>
      <w:widowControl w:val="0"/>
      <w:autoSpaceDE w:val="0"/>
      <w:autoSpaceDN w:val="0"/>
      <w:adjustRightInd w:val="0"/>
      <w:spacing w:line="274" w:lineRule="exact"/>
      <w:ind w:firstLine="91"/>
      <w:jc w:val="left"/>
    </w:pPr>
    <w:rPr>
      <w:rFonts w:ascii="Times New Roman" w:hAnsi="Times New Roman"/>
      <w:b w:val="0"/>
      <w:szCs w:val="24"/>
      <w:lang w:eastAsia="en-US"/>
    </w:rPr>
  </w:style>
  <w:style w:type="paragraph" w:customStyle="1" w:styleId="Style10">
    <w:name w:val="Style10"/>
    <w:basedOn w:val="Normal"/>
    <w:rsid w:val="00F90B5C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hAnsi="Times New Roman"/>
      <w:b w:val="0"/>
      <w:szCs w:val="24"/>
      <w:lang w:eastAsia="en-US"/>
    </w:rPr>
  </w:style>
  <w:style w:type="paragraph" w:customStyle="1" w:styleId="Style12">
    <w:name w:val="Style12"/>
    <w:basedOn w:val="Normal"/>
    <w:uiPriority w:val="99"/>
    <w:rsid w:val="00F90B5C"/>
    <w:pPr>
      <w:widowControl w:val="0"/>
      <w:autoSpaceDE w:val="0"/>
      <w:autoSpaceDN w:val="0"/>
      <w:adjustRightInd w:val="0"/>
      <w:spacing w:line="283" w:lineRule="exact"/>
      <w:jc w:val="left"/>
    </w:pPr>
    <w:rPr>
      <w:rFonts w:ascii="Times New Roman" w:hAnsi="Times New Roman"/>
      <w:b w:val="0"/>
      <w:szCs w:val="24"/>
      <w:lang w:eastAsia="en-US"/>
    </w:rPr>
  </w:style>
  <w:style w:type="paragraph" w:customStyle="1" w:styleId="Style7">
    <w:name w:val="Style7"/>
    <w:basedOn w:val="Normal"/>
    <w:uiPriority w:val="99"/>
    <w:rsid w:val="00F90B5C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  <w:b w:val="0"/>
      <w:szCs w:val="24"/>
      <w:lang w:eastAsia="en-US"/>
    </w:rPr>
  </w:style>
  <w:style w:type="paragraph" w:customStyle="1" w:styleId="Style8">
    <w:name w:val="Style8"/>
    <w:basedOn w:val="Normal"/>
    <w:rsid w:val="00F90B5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 w:val="0"/>
      <w:szCs w:val="24"/>
      <w:lang w:eastAsia="en-US"/>
    </w:rPr>
  </w:style>
  <w:style w:type="paragraph" w:customStyle="1" w:styleId="Style11">
    <w:name w:val="Style11"/>
    <w:basedOn w:val="Normal"/>
    <w:rsid w:val="00F90B5C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Cs w:val="24"/>
      <w:lang w:eastAsia="en-US"/>
    </w:rPr>
  </w:style>
  <w:style w:type="character" w:customStyle="1" w:styleId="FontStyle16">
    <w:name w:val="Font Style16"/>
    <w:uiPriority w:val="99"/>
    <w:rsid w:val="00F90B5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uiPriority w:val="99"/>
    <w:rsid w:val="00F90B5C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 w:val="0"/>
      <w:szCs w:val="24"/>
      <w:lang w:eastAsia="en-US"/>
    </w:rPr>
  </w:style>
  <w:style w:type="character" w:customStyle="1" w:styleId="a">
    <w:name w:val="a"/>
    <w:basedOn w:val="DefaultParagraphFont"/>
    <w:uiPriority w:val="99"/>
    <w:rsid w:val="00F90B5C"/>
  </w:style>
  <w:style w:type="paragraph" w:customStyle="1" w:styleId="Default">
    <w:name w:val="Default"/>
    <w:rsid w:val="00F90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7">
    <w:name w:val="Style17"/>
    <w:basedOn w:val="Normal"/>
    <w:uiPriority w:val="99"/>
    <w:rsid w:val="00880F5C"/>
    <w:pPr>
      <w:widowControl w:val="0"/>
      <w:autoSpaceDE w:val="0"/>
      <w:autoSpaceDN w:val="0"/>
      <w:adjustRightInd w:val="0"/>
      <w:spacing w:line="268" w:lineRule="exact"/>
      <w:ind w:firstLine="696"/>
    </w:pPr>
    <w:rPr>
      <w:rFonts w:ascii="Times New Roman" w:hAnsi="Times New Roman"/>
      <w:b w:val="0"/>
      <w:szCs w:val="24"/>
      <w:lang w:eastAsia="en-US"/>
    </w:rPr>
  </w:style>
  <w:style w:type="character" w:customStyle="1" w:styleId="FontStyle130">
    <w:name w:val="Font Style130"/>
    <w:uiPriority w:val="99"/>
    <w:rsid w:val="00880F5C"/>
    <w:rPr>
      <w:rFonts w:ascii="Times New Roman" w:hAnsi="Times New Roman" w:cs="Times New Roman"/>
      <w:sz w:val="22"/>
      <w:szCs w:val="22"/>
    </w:rPr>
  </w:style>
  <w:style w:type="character" w:styleId="SubtleReference">
    <w:name w:val="Subtle Reference"/>
    <w:uiPriority w:val="31"/>
    <w:qFormat/>
    <w:rsid w:val="00807AAA"/>
    <w:rPr>
      <w:smallCaps/>
      <w:color w:val="C0504D"/>
      <w:u w:val="single"/>
    </w:rPr>
  </w:style>
  <w:style w:type="paragraph" w:customStyle="1" w:styleId="1tekst">
    <w:name w:val="1tekst"/>
    <w:basedOn w:val="Normal"/>
    <w:rsid w:val="00807AAA"/>
    <w:pPr>
      <w:ind w:left="500" w:right="500" w:firstLine="240"/>
    </w:pPr>
    <w:rPr>
      <w:rFonts w:ascii="Arial" w:hAnsi="Arial" w:cs="Arial"/>
      <w:b w:val="0"/>
      <w:sz w:val="20"/>
      <w:lang w:val="sr-Latn-CS" w:eastAsia="sr-Latn-CS"/>
    </w:rPr>
  </w:style>
  <w:style w:type="paragraph" w:customStyle="1" w:styleId="Pa4">
    <w:name w:val="Pa4"/>
    <w:basedOn w:val="Normal"/>
    <w:next w:val="Normal"/>
    <w:uiPriority w:val="99"/>
    <w:rsid w:val="00807AAA"/>
    <w:pPr>
      <w:autoSpaceDE w:val="0"/>
      <w:autoSpaceDN w:val="0"/>
      <w:adjustRightInd w:val="0"/>
      <w:spacing w:line="241" w:lineRule="atLeast"/>
      <w:jc w:val="left"/>
    </w:pPr>
    <w:rPr>
      <w:rFonts w:ascii="ResavskaS Sans" w:hAnsi="ResavskaS Sans"/>
      <w:b w:val="0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AAA"/>
    <w:pPr>
      <w:autoSpaceDE w:val="0"/>
      <w:autoSpaceDN w:val="0"/>
      <w:adjustRightInd w:val="0"/>
      <w:spacing w:line="241" w:lineRule="atLeast"/>
      <w:jc w:val="left"/>
    </w:pPr>
    <w:rPr>
      <w:rFonts w:ascii="ResavskaS Sans" w:hAnsi="ResavskaS Sans"/>
      <w:b w:val="0"/>
      <w:szCs w:val="24"/>
      <w:lang w:eastAsia="en-US"/>
    </w:rPr>
  </w:style>
  <w:style w:type="character" w:customStyle="1" w:styleId="NormalItalic">
    <w:name w:val="Normal Italic"/>
    <w:uiPriority w:val="99"/>
    <w:rsid w:val="00995FE3"/>
    <w:rPr>
      <w:i/>
      <w:color w:val="000000"/>
    </w:rPr>
  </w:style>
  <w:style w:type="paragraph" w:customStyle="1" w:styleId="ANormalzaCasove">
    <w:name w:val="A Normal za Casove"/>
    <w:basedOn w:val="Normal"/>
    <w:next w:val="Normal"/>
    <w:uiPriority w:val="99"/>
    <w:rsid w:val="00995FE3"/>
    <w:pPr>
      <w:widowControl w:val="0"/>
      <w:tabs>
        <w:tab w:val="right" w:pos="8787"/>
      </w:tabs>
      <w:autoSpaceDE w:val="0"/>
      <w:autoSpaceDN w:val="0"/>
      <w:adjustRightInd w:val="0"/>
      <w:spacing w:after="57" w:line="288" w:lineRule="auto"/>
      <w:textAlignment w:val="center"/>
    </w:pPr>
    <w:rPr>
      <w:rFonts w:ascii="Resavska BG Sans" w:hAnsi="Resavska BG Sans" w:cs="Resavska BG Sans"/>
      <w:b w:val="0"/>
      <w:color w:val="000000"/>
      <w:sz w:val="22"/>
      <w:szCs w:val="22"/>
      <w:lang w:eastAsia="en-US"/>
    </w:rPr>
  </w:style>
  <w:style w:type="paragraph" w:customStyle="1" w:styleId="ANormalzaCasove4mmbefore">
    <w:name w:val="A Normal za Casove 4mm before"/>
    <w:basedOn w:val="Normal"/>
    <w:next w:val="Normal"/>
    <w:uiPriority w:val="99"/>
    <w:rsid w:val="00995FE3"/>
    <w:pPr>
      <w:widowControl w:val="0"/>
      <w:tabs>
        <w:tab w:val="right" w:pos="8787"/>
      </w:tabs>
      <w:autoSpaceDE w:val="0"/>
      <w:autoSpaceDN w:val="0"/>
      <w:adjustRightInd w:val="0"/>
      <w:spacing w:before="227" w:after="57" w:line="288" w:lineRule="auto"/>
      <w:textAlignment w:val="center"/>
    </w:pPr>
    <w:rPr>
      <w:rFonts w:ascii="Resavska BG Sans" w:hAnsi="Resavska BG Sans" w:cs="Resavska BG Sans"/>
      <w:b w:val="0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2E0341"/>
    <w:rPr>
      <w:rFonts w:ascii="Calibri" w:eastAsia="Calibri" w:hAnsi="Calibri"/>
      <w:sz w:val="22"/>
      <w:szCs w:val="22"/>
    </w:rPr>
  </w:style>
  <w:style w:type="paragraph" w:customStyle="1" w:styleId="normal0">
    <w:name w:val="normal"/>
    <w:basedOn w:val="Normal"/>
    <w:rsid w:val="001239F6"/>
    <w:pPr>
      <w:spacing w:before="100" w:beforeAutospacing="1" w:after="100" w:afterAutospacing="1"/>
      <w:jc w:val="left"/>
    </w:pPr>
    <w:rPr>
      <w:rFonts w:ascii="Arial" w:hAnsi="Arial" w:cs="Arial"/>
      <w:b w:val="0"/>
      <w:sz w:val="22"/>
      <w:szCs w:val="22"/>
      <w:lang w:val="sr-Latn-CS" w:eastAsia="sr-Latn-CS"/>
    </w:rPr>
  </w:style>
  <w:style w:type="character" w:customStyle="1" w:styleId="FooterChar">
    <w:name w:val="Footer Char"/>
    <w:link w:val="Footer"/>
    <w:uiPriority w:val="99"/>
    <w:rsid w:val="00EC4341"/>
    <w:rPr>
      <w:rFonts w:ascii="Times Cirilica" w:hAnsi="Times Cirilica"/>
      <w:b/>
      <w:sz w:val="24"/>
      <w:szCs w:val="36"/>
      <w:lang w:eastAsia="hr-HR"/>
    </w:rPr>
  </w:style>
  <w:style w:type="paragraph" w:styleId="Title">
    <w:name w:val="Title"/>
    <w:basedOn w:val="Normal"/>
    <w:link w:val="TitleChar"/>
    <w:qFormat/>
    <w:rsid w:val="0087101B"/>
    <w:pPr>
      <w:jc w:val="center"/>
    </w:pPr>
    <w:rPr>
      <w:rFonts w:ascii="Times New Roman" w:hAnsi="Times New Roman"/>
      <w:sz w:val="28"/>
      <w:szCs w:val="24"/>
      <w:lang w:val="sr-Cyrl-CS"/>
    </w:rPr>
  </w:style>
  <w:style w:type="character" w:customStyle="1" w:styleId="TitleChar">
    <w:name w:val="Title Char"/>
    <w:link w:val="Title"/>
    <w:rsid w:val="0087101B"/>
    <w:rPr>
      <w:b/>
      <w:sz w:val="28"/>
      <w:szCs w:val="24"/>
      <w:lang w:val="sr-Cyrl-CS"/>
    </w:rPr>
  </w:style>
  <w:style w:type="character" w:customStyle="1" w:styleId="BodyText2Char">
    <w:name w:val="Body Text 2 Char"/>
    <w:link w:val="BodyText2"/>
    <w:rsid w:val="0087101B"/>
    <w:rPr>
      <w:rFonts w:ascii="Times Cirilica" w:hAnsi="Times Cirilica"/>
      <w:bCs/>
      <w:sz w:val="24"/>
      <w:szCs w:val="36"/>
      <w:lang w:eastAsia="hr-HR"/>
    </w:rPr>
  </w:style>
  <w:style w:type="paragraph" w:styleId="BodyTextIndent2">
    <w:name w:val="Body Text Indent 2"/>
    <w:basedOn w:val="Normal"/>
    <w:link w:val="BodyTextIndent2Char"/>
    <w:rsid w:val="0087101B"/>
    <w:pPr>
      <w:spacing w:after="120" w:line="480" w:lineRule="auto"/>
      <w:ind w:left="360"/>
      <w:jc w:val="left"/>
    </w:pPr>
    <w:rPr>
      <w:rFonts w:ascii="Times New Roman" w:hAnsi="Times New Roman"/>
      <w:b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7101B"/>
  </w:style>
  <w:style w:type="paragraph" w:styleId="DocumentMap">
    <w:name w:val="Document Map"/>
    <w:basedOn w:val="Normal"/>
    <w:link w:val="DocumentMapChar"/>
    <w:semiHidden/>
    <w:rsid w:val="0087101B"/>
    <w:pPr>
      <w:shd w:val="clear" w:color="auto" w:fill="000080"/>
      <w:jc w:val="left"/>
    </w:pPr>
    <w:rPr>
      <w:rFonts w:ascii="Tahoma" w:hAnsi="Tahoma"/>
      <w:b w:val="0"/>
      <w:sz w:val="20"/>
      <w:szCs w:val="20"/>
      <w:lang/>
    </w:rPr>
  </w:style>
  <w:style w:type="character" w:customStyle="1" w:styleId="DocumentMapChar">
    <w:name w:val="Document Map Char"/>
    <w:link w:val="DocumentMap"/>
    <w:semiHidden/>
    <w:rsid w:val="0087101B"/>
    <w:rPr>
      <w:rFonts w:ascii="Tahoma" w:hAnsi="Tahoma" w:cs="Tahoma"/>
      <w:shd w:val="clear" w:color="auto" w:fill="000080"/>
    </w:rPr>
  </w:style>
  <w:style w:type="character" w:customStyle="1" w:styleId="hps">
    <w:name w:val="hps"/>
    <w:uiPriority w:val="99"/>
    <w:rsid w:val="0087101B"/>
    <w:rPr>
      <w:rFonts w:cs="Times New Roman"/>
    </w:rPr>
  </w:style>
  <w:style w:type="character" w:customStyle="1" w:styleId="FontStyle34">
    <w:name w:val="Font Style34"/>
    <w:rsid w:val="00DC0B1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rsid w:val="00DC0B17"/>
    <w:rPr>
      <w:rFonts w:ascii="Arial" w:hAnsi="Arial" w:cs="Arial"/>
      <w:sz w:val="20"/>
      <w:szCs w:val="20"/>
    </w:rPr>
  </w:style>
  <w:style w:type="paragraph" w:customStyle="1" w:styleId="Style26">
    <w:name w:val="Style26"/>
    <w:basedOn w:val="Normal"/>
    <w:rsid w:val="00DC0B17"/>
    <w:pPr>
      <w:widowControl w:val="0"/>
      <w:autoSpaceDE w:val="0"/>
      <w:autoSpaceDN w:val="0"/>
      <w:adjustRightInd w:val="0"/>
      <w:spacing w:line="253" w:lineRule="exact"/>
      <w:ind w:hanging="648"/>
    </w:pPr>
    <w:rPr>
      <w:rFonts w:ascii="Arial" w:hAnsi="Arial"/>
      <w:b w:val="0"/>
      <w:szCs w:val="24"/>
      <w:lang w:val="en-AU" w:eastAsia="en-AU"/>
    </w:rPr>
  </w:style>
  <w:style w:type="character" w:customStyle="1" w:styleId="BodyTextChar">
    <w:name w:val="Body Text Char"/>
    <w:link w:val="BodyText"/>
    <w:rsid w:val="00D66B96"/>
    <w:rPr>
      <w:rFonts w:ascii="Times Cirilica" w:hAnsi="Times Cirilica"/>
      <w:b/>
      <w:sz w:val="24"/>
      <w:szCs w:val="36"/>
      <w:lang w:eastAsia="hr-HR"/>
    </w:rPr>
  </w:style>
  <w:style w:type="character" w:customStyle="1" w:styleId="Heading5Char">
    <w:name w:val="Heading 5 Char"/>
    <w:link w:val="Heading5"/>
    <w:rsid w:val="00D66B96"/>
    <w:rPr>
      <w:rFonts w:ascii="Times Cirilica" w:hAnsi="Times Cirilica"/>
      <w:b/>
      <w:sz w:val="24"/>
      <w:szCs w:val="36"/>
      <w:lang w:eastAsia="hr-HR"/>
    </w:rPr>
  </w:style>
  <w:style w:type="character" w:customStyle="1" w:styleId="Heading1Char">
    <w:name w:val="Heading 1 Char"/>
    <w:link w:val="Heading1"/>
    <w:rsid w:val="000D28F0"/>
    <w:rPr>
      <w:rFonts w:ascii="Times Cirilica" w:hAnsi="Times Cirilica"/>
      <w:b/>
      <w:sz w:val="40"/>
      <w:szCs w:val="36"/>
      <w:lang w:val="en-US" w:eastAsia="hr-HR" w:bidi="ar-SA"/>
    </w:rPr>
  </w:style>
  <w:style w:type="table" w:styleId="LightGrid-Accent4">
    <w:name w:val="Light Grid Accent 4"/>
    <w:basedOn w:val="TableNormal"/>
    <w:uiPriority w:val="62"/>
    <w:rsid w:val="003066B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3066B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81B7-D368-41B8-A2C5-2EC38D2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4479</Words>
  <Characters>82533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ЗА ПЕРИОД 2012/13 до 2013/14.г</vt:lpstr>
    </vt:vector>
  </TitlesOfParts>
  <Company>Unknown Organization</Company>
  <LinksUpToDate>false</LinksUpToDate>
  <CharactersWithSpaces>9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ЗА ПЕРИОД 2012/13 до 2013/14.г</dc:title>
  <dc:creator>INFORMATIKA</dc:creator>
  <cp:lastModifiedBy>Korisnik</cp:lastModifiedBy>
  <cp:revision>2</cp:revision>
  <cp:lastPrinted>2014-06-29T16:25:00Z</cp:lastPrinted>
  <dcterms:created xsi:type="dcterms:W3CDTF">2014-09-24T06:33:00Z</dcterms:created>
  <dcterms:modified xsi:type="dcterms:W3CDTF">2014-09-24T06:33:00Z</dcterms:modified>
</cp:coreProperties>
</file>